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36" w:rsidRPr="00205D89" w:rsidRDefault="00415636" w:rsidP="00205D8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Times New Roman"/>
          <w:color w:val="333399"/>
          <w:sz w:val="40"/>
          <w:szCs w:val="44"/>
          <w:lang w:eastAsia="en-GB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8399AA8" wp14:editId="34EF0F5A">
            <wp:simplePos x="0" y="0"/>
            <wp:positionH relativeFrom="column">
              <wp:posOffset>-102870</wp:posOffset>
            </wp:positionH>
            <wp:positionV relativeFrom="page">
              <wp:posOffset>320040</wp:posOffset>
            </wp:positionV>
            <wp:extent cx="1116965" cy="1086485"/>
            <wp:effectExtent l="0" t="0" r="6985" b="0"/>
            <wp:wrapSquare wrapText="bothSides"/>
            <wp:docPr id="217" name="Picture 217" descr="P:\Connexional\Logos\1 - MCNZ Admin\The Methodist Church Dove Logo - 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Connexional\Logos\1 - MCNZ Admin\The Methodist Church Dove Logo - Vec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8DE">
        <w:rPr>
          <w:color w:val="333399"/>
          <w:sz w:val="40"/>
          <w:szCs w:val="44"/>
        </w:rPr>
        <w:t>T</w:t>
      </w:r>
      <w:r w:rsidRPr="00205D89">
        <w:rPr>
          <w:rFonts w:eastAsia="Times New Roman"/>
          <w:color w:val="333399"/>
          <w:sz w:val="40"/>
          <w:szCs w:val="44"/>
          <w:lang w:eastAsia="en-GB"/>
        </w:rPr>
        <w:t>he Methodist Church of New Zealand</w:t>
      </w:r>
    </w:p>
    <w:p w:rsidR="00415636" w:rsidRPr="00C818DE" w:rsidRDefault="00415636" w:rsidP="00205D8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color w:val="333399"/>
          <w:sz w:val="40"/>
          <w:szCs w:val="44"/>
        </w:rPr>
      </w:pPr>
      <w:r w:rsidRPr="00205D89">
        <w:rPr>
          <w:rFonts w:eastAsia="Times New Roman"/>
          <w:color w:val="333399"/>
          <w:sz w:val="40"/>
          <w:szCs w:val="44"/>
          <w:lang w:eastAsia="en-GB"/>
        </w:rPr>
        <w:t>Te Hāhi Weteriana o Aotearoa</w:t>
      </w:r>
    </w:p>
    <w:p w:rsidR="00415636" w:rsidRPr="007F1BBB" w:rsidRDefault="00415636" w:rsidP="00415636">
      <w:pPr>
        <w:ind w:left="1701"/>
        <w:rPr>
          <w:color w:val="0054A4"/>
          <w:sz w:val="2"/>
          <w:szCs w:val="4"/>
        </w:rPr>
      </w:pPr>
    </w:p>
    <w:p w:rsidR="00415636" w:rsidRPr="00C818DE" w:rsidRDefault="00415636" w:rsidP="00415636">
      <w:pPr>
        <w:ind w:left="1701"/>
        <w:rPr>
          <w:color w:val="333399"/>
          <w:sz w:val="2"/>
          <w:szCs w:val="4"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522CADE3" wp14:editId="1717AE2A">
                <wp:simplePos x="0" y="0"/>
                <wp:positionH relativeFrom="column">
                  <wp:posOffset>1176655</wp:posOffset>
                </wp:positionH>
                <wp:positionV relativeFrom="paragraph">
                  <wp:posOffset>26035</wp:posOffset>
                </wp:positionV>
                <wp:extent cx="4928235" cy="0"/>
                <wp:effectExtent l="0" t="0" r="24765" b="19050"/>
                <wp:wrapSquare wrapText="bothSides"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E84A9" id="Straight Connector 216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65pt,2.05pt" to="480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usIwIAADs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" strokecolor="#339" strokeweight="1.25pt">
                <w10:wrap type="square"/>
              </v:line>
            </w:pict>
          </mc:Fallback>
        </mc:AlternateContent>
      </w:r>
    </w:p>
    <w:p w:rsidR="00415636" w:rsidRPr="007F1BBB" w:rsidRDefault="00415636" w:rsidP="00415636">
      <w:pPr>
        <w:ind w:left="1701"/>
        <w:rPr>
          <w:color w:val="0054A4"/>
          <w:sz w:val="2"/>
          <w:szCs w:val="4"/>
        </w:rPr>
      </w:pPr>
    </w:p>
    <w:p w:rsidR="00415636" w:rsidRPr="007F1BBB" w:rsidRDefault="00415636" w:rsidP="00415636">
      <w:pPr>
        <w:ind w:left="1701"/>
        <w:rPr>
          <w:color w:val="0054A4"/>
          <w:sz w:val="2"/>
          <w:szCs w:val="4"/>
        </w:rPr>
      </w:pPr>
    </w:p>
    <w:p w:rsidR="00415636" w:rsidRPr="007F1BBB" w:rsidRDefault="00415636" w:rsidP="00415636">
      <w:pPr>
        <w:ind w:left="1701"/>
        <w:rPr>
          <w:color w:val="0054A4"/>
          <w:sz w:val="2"/>
          <w:szCs w:val="4"/>
        </w:rPr>
      </w:pPr>
    </w:p>
    <w:p w:rsidR="00415636" w:rsidRPr="00205D89" w:rsidRDefault="00352354" w:rsidP="00415636">
      <w:pPr>
        <w:ind w:left="1701"/>
        <w:rPr>
          <w:rFonts w:ascii="Times New Roman" w:eastAsia="Times New Roman" w:hAnsi="Times New Roman"/>
          <w:color w:val="333399"/>
          <w:sz w:val="24"/>
          <w:szCs w:val="28"/>
          <w:lang w:eastAsia="en-GB"/>
        </w:rPr>
      </w:pPr>
      <w:r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 xml:space="preserve">OFFICE </w:t>
      </w:r>
      <w:r w:rsidR="000D3C5E"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>BUILDING</w:t>
      </w:r>
    </w:p>
    <w:p w:rsidR="00415636" w:rsidRPr="00205D89" w:rsidRDefault="000D3C5E" w:rsidP="00415636">
      <w:pPr>
        <w:ind w:left="1701"/>
        <w:rPr>
          <w:rFonts w:ascii="Times New Roman" w:eastAsia="Times New Roman" w:hAnsi="Times New Roman"/>
          <w:color w:val="333399"/>
          <w:sz w:val="24"/>
          <w:szCs w:val="28"/>
          <w:lang w:eastAsia="en-GB"/>
        </w:rPr>
      </w:pPr>
      <w:r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>STREET ADDRESS</w:t>
      </w:r>
    </w:p>
    <w:p w:rsidR="00415636" w:rsidRPr="00205D89" w:rsidRDefault="00415636" w:rsidP="00415636">
      <w:pPr>
        <w:ind w:left="1701"/>
        <w:rPr>
          <w:rFonts w:ascii="Times New Roman" w:eastAsia="Times New Roman" w:hAnsi="Times New Roman"/>
          <w:color w:val="333399"/>
          <w:sz w:val="24"/>
          <w:szCs w:val="28"/>
          <w:lang w:eastAsia="en-GB"/>
        </w:rPr>
      </w:pPr>
      <w:r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 xml:space="preserve"> </w:t>
      </w:r>
      <w:r w:rsidR="000D3C5E"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>TOWN</w:t>
      </w:r>
    </w:p>
    <w:p w:rsidR="00415636" w:rsidRPr="005F4768" w:rsidRDefault="00415636" w:rsidP="00415636">
      <w:pPr>
        <w:ind w:left="1701"/>
        <w:rPr>
          <w:color w:val="333399"/>
          <w:sz w:val="16"/>
          <w:szCs w:val="16"/>
        </w:rPr>
      </w:pPr>
    </w:p>
    <w:p w:rsidR="00F12A73" w:rsidRPr="00415636" w:rsidRDefault="00F12A73">
      <w:pPr>
        <w:rPr>
          <w:b/>
          <w:color w:val="C00000"/>
          <w:sz w:val="52"/>
          <w:szCs w:val="52"/>
        </w:rPr>
      </w:pPr>
      <w:r w:rsidRPr="00415636">
        <w:rPr>
          <w:b/>
          <w:color w:val="C00000"/>
          <w:sz w:val="52"/>
          <w:szCs w:val="52"/>
        </w:rPr>
        <w:t xml:space="preserve">EMERGENCY </w:t>
      </w:r>
      <w:r w:rsidR="00DD2297" w:rsidRPr="00415636">
        <w:rPr>
          <w:b/>
          <w:color w:val="C00000"/>
          <w:sz w:val="52"/>
          <w:szCs w:val="52"/>
        </w:rPr>
        <w:t>RESPONSE</w:t>
      </w:r>
    </w:p>
    <w:p w:rsidR="00DD2297" w:rsidRPr="00415636" w:rsidRDefault="00DD2297">
      <w:pPr>
        <w:rPr>
          <w:b/>
          <w:color w:val="C00000"/>
          <w:sz w:val="24"/>
          <w:szCs w:val="24"/>
        </w:rPr>
      </w:pPr>
      <w:r w:rsidRPr="00415636">
        <w:rPr>
          <w:b/>
          <w:color w:val="C00000"/>
          <w:sz w:val="24"/>
          <w:szCs w:val="24"/>
        </w:rPr>
        <w:t>THE FIRST PRIORITY IN AN EMERGENCY IS THE SAFETY OF ALL PEOPLE PRESENT</w:t>
      </w:r>
    </w:p>
    <w:p w:rsidR="00DD2297" w:rsidRDefault="00DD2297" w:rsidP="00DD2297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Raise the alarm.</w:t>
      </w:r>
    </w:p>
    <w:p w:rsidR="00DD2297" w:rsidRPr="00DD2297" w:rsidRDefault="00DD2297" w:rsidP="00DD2297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Turn to the relevant page to confirm what to do.</w:t>
      </w:r>
    </w:p>
    <w:p w:rsidR="00DD2297" w:rsidRPr="005F4768" w:rsidRDefault="00DD2297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07"/>
        <w:gridCol w:w="7329"/>
      </w:tblGrid>
      <w:tr w:rsidR="008B5CEB" w:rsidRPr="008B5CEB" w:rsidTr="00415636">
        <w:tc>
          <w:tcPr>
            <w:tcW w:w="3114" w:type="dxa"/>
          </w:tcPr>
          <w:p w:rsidR="008B5CEB" w:rsidRPr="00415636" w:rsidRDefault="00CB617E" w:rsidP="001F67B8">
            <w:pPr>
              <w:rPr>
                <w:b/>
                <w:color w:val="C00000"/>
                <w:sz w:val="28"/>
                <w:szCs w:val="28"/>
              </w:rPr>
            </w:pPr>
            <w:r w:rsidRPr="00415636">
              <w:rPr>
                <w:b/>
                <w:color w:val="C00000"/>
                <w:sz w:val="28"/>
                <w:szCs w:val="28"/>
              </w:rPr>
              <w:t>During office hours</w:t>
            </w:r>
          </w:p>
        </w:tc>
        <w:tc>
          <w:tcPr>
            <w:tcW w:w="7342" w:type="dxa"/>
          </w:tcPr>
          <w:p w:rsidR="005F4768" w:rsidRPr="001A4350" w:rsidRDefault="005F4768" w:rsidP="005F4768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[Name of Office Hours Contact Person]</w:t>
            </w:r>
          </w:p>
          <w:p w:rsidR="008B5CEB" w:rsidRPr="008B5CEB" w:rsidRDefault="005F4768" w:rsidP="005F4768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  <w:tr w:rsidR="00DD2297" w:rsidRPr="008B5CEB" w:rsidTr="00415636">
        <w:tc>
          <w:tcPr>
            <w:tcW w:w="3114" w:type="dxa"/>
          </w:tcPr>
          <w:p w:rsidR="00DD2297" w:rsidRPr="005F4768" w:rsidRDefault="006F05E6" w:rsidP="001F67B8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5F4768">
              <w:rPr>
                <w:b/>
                <w:color w:val="C00000"/>
                <w:sz w:val="28"/>
                <w:szCs w:val="28"/>
                <w:highlight w:val="yellow"/>
              </w:rPr>
              <w:t>Chief</w:t>
            </w:r>
            <w:r w:rsidR="00DE570B" w:rsidRPr="005F4768">
              <w:rPr>
                <w:b/>
                <w:color w:val="C00000"/>
                <w:sz w:val="28"/>
                <w:szCs w:val="28"/>
                <w:highlight w:val="yellow"/>
              </w:rPr>
              <w:t xml:space="preserve"> Warden</w:t>
            </w:r>
          </w:p>
        </w:tc>
        <w:tc>
          <w:tcPr>
            <w:tcW w:w="7342" w:type="dxa"/>
          </w:tcPr>
          <w:p w:rsidR="00DD2297" w:rsidRPr="00DD2297" w:rsidRDefault="005F4768" w:rsidP="00DE570B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chief Warden]</w:t>
            </w:r>
          </w:p>
        </w:tc>
      </w:tr>
      <w:tr w:rsidR="00DE570B" w:rsidRPr="008B5CEB" w:rsidTr="00415636">
        <w:tc>
          <w:tcPr>
            <w:tcW w:w="3114" w:type="dxa"/>
          </w:tcPr>
          <w:p w:rsidR="00DE570B" w:rsidRPr="005F4768" w:rsidRDefault="00DE570B" w:rsidP="001F67B8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5F4768">
              <w:rPr>
                <w:b/>
                <w:color w:val="C00000"/>
                <w:sz w:val="28"/>
                <w:szCs w:val="28"/>
                <w:highlight w:val="yellow"/>
              </w:rPr>
              <w:t>Wardens</w:t>
            </w:r>
          </w:p>
        </w:tc>
        <w:tc>
          <w:tcPr>
            <w:tcW w:w="7342" w:type="dxa"/>
          </w:tcPr>
          <w:p w:rsidR="00DE570B" w:rsidRPr="00DD2297" w:rsidRDefault="005F4768" w:rsidP="00DE570B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warden/s]</w:t>
            </w:r>
          </w:p>
        </w:tc>
      </w:tr>
      <w:tr w:rsidR="00DD2297" w:rsidRPr="008B5CEB" w:rsidTr="00415636">
        <w:tc>
          <w:tcPr>
            <w:tcW w:w="3114" w:type="dxa"/>
          </w:tcPr>
          <w:p w:rsidR="00DD2297" w:rsidRPr="005F4768" w:rsidRDefault="00DD2297" w:rsidP="001F67B8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5F4768">
              <w:rPr>
                <w:b/>
                <w:color w:val="C00000"/>
                <w:sz w:val="28"/>
                <w:szCs w:val="28"/>
                <w:highlight w:val="yellow"/>
              </w:rPr>
              <w:t>First Aiders</w:t>
            </w:r>
          </w:p>
        </w:tc>
        <w:tc>
          <w:tcPr>
            <w:tcW w:w="7342" w:type="dxa"/>
          </w:tcPr>
          <w:p w:rsidR="005F4768" w:rsidRPr="00DD2297" w:rsidRDefault="005F4768" w:rsidP="005F4768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  <w:p w:rsidR="00DD2297" w:rsidRPr="00DD2297" w:rsidRDefault="005F4768" w:rsidP="005F4768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</w:tc>
      </w:tr>
      <w:tr w:rsidR="008B5CEB" w:rsidRPr="008B5CEB" w:rsidTr="00415636">
        <w:tc>
          <w:tcPr>
            <w:tcW w:w="3114" w:type="dxa"/>
          </w:tcPr>
          <w:p w:rsidR="008B5CEB" w:rsidRPr="005F4768" w:rsidRDefault="00CB617E" w:rsidP="001F67B8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5F4768">
              <w:rPr>
                <w:b/>
                <w:color w:val="C00000"/>
                <w:sz w:val="28"/>
                <w:szCs w:val="28"/>
                <w:highlight w:val="yellow"/>
              </w:rPr>
              <w:t>After office hours</w:t>
            </w:r>
          </w:p>
        </w:tc>
        <w:tc>
          <w:tcPr>
            <w:tcW w:w="7342" w:type="dxa"/>
          </w:tcPr>
          <w:p w:rsidR="005F4768" w:rsidRDefault="005F4768" w:rsidP="005F4768">
            <w:pPr>
              <w:tabs>
                <w:tab w:val="left" w:pos="3718"/>
              </w:tabs>
              <w:ind w:left="99"/>
              <w:rPr>
                <w:sz w:val="28"/>
                <w:szCs w:val="28"/>
                <w:u w:val="single"/>
              </w:rPr>
            </w:pPr>
            <w:r w:rsidRPr="00BA6B57">
              <w:rPr>
                <w:sz w:val="28"/>
                <w:szCs w:val="28"/>
                <w:u w:val="single"/>
              </w:rPr>
              <w:t>[Name of ]</w:t>
            </w:r>
            <w:r>
              <w:rPr>
                <w:sz w:val="28"/>
                <w:szCs w:val="28"/>
                <w:u w:val="single"/>
              </w:rPr>
              <w:t xml:space="preserve"> (for the alarm)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ab/>
            </w:r>
            <w:r w:rsidRPr="0075262E">
              <w:rPr>
                <w:sz w:val="28"/>
                <w:szCs w:val="28"/>
                <w:u w:val="single"/>
              </w:rPr>
              <w:t>[Name of ]</w:t>
            </w:r>
          </w:p>
          <w:p w:rsidR="005F4768" w:rsidRPr="001A4350" w:rsidRDefault="005F4768" w:rsidP="005F4768">
            <w:pPr>
              <w:tabs>
                <w:tab w:val="left" w:pos="4003"/>
              </w:tabs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Pr="001A4350" w:rsidRDefault="005F4768" w:rsidP="005F4768">
            <w:pPr>
              <w:tabs>
                <w:tab w:val="left" w:pos="3718"/>
              </w:tabs>
              <w:ind w:left="99"/>
              <w:rPr>
                <w:sz w:val="28"/>
                <w:szCs w:val="28"/>
                <w:u w:val="single"/>
              </w:rPr>
            </w:pPr>
            <w:r w:rsidRPr="0075262E">
              <w:rPr>
                <w:sz w:val="28"/>
                <w:szCs w:val="28"/>
                <w:u w:val="single"/>
              </w:rPr>
              <w:t>[Name of ]</w:t>
            </w:r>
            <w:r>
              <w:rPr>
                <w:b/>
                <w:sz w:val="32"/>
                <w:szCs w:val="32"/>
              </w:rPr>
              <w:tab/>
            </w:r>
            <w:r w:rsidRPr="0075262E">
              <w:rPr>
                <w:sz w:val="28"/>
                <w:szCs w:val="28"/>
                <w:u w:val="single"/>
              </w:rPr>
              <w:t>[Name of ]</w:t>
            </w:r>
          </w:p>
          <w:p w:rsidR="001A4350" w:rsidRPr="008B5CEB" w:rsidRDefault="005F4768" w:rsidP="005F4768">
            <w:pPr>
              <w:tabs>
                <w:tab w:val="left" w:pos="4003"/>
              </w:tabs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sz w:val="28"/>
                <w:szCs w:val="28"/>
              </w:rPr>
              <w:t>{phone}</w:t>
            </w:r>
          </w:p>
        </w:tc>
      </w:tr>
      <w:tr w:rsidR="00945BFF" w:rsidRPr="008B5CEB" w:rsidTr="00415636">
        <w:tc>
          <w:tcPr>
            <w:tcW w:w="3114" w:type="dxa"/>
          </w:tcPr>
          <w:p w:rsidR="00945BFF" w:rsidRPr="00415636" w:rsidRDefault="00945BFF" w:rsidP="001F67B8">
            <w:pPr>
              <w:rPr>
                <w:b/>
                <w:color w:val="C00000"/>
                <w:sz w:val="28"/>
                <w:szCs w:val="28"/>
              </w:rPr>
            </w:pPr>
            <w:r w:rsidRPr="00205D89">
              <w:rPr>
                <w:b/>
                <w:color w:val="C00000"/>
                <w:sz w:val="28"/>
                <w:szCs w:val="28"/>
                <w:highlight w:val="yellow"/>
              </w:rPr>
              <w:t>Report Incidents to</w:t>
            </w:r>
            <w:r w:rsidR="00DD2297" w:rsidRPr="00205D89">
              <w:rPr>
                <w:b/>
                <w:color w:val="C00000"/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7342" w:type="dxa"/>
          </w:tcPr>
          <w:p w:rsidR="005F4768" w:rsidRPr="001A4350" w:rsidRDefault="005F4768" w:rsidP="005F4768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[Name of Appropriate Person]</w:t>
            </w:r>
          </w:p>
          <w:p w:rsidR="00945BFF" w:rsidRPr="00062FAA" w:rsidRDefault="005F4768" w:rsidP="005F4768">
            <w:pPr>
              <w:tabs>
                <w:tab w:val="left" w:pos="3718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</w:tbl>
    <w:p w:rsidR="00945BFF" w:rsidRPr="00415636" w:rsidRDefault="00945BFF" w:rsidP="00945BFF">
      <w:pPr>
        <w:jc w:val="center"/>
        <w:rPr>
          <w:b/>
          <w:color w:val="C00000"/>
          <w:sz w:val="44"/>
          <w:szCs w:val="44"/>
        </w:rPr>
      </w:pPr>
      <w:r w:rsidRPr="00415636">
        <w:rPr>
          <w:b/>
          <w:color w:val="C00000"/>
          <w:sz w:val="44"/>
          <w:szCs w:val="44"/>
        </w:rPr>
        <w:t>In case of a major incident phone 111</w:t>
      </w:r>
    </w:p>
    <w:p w:rsidR="00FF08E8" w:rsidRDefault="00945BFF" w:rsidP="00DD2297">
      <w:pPr>
        <w:jc w:val="center"/>
        <w:rPr>
          <w:sz w:val="24"/>
          <w:szCs w:val="24"/>
        </w:rPr>
      </w:pPr>
      <w:r w:rsidRPr="00945BFF">
        <w:rPr>
          <w:sz w:val="24"/>
          <w:szCs w:val="24"/>
        </w:rPr>
        <w:t>To be effective, this chart must be read and understood by all staff until it becomes second nature!</w:t>
      </w:r>
    </w:p>
    <w:p w:rsidR="00945BFF" w:rsidRPr="00FF08E8" w:rsidRDefault="00FF08E8" w:rsidP="00FF08E8">
      <w:pPr>
        <w:jc w:val="right"/>
        <w:rPr>
          <w:sz w:val="18"/>
          <w:szCs w:val="18"/>
        </w:rPr>
      </w:pPr>
      <w:r w:rsidRPr="000F0FCA">
        <w:rPr>
          <w:color w:val="C00000"/>
          <w:sz w:val="18"/>
          <w:szCs w:val="18"/>
        </w:rPr>
        <w:t>Turn page…</w:t>
      </w:r>
      <w:r w:rsidR="00945BFF" w:rsidRPr="00FF08E8">
        <w:rPr>
          <w:sz w:val="18"/>
          <w:szCs w:val="18"/>
        </w:rPr>
        <w:br w:type="page"/>
      </w: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503CC3" w:rsidRPr="00380585" w:rsidRDefault="00503CC3" w:rsidP="00503CC3">
      <w:pPr>
        <w:rPr>
          <w:color w:val="C00000"/>
        </w:rPr>
      </w:pPr>
      <w:r w:rsidRPr="00380585">
        <w:rPr>
          <w:color w:val="C00000"/>
        </w:rPr>
        <w:t>Emergency Procedures Guidelines…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330443" w:rsidRPr="008B5CEB" w:rsidTr="00CB617E">
        <w:tc>
          <w:tcPr>
            <w:tcW w:w="3114" w:type="dxa"/>
          </w:tcPr>
          <w:p w:rsidR="00330443" w:rsidRPr="00380585" w:rsidRDefault="00330443" w:rsidP="00330443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Key items’ locations</w:t>
            </w:r>
          </w:p>
        </w:tc>
        <w:tc>
          <w:tcPr>
            <w:tcW w:w="7342" w:type="dxa"/>
          </w:tcPr>
          <w:p w:rsidR="00330443" w:rsidRDefault="00330443" w:rsidP="00330443">
            <w:pPr>
              <w:ind w:left="99"/>
              <w:rPr>
                <w:sz w:val="28"/>
                <w:szCs w:val="28"/>
              </w:rPr>
            </w:pPr>
            <w:r w:rsidRPr="00330443">
              <w:rPr>
                <w:sz w:val="28"/>
                <w:szCs w:val="28"/>
                <w:u w:val="single"/>
              </w:rPr>
              <w:t>Gas shut off:</w:t>
            </w:r>
            <w:r w:rsidRPr="00A22FB4">
              <w:rPr>
                <w:sz w:val="28"/>
                <w:szCs w:val="28"/>
              </w:rPr>
              <w:t xml:space="preserve"> </w:t>
            </w:r>
          </w:p>
          <w:p w:rsidR="005F4768" w:rsidRPr="00945BFF" w:rsidRDefault="005F4768" w:rsidP="005F4768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, or use “No gas on site”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945BFF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945BFF">
              <w:rPr>
                <w:sz w:val="28"/>
                <w:szCs w:val="28"/>
                <w:u w:val="single"/>
              </w:rPr>
              <w:t>Main Fuse Box</w:t>
            </w:r>
            <w:r w:rsidR="00AE3CE9">
              <w:rPr>
                <w:sz w:val="28"/>
                <w:szCs w:val="28"/>
                <w:u w:val="single"/>
              </w:rPr>
              <w:t xml:space="preserve"> – for Ground Floor</w:t>
            </w:r>
            <w:r w:rsidRPr="00945BFF">
              <w:rPr>
                <w:sz w:val="28"/>
                <w:szCs w:val="28"/>
                <w:u w:val="single"/>
              </w:rPr>
              <w:t>:</w:t>
            </w:r>
          </w:p>
          <w:p w:rsidR="00945BFF" w:rsidRPr="00945BFF" w:rsidRDefault="005F4768" w:rsidP="00945BF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 and quickly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330443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945BFF">
              <w:rPr>
                <w:sz w:val="28"/>
                <w:szCs w:val="28"/>
                <w:u w:val="single"/>
              </w:rPr>
              <w:t>Main water toby:</w:t>
            </w:r>
          </w:p>
          <w:p w:rsidR="00945BFF" w:rsidRDefault="005F4768" w:rsidP="00945BF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 and quickly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330443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330443">
              <w:rPr>
                <w:sz w:val="28"/>
                <w:szCs w:val="28"/>
                <w:u w:val="single"/>
              </w:rPr>
              <w:t>Gas/oxygen cylinders:</w:t>
            </w:r>
          </w:p>
          <w:p w:rsidR="00330443" w:rsidRDefault="005F4768" w:rsidP="00330443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, or use “No cylinders on site”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330443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330443">
              <w:rPr>
                <w:sz w:val="28"/>
                <w:szCs w:val="28"/>
                <w:u w:val="single"/>
              </w:rPr>
              <w:t>Fire Alarm panel</w:t>
            </w:r>
          </w:p>
          <w:p w:rsidR="00330443" w:rsidRPr="00057B7B" w:rsidRDefault="005F4768" w:rsidP="005F4768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, or use “No fire alarm panel on site”]</w:t>
            </w:r>
          </w:p>
        </w:tc>
      </w:tr>
      <w:tr w:rsidR="00191C20" w:rsidRPr="008B5CEB" w:rsidTr="00CB617E">
        <w:tc>
          <w:tcPr>
            <w:tcW w:w="3114" w:type="dxa"/>
          </w:tcPr>
          <w:p w:rsidR="00191C20" w:rsidRPr="00380585" w:rsidRDefault="009A0BE4" w:rsidP="00330443">
            <w:pPr>
              <w:rPr>
                <w:b/>
                <w:color w:val="C00000"/>
                <w:sz w:val="28"/>
                <w:szCs w:val="28"/>
              </w:rPr>
            </w:pPr>
            <w:r w:rsidRPr="005F4768">
              <w:rPr>
                <w:b/>
                <w:color w:val="C00000"/>
                <w:sz w:val="28"/>
                <w:szCs w:val="28"/>
                <w:highlight w:val="yellow"/>
              </w:rPr>
              <w:t>Emergency Contacts</w:t>
            </w:r>
          </w:p>
          <w:p w:rsidR="00AE3CE9" w:rsidRPr="00380585" w:rsidRDefault="00AE3CE9" w:rsidP="00330443">
            <w:pPr>
              <w:rPr>
                <w:b/>
                <w:color w:val="C0000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723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AE3CE9" w:rsidRPr="00380585" w:rsidTr="00AE3CE9">
              <w:tc>
                <w:tcPr>
                  <w:tcW w:w="1691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2E74B5" w:themeColor="accent1" w:themeShade="BF"/>
                  </w:tcBorders>
                </w:tcPr>
                <w:p w:rsidR="00AE3CE9" w:rsidRPr="00380585" w:rsidRDefault="00AE3CE9" w:rsidP="00AE3CE9">
                  <w:pPr>
                    <w:jc w:val="center"/>
                    <w:rPr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 w:rsidRPr="00380585">
                    <w:rPr>
                      <w:i/>
                      <w:color w:val="2E74B5" w:themeColor="accent1" w:themeShade="BF"/>
                      <w:sz w:val="24"/>
                      <w:szCs w:val="24"/>
                    </w:rPr>
                    <w:t>Remember</w:t>
                  </w:r>
                </w:p>
                <w:p w:rsidR="00AE3CE9" w:rsidRPr="00380585" w:rsidRDefault="00AE3CE9" w:rsidP="00AE3CE9">
                  <w:pPr>
                    <w:jc w:val="center"/>
                    <w:rPr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 w:rsidRPr="00380585">
                    <w:rPr>
                      <w:i/>
                      <w:color w:val="2E74B5" w:themeColor="accent1" w:themeShade="BF"/>
                      <w:sz w:val="24"/>
                      <w:szCs w:val="24"/>
                    </w:rPr>
                    <w:t xml:space="preserve">Dial 111 </w:t>
                  </w:r>
                </w:p>
                <w:p w:rsidR="00AE3CE9" w:rsidRPr="00380585" w:rsidRDefault="00AE3CE9" w:rsidP="00AE3CE9">
                  <w:pPr>
                    <w:jc w:val="center"/>
                    <w:rPr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 w:rsidRPr="00380585">
                    <w:rPr>
                      <w:i/>
                      <w:color w:val="2E74B5" w:themeColor="accent1" w:themeShade="BF"/>
                      <w:sz w:val="24"/>
                      <w:szCs w:val="24"/>
                    </w:rPr>
                    <w:t xml:space="preserve">for immediate </w:t>
                  </w:r>
                </w:p>
                <w:p w:rsidR="00AE3CE9" w:rsidRPr="00380585" w:rsidRDefault="00AE3CE9" w:rsidP="00AE3CE9">
                  <w:pPr>
                    <w:jc w:val="center"/>
                    <w:rPr>
                      <w:i/>
                      <w:color w:val="C00000"/>
                      <w:sz w:val="24"/>
                      <w:szCs w:val="24"/>
                    </w:rPr>
                  </w:pPr>
                  <w:r w:rsidRPr="00380585">
                    <w:rPr>
                      <w:i/>
                      <w:color w:val="2E74B5" w:themeColor="accent1" w:themeShade="BF"/>
                      <w:sz w:val="24"/>
                      <w:szCs w:val="24"/>
                    </w:rPr>
                    <w:t>Fire, Police and Ambulance requirements</w:t>
                  </w:r>
                </w:p>
              </w:tc>
            </w:tr>
          </w:tbl>
          <w:p w:rsidR="00AE3CE9" w:rsidRPr="00380585" w:rsidRDefault="00AE3CE9" w:rsidP="0033044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342" w:type="dxa"/>
          </w:tcPr>
          <w:p w:rsidR="005F4768" w:rsidRDefault="005F4768" w:rsidP="005F4768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[Name] Police Station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Default="005F4768" w:rsidP="005F4768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[Name] Fire Station</w:t>
            </w:r>
            <w:r>
              <w:rPr>
                <w:sz w:val="28"/>
                <w:szCs w:val="28"/>
              </w:rPr>
              <w:t xml:space="preserve"> 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Default="005F4768" w:rsidP="005F4768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[Name] </w:t>
            </w:r>
            <w:r w:rsidRPr="00A224F2">
              <w:rPr>
                <w:sz w:val="28"/>
                <w:szCs w:val="28"/>
                <w:highlight w:val="yellow"/>
                <w:u w:val="single"/>
              </w:rPr>
              <w:t>Medical</w:t>
            </w:r>
            <w:r>
              <w:rPr>
                <w:sz w:val="28"/>
                <w:szCs w:val="28"/>
              </w:rPr>
              <w:t xml:space="preserve"> 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Default="005F4768" w:rsidP="005F4768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[Name] Hospital</w:t>
            </w:r>
            <w:r w:rsidRPr="009A0BE4">
              <w:rPr>
                <w:sz w:val="28"/>
                <w:szCs w:val="28"/>
              </w:rPr>
              <w:t xml:space="preserve"> 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Pr="009A0BE4" w:rsidRDefault="005F4768" w:rsidP="005F4768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Poisons Centre</w:t>
            </w:r>
          </w:p>
          <w:p w:rsidR="009A0BE4" w:rsidRPr="00330443" w:rsidRDefault="005F4768" w:rsidP="005F4768">
            <w:pPr>
              <w:ind w:left="45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800 764 766</w:t>
            </w:r>
          </w:p>
        </w:tc>
      </w:tr>
      <w:tr w:rsidR="009A0BE4" w:rsidRPr="008B5CEB" w:rsidTr="00CB617E">
        <w:tc>
          <w:tcPr>
            <w:tcW w:w="3114" w:type="dxa"/>
          </w:tcPr>
          <w:p w:rsidR="009A0BE4" w:rsidRPr="00380585" w:rsidRDefault="009A0BE4" w:rsidP="00330443">
            <w:pPr>
              <w:rPr>
                <w:b/>
                <w:color w:val="C00000"/>
                <w:sz w:val="28"/>
                <w:szCs w:val="28"/>
              </w:rPr>
            </w:pPr>
            <w:r w:rsidRPr="005F4768">
              <w:rPr>
                <w:b/>
                <w:color w:val="C00000"/>
                <w:sz w:val="28"/>
                <w:szCs w:val="28"/>
                <w:highlight w:val="yellow"/>
              </w:rPr>
              <w:lastRenderedPageBreak/>
              <w:t>Neighbours</w:t>
            </w:r>
          </w:p>
        </w:tc>
        <w:tc>
          <w:tcPr>
            <w:tcW w:w="7342" w:type="dxa"/>
          </w:tcPr>
          <w:p w:rsidR="005F4768" w:rsidRDefault="005F4768" w:rsidP="005F4768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[Name of neighbour]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Default="005F4768" w:rsidP="005F4768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[Name of neighbour]</w:t>
            </w:r>
          </w:p>
          <w:p w:rsidR="005F4768" w:rsidRDefault="005F4768" w:rsidP="005F4768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9A0BE4" w:rsidRPr="00330443" w:rsidRDefault="005F4768" w:rsidP="005F4768">
            <w:pPr>
              <w:ind w:left="45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  <w:tr w:rsidR="009A0BE4" w:rsidRPr="008B5CEB" w:rsidTr="00CB617E">
        <w:tc>
          <w:tcPr>
            <w:tcW w:w="3114" w:type="dxa"/>
          </w:tcPr>
          <w:p w:rsidR="009A0BE4" w:rsidRPr="00380585" w:rsidRDefault="009A0BE4" w:rsidP="00330443">
            <w:pPr>
              <w:rPr>
                <w:b/>
                <w:color w:val="C00000"/>
                <w:sz w:val="28"/>
                <w:szCs w:val="28"/>
              </w:rPr>
            </w:pPr>
            <w:r w:rsidRPr="005F4768">
              <w:rPr>
                <w:b/>
                <w:color w:val="C00000"/>
                <w:sz w:val="28"/>
                <w:szCs w:val="28"/>
                <w:highlight w:val="yellow"/>
              </w:rPr>
              <w:t>Contractors and Consultants</w:t>
            </w:r>
          </w:p>
        </w:tc>
        <w:tc>
          <w:tcPr>
            <w:tcW w:w="7342" w:type="dxa"/>
          </w:tcPr>
          <w:p w:rsidR="005F4768" w:rsidRDefault="005F4768" w:rsidP="005F4768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Builder</w:t>
            </w:r>
          </w:p>
          <w:p w:rsidR="005F4768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5F4768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Default="005F4768" w:rsidP="005F4768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leaner </w:t>
            </w:r>
          </w:p>
          <w:p w:rsidR="005F4768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5F4768" w:rsidRPr="009A0BE4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Default="005F4768" w:rsidP="005F4768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Security </w:t>
            </w:r>
          </w:p>
          <w:p w:rsidR="005F4768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5F4768" w:rsidRPr="009A0BE4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Default="005F4768" w:rsidP="005F4768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Plumber </w:t>
            </w:r>
          </w:p>
          <w:p w:rsidR="005F4768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5F4768" w:rsidRPr="009A0BE4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Default="005F4768" w:rsidP="005F4768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Air Con </w:t>
            </w:r>
          </w:p>
          <w:p w:rsidR="005F4768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5F4768" w:rsidRPr="009A0BE4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F4768" w:rsidRPr="00A22FB4" w:rsidRDefault="005F4768" w:rsidP="005F4768">
            <w:pPr>
              <w:rPr>
                <w:sz w:val="8"/>
                <w:szCs w:val="8"/>
              </w:rPr>
            </w:pPr>
          </w:p>
          <w:p w:rsidR="005F4768" w:rsidRDefault="005F4768" w:rsidP="005F4768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Electrician </w:t>
            </w:r>
          </w:p>
          <w:p w:rsidR="005F4768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5F4768" w:rsidP="005F476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</w:tbl>
    <w:p w:rsidR="00A22FB4" w:rsidRDefault="00A22FB4">
      <w:pPr>
        <w:rPr>
          <w:b/>
          <w:sz w:val="40"/>
          <w:szCs w:val="40"/>
          <w:lang w:val="mi-NZ"/>
        </w:rPr>
      </w:pPr>
      <w:r>
        <w:rPr>
          <w:b/>
          <w:sz w:val="40"/>
          <w:szCs w:val="40"/>
          <w:lang w:val="mi-NZ"/>
        </w:rPr>
        <w:br w:type="page"/>
      </w:r>
    </w:p>
    <w:p w:rsidR="00F12A73" w:rsidRPr="00CB330C" w:rsidRDefault="00F12A73">
      <w:pPr>
        <w:rPr>
          <w:sz w:val="28"/>
          <w:szCs w:val="28"/>
        </w:rPr>
      </w:pPr>
    </w:p>
    <w:p w:rsidR="00B43FA8" w:rsidRDefault="00B43FA8">
      <w:pPr>
        <w:rPr>
          <w:b/>
          <w:sz w:val="28"/>
          <w:szCs w:val="28"/>
        </w:rPr>
        <w:sectPr w:rsidR="00B43FA8" w:rsidSect="00DD2297">
          <w:footerReference w:type="first" r:id="rId9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03CC3" w:rsidRPr="00380585" w:rsidRDefault="00503CC3" w:rsidP="00503CC3">
      <w:pPr>
        <w:rPr>
          <w:b/>
          <w:color w:val="C00000"/>
          <w:sz w:val="28"/>
          <w:szCs w:val="28"/>
        </w:rPr>
      </w:pPr>
      <w:r w:rsidRPr="00380585">
        <w:rPr>
          <w:b/>
          <w:color w:val="C00000"/>
          <w:sz w:val="28"/>
          <w:szCs w:val="28"/>
        </w:rPr>
        <w:lastRenderedPageBreak/>
        <w:t>POWER FAILURE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5F2264" w:rsidRDefault="00503CC3" w:rsidP="00503CC3">
      <w:pPr>
        <w:rPr>
          <w:i/>
          <w:sz w:val="32"/>
          <w:szCs w:val="32"/>
        </w:rPr>
      </w:pPr>
      <w:r w:rsidRPr="005F2264">
        <w:rPr>
          <w:i/>
          <w:sz w:val="32"/>
          <w:szCs w:val="32"/>
        </w:rPr>
        <w:t>If a general power supply failure occurs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main calm</w:t>
            </w:r>
          </w:p>
        </w:tc>
        <w:tc>
          <w:tcPr>
            <w:tcW w:w="7342" w:type="dxa"/>
          </w:tcPr>
          <w:p w:rsidR="00503CC3" w:rsidRDefault="00503CC3" w:rsidP="005A4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 visitors and staff in your area</w:t>
            </w:r>
          </w:p>
          <w:p w:rsidR="00DE570B" w:rsidRPr="00CB617E" w:rsidRDefault="00DE570B" w:rsidP="005F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ing entry doors will </w:t>
            </w:r>
            <w:r w:rsidR="008473CD">
              <w:rPr>
                <w:sz w:val="28"/>
                <w:szCs w:val="28"/>
              </w:rPr>
              <w:t>[</w:t>
            </w:r>
            <w:r w:rsidR="005F4768">
              <w:rPr>
                <w:sz w:val="28"/>
                <w:szCs w:val="28"/>
              </w:rPr>
              <w:t>unlock</w:t>
            </w:r>
            <w:r>
              <w:rPr>
                <w:sz w:val="28"/>
                <w:szCs w:val="28"/>
              </w:rPr>
              <w:t xml:space="preserve"> automagically</w:t>
            </w:r>
            <w:r w:rsidR="008473CD">
              <w:rPr>
                <w:sz w:val="28"/>
                <w:szCs w:val="28"/>
              </w:rPr>
              <w:t>]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If you are in an unlit area</w:t>
            </w:r>
          </w:p>
        </w:tc>
        <w:tc>
          <w:tcPr>
            <w:tcW w:w="7342" w:type="dxa"/>
          </w:tcPr>
          <w:p w:rsidR="00062FAA" w:rsidRDefault="00062FAA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light on your cellphone if you have one, or,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it for </w:t>
            </w:r>
            <w:r w:rsidR="006F05E6">
              <w:rPr>
                <w:sz w:val="28"/>
                <w:szCs w:val="28"/>
              </w:rPr>
              <w:t>a</w:t>
            </w:r>
            <w:r w:rsidR="00DE57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arden</w:t>
            </w:r>
            <w:r w:rsidRPr="00057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ho </w:t>
            </w:r>
            <w:r w:rsidRPr="00057B7B">
              <w:rPr>
                <w:sz w:val="28"/>
                <w:szCs w:val="28"/>
              </w:rPr>
              <w:t xml:space="preserve">will move through all </w:t>
            </w:r>
            <w:r>
              <w:rPr>
                <w:sz w:val="28"/>
                <w:szCs w:val="28"/>
              </w:rPr>
              <w:t>unlit</w:t>
            </w:r>
            <w:r w:rsidRPr="00057B7B">
              <w:rPr>
                <w:sz w:val="28"/>
                <w:szCs w:val="28"/>
              </w:rPr>
              <w:t xml:space="preserve"> spaces with f</w:t>
            </w:r>
            <w:r>
              <w:rPr>
                <w:sz w:val="28"/>
                <w:szCs w:val="28"/>
              </w:rPr>
              <w:t>lashlights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ens will escort people to safety</w:t>
            </w:r>
          </w:p>
          <w:p w:rsidR="00503CC3" w:rsidRPr="00057B7B" w:rsidRDefault="00503CC3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mber these instructions as you will have difficulty reading them in the dark!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5F4768" w:rsidRDefault="00503CC3" w:rsidP="005A406B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5F4768">
              <w:rPr>
                <w:b/>
                <w:color w:val="C00000"/>
                <w:sz w:val="28"/>
                <w:szCs w:val="28"/>
                <w:highlight w:val="yellow"/>
              </w:rPr>
              <w:t>If you are stuck in an elevator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y calm</w:t>
            </w:r>
            <w:r w:rsidR="00580A4E">
              <w:rPr>
                <w:sz w:val="28"/>
                <w:szCs w:val="28"/>
              </w:rPr>
              <w:t>! Do you have your cell phone?</w:t>
            </w:r>
          </w:p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580A4E">
              <w:rPr>
                <w:sz w:val="28"/>
                <w:szCs w:val="28"/>
                <w:u w:val="single"/>
              </w:rPr>
              <w:t>Use the emergency telephone</w:t>
            </w:r>
            <w:r>
              <w:rPr>
                <w:sz w:val="28"/>
                <w:szCs w:val="28"/>
              </w:rPr>
              <w:t xml:space="preserve"> to notify the operator</w:t>
            </w:r>
          </w:p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the</w:t>
            </w:r>
            <w:r w:rsidR="005F4768">
              <w:rPr>
                <w:sz w:val="28"/>
                <w:szCs w:val="28"/>
              </w:rPr>
              <w:t xml:space="preserve"> </w:t>
            </w:r>
            <w:r w:rsidR="005F4768">
              <w:rPr>
                <w:sz w:val="28"/>
                <w:szCs w:val="28"/>
                <w:u w:val="single"/>
              </w:rPr>
              <w:t>[Name of Office Hours Contact Person]</w:t>
            </w:r>
            <w:r>
              <w:rPr>
                <w:sz w:val="28"/>
                <w:szCs w:val="28"/>
              </w:rPr>
              <w:t xml:space="preserve"> if you are able</w:t>
            </w:r>
          </w:p>
          <w:p w:rsidR="00503CC3" w:rsidRPr="00057B7B" w:rsidRDefault="005F4768" w:rsidP="005A406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 number}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Wait for Wardens instructions</w:t>
            </w:r>
          </w:p>
        </w:tc>
        <w:tc>
          <w:tcPr>
            <w:tcW w:w="7342" w:type="dxa"/>
          </w:tcPr>
          <w:p w:rsidR="00503CC3" w:rsidRDefault="00DE570B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en</w:t>
            </w:r>
            <w:r w:rsidR="006F05E6">
              <w:rPr>
                <w:sz w:val="28"/>
                <w:szCs w:val="28"/>
              </w:rPr>
              <w:t>s</w:t>
            </w:r>
            <w:r w:rsidR="00503CC3">
              <w:rPr>
                <w:sz w:val="28"/>
                <w:szCs w:val="28"/>
              </w:rPr>
              <w:t xml:space="preserve"> will evaluate the risk at the time</w:t>
            </w:r>
          </w:p>
          <w:p w:rsidR="00503CC3" w:rsidRPr="00CB330C" w:rsidRDefault="00503CC3" w:rsidP="005F4768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asked to evacuate, </w:t>
            </w:r>
            <w:r w:rsidR="00271F30">
              <w:rPr>
                <w:sz w:val="28"/>
                <w:szCs w:val="28"/>
              </w:rPr>
              <w:t xml:space="preserve">go to </w:t>
            </w:r>
            <w:r w:rsidR="005F4768">
              <w:rPr>
                <w:sz w:val="28"/>
                <w:szCs w:val="28"/>
              </w:rPr>
              <w:t>Assembly Area [where</w:t>
            </w:r>
            <w:r w:rsidR="008473CD">
              <w:rPr>
                <w:sz w:val="28"/>
                <w:szCs w:val="28"/>
              </w:rPr>
              <w:t>?</w:t>
            </w:r>
            <w:r w:rsidR="005F4768">
              <w:rPr>
                <w:sz w:val="28"/>
                <w:szCs w:val="28"/>
              </w:rPr>
              <w:t>]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Look after people first</w:t>
            </w:r>
          </w:p>
        </w:tc>
        <w:tc>
          <w:tcPr>
            <w:tcW w:w="7342" w:type="dxa"/>
          </w:tcPr>
          <w:p w:rsidR="00503CC3" w:rsidRPr="008B5CEB" w:rsidRDefault="00503CC3" w:rsidP="005A406B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ve the Wardens to secure the building </w:t>
            </w:r>
          </w:p>
        </w:tc>
      </w:tr>
    </w:tbl>
    <w:p w:rsidR="00503CC3" w:rsidRDefault="00503CC3" w:rsidP="00503C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3CC3" w:rsidRDefault="00503CC3" w:rsidP="00503CC3">
      <w:pPr>
        <w:rPr>
          <w:b/>
          <w:sz w:val="28"/>
          <w:szCs w:val="28"/>
        </w:rPr>
        <w:sectPr w:rsidR="00503CC3" w:rsidSect="00AF630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503CC3" w:rsidRPr="00380585" w:rsidRDefault="00503CC3" w:rsidP="00503CC3">
      <w:pPr>
        <w:rPr>
          <w:b/>
          <w:color w:val="C00000"/>
          <w:sz w:val="28"/>
          <w:szCs w:val="28"/>
        </w:rPr>
      </w:pPr>
      <w:r w:rsidRPr="004C5634">
        <w:rPr>
          <w:b/>
          <w:color w:val="C00000"/>
          <w:sz w:val="28"/>
          <w:szCs w:val="28"/>
          <w:highlight w:val="yellow"/>
        </w:rPr>
        <w:t>EXPLOSIONS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B02EF7" w:rsidRDefault="00503CC3" w:rsidP="00503CC3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>If there is an explos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main calm and alert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calm and be prepared for more explosions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Avoid </w:t>
            </w:r>
            <w:r>
              <w:rPr>
                <w:sz w:val="28"/>
                <w:szCs w:val="28"/>
              </w:rPr>
              <w:t xml:space="preserve">areas where </w:t>
            </w:r>
            <w:r w:rsidRPr="00CB330C">
              <w:rPr>
                <w:sz w:val="28"/>
                <w:szCs w:val="28"/>
              </w:rPr>
              <w:t>object</w:t>
            </w:r>
            <w:r>
              <w:rPr>
                <w:sz w:val="28"/>
                <w:szCs w:val="28"/>
              </w:rPr>
              <w:t>s</w:t>
            </w:r>
            <w:r w:rsidRPr="00CB330C">
              <w:rPr>
                <w:sz w:val="28"/>
                <w:szCs w:val="28"/>
              </w:rPr>
              <w:t xml:space="preserve"> may fall on you (eg windows, mirrors, overhead fixtures, filing cabinets, bookcases)</w:t>
            </w:r>
          </w:p>
          <w:p w:rsidR="00503CC3" w:rsidRPr="00BC09B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Be guided by </w:t>
            </w:r>
            <w:r>
              <w:rPr>
                <w:sz w:val="28"/>
                <w:szCs w:val="28"/>
              </w:rPr>
              <w:t>Wardens</w:t>
            </w:r>
            <w:r w:rsidRPr="00CB330C">
              <w:rPr>
                <w:sz w:val="28"/>
                <w:szCs w:val="28"/>
              </w:rPr>
              <w:t xml:space="preserve"> or emergency services personnel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If evacuation is declared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Be guided by </w:t>
            </w:r>
            <w:r>
              <w:rPr>
                <w:sz w:val="28"/>
                <w:szCs w:val="28"/>
              </w:rPr>
              <w:t>Wardens</w:t>
            </w:r>
            <w:r w:rsidRPr="00CB330C">
              <w:rPr>
                <w:sz w:val="28"/>
                <w:szCs w:val="28"/>
              </w:rPr>
              <w:t xml:space="preserve"> or emergency services personnel</w:t>
            </w:r>
          </w:p>
          <w:p w:rsidR="00271F30" w:rsidRDefault="00271F30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 to the assembly point in </w:t>
            </w:r>
            <w:r w:rsidR="008473CD">
              <w:rPr>
                <w:sz w:val="28"/>
                <w:szCs w:val="28"/>
              </w:rPr>
              <w:t>[where?]</w:t>
            </w:r>
          </w:p>
          <w:p w:rsidR="00503CC3" w:rsidRPr="00BC09B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evacuating</w:t>
            </w:r>
            <w:r w:rsidRPr="00CB330C">
              <w:rPr>
                <w:sz w:val="28"/>
                <w:szCs w:val="28"/>
              </w:rPr>
              <w:t>, leav</w:t>
            </w:r>
            <w:r>
              <w:rPr>
                <w:sz w:val="28"/>
                <w:szCs w:val="28"/>
              </w:rPr>
              <w:t>e</w:t>
            </w:r>
            <w:r w:rsidRPr="00CB330C">
              <w:rPr>
                <w:sz w:val="28"/>
                <w:szCs w:val="28"/>
              </w:rPr>
              <w:t xml:space="preserve"> doors and windows open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If someone is injured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n’t move injured people unnecessarily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your Wardens</w:t>
            </w:r>
            <w:r w:rsidR="00271F30">
              <w:rPr>
                <w:sz w:val="28"/>
                <w:szCs w:val="28"/>
              </w:rPr>
              <w:t>, and then follow their instructions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sure the person</w:t>
            </w:r>
            <w:r w:rsidR="00271F30">
              <w:rPr>
                <w:sz w:val="28"/>
                <w:szCs w:val="28"/>
              </w:rPr>
              <w:t xml:space="preserve"> that</w:t>
            </w:r>
            <w:r>
              <w:rPr>
                <w:sz w:val="28"/>
                <w:szCs w:val="28"/>
              </w:rPr>
              <w:t xml:space="preserve"> help is on the way</w:t>
            </w:r>
          </w:p>
          <w:p w:rsidR="00271F30" w:rsidRDefault="00271F30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y with them to make sure they get help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 first aid only if you are trained to do so</w:t>
            </w:r>
          </w:p>
        </w:tc>
      </w:tr>
      <w:tr w:rsidR="00503CC3" w:rsidRPr="00380585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i/>
                <w:color w:val="2E74B5" w:themeColor="accent1" w:themeShade="BF"/>
                <w:sz w:val="28"/>
                <w:szCs w:val="28"/>
              </w:rPr>
            </w:pPr>
            <w:r w:rsidRPr="00380585">
              <w:rPr>
                <w:b/>
                <w:i/>
                <w:color w:val="2E74B5" w:themeColor="accent1" w:themeShade="BF"/>
                <w:sz w:val="28"/>
                <w:szCs w:val="28"/>
              </w:rPr>
              <w:t>Remember!</w:t>
            </w:r>
          </w:p>
        </w:tc>
        <w:tc>
          <w:tcPr>
            <w:tcW w:w="7342" w:type="dxa"/>
          </w:tcPr>
          <w:p w:rsidR="00503CC3" w:rsidRPr="00380585" w:rsidRDefault="00503CC3" w:rsidP="005A406B">
            <w:pPr>
              <w:numPr>
                <w:ilvl w:val="0"/>
                <w:numId w:val="4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380585">
              <w:rPr>
                <w:i/>
                <w:color w:val="2E74B5" w:themeColor="accent1" w:themeShade="BF"/>
                <w:sz w:val="28"/>
                <w:szCs w:val="28"/>
              </w:rPr>
              <w:t>Open doors carefully</w:t>
            </w:r>
          </w:p>
          <w:p w:rsidR="00503CC3" w:rsidRPr="00380585" w:rsidRDefault="00503CC3" w:rsidP="005A406B">
            <w:pPr>
              <w:numPr>
                <w:ilvl w:val="0"/>
                <w:numId w:val="4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380585">
              <w:rPr>
                <w:i/>
                <w:color w:val="2E74B5" w:themeColor="accent1" w:themeShade="BF"/>
                <w:sz w:val="28"/>
                <w:szCs w:val="28"/>
              </w:rPr>
              <w:t>Watch for falling objects</w:t>
            </w:r>
          </w:p>
          <w:p w:rsidR="00503CC3" w:rsidRPr="00380585" w:rsidRDefault="00503CC3" w:rsidP="005A406B">
            <w:pPr>
              <w:numPr>
                <w:ilvl w:val="0"/>
                <w:numId w:val="4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380585">
              <w:rPr>
                <w:i/>
                <w:color w:val="2E74B5" w:themeColor="accent1" w:themeShade="BF"/>
                <w:sz w:val="28"/>
                <w:szCs w:val="28"/>
              </w:rPr>
              <w:t>Do not use lifts</w:t>
            </w:r>
          </w:p>
          <w:p w:rsidR="00503CC3" w:rsidRPr="00380585" w:rsidRDefault="00503CC3" w:rsidP="005A406B">
            <w:pPr>
              <w:numPr>
                <w:ilvl w:val="0"/>
                <w:numId w:val="4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380585">
              <w:rPr>
                <w:i/>
                <w:color w:val="2E74B5" w:themeColor="accent1" w:themeShade="BF"/>
                <w:sz w:val="28"/>
                <w:szCs w:val="28"/>
              </w:rPr>
              <w:t>Do not use matches or lighters</w:t>
            </w:r>
          </w:p>
          <w:p w:rsidR="00503CC3" w:rsidRPr="00380585" w:rsidRDefault="00503CC3" w:rsidP="005A406B">
            <w:pPr>
              <w:numPr>
                <w:ilvl w:val="0"/>
                <w:numId w:val="4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380585">
              <w:rPr>
                <w:i/>
                <w:color w:val="2E74B5" w:themeColor="accent1" w:themeShade="BF"/>
                <w:sz w:val="28"/>
                <w:szCs w:val="28"/>
              </w:rPr>
              <w:t>Keep telephone lines fre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Be aware of possible causes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Bombs</w:t>
            </w:r>
          </w:p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Flammable/explosive objects</w:t>
            </w:r>
          </w:p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Chemical accidents</w:t>
            </w:r>
          </w:p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Leaking gas</w:t>
            </w:r>
          </w:p>
          <w:p w:rsidR="00503CC3" w:rsidRPr="00851A20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otor vehicles</w:t>
            </w:r>
          </w:p>
        </w:tc>
      </w:tr>
    </w:tbl>
    <w:p w:rsidR="00503CC3" w:rsidRDefault="00503CC3" w:rsidP="00503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CC3" w:rsidRDefault="00503CC3" w:rsidP="00503CC3">
      <w:pPr>
        <w:rPr>
          <w:sz w:val="28"/>
          <w:szCs w:val="28"/>
        </w:rPr>
      </w:pPr>
    </w:p>
    <w:p w:rsidR="00503CC3" w:rsidRDefault="00503CC3" w:rsidP="00503CC3">
      <w:pPr>
        <w:rPr>
          <w:b/>
          <w:sz w:val="28"/>
          <w:szCs w:val="28"/>
        </w:rPr>
        <w:sectPr w:rsidR="00503CC3" w:rsidSect="00957D9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03CC3" w:rsidRPr="00380585" w:rsidRDefault="00503CC3" w:rsidP="00503CC3">
      <w:pPr>
        <w:rPr>
          <w:b/>
          <w:color w:val="C00000"/>
          <w:sz w:val="28"/>
          <w:szCs w:val="28"/>
        </w:rPr>
      </w:pPr>
      <w:r w:rsidRPr="004C5634">
        <w:rPr>
          <w:b/>
          <w:color w:val="C00000"/>
          <w:sz w:val="28"/>
          <w:szCs w:val="28"/>
          <w:highlight w:val="yellow"/>
        </w:rPr>
        <w:t>EARTHQUAKE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B02EF7" w:rsidRDefault="00503CC3" w:rsidP="00503CC3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>If there is an earthquake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161FB">
              <w:rPr>
                <w:b/>
                <w:color w:val="C00000"/>
                <w:sz w:val="28"/>
                <w:szCs w:val="28"/>
                <w:highlight w:val="yellow"/>
              </w:rPr>
              <w:t>During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Take cover under your desk or workstation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If you are away from your desk, seek shelter in a secure position such as a doorway</w:t>
            </w:r>
            <w:r>
              <w:rPr>
                <w:sz w:val="28"/>
                <w:szCs w:val="28"/>
              </w:rPr>
              <w:t xml:space="preserve"> 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2F2F7A">
              <w:rPr>
                <w:sz w:val="28"/>
                <w:szCs w:val="28"/>
              </w:rPr>
              <w:t xml:space="preserve">Beware of falling objects </w:t>
            </w:r>
          </w:p>
          <w:p w:rsidR="00503CC3" w:rsidRPr="002F2F7A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2F2F7A">
              <w:rPr>
                <w:sz w:val="28"/>
                <w:szCs w:val="28"/>
              </w:rPr>
              <w:t>Stay away from windows</w:t>
            </w:r>
          </w:p>
          <w:p w:rsidR="00503CC3" w:rsidRPr="006459A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where you are until tremors have ceased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After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where you are until risk from falling objects cease</w:t>
            </w:r>
            <w:r w:rsidR="00D70913">
              <w:rPr>
                <w:sz w:val="28"/>
                <w:szCs w:val="28"/>
              </w:rPr>
              <w:t>s</w:t>
            </w:r>
          </w:p>
          <w:p w:rsidR="00503CC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ake contact with others to identify the severity of the situation</w:t>
            </w:r>
          </w:p>
          <w:p w:rsidR="00D70913" w:rsidRPr="00CB330C" w:rsidRDefault="00D7091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people that weren’t on site – avoid overloading phone systems</w:t>
            </w:r>
          </w:p>
          <w:p w:rsidR="00503CC3" w:rsidRPr="006459A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Follow the instructions of the </w:t>
            </w:r>
            <w:r>
              <w:rPr>
                <w:sz w:val="28"/>
                <w:szCs w:val="28"/>
              </w:rPr>
              <w:t>Wardens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If someone is injured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n’t move injured people unnecessarily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your Wardens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sure the person</w:t>
            </w:r>
            <w:r w:rsidR="00271F30">
              <w:rPr>
                <w:sz w:val="28"/>
                <w:szCs w:val="28"/>
              </w:rPr>
              <w:t xml:space="preserve"> that</w:t>
            </w:r>
            <w:r>
              <w:rPr>
                <w:sz w:val="28"/>
                <w:szCs w:val="28"/>
              </w:rPr>
              <w:t xml:space="preserve"> help is on the way</w:t>
            </w:r>
          </w:p>
          <w:p w:rsidR="00271F30" w:rsidRDefault="00271F30" w:rsidP="00271F30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y with them to make sure they get help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 first aid only if you are trained to do so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Evacuation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instructions of the Wardens</w:t>
            </w:r>
          </w:p>
          <w:p w:rsidR="00503CC3" w:rsidRPr="00E85572" w:rsidRDefault="00271F30" w:rsidP="004C5634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 the assembly point in </w:t>
            </w:r>
            <w:r w:rsidR="004C5634">
              <w:rPr>
                <w:sz w:val="28"/>
                <w:szCs w:val="28"/>
              </w:rPr>
              <w:t>[where?]</w:t>
            </w:r>
          </w:p>
        </w:tc>
      </w:tr>
      <w:tr w:rsidR="00503CC3" w:rsidRPr="00271F30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i/>
                <w:color w:val="C00000"/>
                <w:sz w:val="28"/>
                <w:szCs w:val="28"/>
              </w:rPr>
            </w:pPr>
            <w:r w:rsidRPr="00380585">
              <w:rPr>
                <w:b/>
                <w:i/>
                <w:color w:val="2E74B5" w:themeColor="accent1" w:themeShade="BF"/>
                <w:sz w:val="28"/>
                <w:szCs w:val="28"/>
              </w:rPr>
              <w:t>Remember!</w:t>
            </w:r>
          </w:p>
        </w:tc>
        <w:tc>
          <w:tcPr>
            <w:tcW w:w="7342" w:type="dxa"/>
          </w:tcPr>
          <w:p w:rsidR="00503CC3" w:rsidRPr="00271F30" w:rsidRDefault="00503CC3" w:rsidP="005A406B">
            <w:pPr>
              <w:numPr>
                <w:ilvl w:val="0"/>
                <w:numId w:val="1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271F30">
              <w:rPr>
                <w:i/>
                <w:color w:val="2E74B5" w:themeColor="accent1" w:themeShade="BF"/>
                <w:sz w:val="28"/>
                <w:szCs w:val="28"/>
              </w:rPr>
              <w:t>Look after your own safety first</w:t>
            </w:r>
          </w:p>
          <w:p w:rsidR="00503CC3" w:rsidRPr="00271F30" w:rsidRDefault="00503CC3" w:rsidP="005A406B">
            <w:pPr>
              <w:numPr>
                <w:ilvl w:val="0"/>
                <w:numId w:val="1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271F30">
              <w:rPr>
                <w:i/>
                <w:color w:val="2E74B5" w:themeColor="accent1" w:themeShade="BF"/>
                <w:sz w:val="28"/>
                <w:szCs w:val="28"/>
              </w:rPr>
              <w:t>Life comes before property</w:t>
            </w:r>
          </w:p>
          <w:p w:rsidR="00503CC3" w:rsidRPr="00271F30" w:rsidRDefault="00503CC3" w:rsidP="005A406B">
            <w:pPr>
              <w:numPr>
                <w:ilvl w:val="0"/>
                <w:numId w:val="1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271F30">
              <w:rPr>
                <w:i/>
                <w:color w:val="2E74B5" w:themeColor="accent1" w:themeShade="BF"/>
                <w:sz w:val="28"/>
                <w:szCs w:val="28"/>
              </w:rPr>
              <w:t>Keep telephone lines free</w:t>
            </w:r>
          </w:p>
          <w:p w:rsidR="00503CC3" w:rsidRPr="00271F30" w:rsidRDefault="00503CC3" w:rsidP="005A406B">
            <w:pPr>
              <w:numPr>
                <w:ilvl w:val="0"/>
                <w:numId w:val="1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271F30">
              <w:rPr>
                <w:i/>
                <w:color w:val="2E74B5" w:themeColor="accent1" w:themeShade="BF"/>
                <w:sz w:val="28"/>
                <w:szCs w:val="28"/>
              </w:rPr>
              <w:t>Avoid ‘live’ electricity: hanging cables, light fittings, or any metal objects or water that might be in contact with loose wires</w:t>
            </w:r>
          </w:p>
        </w:tc>
      </w:tr>
    </w:tbl>
    <w:p w:rsidR="00503CC3" w:rsidRDefault="00503CC3" w:rsidP="00503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CC3" w:rsidRDefault="00503CC3" w:rsidP="00503CC3">
      <w:pPr>
        <w:rPr>
          <w:sz w:val="28"/>
          <w:szCs w:val="28"/>
        </w:rPr>
      </w:pPr>
    </w:p>
    <w:p w:rsidR="00503CC3" w:rsidRDefault="00503CC3" w:rsidP="00503CC3">
      <w:pPr>
        <w:rPr>
          <w:b/>
          <w:sz w:val="28"/>
          <w:szCs w:val="28"/>
        </w:rPr>
        <w:sectPr w:rsidR="00503CC3" w:rsidSect="001116C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03CC3" w:rsidRPr="00380585" w:rsidRDefault="00503CC3" w:rsidP="00503CC3">
      <w:pPr>
        <w:rPr>
          <w:b/>
          <w:color w:val="C00000"/>
          <w:sz w:val="28"/>
          <w:szCs w:val="28"/>
        </w:rPr>
      </w:pPr>
      <w:r w:rsidRPr="00380585">
        <w:rPr>
          <w:b/>
          <w:color w:val="C00000"/>
          <w:sz w:val="28"/>
          <w:szCs w:val="28"/>
        </w:rPr>
        <w:t>DISRUPTIVE VISITORS / UNWANTED BEHAVIOUR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B02EF7" w:rsidRDefault="00503CC3" w:rsidP="00503CC3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 xml:space="preserve">If a </w:t>
      </w:r>
      <w:r>
        <w:rPr>
          <w:i/>
          <w:sz w:val="32"/>
          <w:szCs w:val="32"/>
        </w:rPr>
        <w:t>visitor shouldn’t be here, or their behaviour is causing concern</w:t>
      </w:r>
      <w:r w:rsidRPr="00B02EF7">
        <w:rPr>
          <w:i/>
          <w:sz w:val="32"/>
          <w:szCs w:val="32"/>
        </w:rP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062FAA" w:rsidRPr="008B5CEB" w:rsidTr="00191C20">
        <w:tc>
          <w:tcPr>
            <w:tcW w:w="3114" w:type="dxa"/>
          </w:tcPr>
          <w:p w:rsidR="00062FAA" w:rsidRPr="00380585" w:rsidRDefault="00062FAA" w:rsidP="00191C20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Give yourself an escape route</w:t>
            </w:r>
          </w:p>
        </w:tc>
        <w:tc>
          <w:tcPr>
            <w:tcW w:w="7342" w:type="dxa"/>
          </w:tcPr>
          <w:p w:rsidR="00062FAA" w:rsidRDefault="00062FAA" w:rsidP="00191C20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moving if you have to</w:t>
            </w:r>
          </w:p>
          <w:p w:rsidR="00062FAA" w:rsidRDefault="00062FAA" w:rsidP="00191C20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let them block your exit path</w:t>
            </w:r>
          </w:p>
        </w:tc>
      </w:tr>
      <w:tr w:rsidR="00271F30" w:rsidRPr="00271F30" w:rsidTr="00191C20">
        <w:tc>
          <w:tcPr>
            <w:tcW w:w="3114" w:type="dxa"/>
          </w:tcPr>
          <w:p w:rsidR="00271F30" w:rsidRPr="00380585" w:rsidRDefault="00271F30" w:rsidP="00191C20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Think body language</w:t>
            </w:r>
          </w:p>
        </w:tc>
        <w:tc>
          <w:tcPr>
            <w:tcW w:w="7342" w:type="dxa"/>
          </w:tcPr>
          <w:p w:rsidR="00271F30" w:rsidRPr="00271F30" w:rsidRDefault="00271F30" w:rsidP="00191C20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271F30">
              <w:rPr>
                <w:sz w:val="28"/>
                <w:szCs w:val="28"/>
              </w:rPr>
              <w:t>Turn side on – to be less confrontational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Keep clear of them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cool</w:t>
            </w:r>
          </w:p>
          <w:p w:rsidR="00503CC3" w:rsidRDefault="001B2FCE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</w:t>
            </w:r>
            <w:r w:rsidR="00503CC3">
              <w:rPr>
                <w:sz w:val="28"/>
                <w:szCs w:val="28"/>
              </w:rPr>
              <w:t xml:space="preserve"> yourself or others </w:t>
            </w:r>
            <w:r>
              <w:rPr>
                <w:sz w:val="28"/>
                <w:szCs w:val="28"/>
              </w:rPr>
              <w:t>out of</w:t>
            </w:r>
            <w:r w:rsidR="00503CC3">
              <w:rPr>
                <w:sz w:val="28"/>
                <w:szCs w:val="28"/>
              </w:rPr>
              <w:t xml:space="preserve"> harm’s way.</w:t>
            </w:r>
          </w:p>
          <w:p w:rsidR="00503CC3" w:rsidRPr="006459A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at least 2m between you and them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Keep calm</w:t>
            </w:r>
          </w:p>
        </w:tc>
        <w:tc>
          <w:tcPr>
            <w:tcW w:w="7342" w:type="dxa"/>
          </w:tcPr>
          <w:p w:rsidR="00503CC3" w:rsidRPr="006459A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</w:t>
            </w:r>
            <w:r w:rsidR="00271F3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!</w:t>
            </w:r>
          </w:p>
        </w:tc>
      </w:tr>
      <w:tr w:rsidR="00062FAA" w:rsidRPr="008B5CEB" w:rsidTr="005A406B">
        <w:tc>
          <w:tcPr>
            <w:tcW w:w="3114" w:type="dxa"/>
          </w:tcPr>
          <w:p w:rsidR="00062FAA" w:rsidRPr="00380585" w:rsidRDefault="00062FAA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Distract them so you can leave</w:t>
            </w:r>
          </w:p>
        </w:tc>
        <w:tc>
          <w:tcPr>
            <w:tcW w:w="7342" w:type="dxa"/>
          </w:tcPr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 to fetch them tea, water, coffee</w:t>
            </w:r>
          </w:p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 to fetch them a manager to help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271F30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 xml:space="preserve">Tell </w:t>
            </w:r>
            <w:r w:rsidR="00271F30" w:rsidRPr="00380585">
              <w:rPr>
                <w:b/>
                <w:color w:val="C00000"/>
                <w:sz w:val="28"/>
                <w:szCs w:val="28"/>
              </w:rPr>
              <w:t>o</w:t>
            </w:r>
            <w:r w:rsidRPr="00380585">
              <w:rPr>
                <w:b/>
                <w:color w:val="C00000"/>
                <w:sz w:val="28"/>
                <w:szCs w:val="28"/>
              </w:rPr>
              <w:t>thers</w:t>
            </w:r>
          </w:p>
          <w:p w:rsidR="001B2FCE" w:rsidRPr="00380585" w:rsidRDefault="001B2FCE" w:rsidP="00271F30">
            <w:pPr>
              <w:rPr>
                <w:b/>
                <w:color w:val="C0000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298" w:type="dxa"/>
              <w:tblBorders>
                <w:top w:val="single" w:sz="12" w:space="0" w:color="2E74B5" w:themeColor="accent1" w:themeShade="BF"/>
                <w:left w:val="single" w:sz="12" w:space="0" w:color="2E74B5" w:themeColor="accent1" w:themeShade="BF"/>
                <w:bottom w:val="single" w:sz="12" w:space="0" w:color="2E74B5" w:themeColor="accent1" w:themeShade="BF"/>
                <w:right w:val="single" w:sz="12" w:space="0" w:color="2E74B5" w:themeColor="accent1" w:themeShade="BF"/>
                <w:insideH w:val="single" w:sz="12" w:space="0" w:color="2E74B5" w:themeColor="accent1" w:themeShade="BF"/>
                <w:insideV w:val="single" w:sz="12" w:space="0" w:color="2E74B5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2282"/>
            </w:tblGrid>
            <w:tr w:rsidR="00380585" w:rsidRPr="00380585" w:rsidTr="001B2FCE">
              <w:tc>
                <w:tcPr>
                  <w:tcW w:w="2282" w:type="dxa"/>
                </w:tcPr>
                <w:p w:rsidR="001B2FCE" w:rsidRPr="00380585" w:rsidRDefault="001B2FCE" w:rsidP="001B2FCE">
                  <w:pPr>
                    <w:jc w:val="center"/>
                    <w:rPr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 w:rsidRPr="00380585">
                    <w:rPr>
                      <w:i/>
                      <w:color w:val="2E74B5" w:themeColor="accent1" w:themeShade="BF"/>
                      <w:sz w:val="24"/>
                      <w:szCs w:val="24"/>
                    </w:rPr>
                    <w:t>Remember!</w:t>
                  </w:r>
                </w:p>
                <w:p w:rsidR="001B2FCE" w:rsidRPr="00380585" w:rsidRDefault="001B2FCE" w:rsidP="001B2FCE">
                  <w:pPr>
                    <w:jc w:val="center"/>
                    <w:rPr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 w:rsidRPr="00380585">
                    <w:rPr>
                      <w:i/>
                      <w:color w:val="2E74B5" w:themeColor="accent1" w:themeShade="BF"/>
                      <w:sz w:val="24"/>
                      <w:szCs w:val="24"/>
                    </w:rPr>
                    <w:t>Dial 111 if you can</w:t>
                  </w:r>
                </w:p>
                <w:p w:rsidR="001B2FCE" w:rsidRPr="00380585" w:rsidRDefault="001B2FCE" w:rsidP="001B2FCE">
                  <w:pPr>
                    <w:jc w:val="center"/>
                    <w:rPr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 w:rsidRPr="00380585">
                    <w:rPr>
                      <w:i/>
                      <w:color w:val="2E74B5" w:themeColor="accent1" w:themeShade="BF"/>
                      <w:sz w:val="24"/>
                      <w:szCs w:val="24"/>
                    </w:rPr>
                    <w:t xml:space="preserve">or tell someone else </w:t>
                  </w:r>
                </w:p>
                <w:p w:rsidR="001B2FCE" w:rsidRPr="00380585" w:rsidRDefault="001B2FCE" w:rsidP="001B2FCE">
                  <w:pPr>
                    <w:jc w:val="center"/>
                    <w:rPr>
                      <w:i/>
                      <w:color w:val="C00000"/>
                      <w:sz w:val="24"/>
                      <w:szCs w:val="24"/>
                    </w:rPr>
                  </w:pPr>
                  <w:r w:rsidRPr="00380585">
                    <w:rPr>
                      <w:i/>
                      <w:color w:val="2E74B5" w:themeColor="accent1" w:themeShade="BF"/>
                      <w:sz w:val="24"/>
                      <w:szCs w:val="24"/>
                    </w:rPr>
                    <w:t>so they can!</w:t>
                  </w:r>
                </w:p>
              </w:tc>
            </w:tr>
          </w:tbl>
          <w:p w:rsidR="001B2FCE" w:rsidRPr="00380585" w:rsidRDefault="001B2FCE" w:rsidP="00271F30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don’t have to handle this by yourself</w:t>
            </w:r>
          </w:p>
          <w:p w:rsidR="00503CC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</w:t>
            </w:r>
          </w:p>
          <w:p w:rsidR="00503CC3" w:rsidRDefault="00503CC3" w:rsidP="005A406B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:rsidR="00503CC3" w:rsidRDefault="00503CC3" w:rsidP="005A406B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  <w:p w:rsidR="00503CC3" w:rsidRDefault="00503CC3" w:rsidP="005A406B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zzer</w:t>
            </w:r>
          </w:p>
          <w:p w:rsidR="00503CC3" w:rsidRDefault="00503CC3" w:rsidP="005A406B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</w:p>
          <w:p w:rsidR="00503CC3" w:rsidRPr="005769D4" w:rsidRDefault="00503CC3" w:rsidP="005A406B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ll</w:t>
            </w:r>
          </w:p>
        </w:tc>
      </w:tr>
      <w:tr w:rsidR="00062FAA" w:rsidRPr="008B5CEB" w:rsidTr="005A406B">
        <w:tc>
          <w:tcPr>
            <w:tcW w:w="3114" w:type="dxa"/>
          </w:tcPr>
          <w:p w:rsidR="00062FAA" w:rsidRPr="00380585" w:rsidRDefault="00062FAA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If they are outside</w:t>
            </w:r>
          </w:p>
        </w:tc>
        <w:tc>
          <w:tcPr>
            <w:tcW w:w="7342" w:type="dxa"/>
          </w:tcPr>
          <w:p w:rsidR="00062FAA" w:rsidRDefault="004C5634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ysically lock </w:t>
            </w:r>
            <w:r w:rsidR="00062FAA">
              <w:rPr>
                <w:sz w:val="28"/>
                <w:szCs w:val="28"/>
              </w:rPr>
              <w:t xml:space="preserve">building down to </w:t>
            </w:r>
            <w:r>
              <w:rPr>
                <w:sz w:val="28"/>
                <w:szCs w:val="28"/>
              </w:rPr>
              <w:t>authorised entry only</w:t>
            </w:r>
          </w:p>
          <w:p w:rsidR="00062FAA" w:rsidRDefault="00062FAA" w:rsidP="001B2FCE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</w:t>
            </w:r>
            <w:r w:rsidR="001B2FCE">
              <w:rPr>
                <w:sz w:val="28"/>
                <w:szCs w:val="28"/>
              </w:rPr>
              <w:t>y away</w:t>
            </w:r>
            <w:r>
              <w:rPr>
                <w:sz w:val="28"/>
                <w:szCs w:val="28"/>
              </w:rPr>
              <w:t xml:space="preserve"> from windows</w:t>
            </w:r>
          </w:p>
        </w:tc>
      </w:tr>
    </w:tbl>
    <w:p w:rsidR="00503CC3" w:rsidRDefault="00503CC3" w:rsidP="00503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CC3" w:rsidRDefault="00503CC3" w:rsidP="00503CC3">
      <w:pPr>
        <w:rPr>
          <w:sz w:val="28"/>
          <w:szCs w:val="28"/>
        </w:rPr>
      </w:pPr>
    </w:p>
    <w:p w:rsidR="00503CC3" w:rsidRPr="002F2F7A" w:rsidRDefault="00503CC3" w:rsidP="00503CC3">
      <w:pPr>
        <w:rPr>
          <w:sz w:val="28"/>
          <w:szCs w:val="28"/>
        </w:rPr>
        <w:sectPr w:rsidR="00503CC3" w:rsidRPr="002F2F7A" w:rsidSect="00453179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03CC3" w:rsidRPr="00380585" w:rsidRDefault="00503CC3" w:rsidP="00503CC3">
      <w:pPr>
        <w:rPr>
          <w:b/>
          <w:color w:val="C00000"/>
          <w:sz w:val="28"/>
          <w:szCs w:val="28"/>
        </w:rPr>
      </w:pPr>
      <w:r w:rsidRPr="004C5634">
        <w:rPr>
          <w:b/>
          <w:color w:val="C00000"/>
          <w:sz w:val="28"/>
          <w:szCs w:val="28"/>
          <w:highlight w:val="yellow"/>
        </w:rPr>
        <w:t>BOMB THREATS AND SUSPICIOUS OBJECTS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617640" w:rsidRDefault="00503CC3" w:rsidP="00503CC3">
      <w:pPr>
        <w:rPr>
          <w:i/>
          <w:sz w:val="32"/>
          <w:szCs w:val="32"/>
        </w:rPr>
      </w:pPr>
      <w:r w:rsidRPr="00617640">
        <w:rPr>
          <w:i/>
          <w:sz w:val="32"/>
          <w:szCs w:val="32"/>
        </w:rPr>
        <w:t>If there is a telephone threa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Listen Carefully</w:t>
            </w:r>
          </w:p>
        </w:tc>
        <w:tc>
          <w:tcPr>
            <w:tcW w:w="7342" w:type="dxa"/>
          </w:tcPr>
          <w:p w:rsidR="00503CC3" w:rsidRPr="00CD192E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D192E">
              <w:rPr>
                <w:sz w:val="28"/>
                <w:szCs w:val="28"/>
              </w:rPr>
              <w:t xml:space="preserve">Remain </w:t>
            </w:r>
            <w:r>
              <w:rPr>
                <w:sz w:val="28"/>
                <w:szCs w:val="28"/>
              </w:rPr>
              <w:t>calm</w:t>
            </w:r>
            <w:r w:rsidRPr="00CD192E">
              <w:rPr>
                <w:sz w:val="28"/>
                <w:szCs w:val="28"/>
              </w:rPr>
              <w:t>, be polite and show interest</w:t>
            </w:r>
            <w:r>
              <w:rPr>
                <w:sz w:val="28"/>
                <w:szCs w:val="28"/>
              </w:rPr>
              <w:t>, t</w:t>
            </w:r>
            <w:r w:rsidRPr="00CD192E">
              <w:rPr>
                <w:sz w:val="28"/>
                <w:szCs w:val="28"/>
              </w:rPr>
              <w:t>ry to keep the caller talking</w:t>
            </w:r>
          </w:p>
          <w:p w:rsidR="00503CC3" w:rsidRPr="00CB330C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Gather information</w:t>
            </w:r>
          </w:p>
          <w:p w:rsidR="00503CC3" w:rsidRPr="00DB71B9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fer to the bomb threat checklist (</w:t>
            </w:r>
            <w:r>
              <w:rPr>
                <w:sz w:val="28"/>
                <w:szCs w:val="28"/>
              </w:rPr>
              <w:t xml:space="preserve">next </w:t>
            </w:r>
            <w:r w:rsidRPr="00CB330C">
              <w:rPr>
                <w:sz w:val="28"/>
                <w:szCs w:val="28"/>
              </w:rPr>
              <w:t>page)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Get help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 a note to get someone else to help you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When the call ends</w:t>
            </w:r>
          </w:p>
        </w:tc>
        <w:tc>
          <w:tcPr>
            <w:tcW w:w="7342" w:type="dxa"/>
          </w:tcPr>
          <w:p w:rsidR="008473CD" w:rsidRDefault="00503CC3" w:rsidP="005A406B">
            <w:pPr>
              <w:ind w:left="317"/>
              <w:rPr>
                <w:sz w:val="28"/>
                <w:szCs w:val="28"/>
                <w:u w:val="single"/>
              </w:rPr>
            </w:pPr>
            <w:r w:rsidRPr="00CB330C">
              <w:rPr>
                <w:sz w:val="28"/>
                <w:szCs w:val="28"/>
              </w:rPr>
              <w:t xml:space="preserve">Inform </w:t>
            </w:r>
            <w:r w:rsidR="008473CD">
              <w:rPr>
                <w:sz w:val="28"/>
                <w:szCs w:val="28"/>
                <w:u w:val="single"/>
              </w:rPr>
              <w:t>[Name of Office Hours Contact Person]</w:t>
            </w:r>
          </w:p>
          <w:p w:rsidR="00503CC3" w:rsidRDefault="008473CD" w:rsidP="005A406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03CC3" w:rsidRDefault="008473CD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[Name of Office Hours Contact Person] </w:t>
            </w:r>
            <w:r w:rsidR="00503CC3">
              <w:rPr>
                <w:sz w:val="28"/>
                <w:szCs w:val="28"/>
              </w:rPr>
              <w:t>will contact the police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rite out a bomb threat report (all the details that you can remember)</w:t>
            </w:r>
          </w:p>
          <w:p w:rsidR="00503CC3" w:rsidRPr="00C71E39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>Control any panic</w:t>
            </w:r>
          </w:p>
          <w:p w:rsidR="00503CC3" w:rsidRPr="00C71E39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 xml:space="preserve">Inform </w:t>
            </w:r>
            <w:r>
              <w:rPr>
                <w:sz w:val="28"/>
                <w:szCs w:val="28"/>
              </w:rPr>
              <w:t xml:space="preserve">the </w:t>
            </w:r>
            <w:r w:rsidR="00062FAA">
              <w:rPr>
                <w:sz w:val="28"/>
                <w:szCs w:val="28"/>
              </w:rPr>
              <w:t>closest manager</w:t>
            </w:r>
            <w:r w:rsidRPr="00C71E39">
              <w:rPr>
                <w:sz w:val="28"/>
                <w:szCs w:val="28"/>
              </w:rPr>
              <w:t xml:space="preserve"> to deal with the situation</w:t>
            </w:r>
          </w:p>
          <w:p w:rsidR="00503CC3" w:rsidRPr="00DB71B9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>Evacuate the building if instructed</w:t>
            </w:r>
          </w:p>
        </w:tc>
      </w:tr>
    </w:tbl>
    <w:p w:rsidR="00503CC3" w:rsidRPr="00CB330C" w:rsidRDefault="00503CC3" w:rsidP="00503CC3">
      <w:pPr>
        <w:rPr>
          <w:sz w:val="28"/>
          <w:szCs w:val="28"/>
        </w:rPr>
      </w:pPr>
    </w:p>
    <w:p w:rsidR="00503CC3" w:rsidRPr="00617640" w:rsidRDefault="00503CC3" w:rsidP="00503CC3">
      <w:pPr>
        <w:rPr>
          <w:i/>
          <w:sz w:val="32"/>
          <w:szCs w:val="32"/>
        </w:rPr>
      </w:pPr>
      <w:r w:rsidRPr="00617640">
        <w:rPr>
          <w:i/>
          <w:sz w:val="32"/>
          <w:szCs w:val="32"/>
        </w:rPr>
        <w:t xml:space="preserve">If there is a </w:t>
      </w:r>
      <w:r>
        <w:rPr>
          <w:i/>
          <w:sz w:val="32"/>
          <w:szCs w:val="32"/>
        </w:rPr>
        <w:t>suspicious parcel or object</w:t>
      </w:r>
      <w:r w:rsidRPr="00617640">
        <w:rPr>
          <w:i/>
          <w:sz w:val="32"/>
          <w:szCs w:val="32"/>
        </w:rP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Keep away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D192E">
              <w:rPr>
                <w:sz w:val="28"/>
                <w:szCs w:val="28"/>
              </w:rPr>
              <w:t xml:space="preserve">Remain </w:t>
            </w:r>
            <w:r>
              <w:rPr>
                <w:sz w:val="28"/>
                <w:szCs w:val="28"/>
              </w:rPr>
              <w:t>calm</w:t>
            </w:r>
          </w:p>
          <w:p w:rsidR="00503CC3" w:rsidRPr="00DB71B9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everyone away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Tell Office Reception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Inform </w:t>
            </w:r>
            <w:r w:rsidR="008473CD">
              <w:rPr>
                <w:sz w:val="28"/>
                <w:szCs w:val="28"/>
                <w:u w:val="single"/>
              </w:rPr>
              <w:t>[Name of Office Hours Contact Person]</w:t>
            </w:r>
          </w:p>
          <w:p w:rsidR="00503CC3" w:rsidRPr="00CB330C" w:rsidRDefault="008473CD" w:rsidP="005A406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03CC3" w:rsidRDefault="008473CD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[Name of Office Hours Contact Person]</w:t>
            </w:r>
            <w:r w:rsidR="00503CC3">
              <w:rPr>
                <w:sz w:val="28"/>
                <w:szCs w:val="28"/>
              </w:rPr>
              <w:t>will contact the polic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Gather information</w:t>
            </w:r>
          </w:p>
        </w:tc>
        <w:tc>
          <w:tcPr>
            <w:tcW w:w="7342" w:type="dxa"/>
          </w:tcPr>
          <w:p w:rsidR="00503CC3" w:rsidRPr="00DB71B9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DB71B9">
              <w:rPr>
                <w:sz w:val="28"/>
                <w:szCs w:val="28"/>
              </w:rPr>
              <w:t>Write down all details for the Police to us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Keep calm</w:t>
            </w:r>
          </w:p>
        </w:tc>
        <w:tc>
          <w:tcPr>
            <w:tcW w:w="7342" w:type="dxa"/>
          </w:tcPr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any panic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 the </w:t>
            </w:r>
            <w:r w:rsidR="00062FAA">
              <w:rPr>
                <w:sz w:val="28"/>
                <w:szCs w:val="28"/>
              </w:rPr>
              <w:t>closest manager</w:t>
            </w:r>
            <w:r>
              <w:rPr>
                <w:sz w:val="28"/>
                <w:szCs w:val="28"/>
              </w:rPr>
              <w:t xml:space="preserve"> to deal with the situation</w:t>
            </w:r>
          </w:p>
          <w:p w:rsidR="00503CC3" w:rsidRPr="00DB71B9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 if instructed</w:t>
            </w:r>
          </w:p>
        </w:tc>
      </w:tr>
    </w:tbl>
    <w:p w:rsidR="00FF08E8" w:rsidRDefault="00FF08E8" w:rsidP="00FF08E8">
      <w:pPr>
        <w:jc w:val="right"/>
        <w:rPr>
          <w:sz w:val="18"/>
          <w:szCs w:val="18"/>
        </w:rPr>
      </w:pPr>
    </w:p>
    <w:p w:rsidR="005C7DF8" w:rsidRDefault="005C7DF8" w:rsidP="00FF08E8">
      <w:pPr>
        <w:jc w:val="right"/>
        <w:rPr>
          <w:sz w:val="18"/>
          <w:szCs w:val="18"/>
        </w:rPr>
      </w:pPr>
    </w:p>
    <w:p w:rsidR="005C7DF8" w:rsidRDefault="000F0FCA" w:rsidP="005C7DF8">
      <w:pPr>
        <w:jc w:val="right"/>
        <w:rPr>
          <w:sz w:val="18"/>
          <w:szCs w:val="18"/>
        </w:rPr>
      </w:pPr>
      <w:r w:rsidRPr="000F0FCA">
        <w:rPr>
          <w:color w:val="C00000"/>
          <w:sz w:val="18"/>
          <w:szCs w:val="18"/>
        </w:rPr>
        <w:t>Turn page…</w:t>
      </w:r>
    </w:p>
    <w:p w:rsidR="005C7DF8" w:rsidRPr="00945BFF" w:rsidRDefault="005C7DF8" w:rsidP="005C7DF8">
      <w:pPr>
        <w:jc w:val="center"/>
        <w:rPr>
          <w:b/>
          <w:sz w:val="40"/>
          <w:szCs w:val="40"/>
          <w:lang w:val="mi-NZ"/>
        </w:rPr>
      </w:pPr>
    </w:p>
    <w:p w:rsidR="005C7DF8" w:rsidRPr="00945BFF" w:rsidRDefault="005C7DF8" w:rsidP="005C7DF8">
      <w:pPr>
        <w:jc w:val="center"/>
        <w:rPr>
          <w:b/>
          <w:sz w:val="40"/>
          <w:szCs w:val="40"/>
          <w:lang w:val="mi-NZ"/>
        </w:rPr>
      </w:pPr>
    </w:p>
    <w:p w:rsidR="005C7DF8" w:rsidRPr="00945BFF" w:rsidRDefault="005C7DF8" w:rsidP="005C7DF8">
      <w:pPr>
        <w:jc w:val="center"/>
        <w:rPr>
          <w:b/>
          <w:sz w:val="40"/>
          <w:szCs w:val="40"/>
          <w:lang w:val="mi-NZ"/>
        </w:rPr>
      </w:pPr>
    </w:p>
    <w:p w:rsidR="005C7DF8" w:rsidRPr="00945BFF" w:rsidRDefault="005C7DF8" w:rsidP="005C7DF8">
      <w:pPr>
        <w:jc w:val="center"/>
        <w:rPr>
          <w:b/>
          <w:sz w:val="40"/>
          <w:szCs w:val="40"/>
          <w:lang w:val="mi-NZ"/>
        </w:rPr>
      </w:pPr>
    </w:p>
    <w:p w:rsidR="00503CC3" w:rsidRPr="00380585" w:rsidRDefault="00503CC3" w:rsidP="005C7DF8">
      <w:pPr>
        <w:rPr>
          <w:b/>
          <w:color w:val="C00000"/>
          <w:sz w:val="28"/>
          <w:szCs w:val="28"/>
        </w:rPr>
      </w:pPr>
      <w:r w:rsidRPr="00380585">
        <w:rPr>
          <w:b/>
          <w:color w:val="C00000"/>
          <w:sz w:val="28"/>
          <w:szCs w:val="28"/>
        </w:rPr>
        <w:t>BOMB THREAT CHECKLIST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Keep Calm</w:t>
            </w:r>
          </w:p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Don’t hang up!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down the threat</w:t>
            </w:r>
          </w:p>
          <w:p w:rsidR="001B2FCE" w:rsidRDefault="001B2FCE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phone display for a phone number</w:t>
            </w:r>
          </w:p>
          <w:p w:rsidR="00503CC3" w:rsidRPr="00DB71B9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 the exact wording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Ask the caller these questions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en will the bomb explode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does the bomb look like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kind of bomb is it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will make the bomb explode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id you place the bomb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ere did you put the bomb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re you familiar with the area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y did you place the bomb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is your name?</w:t>
            </w:r>
          </w:p>
          <w:p w:rsidR="00503CC3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>Where are you, what is the address?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Pay attention to caller’s voice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ccent (specify) – well spoken?</w:t>
            </w:r>
          </w:p>
          <w:p w:rsidR="00503CC3" w:rsidRPr="005C7DF8" w:rsidRDefault="00503CC3" w:rsidP="00191C20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5C7DF8">
              <w:rPr>
                <w:sz w:val="28"/>
                <w:szCs w:val="28"/>
              </w:rPr>
              <w:t>Male?    Female?</w:t>
            </w:r>
            <w:r w:rsidR="005C7DF8" w:rsidRPr="005C7DF8">
              <w:rPr>
                <w:sz w:val="28"/>
                <w:szCs w:val="28"/>
              </w:rPr>
              <w:t xml:space="preserve">    Age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ny impediment (specify) – incoherent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Voice (loud, soft) – irrational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Speech (fast, slow) – taped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iction (clear, muffled) – message read by caller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anner (calm, emotional) – abusive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you recognise the voice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If so, who do you think it is?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Note any background noises</w:t>
            </w:r>
          </w:p>
        </w:tc>
        <w:tc>
          <w:tcPr>
            <w:tcW w:w="7342" w:type="dxa"/>
          </w:tcPr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Street</w:t>
            </w:r>
            <w:r>
              <w:rPr>
                <w:sz w:val="28"/>
                <w:szCs w:val="28"/>
              </w:rPr>
              <w:t xml:space="preserve"> or house</w:t>
            </w:r>
            <w:r w:rsidRPr="00937E1E">
              <w:rPr>
                <w:sz w:val="28"/>
                <w:szCs w:val="28"/>
              </w:rPr>
              <w:t xml:space="preserve"> noises</w:t>
            </w:r>
          </w:p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Aircraft</w:t>
            </w:r>
            <w:r w:rsidR="001B2FCE">
              <w:rPr>
                <w:sz w:val="28"/>
                <w:szCs w:val="28"/>
              </w:rPr>
              <w:t xml:space="preserve"> / Machinery</w:t>
            </w:r>
          </w:p>
          <w:p w:rsidR="00503CC3" w:rsidRPr="005C7DF8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5C7DF8">
              <w:rPr>
                <w:sz w:val="28"/>
                <w:szCs w:val="28"/>
              </w:rPr>
              <w:t>Voices</w:t>
            </w:r>
            <w:r w:rsidR="005C7DF8">
              <w:rPr>
                <w:sz w:val="28"/>
                <w:szCs w:val="28"/>
              </w:rPr>
              <w:t>/</w:t>
            </w:r>
            <w:r w:rsidRPr="005C7DF8">
              <w:rPr>
                <w:sz w:val="28"/>
                <w:szCs w:val="28"/>
              </w:rPr>
              <w:t>Music</w:t>
            </w:r>
          </w:p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Local call/cell phon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General Information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length</w:t>
            </w:r>
          </w:p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r display details</w:t>
            </w:r>
          </w:p>
        </w:tc>
      </w:tr>
    </w:tbl>
    <w:p w:rsidR="00503CC3" w:rsidRDefault="00503CC3" w:rsidP="00503CC3">
      <w:pPr>
        <w:rPr>
          <w:b/>
          <w:sz w:val="56"/>
          <w:szCs w:val="56"/>
        </w:rPr>
        <w:sectPr w:rsidR="00503CC3" w:rsidSect="00453179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12A73" w:rsidRPr="00380585" w:rsidRDefault="00747FED">
      <w:pPr>
        <w:rPr>
          <w:b/>
          <w:caps/>
          <w:color w:val="C00000"/>
          <w:sz w:val="28"/>
          <w:szCs w:val="28"/>
        </w:rPr>
      </w:pPr>
      <w:r w:rsidRPr="004C5634">
        <w:rPr>
          <w:b/>
          <w:caps/>
          <w:color w:val="C00000"/>
          <w:sz w:val="28"/>
          <w:szCs w:val="28"/>
          <w:highlight w:val="yellow"/>
        </w:rPr>
        <w:t>First Aid Re</w:t>
      </w:r>
      <w:r w:rsidR="00C36B06">
        <w:rPr>
          <w:b/>
          <w:caps/>
          <w:color w:val="C00000"/>
          <w:sz w:val="28"/>
          <w:szCs w:val="28"/>
          <w:highlight w:val="yellow"/>
        </w:rPr>
        <w:t>S</w:t>
      </w:r>
      <w:r w:rsidRPr="004C5634">
        <w:rPr>
          <w:b/>
          <w:caps/>
          <w:color w:val="C00000"/>
          <w:sz w:val="28"/>
          <w:szCs w:val="28"/>
          <w:highlight w:val="yellow"/>
        </w:rPr>
        <w:t>ponse</w:t>
      </w:r>
    </w:p>
    <w:p w:rsidR="00747FED" w:rsidRPr="00CB330C" w:rsidRDefault="00747FED">
      <w:pPr>
        <w:rPr>
          <w:sz w:val="28"/>
          <w:szCs w:val="28"/>
        </w:rPr>
      </w:pPr>
    </w:p>
    <w:p w:rsidR="00F12A73" w:rsidRPr="005F2264" w:rsidRDefault="00F12A73">
      <w:pPr>
        <w:rPr>
          <w:i/>
          <w:sz w:val="32"/>
          <w:szCs w:val="32"/>
        </w:rPr>
      </w:pPr>
      <w:r w:rsidRPr="005F2264">
        <w:rPr>
          <w:i/>
          <w:sz w:val="32"/>
          <w:szCs w:val="32"/>
        </w:rPr>
        <w:t>What to do if a person i</w:t>
      </w:r>
      <w:r w:rsidR="005C54BD">
        <w:rPr>
          <w:i/>
          <w:sz w:val="32"/>
          <w:szCs w:val="32"/>
        </w:rPr>
        <w:t>s</w:t>
      </w:r>
      <w:r w:rsidRPr="005F2264">
        <w:rPr>
          <w:i/>
          <w:sz w:val="32"/>
          <w:szCs w:val="32"/>
        </w:rPr>
        <w:t xml:space="preserve"> ill or injured: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CB617E" w:rsidRPr="008B5CEB" w:rsidTr="00BC09B3">
        <w:tc>
          <w:tcPr>
            <w:tcW w:w="3114" w:type="dxa"/>
          </w:tcPr>
          <w:p w:rsidR="00CB617E" w:rsidRPr="00380585" w:rsidRDefault="00CB617E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Avoid moving the person</w:t>
            </w:r>
          </w:p>
        </w:tc>
        <w:tc>
          <w:tcPr>
            <w:tcW w:w="7342" w:type="dxa"/>
          </w:tcPr>
          <w:p w:rsidR="00CB617E" w:rsidRPr="00CB617E" w:rsidRDefault="00CB617E" w:rsidP="00CB617E">
            <w:pPr>
              <w:rPr>
                <w:sz w:val="28"/>
                <w:szCs w:val="28"/>
              </w:rPr>
            </w:pPr>
            <w:r w:rsidRPr="00CB617E">
              <w:rPr>
                <w:sz w:val="28"/>
                <w:szCs w:val="28"/>
              </w:rPr>
              <w:t>Don’t move the person unnecessarily unless the situation is life threatening</w:t>
            </w:r>
          </w:p>
        </w:tc>
      </w:tr>
      <w:tr w:rsidR="00CB617E" w:rsidRPr="008B5CEB" w:rsidTr="00BC09B3">
        <w:tc>
          <w:tcPr>
            <w:tcW w:w="3114" w:type="dxa"/>
          </w:tcPr>
          <w:p w:rsidR="00CB617E" w:rsidRPr="00380585" w:rsidRDefault="00CB617E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Inform the Office Reception</w:t>
            </w:r>
          </w:p>
        </w:tc>
        <w:tc>
          <w:tcPr>
            <w:tcW w:w="7342" w:type="dxa"/>
          </w:tcPr>
          <w:p w:rsidR="00057B7B" w:rsidRPr="00057B7B" w:rsidRDefault="008473CD" w:rsidP="008473CD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[Name of Office Hours Contact Person]</w:t>
            </w:r>
            <w:r w:rsidR="00057B7B" w:rsidRPr="00057B7B">
              <w:rPr>
                <w:sz w:val="28"/>
                <w:szCs w:val="28"/>
              </w:rPr>
              <w:t xml:space="preserve">will arrange first aid assistance </w:t>
            </w:r>
            <w:r w:rsidR="00EC6C18">
              <w:rPr>
                <w:sz w:val="28"/>
                <w:szCs w:val="28"/>
              </w:rPr>
              <w:t>or dial 111</w:t>
            </w:r>
          </w:p>
        </w:tc>
      </w:tr>
      <w:tr w:rsidR="00057B7B" w:rsidRPr="008B5CEB" w:rsidTr="00BC09B3">
        <w:tc>
          <w:tcPr>
            <w:tcW w:w="3114" w:type="dxa"/>
          </w:tcPr>
          <w:p w:rsidR="00057B7B" w:rsidRPr="00380585" w:rsidRDefault="00057B7B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Wait with the person</w:t>
            </w:r>
          </w:p>
        </w:tc>
        <w:tc>
          <w:tcPr>
            <w:tcW w:w="7342" w:type="dxa"/>
          </w:tcPr>
          <w:p w:rsidR="00057B7B" w:rsidRDefault="00057B7B" w:rsidP="00057B7B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sure the person</w:t>
            </w:r>
            <w:r w:rsidR="001B2FCE">
              <w:rPr>
                <w:sz w:val="28"/>
                <w:szCs w:val="28"/>
              </w:rPr>
              <w:t xml:space="preserve"> that</w:t>
            </w:r>
            <w:r>
              <w:rPr>
                <w:sz w:val="28"/>
                <w:szCs w:val="28"/>
              </w:rPr>
              <w:t xml:space="preserve"> help is on the way</w:t>
            </w:r>
          </w:p>
          <w:p w:rsidR="00057B7B" w:rsidRPr="008B5CEB" w:rsidRDefault="00057B7B" w:rsidP="00057B7B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 first aid only if you are trained to do so</w:t>
            </w:r>
          </w:p>
        </w:tc>
      </w:tr>
      <w:tr w:rsidR="00057B7B" w:rsidRPr="008B5CEB" w:rsidTr="00BC09B3">
        <w:tc>
          <w:tcPr>
            <w:tcW w:w="3114" w:type="dxa"/>
          </w:tcPr>
          <w:p w:rsidR="00057B7B" w:rsidRPr="00380585" w:rsidRDefault="00057B7B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Give help and information</w:t>
            </w:r>
          </w:p>
        </w:tc>
        <w:tc>
          <w:tcPr>
            <w:tcW w:w="7342" w:type="dxa"/>
          </w:tcPr>
          <w:p w:rsidR="00057B7B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out the person’s name</w:t>
            </w:r>
          </w:p>
          <w:p w:rsidR="00057B7B" w:rsidRPr="00057B7B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CB330C">
              <w:rPr>
                <w:sz w:val="28"/>
                <w:szCs w:val="28"/>
              </w:rPr>
              <w:t>elp to take care of their needs</w:t>
            </w:r>
          </w:p>
        </w:tc>
      </w:tr>
      <w:tr w:rsidR="00057B7B" w:rsidRPr="008B5CEB" w:rsidTr="00BC09B3">
        <w:tc>
          <w:tcPr>
            <w:tcW w:w="3114" w:type="dxa"/>
          </w:tcPr>
          <w:p w:rsidR="00057B7B" w:rsidRPr="00380585" w:rsidRDefault="00057B7B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After the person is well cared for</w:t>
            </w:r>
          </w:p>
        </w:tc>
        <w:tc>
          <w:tcPr>
            <w:tcW w:w="7342" w:type="dxa"/>
          </w:tcPr>
          <w:p w:rsidR="00057B7B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the person’s manager</w:t>
            </w:r>
          </w:p>
          <w:p w:rsidR="00057B7B" w:rsidRPr="00CB330C" w:rsidRDefault="00057B7B" w:rsidP="001B2FCE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ure an </w:t>
            </w:r>
            <w:r w:rsidR="001B2FCE">
              <w:rPr>
                <w:sz w:val="28"/>
                <w:szCs w:val="28"/>
              </w:rPr>
              <w:t>incident</w:t>
            </w:r>
            <w:r>
              <w:rPr>
                <w:sz w:val="28"/>
                <w:szCs w:val="28"/>
              </w:rPr>
              <w:t xml:space="preserve"> report is completed</w:t>
            </w:r>
          </w:p>
        </w:tc>
      </w:tr>
    </w:tbl>
    <w:p w:rsidR="00F12A73" w:rsidRPr="00CB330C" w:rsidRDefault="00F12A73">
      <w:pPr>
        <w:rPr>
          <w:sz w:val="28"/>
          <w:szCs w:val="28"/>
        </w:rPr>
      </w:pPr>
    </w:p>
    <w:p w:rsidR="00471051" w:rsidRPr="006F6D23" w:rsidRDefault="00471051" w:rsidP="00471051">
      <w:pPr>
        <w:rPr>
          <w:i/>
          <w:sz w:val="32"/>
          <w:szCs w:val="32"/>
        </w:rPr>
      </w:pPr>
      <w:r w:rsidRPr="006F6D23">
        <w:rPr>
          <w:i/>
          <w:sz w:val="32"/>
          <w:szCs w:val="32"/>
        </w:rPr>
        <w:t>Bleeding</w:t>
      </w:r>
      <w:r>
        <w:rPr>
          <w:i/>
          <w:sz w:val="32"/>
          <w:szCs w:val="32"/>
        </w:rPr>
        <w:t xml:space="preserve"> Wounds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471051" w:rsidRPr="008B5CEB" w:rsidTr="005A406B">
        <w:tc>
          <w:tcPr>
            <w:tcW w:w="3113" w:type="dxa"/>
          </w:tcPr>
          <w:p w:rsidR="00471051" w:rsidRPr="00380585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Control the bleeding</w:t>
            </w:r>
          </w:p>
        </w:tc>
        <w:tc>
          <w:tcPr>
            <w:tcW w:w="7338" w:type="dxa"/>
          </w:tcPr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y direct pres</w:t>
            </w:r>
            <w:r w:rsidR="00352354">
              <w:rPr>
                <w:sz w:val="28"/>
                <w:szCs w:val="28"/>
              </w:rPr>
              <w:t>sure to wound – use your hand/s</w:t>
            </w:r>
            <w:r>
              <w:rPr>
                <w:sz w:val="28"/>
                <w:szCs w:val="28"/>
              </w:rPr>
              <w:t xml:space="preserve"> (wear gloves)</w:t>
            </w:r>
          </w:p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ate (raise) the limb</w:t>
            </w:r>
          </w:p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y a pad and firm bandage</w:t>
            </w:r>
          </w:p>
          <w:p w:rsidR="00471051" w:rsidRPr="00CB330C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ecessary use clean rags or clothing</w:t>
            </w:r>
          </w:p>
        </w:tc>
      </w:tr>
      <w:tr w:rsidR="00471051" w:rsidRPr="008B5CEB" w:rsidTr="005A406B">
        <w:tc>
          <w:tcPr>
            <w:tcW w:w="3113" w:type="dxa"/>
          </w:tcPr>
          <w:p w:rsidR="00471051" w:rsidRPr="00380585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 check circulation below the bandage</w:t>
            </w:r>
          </w:p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6F6D23">
              <w:rPr>
                <w:sz w:val="28"/>
                <w:szCs w:val="28"/>
              </w:rPr>
              <w:t>If there is tingling, numbness or blues, loosen the bandage</w:t>
            </w:r>
          </w:p>
        </w:tc>
      </w:tr>
    </w:tbl>
    <w:p w:rsidR="00F12A73" w:rsidRDefault="00F12A73">
      <w:pPr>
        <w:rPr>
          <w:sz w:val="28"/>
          <w:szCs w:val="28"/>
        </w:rPr>
      </w:pPr>
    </w:p>
    <w:p w:rsidR="00503CC3" w:rsidRPr="00865488" w:rsidRDefault="00503CC3" w:rsidP="00503CC3">
      <w:pPr>
        <w:rPr>
          <w:i/>
          <w:sz w:val="32"/>
          <w:szCs w:val="32"/>
        </w:rPr>
      </w:pPr>
      <w:r w:rsidRPr="00865488">
        <w:rPr>
          <w:i/>
          <w:sz w:val="32"/>
          <w:szCs w:val="32"/>
        </w:rPr>
        <w:t>Breathing difficulties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503CC3" w:rsidRPr="00865488" w:rsidTr="005A406B">
        <w:tc>
          <w:tcPr>
            <w:tcW w:w="3113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Unconscious but breathing</w:t>
            </w:r>
          </w:p>
        </w:tc>
        <w:tc>
          <w:tcPr>
            <w:tcW w:w="7338" w:type="dxa"/>
          </w:tcPr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Turn them onto their side</w:t>
            </w:r>
          </w:p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Clear airway of obstructions, such as tongue or vomit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Seek medical help, if necessary</w:t>
            </w:r>
          </w:p>
        </w:tc>
      </w:tr>
    </w:tbl>
    <w:p w:rsidR="00503CC3" w:rsidRDefault="00503CC3" w:rsidP="00503CC3">
      <w:pPr>
        <w:rPr>
          <w:i/>
          <w:sz w:val="32"/>
          <w:szCs w:val="32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471051" w:rsidRDefault="000F0FCA" w:rsidP="005C7DF8">
      <w:pPr>
        <w:jc w:val="right"/>
        <w:rPr>
          <w:i/>
          <w:sz w:val="32"/>
          <w:szCs w:val="32"/>
        </w:rPr>
      </w:pPr>
      <w:r w:rsidRPr="000F0FCA">
        <w:rPr>
          <w:color w:val="C00000"/>
          <w:sz w:val="18"/>
          <w:szCs w:val="18"/>
        </w:rPr>
        <w:t>Turn page…</w:t>
      </w:r>
    </w:p>
    <w:p w:rsidR="00471051" w:rsidRPr="00945BFF" w:rsidRDefault="00471051" w:rsidP="00471051">
      <w:pPr>
        <w:jc w:val="center"/>
        <w:rPr>
          <w:b/>
          <w:sz w:val="40"/>
          <w:szCs w:val="40"/>
          <w:lang w:val="mi-NZ"/>
        </w:rPr>
      </w:pPr>
    </w:p>
    <w:p w:rsidR="00AE0140" w:rsidRDefault="00AE0140" w:rsidP="00471051">
      <w:pPr>
        <w:jc w:val="center"/>
        <w:rPr>
          <w:b/>
          <w:sz w:val="40"/>
          <w:szCs w:val="40"/>
          <w:lang w:val="mi-NZ"/>
        </w:rPr>
      </w:pPr>
    </w:p>
    <w:p w:rsidR="00C36B06" w:rsidRPr="00945BFF" w:rsidRDefault="00C36B06" w:rsidP="00471051">
      <w:pPr>
        <w:jc w:val="center"/>
        <w:rPr>
          <w:b/>
          <w:sz w:val="40"/>
          <w:szCs w:val="40"/>
          <w:lang w:val="mi-NZ"/>
        </w:rPr>
      </w:pPr>
    </w:p>
    <w:p w:rsidR="00471051" w:rsidRDefault="00471051" w:rsidP="00471051">
      <w:pPr>
        <w:jc w:val="center"/>
        <w:rPr>
          <w:b/>
          <w:sz w:val="40"/>
          <w:szCs w:val="40"/>
          <w:lang w:val="mi-NZ"/>
        </w:rPr>
      </w:pPr>
    </w:p>
    <w:p w:rsidR="00734E73" w:rsidRPr="00380585" w:rsidRDefault="00734E73" w:rsidP="00734E73">
      <w:pPr>
        <w:rPr>
          <w:color w:val="C00000"/>
        </w:rPr>
      </w:pPr>
      <w:r>
        <w:rPr>
          <w:color w:val="C00000"/>
        </w:rPr>
        <w:t>First Aid Response</w:t>
      </w:r>
      <w:r w:rsidRPr="00380585">
        <w:rPr>
          <w:color w:val="C00000"/>
        </w:rPr>
        <w:t>…</w:t>
      </w:r>
    </w:p>
    <w:p w:rsidR="00865488" w:rsidRPr="005F2264" w:rsidRDefault="00865488" w:rsidP="0086548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Burn Management </w:t>
      </w:r>
    </w:p>
    <w:tbl>
      <w:tblPr>
        <w:tblStyle w:val="TableGrid"/>
        <w:tblW w:w="0" w:type="auto"/>
        <w:tblInd w:w="5" w:type="dxa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865488" w:rsidRPr="008B5CEB" w:rsidTr="00734E73">
        <w:tc>
          <w:tcPr>
            <w:tcW w:w="3113" w:type="dxa"/>
          </w:tcPr>
          <w:p w:rsidR="00865488" w:rsidRPr="00380585" w:rsidRDefault="00865488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Cool the burn</w:t>
            </w:r>
          </w:p>
        </w:tc>
        <w:tc>
          <w:tcPr>
            <w:tcW w:w="7338" w:type="dxa"/>
          </w:tcPr>
          <w:p w:rsidR="00865488" w:rsidRPr="00167C0C" w:rsidRDefault="00865488" w:rsidP="00AE0140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l under cool running water for 10-15 minutes</w:t>
            </w:r>
          </w:p>
        </w:tc>
      </w:tr>
      <w:tr w:rsidR="00865488" w:rsidRPr="008B5CEB" w:rsidTr="00734E73">
        <w:tc>
          <w:tcPr>
            <w:tcW w:w="3113" w:type="dxa"/>
          </w:tcPr>
          <w:p w:rsidR="00865488" w:rsidRPr="00380585" w:rsidRDefault="00865488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Cover the wound</w:t>
            </w:r>
          </w:p>
        </w:tc>
        <w:tc>
          <w:tcPr>
            <w:tcW w:w="7338" w:type="dxa"/>
          </w:tcPr>
          <w:p w:rsidR="00865488" w:rsidRPr="00CB617E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ecessary, cover the burn with a clean dressing or plastic wrap before removing the person to medical aid</w:t>
            </w:r>
          </w:p>
        </w:tc>
      </w:tr>
      <w:tr w:rsidR="00865488" w:rsidRPr="008B5CEB" w:rsidTr="00734E73">
        <w:tc>
          <w:tcPr>
            <w:tcW w:w="3113" w:type="dxa"/>
          </w:tcPr>
          <w:p w:rsidR="00865488" w:rsidRPr="00380585" w:rsidRDefault="00865488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865488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any blisters alone</w:t>
            </w:r>
          </w:p>
          <w:p w:rsidR="00865488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stuck clothing alone</w:t>
            </w:r>
          </w:p>
          <w:p w:rsidR="00865488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apply creams</w:t>
            </w:r>
          </w:p>
        </w:tc>
      </w:tr>
    </w:tbl>
    <w:p w:rsidR="00865488" w:rsidRPr="00373178" w:rsidRDefault="00865488" w:rsidP="00865488">
      <w:pPr>
        <w:rPr>
          <w:b/>
          <w:sz w:val="20"/>
          <w:szCs w:val="20"/>
        </w:rPr>
      </w:pPr>
    </w:p>
    <w:p w:rsidR="00471051" w:rsidRPr="005F2264" w:rsidRDefault="00471051" w:rsidP="00471051">
      <w:pPr>
        <w:rPr>
          <w:i/>
          <w:sz w:val="32"/>
          <w:szCs w:val="32"/>
        </w:rPr>
      </w:pPr>
      <w:r>
        <w:rPr>
          <w:i/>
          <w:sz w:val="32"/>
          <w:szCs w:val="32"/>
        </w:rPr>
        <w:t>Eyes - Foreign bodies</w:t>
      </w:r>
    </w:p>
    <w:tbl>
      <w:tblPr>
        <w:tblStyle w:val="TableGrid"/>
        <w:tblW w:w="0" w:type="auto"/>
        <w:tblInd w:w="5" w:type="dxa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471051" w:rsidRPr="008B5CEB" w:rsidTr="00734E73">
        <w:tc>
          <w:tcPr>
            <w:tcW w:w="3113" w:type="dxa"/>
          </w:tcPr>
          <w:p w:rsidR="00471051" w:rsidRPr="00380585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Wash the eyes</w:t>
            </w:r>
          </w:p>
        </w:tc>
        <w:tc>
          <w:tcPr>
            <w:tcW w:w="7338" w:type="dxa"/>
          </w:tcPr>
          <w:p w:rsidR="00471051" w:rsidRPr="00CB617E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 the eye(s) with clean clear water</w:t>
            </w:r>
          </w:p>
        </w:tc>
      </w:tr>
      <w:tr w:rsidR="00471051" w:rsidRPr="008B5CEB" w:rsidTr="00734E73">
        <w:tc>
          <w:tcPr>
            <w:tcW w:w="3113" w:type="dxa"/>
          </w:tcPr>
          <w:p w:rsidR="00471051" w:rsidRPr="00380585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If washing doesn’t work</w:t>
            </w:r>
          </w:p>
        </w:tc>
        <w:tc>
          <w:tcPr>
            <w:tcW w:w="7338" w:type="dxa"/>
          </w:tcPr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foreign body is stuck to the eye surface, DO NOT attempt to remove it</w:t>
            </w:r>
          </w:p>
          <w:p w:rsidR="00471051" w:rsidRPr="00CB617E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a covering over both eyes and send for, or take the person to, medical aid</w:t>
            </w:r>
          </w:p>
        </w:tc>
      </w:tr>
    </w:tbl>
    <w:p w:rsidR="00471051" w:rsidRPr="00373178" w:rsidRDefault="00471051" w:rsidP="00471051">
      <w:pPr>
        <w:rPr>
          <w:i/>
          <w:sz w:val="20"/>
          <w:szCs w:val="20"/>
        </w:rPr>
      </w:pPr>
    </w:p>
    <w:p w:rsidR="006F6D23" w:rsidRPr="005F2264" w:rsidRDefault="006F6D23" w:rsidP="006F6D23">
      <w:pPr>
        <w:rPr>
          <w:i/>
          <w:sz w:val="32"/>
          <w:szCs w:val="32"/>
        </w:rPr>
      </w:pPr>
      <w:r>
        <w:rPr>
          <w:i/>
          <w:sz w:val="32"/>
          <w:szCs w:val="32"/>
        </w:rPr>
        <w:t>Poisoning</w:t>
      </w:r>
    </w:p>
    <w:tbl>
      <w:tblPr>
        <w:tblStyle w:val="TableGrid"/>
        <w:tblW w:w="0" w:type="auto"/>
        <w:tblInd w:w="5" w:type="dxa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3C47E4" w:rsidRPr="008B5CEB" w:rsidTr="00734E73">
        <w:tc>
          <w:tcPr>
            <w:tcW w:w="3113" w:type="dxa"/>
          </w:tcPr>
          <w:p w:rsidR="003C47E4" w:rsidRPr="00380585" w:rsidRDefault="003C47E4" w:rsidP="00D70913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Inform the Office Reception</w:t>
            </w:r>
          </w:p>
        </w:tc>
        <w:tc>
          <w:tcPr>
            <w:tcW w:w="7338" w:type="dxa"/>
          </w:tcPr>
          <w:p w:rsidR="003C47E4" w:rsidRPr="00057B7B" w:rsidRDefault="008473CD" w:rsidP="00D70913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[Name of Office Hours Contact Person]</w:t>
            </w:r>
            <w:r w:rsidR="003C47E4" w:rsidRPr="00057B7B">
              <w:rPr>
                <w:sz w:val="28"/>
                <w:szCs w:val="28"/>
              </w:rPr>
              <w:t xml:space="preserve">will arrange first aid assistance </w:t>
            </w:r>
          </w:p>
          <w:p w:rsidR="003C47E4" w:rsidRPr="00057B7B" w:rsidRDefault="008473CD" w:rsidP="00D70913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  <w:tr w:rsidR="006F6D23" w:rsidRPr="008B5CEB" w:rsidTr="00734E73">
        <w:tc>
          <w:tcPr>
            <w:tcW w:w="3113" w:type="dxa"/>
          </w:tcPr>
          <w:p w:rsidR="006F6D23" w:rsidRPr="00380585" w:rsidRDefault="006F6D23" w:rsidP="006F6D23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6F6D23" w:rsidRDefault="006F6D23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4C647C">
              <w:rPr>
                <w:sz w:val="28"/>
                <w:szCs w:val="28"/>
              </w:rPr>
              <w:t>not make the person vomit without advice from a medical professional</w:t>
            </w:r>
          </w:p>
          <w:p w:rsidR="004C647C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give fluids without advice from a medical professional</w:t>
            </w:r>
          </w:p>
          <w:p w:rsidR="004C647C" w:rsidRDefault="004C647C" w:rsidP="00DF3ED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Data Sheet for the poison if it is held on site</w:t>
            </w:r>
            <w:r w:rsidR="003C47E4">
              <w:rPr>
                <w:sz w:val="28"/>
                <w:szCs w:val="28"/>
              </w:rPr>
              <w:t xml:space="preserve">, are in </w:t>
            </w:r>
            <w:r w:rsidR="00DF3ED3">
              <w:rPr>
                <w:sz w:val="28"/>
                <w:szCs w:val="28"/>
              </w:rPr>
              <w:t>[location?]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C647C" w:rsidRPr="00373178" w:rsidRDefault="004C647C" w:rsidP="004C647C">
      <w:pPr>
        <w:tabs>
          <w:tab w:val="left" w:pos="3231"/>
        </w:tabs>
        <w:ind w:left="-242"/>
        <w:rPr>
          <w:sz w:val="20"/>
          <w:szCs w:val="20"/>
        </w:rPr>
      </w:pPr>
    </w:p>
    <w:p w:rsidR="004C647C" w:rsidRPr="005F2264" w:rsidRDefault="00865488" w:rsidP="004C647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ounds - </w:t>
      </w:r>
      <w:r w:rsidR="004C647C">
        <w:rPr>
          <w:i/>
          <w:sz w:val="32"/>
          <w:szCs w:val="32"/>
        </w:rPr>
        <w:t xml:space="preserve">minor </w:t>
      </w:r>
    </w:p>
    <w:tbl>
      <w:tblPr>
        <w:tblStyle w:val="TableGrid"/>
        <w:tblW w:w="0" w:type="auto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6F6D23" w:rsidRPr="008B5CEB" w:rsidTr="00373178">
        <w:tc>
          <w:tcPr>
            <w:tcW w:w="3113" w:type="dxa"/>
          </w:tcPr>
          <w:p w:rsidR="006F6D23" w:rsidRPr="00380585" w:rsidRDefault="004C647C" w:rsidP="004C647C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Clean the wound</w:t>
            </w:r>
          </w:p>
        </w:tc>
        <w:tc>
          <w:tcPr>
            <w:tcW w:w="7338" w:type="dxa"/>
          </w:tcPr>
          <w:p w:rsidR="006F6D23" w:rsidRPr="00CB617E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soap and water</w:t>
            </w:r>
          </w:p>
        </w:tc>
      </w:tr>
      <w:tr w:rsidR="006F6D23" w:rsidRPr="008B5CEB" w:rsidTr="00373178">
        <w:tc>
          <w:tcPr>
            <w:tcW w:w="3113" w:type="dxa"/>
          </w:tcPr>
          <w:p w:rsidR="006F6D23" w:rsidRPr="00380585" w:rsidRDefault="00167C0C" w:rsidP="006F6D23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Cover the wound</w:t>
            </w:r>
          </w:p>
        </w:tc>
        <w:tc>
          <w:tcPr>
            <w:tcW w:w="7338" w:type="dxa"/>
          </w:tcPr>
          <w:p w:rsidR="004C647C" w:rsidRPr="00CB617E" w:rsidRDefault="00167C0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lightly with clean dressing</w:t>
            </w:r>
          </w:p>
        </w:tc>
      </w:tr>
      <w:tr w:rsidR="00167C0C" w:rsidRPr="008B5CEB" w:rsidTr="00373178">
        <w:tc>
          <w:tcPr>
            <w:tcW w:w="3113" w:type="dxa"/>
          </w:tcPr>
          <w:p w:rsidR="00167C0C" w:rsidRPr="00380585" w:rsidRDefault="00865488" w:rsidP="006F6D23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167C0C" w:rsidRPr="00865488" w:rsidRDefault="00865488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Seek medical help if necessary</w:t>
            </w:r>
          </w:p>
        </w:tc>
      </w:tr>
    </w:tbl>
    <w:p w:rsidR="00734E73" w:rsidRPr="00380585" w:rsidRDefault="00734E73" w:rsidP="00734E73">
      <w:pPr>
        <w:rPr>
          <w:color w:val="C00000"/>
        </w:rPr>
      </w:pPr>
      <w:r>
        <w:rPr>
          <w:color w:val="C00000"/>
        </w:rPr>
        <w:t>First Aid Response</w:t>
      </w:r>
      <w:r w:rsidRPr="00380585">
        <w:rPr>
          <w:color w:val="C00000"/>
        </w:rPr>
        <w:t>…</w:t>
      </w:r>
    </w:p>
    <w:p w:rsidR="00734E73" w:rsidRPr="00734E73" w:rsidRDefault="00734E73" w:rsidP="00734E73"/>
    <w:p w:rsidR="00503CC3" w:rsidRPr="00865488" w:rsidRDefault="00503CC3" w:rsidP="00503CC3">
      <w:pPr>
        <w:rPr>
          <w:i/>
          <w:sz w:val="32"/>
          <w:szCs w:val="32"/>
        </w:rPr>
      </w:pPr>
      <w:r>
        <w:rPr>
          <w:i/>
          <w:sz w:val="32"/>
          <w:szCs w:val="32"/>
        </w:rPr>
        <w:t>CPR – Cardio-pulmonary resuscitation</w:t>
      </w:r>
      <w:r w:rsidR="00B3306B">
        <w:rPr>
          <w:i/>
          <w:sz w:val="32"/>
          <w:szCs w:val="32"/>
        </w:rPr>
        <w:t xml:space="preserve"> in summary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5971C0" w:rsidRPr="00865488" w:rsidTr="005A406B">
        <w:tc>
          <w:tcPr>
            <w:tcW w:w="3113" w:type="dxa"/>
          </w:tcPr>
          <w:p w:rsidR="005971C0" w:rsidRPr="00380585" w:rsidRDefault="005971C0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When to do CPR</w:t>
            </w:r>
          </w:p>
        </w:tc>
        <w:tc>
          <w:tcPr>
            <w:tcW w:w="7338" w:type="dxa"/>
          </w:tcPr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has collapsed</w:t>
            </w:r>
          </w:p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non-responsive</w:t>
            </w:r>
          </w:p>
          <w:p w:rsidR="005971C0" w:rsidRPr="00B3306B" w:rsidRDefault="005971C0" w:rsidP="005971C0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not breathing normally</w:t>
            </w:r>
          </w:p>
        </w:tc>
      </w:tr>
      <w:tr w:rsidR="005971C0" w:rsidRPr="00865488" w:rsidTr="005A406B">
        <w:tc>
          <w:tcPr>
            <w:tcW w:w="3113" w:type="dxa"/>
          </w:tcPr>
          <w:p w:rsidR="005971C0" w:rsidRPr="00380585" w:rsidRDefault="005971C0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Assess carefully</w:t>
            </w:r>
          </w:p>
        </w:tc>
        <w:tc>
          <w:tcPr>
            <w:tcW w:w="7338" w:type="dxa"/>
          </w:tcPr>
          <w:p w:rsidR="005971C0" w:rsidRDefault="004E619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fully decide what emergency care is needed</w:t>
            </w:r>
          </w:p>
          <w:p w:rsidR="004E619D" w:rsidRDefault="004E619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 compressions are the most important part of CPR</w:t>
            </w:r>
          </w:p>
          <w:p w:rsidR="004E619D" w:rsidRDefault="004E619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cannot give breaths, then DO attempt chest compressions</w:t>
            </w:r>
          </w:p>
        </w:tc>
      </w:tr>
      <w:tr w:rsidR="00503CC3" w:rsidRPr="00865488" w:rsidTr="005A406B">
        <w:tc>
          <w:tcPr>
            <w:tcW w:w="3113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Danger</w:t>
            </w:r>
          </w:p>
        </w:tc>
        <w:tc>
          <w:tcPr>
            <w:tcW w:w="7338" w:type="dxa"/>
          </w:tcPr>
          <w:p w:rsidR="00503CC3" w:rsidRPr="00865488" w:rsidRDefault="00503CC3" w:rsidP="005971C0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or the safety of yourself, the casualty and bystanders</w:t>
            </w:r>
          </w:p>
        </w:tc>
      </w:tr>
      <w:tr w:rsidR="00503CC3" w:rsidRPr="00865488" w:rsidTr="005A406B">
        <w:tc>
          <w:tcPr>
            <w:tcW w:w="3113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sponse?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or a response: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 the person</w:t>
            </w:r>
          </w:p>
          <w:p w:rsidR="00503CC3" w:rsidRPr="00865488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tly shake and shout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Send for help</w:t>
            </w:r>
          </w:p>
        </w:tc>
        <w:tc>
          <w:tcPr>
            <w:tcW w:w="7338" w:type="dxa"/>
          </w:tcPr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111 and ask for an ambulance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Airway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the airway</w:t>
            </w:r>
          </w:p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t head back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380585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Breathing and CPR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ot breathing normally, start CPR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chest compressions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breaths</w:t>
            </w:r>
          </w:p>
        </w:tc>
      </w:tr>
    </w:tbl>
    <w:p w:rsidR="00503CC3" w:rsidRPr="003C47E4" w:rsidRDefault="00503CC3" w:rsidP="00167C0C">
      <w:pPr>
        <w:rPr>
          <w:i/>
          <w:sz w:val="24"/>
          <w:szCs w:val="24"/>
        </w:rPr>
      </w:pPr>
    </w:p>
    <w:p w:rsidR="00503CC3" w:rsidRDefault="00503CC3" w:rsidP="00B3306B">
      <w:pPr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CPR Trained First Aiders</w:t>
      </w:r>
    </w:p>
    <w:tbl>
      <w:tblPr>
        <w:tblStyle w:val="TableGrid"/>
        <w:tblW w:w="9760" w:type="dxa"/>
        <w:tblInd w:w="72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6647"/>
      </w:tblGrid>
      <w:tr w:rsidR="00747FED" w:rsidRPr="00865488" w:rsidTr="00B3306B">
        <w:tc>
          <w:tcPr>
            <w:tcW w:w="3113" w:type="dxa"/>
          </w:tcPr>
          <w:p w:rsidR="00747FED" w:rsidRPr="00865488" w:rsidRDefault="00747FED" w:rsidP="005A406B">
            <w:pPr>
              <w:rPr>
                <w:b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First Aiders</w:t>
            </w:r>
          </w:p>
        </w:tc>
        <w:tc>
          <w:tcPr>
            <w:tcW w:w="6647" w:type="dxa"/>
          </w:tcPr>
          <w:p w:rsidR="00747FED" w:rsidRDefault="008473CD" w:rsidP="00747FED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  <w:p w:rsidR="00747FED" w:rsidRPr="00865488" w:rsidRDefault="008473CD" w:rsidP="00747FED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</w:t>
            </w:r>
          </w:p>
        </w:tc>
      </w:tr>
    </w:tbl>
    <w:p w:rsidR="00503CC3" w:rsidRPr="003C47E4" w:rsidRDefault="00503CC3" w:rsidP="00B3306B">
      <w:pPr>
        <w:ind w:left="720"/>
        <w:rPr>
          <w:i/>
          <w:sz w:val="24"/>
          <w:szCs w:val="24"/>
        </w:rPr>
      </w:pPr>
    </w:p>
    <w:p w:rsidR="00503CC3" w:rsidRDefault="00503CC3" w:rsidP="00B3306B">
      <w:pPr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Medical Centre</w:t>
      </w:r>
    </w:p>
    <w:tbl>
      <w:tblPr>
        <w:tblStyle w:val="TableGrid"/>
        <w:tblW w:w="9760" w:type="dxa"/>
        <w:tblInd w:w="72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6647"/>
      </w:tblGrid>
      <w:tr w:rsidR="00747FED" w:rsidRPr="00865488" w:rsidTr="00B3306B">
        <w:tc>
          <w:tcPr>
            <w:tcW w:w="3113" w:type="dxa"/>
          </w:tcPr>
          <w:p w:rsidR="00747FED" w:rsidRPr="00865488" w:rsidRDefault="00747FED" w:rsidP="005A406B">
            <w:pPr>
              <w:rPr>
                <w:b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Closest Emergency Centre</w:t>
            </w:r>
          </w:p>
        </w:tc>
        <w:tc>
          <w:tcPr>
            <w:tcW w:w="6647" w:type="dxa"/>
          </w:tcPr>
          <w:p w:rsidR="009A0BE4" w:rsidRPr="009A0BE4" w:rsidRDefault="008473CD" w:rsidP="009A0BE4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emergency medical]</w:t>
            </w:r>
            <w:r w:rsidR="009A0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[street address]</w:t>
            </w:r>
            <w:r w:rsidR="009A0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{phone}</w:t>
            </w:r>
          </w:p>
          <w:p w:rsidR="00747FED" w:rsidRPr="00865488" w:rsidRDefault="00747FED" w:rsidP="00747FED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dial 111 and ask for an ambulance</w:t>
            </w:r>
          </w:p>
        </w:tc>
      </w:tr>
    </w:tbl>
    <w:p w:rsidR="005C7DF8" w:rsidRDefault="000F0FCA" w:rsidP="005C7DF8">
      <w:pPr>
        <w:jc w:val="right"/>
        <w:rPr>
          <w:sz w:val="18"/>
          <w:szCs w:val="18"/>
        </w:rPr>
      </w:pPr>
      <w:r w:rsidRPr="000F0FCA">
        <w:rPr>
          <w:color w:val="C00000"/>
          <w:sz w:val="18"/>
          <w:szCs w:val="18"/>
        </w:rPr>
        <w:t>Turn page…</w:t>
      </w:r>
    </w:p>
    <w:p w:rsidR="00C36B06" w:rsidRPr="00945BFF" w:rsidRDefault="00C36B06" w:rsidP="00C36B06">
      <w:pPr>
        <w:jc w:val="center"/>
        <w:rPr>
          <w:b/>
          <w:sz w:val="40"/>
          <w:szCs w:val="40"/>
          <w:lang w:val="mi-NZ"/>
        </w:rPr>
      </w:pPr>
    </w:p>
    <w:p w:rsidR="00C36B06" w:rsidRDefault="00C36B06" w:rsidP="00C36B06">
      <w:pPr>
        <w:jc w:val="center"/>
        <w:rPr>
          <w:b/>
          <w:sz w:val="40"/>
          <w:szCs w:val="40"/>
          <w:lang w:val="mi-NZ"/>
        </w:rPr>
      </w:pPr>
    </w:p>
    <w:p w:rsidR="00C36B06" w:rsidRPr="00945BFF" w:rsidRDefault="00C36B06" w:rsidP="00C36B06">
      <w:pPr>
        <w:jc w:val="center"/>
        <w:rPr>
          <w:b/>
          <w:sz w:val="40"/>
          <w:szCs w:val="40"/>
          <w:lang w:val="mi-NZ"/>
        </w:rPr>
      </w:pPr>
    </w:p>
    <w:p w:rsidR="00C36B06" w:rsidRDefault="00C36B06" w:rsidP="00C36B06">
      <w:pPr>
        <w:jc w:val="center"/>
        <w:rPr>
          <w:b/>
          <w:sz w:val="40"/>
          <w:szCs w:val="40"/>
          <w:lang w:val="mi-NZ"/>
        </w:rPr>
      </w:pPr>
    </w:p>
    <w:p w:rsidR="004E619D" w:rsidRPr="00945BFF" w:rsidRDefault="004E619D" w:rsidP="004E619D">
      <w:pPr>
        <w:jc w:val="center"/>
        <w:rPr>
          <w:b/>
          <w:sz w:val="40"/>
          <w:szCs w:val="40"/>
          <w:lang w:val="mi-NZ"/>
        </w:rPr>
      </w:pPr>
    </w:p>
    <w:p w:rsidR="004E619D" w:rsidRDefault="004E619D" w:rsidP="004E619D">
      <w:pPr>
        <w:jc w:val="center"/>
        <w:rPr>
          <w:b/>
          <w:sz w:val="40"/>
          <w:szCs w:val="40"/>
          <w:lang w:val="mi-NZ"/>
        </w:rPr>
      </w:pPr>
    </w:p>
    <w:p w:rsidR="00AE0140" w:rsidRPr="00945BFF" w:rsidRDefault="00AE0140" w:rsidP="004E619D">
      <w:pPr>
        <w:jc w:val="center"/>
        <w:rPr>
          <w:b/>
          <w:sz w:val="40"/>
          <w:szCs w:val="40"/>
          <w:lang w:val="mi-NZ"/>
        </w:rPr>
      </w:pPr>
    </w:p>
    <w:p w:rsidR="004E619D" w:rsidRDefault="004E619D" w:rsidP="004E619D">
      <w:pPr>
        <w:jc w:val="center"/>
        <w:rPr>
          <w:b/>
          <w:sz w:val="40"/>
          <w:szCs w:val="40"/>
          <w:lang w:val="mi-NZ"/>
        </w:rPr>
      </w:pPr>
    </w:p>
    <w:p w:rsidR="00734E73" w:rsidRPr="00380585" w:rsidRDefault="00734E73" w:rsidP="00734E73">
      <w:pPr>
        <w:rPr>
          <w:color w:val="C00000"/>
        </w:rPr>
      </w:pPr>
      <w:r>
        <w:rPr>
          <w:color w:val="C00000"/>
        </w:rPr>
        <w:t>First Aid Response</w:t>
      </w:r>
      <w:r w:rsidRPr="00380585">
        <w:rPr>
          <w:color w:val="C00000"/>
        </w:rPr>
        <w:t>…</w:t>
      </w:r>
    </w:p>
    <w:p w:rsidR="00734E73" w:rsidRPr="00734E73" w:rsidRDefault="00734E73" w:rsidP="00734E73">
      <w:pPr>
        <w:rPr>
          <w:sz w:val="18"/>
          <w:szCs w:val="18"/>
        </w:rPr>
      </w:pPr>
    </w:p>
    <w:p w:rsidR="00B3306B" w:rsidRPr="00865488" w:rsidRDefault="00B3306B" w:rsidP="00B3306B">
      <w:pPr>
        <w:rPr>
          <w:i/>
          <w:sz w:val="32"/>
          <w:szCs w:val="32"/>
        </w:rPr>
      </w:pPr>
      <w:r>
        <w:rPr>
          <w:i/>
          <w:sz w:val="32"/>
          <w:szCs w:val="32"/>
        </w:rPr>
        <w:t>CPR – Cardio-pulmonary resuscitation in detail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747FED" w:rsidRPr="00865488" w:rsidTr="005A406B">
        <w:tc>
          <w:tcPr>
            <w:tcW w:w="3113" w:type="dxa"/>
          </w:tcPr>
          <w:p w:rsidR="00747FED" w:rsidRPr="00380585" w:rsidRDefault="00B3306B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Arrange the patient’s head</w:t>
            </w:r>
          </w:p>
        </w:tc>
        <w:tc>
          <w:tcPr>
            <w:tcW w:w="7338" w:type="dxa"/>
          </w:tcPr>
          <w:p w:rsidR="00747FED" w:rsidRDefault="00747FE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t head back</w:t>
            </w:r>
          </w:p>
          <w:p w:rsidR="00747FED" w:rsidRDefault="00747FE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e chin forward</w:t>
            </w:r>
          </w:p>
          <w:p w:rsidR="00747FED" w:rsidRPr="00B3306B" w:rsidRDefault="00747FED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or normal breathing</w:t>
            </w:r>
            <w:r w:rsidRPr="00B3306B">
              <w:rPr>
                <w:sz w:val="28"/>
                <w:szCs w:val="28"/>
              </w:rPr>
              <w:t xml:space="preserve"> </w:t>
            </w:r>
          </w:p>
        </w:tc>
      </w:tr>
      <w:tr w:rsidR="00747FED" w:rsidRPr="00865488" w:rsidTr="005A406B">
        <w:tc>
          <w:tcPr>
            <w:tcW w:w="3113" w:type="dxa"/>
          </w:tcPr>
          <w:p w:rsidR="00747FED" w:rsidRPr="00380585" w:rsidRDefault="00B3306B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Check for normal breathing</w:t>
            </w:r>
          </w:p>
        </w:tc>
        <w:tc>
          <w:tcPr>
            <w:tcW w:w="7338" w:type="dxa"/>
          </w:tcPr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for movement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for breathing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for breath on your cheek</w:t>
            </w:r>
          </w:p>
          <w:p w:rsidR="00747FED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sualty is not breathing normally, turn on back, start CPR</w:t>
            </w:r>
          </w:p>
        </w:tc>
      </w:tr>
      <w:tr w:rsidR="00B3306B" w:rsidRPr="00865488" w:rsidTr="005A406B">
        <w:tc>
          <w:tcPr>
            <w:tcW w:w="3113" w:type="dxa"/>
          </w:tcPr>
          <w:p w:rsidR="00B3306B" w:rsidRPr="00380585" w:rsidRDefault="00B3306B" w:rsidP="00B33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 xml:space="preserve">Chest compressions </w:t>
            </w:r>
          </w:p>
        </w:tc>
        <w:tc>
          <w:tcPr>
            <w:tcW w:w="7338" w:type="dxa"/>
          </w:tcPr>
          <w:p w:rsidR="00B3306B" w:rsidRPr="00B3306B" w:rsidRDefault="00B3306B" w:rsidP="00734E73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 hands centre of chest, push down firmly and quickly 30 times</w:t>
            </w:r>
          </w:p>
        </w:tc>
      </w:tr>
      <w:tr w:rsidR="005971C0" w:rsidRPr="00865488" w:rsidTr="005A406B">
        <w:tc>
          <w:tcPr>
            <w:tcW w:w="3113" w:type="dxa"/>
          </w:tcPr>
          <w:p w:rsidR="005971C0" w:rsidRPr="00380585" w:rsidRDefault="005971C0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Poison suspected?</w:t>
            </w:r>
          </w:p>
        </w:tc>
        <w:tc>
          <w:tcPr>
            <w:tcW w:w="7338" w:type="dxa"/>
          </w:tcPr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ure there is no residual poison in the mouth</w:t>
            </w:r>
          </w:p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 mouth to nose resuscitation</w:t>
            </w:r>
          </w:p>
        </w:tc>
      </w:tr>
      <w:tr w:rsidR="00B3306B" w:rsidRPr="00865488" w:rsidTr="005A406B">
        <w:tc>
          <w:tcPr>
            <w:tcW w:w="3113" w:type="dxa"/>
          </w:tcPr>
          <w:p w:rsidR="00B3306B" w:rsidRPr="00380585" w:rsidRDefault="00B3306B" w:rsidP="00B33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Breathing</w:t>
            </w:r>
          </w:p>
        </w:tc>
        <w:tc>
          <w:tcPr>
            <w:tcW w:w="7338" w:type="dxa"/>
          </w:tcPr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t head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ch nose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l your mouth over patient’s mouth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w twice into patient’s mouth</w:t>
            </w:r>
          </w:p>
        </w:tc>
      </w:tr>
      <w:tr w:rsidR="005971C0" w:rsidRPr="00865488" w:rsidTr="005A406B">
        <w:tc>
          <w:tcPr>
            <w:tcW w:w="3113" w:type="dxa"/>
          </w:tcPr>
          <w:p w:rsidR="005971C0" w:rsidRPr="00380585" w:rsidRDefault="005971C0" w:rsidP="005971C0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While waiting for help to arrive</w:t>
            </w:r>
          </w:p>
        </w:tc>
        <w:tc>
          <w:tcPr>
            <w:tcW w:w="7338" w:type="dxa"/>
          </w:tcPr>
          <w:p w:rsidR="005971C0" w:rsidRDefault="005971C0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at</w:t>
            </w:r>
          </w:p>
          <w:p w:rsidR="005971C0" w:rsidRDefault="005971C0" w:rsidP="005971C0">
            <w:pPr>
              <w:numPr>
                <w:ilvl w:val="1"/>
                <w:numId w:val="43"/>
              </w:numPr>
              <w:ind w:lef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chest compressions</w:t>
            </w:r>
          </w:p>
          <w:p w:rsidR="005971C0" w:rsidRDefault="005971C0" w:rsidP="005971C0">
            <w:pPr>
              <w:numPr>
                <w:ilvl w:val="1"/>
                <w:numId w:val="43"/>
              </w:numPr>
              <w:ind w:lef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breaths</w:t>
            </w:r>
          </w:p>
        </w:tc>
      </w:tr>
      <w:tr w:rsidR="005971C0" w:rsidRPr="00865488" w:rsidTr="005A406B">
        <w:tc>
          <w:tcPr>
            <w:tcW w:w="3113" w:type="dxa"/>
          </w:tcPr>
          <w:p w:rsidR="005971C0" w:rsidRPr="00380585" w:rsidRDefault="005971C0" w:rsidP="00B33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luctant to give mouth to mouth</w:t>
            </w:r>
          </w:p>
        </w:tc>
        <w:tc>
          <w:tcPr>
            <w:tcW w:w="7338" w:type="dxa"/>
          </w:tcPr>
          <w:p w:rsidR="005971C0" w:rsidRDefault="005971C0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with chest compressions</w:t>
            </w:r>
          </w:p>
          <w:p w:rsidR="004E619D" w:rsidRDefault="004E619D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 compressions are the most important part of CPR</w:t>
            </w:r>
          </w:p>
        </w:tc>
      </w:tr>
    </w:tbl>
    <w:p w:rsidR="006F6D23" w:rsidRDefault="004E619D" w:rsidP="00734E73">
      <w:pPr>
        <w:jc w:val="center"/>
        <w:rPr>
          <w:b/>
          <w:sz w:val="28"/>
          <w:szCs w:val="28"/>
        </w:rPr>
        <w:sectPr w:rsidR="006F6D23" w:rsidSect="00A336C9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lang w:eastAsia="en-NZ"/>
        </w:rPr>
        <w:drawing>
          <wp:inline distT="0" distB="0" distL="0" distR="0" wp14:anchorId="21CF0A22" wp14:editId="72ECF8D0">
            <wp:extent cx="5357495" cy="173023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94" t="32974" r="22156" b="36947"/>
                    <a:stretch/>
                  </pic:blipFill>
                  <pic:spPr bwMode="auto">
                    <a:xfrm>
                      <a:off x="0" y="0"/>
                      <a:ext cx="5461728" cy="17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CF9" w:rsidRPr="00380585" w:rsidRDefault="00DC7CF9" w:rsidP="00DC7CF9">
      <w:pPr>
        <w:rPr>
          <w:b/>
          <w:color w:val="C00000"/>
          <w:sz w:val="28"/>
          <w:szCs w:val="28"/>
        </w:rPr>
      </w:pPr>
      <w:r w:rsidRPr="00380585">
        <w:rPr>
          <w:b/>
          <w:color w:val="C00000"/>
          <w:sz w:val="28"/>
          <w:szCs w:val="28"/>
        </w:rPr>
        <w:t>FIRE</w:t>
      </w:r>
    </w:p>
    <w:p w:rsidR="00DC7CF9" w:rsidRPr="00CB330C" w:rsidRDefault="00DC7CF9" w:rsidP="00DC7CF9">
      <w:pPr>
        <w:rPr>
          <w:sz w:val="28"/>
          <w:szCs w:val="28"/>
        </w:rPr>
      </w:pPr>
    </w:p>
    <w:p w:rsidR="00DC7CF9" w:rsidRPr="00B43FA8" w:rsidRDefault="00DC7CF9" w:rsidP="00DC7CF9">
      <w:pPr>
        <w:rPr>
          <w:i/>
          <w:sz w:val="28"/>
          <w:szCs w:val="28"/>
        </w:rPr>
      </w:pPr>
      <w:r w:rsidRPr="00B43FA8">
        <w:rPr>
          <w:i/>
          <w:sz w:val="28"/>
          <w:szCs w:val="28"/>
        </w:rPr>
        <w:t>If there is a fire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43FA8" w:rsidRPr="008B5CEB" w:rsidTr="001F67B8">
        <w:tc>
          <w:tcPr>
            <w:tcW w:w="3114" w:type="dxa"/>
          </w:tcPr>
          <w:p w:rsidR="00B43FA8" w:rsidRPr="00380585" w:rsidRDefault="00705A9A" w:rsidP="00705A9A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aise</w:t>
            </w:r>
            <w:r w:rsidR="00FC5F01" w:rsidRPr="00380585">
              <w:rPr>
                <w:b/>
                <w:color w:val="C00000"/>
                <w:sz w:val="28"/>
                <w:szCs w:val="28"/>
              </w:rPr>
              <w:t xml:space="preserve"> the</w:t>
            </w:r>
            <w:r w:rsidR="00B43FA8" w:rsidRPr="00380585">
              <w:rPr>
                <w:b/>
                <w:color w:val="C00000"/>
                <w:sz w:val="28"/>
                <w:szCs w:val="28"/>
              </w:rPr>
              <w:t xml:space="preserve"> alarm</w:t>
            </w:r>
          </w:p>
        </w:tc>
        <w:tc>
          <w:tcPr>
            <w:tcW w:w="7342" w:type="dxa"/>
          </w:tcPr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in calm</w:t>
            </w:r>
          </w:p>
          <w:p w:rsidR="00DE570B" w:rsidRDefault="00DE570B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n occupants in the immediate area</w:t>
            </w:r>
          </w:p>
          <w:p w:rsidR="00FC5F01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ate nearest fire alarm</w:t>
            </w:r>
            <w:r w:rsidR="00FC5F01">
              <w:rPr>
                <w:sz w:val="28"/>
                <w:szCs w:val="28"/>
              </w:rPr>
              <w:t xml:space="preserve"> </w:t>
            </w:r>
            <w:r w:rsidR="00705A9A">
              <w:rPr>
                <w:sz w:val="28"/>
                <w:szCs w:val="28"/>
              </w:rPr>
              <w:t xml:space="preserve">by nearest </w:t>
            </w:r>
            <w:r w:rsidR="007676DD">
              <w:rPr>
                <w:sz w:val="28"/>
                <w:szCs w:val="28"/>
              </w:rPr>
              <w:t xml:space="preserve">building </w:t>
            </w:r>
            <w:r w:rsidR="00705A9A">
              <w:rPr>
                <w:sz w:val="28"/>
                <w:szCs w:val="28"/>
              </w:rPr>
              <w:t>exit</w:t>
            </w:r>
          </w:p>
          <w:p w:rsidR="00B43FA8" w:rsidRDefault="00FC5F01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commence a manual warning (whistle, shout etc) and then activate nearest fire alarm</w:t>
            </w:r>
          </w:p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 w:rsidRPr="00B43FA8">
              <w:rPr>
                <w:b/>
                <w:sz w:val="28"/>
                <w:szCs w:val="28"/>
              </w:rPr>
              <w:t>Ring 111</w:t>
            </w:r>
          </w:p>
          <w:p w:rsidR="00705A9A" w:rsidRPr="00B43FA8" w:rsidRDefault="00705A9A" w:rsidP="00B43FA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omatic detectors may also trigger the alarm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380585" w:rsidRDefault="00B43FA8" w:rsidP="007676DD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 xml:space="preserve">When </w:t>
            </w:r>
            <w:r w:rsidR="007676DD" w:rsidRPr="00380585">
              <w:rPr>
                <w:b/>
                <w:color w:val="C00000"/>
                <w:sz w:val="28"/>
                <w:szCs w:val="28"/>
              </w:rPr>
              <w:t>the alarm is raised</w:t>
            </w:r>
          </w:p>
        </w:tc>
        <w:tc>
          <w:tcPr>
            <w:tcW w:w="7342" w:type="dxa"/>
          </w:tcPr>
          <w:p w:rsidR="008C7122" w:rsidRDefault="008C7122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FA1FE1">
              <w:rPr>
                <w:sz w:val="28"/>
                <w:szCs w:val="28"/>
                <w:highlight w:val="yellow"/>
              </w:rPr>
              <w:t xml:space="preserve">Exterior doors will </w:t>
            </w:r>
            <w:r w:rsidR="008473CD" w:rsidRPr="00FA1FE1">
              <w:rPr>
                <w:sz w:val="28"/>
                <w:szCs w:val="28"/>
                <w:highlight w:val="yellow"/>
              </w:rPr>
              <w:t>unlock</w:t>
            </w:r>
            <w:r w:rsidRPr="00FA1FE1">
              <w:rPr>
                <w:sz w:val="28"/>
                <w:szCs w:val="28"/>
                <w:highlight w:val="yellow"/>
              </w:rPr>
              <w:t xml:space="preserve"> automagically</w:t>
            </w:r>
          </w:p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</w:t>
            </w:r>
          </w:p>
          <w:p w:rsidR="00DE570B" w:rsidRDefault="00DE570B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others to evacuate if required</w:t>
            </w:r>
          </w:p>
          <w:p w:rsidR="00B43FA8" w:rsidRDefault="00B43FA8" w:rsidP="008473CD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ed to the Assembly Area in the </w:t>
            </w:r>
            <w:r w:rsidR="008473CD">
              <w:rPr>
                <w:sz w:val="28"/>
                <w:szCs w:val="28"/>
              </w:rPr>
              <w:t>[where?]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380585" w:rsidRDefault="00B43FA8" w:rsidP="00B43FA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Exit the building</w:t>
            </w:r>
          </w:p>
        </w:tc>
        <w:tc>
          <w:tcPr>
            <w:tcW w:w="7342" w:type="dxa"/>
          </w:tcPr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use stairs, not the lift</w:t>
            </w:r>
          </w:p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 the doors</w:t>
            </w:r>
          </w:p>
          <w:p w:rsidR="00570016" w:rsidRDefault="00570016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8473CD">
              <w:rPr>
                <w:i/>
                <w:sz w:val="28"/>
                <w:szCs w:val="28"/>
                <w:highlight w:val="yellow"/>
              </w:rPr>
              <w:t>CLOSED DOORS</w:t>
            </w:r>
            <w:r>
              <w:rPr>
                <w:i/>
                <w:sz w:val="28"/>
                <w:szCs w:val="28"/>
              </w:rPr>
              <w:t xml:space="preserve"> INDICATE THE ROOM IS CLEAR</w:t>
            </w:r>
            <w:r w:rsidR="008473CD">
              <w:rPr>
                <w:i/>
                <w:sz w:val="28"/>
                <w:szCs w:val="28"/>
              </w:rPr>
              <w:t xml:space="preserve"> </w:t>
            </w:r>
          </w:p>
          <w:p w:rsidR="00B43FA8" w:rsidRDefault="00B43FA8" w:rsidP="00705A9A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return to the building when advised by </w:t>
            </w:r>
            <w:r w:rsidR="00997D92">
              <w:rPr>
                <w:sz w:val="28"/>
                <w:szCs w:val="28"/>
              </w:rPr>
              <w:t>Fire and Emergency</w:t>
            </w:r>
            <w:r>
              <w:rPr>
                <w:sz w:val="28"/>
                <w:szCs w:val="28"/>
              </w:rPr>
              <w:t>/</w:t>
            </w:r>
            <w:r w:rsidR="00705A9A">
              <w:rPr>
                <w:sz w:val="28"/>
                <w:szCs w:val="28"/>
              </w:rPr>
              <w:t xml:space="preserve"> </w:t>
            </w:r>
            <w:r w:rsidR="00DD2297">
              <w:rPr>
                <w:sz w:val="28"/>
                <w:szCs w:val="28"/>
              </w:rPr>
              <w:t>Wardens</w:t>
            </w:r>
          </w:p>
        </w:tc>
      </w:tr>
    </w:tbl>
    <w:p w:rsidR="00DC7CF9" w:rsidRPr="00CB330C" w:rsidRDefault="00DC7CF9" w:rsidP="00DC7CF9">
      <w:pPr>
        <w:rPr>
          <w:sz w:val="28"/>
          <w:szCs w:val="28"/>
        </w:rPr>
      </w:pPr>
    </w:p>
    <w:p w:rsidR="00DC7CF9" w:rsidRPr="00CB330C" w:rsidRDefault="00DC7CF9" w:rsidP="00DC7CF9">
      <w:pPr>
        <w:rPr>
          <w:i/>
          <w:sz w:val="28"/>
          <w:szCs w:val="28"/>
        </w:rPr>
      </w:pPr>
      <w:r w:rsidRPr="00CB330C">
        <w:rPr>
          <w:i/>
          <w:sz w:val="28"/>
          <w:szCs w:val="28"/>
        </w:rPr>
        <w:t>Useful things to know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705A9A" w:rsidRPr="008B5CEB" w:rsidTr="00A336C9">
        <w:tc>
          <w:tcPr>
            <w:tcW w:w="3114" w:type="dxa"/>
          </w:tcPr>
          <w:p w:rsidR="00705A9A" w:rsidRPr="00380585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4F032A">
              <w:rPr>
                <w:b/>
                <w:color w:val="C00000"/>
                <w:sz w:val="28"/>
                <w:szCs w:val="28"/>
              </w:rPr>
              <w:t>Escape route</w:t>
            </w:r>
          </w:p>
        </w:tc>
        <w:tc>
          <w:tcPr>
            <w:tcW w:w="7342" w:type="dxa"/>
          </w:tcPr>
          <w:p w:rsidR="00705A9A" w:rsidRPr="004C6161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now the evacuation plan!</w:t>
            </w:r>
          </w:p>
          <w:p w:rsidR="004C6161" w:rsidRPr="00B43FA8" w:rsidRDefault="004C6161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[how many?] exit points.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380585" w:rsidRDefault="00B43FA8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Confining fire</w:t>
            </w:r>
          </w:p>
        </w:tc>
        <w:tc>
          <w:tcPr>
            <w:tcW w:w="7342" w:type="dxa"/>
          </w:tcPr>
          <w:p w:rsidR="00B43FA8" w:rsidRPr="00B43FA8" w:rsidRDefault="00B43FA8" w:rsidP="001F67B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xygen feeds fires</w:t>
            </w:r>
          </w:p>
          <w:p w:rsidR="00B43FA8" w:rsidRPr="008C7122" w:rsidRDefault="00B43FA8" w:rsidP="001F67B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lose doors, do not open windows</w:t>
            </w:r>
          </w:p>
          <w:p w:rsidR="008C7122" w:rsidRPr="00B43FA8" w:rsidRDefault="008C7122" w:rsidP="001F67B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xternal Doors will open automagically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380585" w:rsidRDefault="00B43FA8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Hot or smoking doors</w:t>
            </w:r>
          </w:p>
        </w:tc>
        <w:tc>
          <w:tcPr>
            <w:tcW w:w="7342" w:type="dxa"/>
          </w:tcPr>
          <w:p w:rsidR="00B43FA8" w:rsidRPr="00CB330C" w:rsidRDefault="00B43FA8" w:rsidP="00B43FA8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not open hot or smoking doors</w:t>
            </w:r>
          </w:p>
          <w:p w:rsidR="00131DE9" w:rsidRDefault="00B43FA8" w:rsidP="00B43FA8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Before opening an</w:t>
            </w:r>
            <w:r w:rsidR="00131DE9">
              <w:rPr>
                <w:sz w:val="28"/>
                <w:szCs w:val="28"/>
              </w:rPr>
              <w:t>y door, touch it near the top</w:t>
            </w:r>
            <w:r w:rsidR="004C6161">
              <w:rPr>
                <w:sz w:val="28"/>
                <w:szCs w:val="28"/>
              </w:rPr>
              <w:t xml:space="preserve"> with the back of your hand</w:t>
            </w:r>
            <w:r w:rsidR="00131DE9">
              <w:rPr>
                <w:sz w:val="28"/>
                <w:szCs w:val="28"/>
              </w:rPr>
              <w:t xml:space="preserve"> to test for heat.</w:t>
            </w:r>
          </w:p>
          <w:p w:rsidR="00B43FA8" w:rsidRPr="00B43FA8" w:rsidRDefault="00B43FA8" w:rsidP="00B43FA8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If door is hot or smoke is visible, do NOT open the door</w:t>
            </w:r>
          </w:p>
        </w:tc>
      </w:tr>
      <w:tr w:rsidR="00705A9A" w:rsidRPr="008B5CEB" w:rsidTr="00705A9A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705A9A" w:rsidRPr="00380585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4C6161">
              <w:rPr>
                <w:b/>
                <w:color w:val="C00000"/>
                <w:sz w:val="28"/>
                <w:szCs w:val="28"/>
                <w:highlight w:val="yellow"/>
              </w:rPr>
              <w:t>Very small fire?</w:t>
            </w:r>
            <w:r w:rsidRPr="00380585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7342" w:type="dxa"/>
          </w:tcPr>
          <w:p w:rsidR="00705A9A" w:rsidRPr="00D7543F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are trained and confident, use </w:t>
            </w:r>
            <w:r w:rsidR="004C616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fire extinguisher</w:t>
            </w:r>
          </w:p>
          <w:p w:rsidR="00705A9A" w:rsidRPr="00B43FA8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</w:t>
            </w:r>
            <w:r w:rsidR="004C616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fire extinguisher if it is deemed safe to do so</w:t>
            </w:r>
          </w:p>
          <w:p w:rsidR="00705A9A" w:rsidRPr="00B43FA8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ort the fire to the Wardens</w:t>
            </w:r>
          </w:p>
        </w:tc>
      </w:tr>
    </w:tbl>
    <w:p w:rsidR="005C7DF8" w:rsidRDefault="005C7DF8" w:rsidP="005C7DF8">
      <w:pPr>
        <w:jc w:val="right"/>
        <w:rPr>
          <w:sz w:val="18"/>
          <w:szCs w:val="18"/>
        </w:rPr>
      </w:pPr>
    </w:p>
    <w:p w:rsidR="00E545CF" w:rsidRDefault="000F0FCA" w:rsidP="005C7DF8">
      <w:pPr>
        <w:jc w:val="right"/>
      </w:pPr>
      <w:r w:rsidRPr="000F0FCA">
        <w:rPr>
          <w:color w:val="C00000"/>
          <w:sz w:val="18"/>
          <w:szCs w:val="18"/>
        </w:rPr>
        <w:t>Turn page…</w:t>
      </w:r>
      <w:r w:rsidR="00E545CF">
        <w:br w:type="page"/>
      </w:r>
    </w:p>
    <w:p w:rsidR="00AF6C70" w:rsidRDefault="00AF6C70" w:rsidP="00AF6C70">
      <w:pPr>
        <w:jc w:val="center"/>
        <w:rPr>
          <w:b/>
          <w:sz w:val="40"/>
          <w:szCs w:val="40"/>
          <w:lang w:val="mi-NZ"/>
        </w:rPr>
      </w:pPr>
    </w:p>
    <w:p w:rsidR="00AF6C70" w:rsidRDefault="00AF6C70" w:rsidP="00AF6C70">
      <w:pPr>
        <w:jc w:val="center"/>
        <w:rPr>
          <w:b/>
          <w:sz w:val="40"/>
          <w:szCs w:val="40"/>
          <w:lang w:val="mi-NZ"/>
        </w:rPr>
      </w:pPr>
    </w:p>
    <w:p w:rsidR="00616B29" w:rsidRDefault="00616B29" w:rsidP="00AF6C70">
      <w:pPr>
        <w:jc w:val="center"/>
        <w:rPr>
          <w:b/>
          <w:sz w:val="40"/>
          <w:szCs w:val="40"/>
          <w:lang w:val="mi-NZ"/>
        </w:rPr>
      </w:pPr>
    </w:p>
    <w:p w:rsidR="00734E73" w:rsidRDefault="003723CC" w:rsidP="00734E73">
      <w:pPr>
        <w:rPr>
          <w:color w:val="C00000"/>
        </w:rPr>
      </w:pPr>
      <w:r>
        <w:rPr>
          <w:color w:val="C00000"/>
        </w:rPr>
        <w:t>Fire</w:t>
      </w:r>
      <w:r w:rsidR="00734E73" w:rsidRPr="00380585">
        <w:rPr>
          <w:color w:val="C00000"/>
        </w:rPr>
        <w:t>…</w:t>
      </w:r>
    </w:p>
    <w:p w:rsidR="003723CC" w:rsidRDefault="003723CC" w:rsidP="00734E73">
      <w:pPr>
        <w:rPr>
          <w:color w:val="C00000"/>
        </w:rPr>
      </w:pPr>
    </w:p>
    <w:p w:rsidR="003723CC" w:rsidRPr="00380585" w:rsidRDefault="003723CC" w:rsidP="00734E73">
      <w:pPr>
        <w:rPr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C6161" w:rsidRPr="008B5CEB" w:rsidTr="009161FB">
        <w:tc>
          <w:tcPr>
            <w:tcW w:w="3114" w:type="dxa"/>
          </w:tcPr>
          <w:p w:rsidR="004C6161" w:rsidRPr="00380585" w:rsidRDefault="004C6161" w:rsidP="009161F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Report all fires</w:t>
            </w:r>
          </w:p>
        </w:tc>
        <w:tc>
          <w:tcPr>
            <w:tcW w:w="7342" w:type="dxa"/>
          </w:tcPr>
          <w:p w:rsidR="004C6161" w:rsidRPr="00CB330C" w:rsidRDefault="004C6161" w:rsidP="009161FB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the Wardens</w:t>
            </w:r>
          </w:p>
        </w:tc>
      </w:tr>
      <w:tr w:rsidR="00705A9A" w:rsidRPr="008B5CEB" w:rsidTr="00705A9A">
        <w:tc>
          <w:tcPr>
            <w:tcW w:w="3114" w:type="dxa"/>
          </w:tcPr>
          <w:p w:rsidR="00705A9A" w:rsidRPr="00380585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4C6161">
              <w:rPr>
                <w:b/>
                <w:color w:val="C00000"/>
                <w:sz w:val="28"/>
                <w:szCs w:val="28"/>
                <w:highlight w:val="yellow"/>
              </w:rPr>
              <w:t>Using a fire extinguisher</w:t>
            </w:r>
          </w:p>
        </w:tc>
        <w:tc>
          <w:tcPr>
            <w:tcW w:w="7342" w:type="dxa"/>
          </w:tcPr>
          <w:p w:rsidR="00E545CF" w:rsidRDefault="00705A9A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ways ensure your escape path is clear of fire </w:t>
            </w:r>
            <w:r w:rsidR="00E545CF">
              <w:rPr>
                <w:sz w:val="28"/>
                <w:szCs w:val="28"/>
              </w:rPr>
              <w:t>and obstacles (change your escape path if necessary)</w:t>
            </w:r>
          </w:p>
          <w:p w:rsidR="00705A9A" w:rsidRDefault="00705A9A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ure the extinguisher is of the correct typ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he extinguisher ready for use by breaking the seal/removing the safety pin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y the extinguisher to the fir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yourself low to reduce the effect of heat and smok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in position, aim the extinguisher in a sweeping motion across the base of the flames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going until you have completely extinguished the fir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fire becomes uncontrollable, or there is too much heat or smoke for safety, LEAVE IMMEDIATELY</w:t>
            </w:r>
          </w:p>
        </w:tc>
      </w:tr>
      <w:tr w:rsidR="00E545CF" w:rsidRPr="008B5CEB" w:rsidTr="00705A9A">
        <w:tc>
          <w:tcPr>
            <w:tcW w:w="3114" w:type="dxa"/>
          </w:tcPr>
          <w:p w:rsidR="00E545CF" w:rsidRPr="00380585" w:rsidRDefault="00E545CF" w:rsidP="00A336C9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After the event</w:t>
            </w:r>
          </w:p>
        </w:tc>
        <w:tc>
          <w:tcPr>
            <w:tcW w:w="7342" w:type="dxa"/>
          </w:tcPr>
          <w:p w:rsidR="00E545CF" w:rsidRDefault="00E545CF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an incident report</w:t>
            </w:r>
          </w:p>
          <w:p w:rsidR="00E545CF" w:rsidRDefault="00E545CF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the effectiveness of the emergency plan</w:t>
            </w:r>
          </w:p>
        </w:tc>
      </w:tr>
    </w:tbl>
    <w:p w:rsidR="00B35196" w:rsidRDefault="00B35196" w:rsidP="0010520D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3723CC" w:rsidRPr="00003251" w:rsidRDefault="00CD5203" w:rsidP="004A54EC">
      <w:pPr>
        <w:rPr>
          <w:color w:val="C00000"/>
        </w:rPr>
      </w:pPr>
      <w:r>
        <w:rPr>
          <w:color w:val="C00000"/>
        </w:rPr>
        <w:t>Fire…</w:t>
      </w:r>
    </w:p>
    <w:p w:rsidR="003723CC" w:rsidRDefault="003723CC" w:rsidP="004A54EC">
      <w:pPr>
        <w:rPr>
          <w:b/>
          <w:color w:val="C00000"/>
          <w:sz w:val="28"/>
          <w:szCs w:val="28"/>
        </w:rPr>
      </w:pPr>
    </w:p>
    <w:p w:rsidR="004A54EC" w:rsidRPr="00380585" w:rsidRDefault="008473CD" w:rsidP="004A54E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[Address]</w:t>
      </w:r>
      <w:r w:rsidR="004A54EC" w:rsidRPr="00380585">
        <w:rPr>
          <w:b/>
          <w:color w:val="C00000"/>
          <w:sz w:val="28"/>
          <w:szCs w:val="28"/>
        </w:rPr>
        <w:t xml:space="preserve"> – Ground Floor </w:t>
      </w:r>
      <w:r w:rsidR="004A54EC" w:rsidRPr="004C6161">
        <w:rPr>
          <w:b/>
          <w:color w:val="C00000"/>
          <w:sz w:val="28"/>
          <w:szCs w:val="28"/>
          <w:highlight w:val="yellow"/>
        </w:rPr>
        <w:t>Fire Alarms and Fire Extinguishers</w:t>
      </w:r>
    </w:p>
    <w:p w:rsidR="004A54EC" w:rsidRPr="004A54EC" w:rsidRDefault="004A54EC" w:rsidP="004A54EC">
      <w:pPr>
        <w:rPr>
          <w:sz w:val="28"/>
          <w:szCs w:val="28"/>
        </w:rPr>
      </w:pPr>
      <w:r w:rsidRPr="004A54EC">
        <w:rPr>
          <w:sz w:val="28"/>
          <w:szCs w:val="28"/>
        </w:rPr>
        <w:t>3 x Fire Alarms by all exits</w:t>
      </w:r>
    </w:p>
    <w:p w:rsidR="004A54EC" w:rsidRDefault="004A54EC" w:rsidP="004A54EC">
      <w:pPr>
        <w:rPr>
          <w:sz w:val="28"/>
          <w:szCs w:val="28"/>
        </w:rPr>
      </w:pPr>
      <w:r>
        <w:rPr>
          <w:sz w:val="28"/>
          <w:szCs w:val="28"/>
        </w:rPr>
        <w:t>3 x Extinguishers (Staff Room, reception, server room)</w:t>
      </w:r>
    </w:p>
    <w:p w:rsidR="00205D89" w:rsidRPr="00CB330C" w:rsidRDefault="00205D89" w:rsidP="004A54EC">
      <w:pPr>
        <w:rPr>
          <w:sz w:val="28"/>
          <w:szCs w:val="28"/>
        </w:rPr>
      </w:pPr>
      <w:r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9C4274" wp14:editId="04AE0415">
                <wp:simplePos x="0" y="0"/>
                <wp:positionH relativeFrom="column">
                  <wp:posOffset>4226943</wp:posOffset>
                </wp:positionH>
                <wp:positionV relativeFrom="paragraph">
                  <wp:posOffset>4098</wp:posOffset>
                </wp:positionV>
                <wp:extent cx="834887" cy="260350"/>
                <wp:effectExtent l="0" t="0" r="22860" b="2540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89" w:rsidRPr="004A3DD6" w:rsidRDefault="00205D89" w:rsidP="00205D89">
                            <w:pPr>
                              <w:rPr>
                                <w:b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lang w:val="mi-NZ"/>
                              </w:rPr>
                              <w:t>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C4274"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margin-left:332.85pt;margin-top:.3pt;width:65.75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" fillcolor="white [3201]" strokeweight=".5pt">
                <v:textbox>
                  <w:txbxContent>
                    <w:p w:rsidR="00205D89" w:rsidRPr="004A3DD6" w:rsidRDefault="00205D89" w:rsidP="00205D89">
                      <w:pPr>
                        <w:rPr>
                          <w:b/>
                          <w:lang w:val="mi-NZ"/>
                        </w:rPr>
                      </w:pPr>
                      <w:r>
                        <w:rPr>
                          <w:b/>
                          <w:lang w:val="mi-NZ"/>
                        </w:rPr>
                        <w:t>Car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1 x First Aid Kit (Staff Room</w:t>
      </w:r>
    </w:p>
    <w:p w:rsidR="00957D90" w:rsidRDefault="00205D89" w:rsidP="004A54EC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503C19" wp14:editId="411E582F">
                <wp:simplePos x="0" y="0"/>
                <wp:positionH relativeFrom="column">
                  <wp:posOffset>3847082</wp:posOffset>
                </wp:positionH>
                <wp:positionV relativeFrom="paragraph">
                  <wp:posOffset>7750259</wp:posOffset>
                </wp:positionV>
                <wp:extent cx="914400" cy="260792"/>
                <wp:effectExtent l="0" t="0" r="15875" b="2540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89" w:rsidRPr="004A3DD6" w:rsidRDefault="00205D89" w:rsidP="00205D89">
                            <w:pPr>
                              <w:rPr>
                                <w:b/>
                                <w:lang w:val="mi-NZ"/>
                              </w:rPr>
                            </w:pPr>
                            <w:r w:rsidRPr="004A3DD6">
                              <w:rPr>
                                <w:b/>
                                <w:lang w:val="mi-NZ"/>
                              </w:rPr>
                              <w:t>Langdons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3C19" id="Text Box 222" o:spid="_x0000_s1027" type="#_x0000_t202" style="position:absolute;left:0;text-align:left;margin-left:302.9pt;margin-top:610.25pt;width:1in;height:20.5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" fillcolor="white [3201]" strokeweight=".5pt">
                <v:textbox>
                  <w:txbxContent>
                    <w:p w:rsidR="00205D89" w:rsidRPr="004A3DD6" w:rsidRDefault="00205D89" w:rsidP="00205D89">
                      <w:pPr>
                        <w:rPr>
                          <w:b/>
                          <w:lang w:val="mi-NZ"/>
                        </w:rPr>
                      </w:pPr>
                      <w:r w:rsidRPr="004A3DD6">
                        <w:rPr>
                          <w:b/>
                          <w:lang w:val="mi-NZ"/>
                        </w:rPr>
                        <w:t>Langdons Road</w:t>
                      </w:r>
                    </w:p>
                  </w:txbxContent>
                </v:textbox>
              </v:shape>
            </w:pict>
          </mc:Fallback>
        </mc:AlternateContent>
      </w:r>
      <w:r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CB4E16" wp14:editId="1D7F5CE3">
                <wp:simplePos x="0" y="0"/>
                <wp:positionH relativeFrom="margin">
                  <wp:align>left</wp:align>
                </wp:positionH>
                <wp:positionV relativeFrom="paragraph">
                  <wp:posOffset>230562</wp:posOffset>
                </wp:positionV>
                <wp:extent cx="1978660" cy="1500997"/>
                <wp:effectExtent l="0" t="0" r="21590" b="234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5009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Default="009161FB" w:rsidP="004A54EC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4A54EC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Ext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- Extinguishers</w:t>
                            </w:r>
                            <w:r w:rsidRPr="004A54EC"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</w:p>
                          <w:p w:rsidR="009161FB" w:rsidRDefault="009161FB" w:rsidP="004A54EC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4A54EC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- F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>ire Alarm</w:t>
                            </w:r>
                          </w:p>
                          <w:p w:rsidR="009161FB" w:rsidRDefault="009161FB" w:rsidP="007676DD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7676D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mi-NZ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- First Aid Kit</w:t>
                            </w:r>
                          </w:p>
                          <w:p w:rsidR="009161FB" w:rsidRPr="004A54EC" w:rsidRDefault="00205D89" w:rsidP="004A54EC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AED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Defibril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4E16" id="Text Box 2" o:spid="_x0000_s1028" type="#_x0000_t202" style="position:absolute;left:0;text-align:left;margin-left:0;margin-top:18.15pt;width:155.8pt;height:118.2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" filled="f" strokecolor="black [3213]" strokeweight="1pt">
                <v:textbox>
                  <w:txbxContent>
                    <w:p w:rsidR="009161FB" w:rsidRDefault="009161FB" w:rsidP="004A54EC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 w:rsidRPr="004A54EC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Ext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- Extinguishers</w:t>
                      </w:r>
                      <w:r w:rsidRPr="004A54EC"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</w:p>
                    <w:p w:rsidR="009161FB" w:rsidRDefault="009161FB" w:rsidP="004A54EC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4A54EC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F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- F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>ire Alarm</w:t>
                      </w:r>
                    </w:p>
                    <w:p w:rsidR="009161FB" w:rsidRDefault="009161FB" w:rsidP="007676DD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7676DD">
                        <w:rPr>
                          <w:b/>
                          <w:color w:val="FF0000"/>
                          <w:sz w:val="48"/>
                          <w:szCs w:val="48"/>
                          <w:lang w:val="mi-NZ"/>
                        </w:rPr>
                        <w:t>+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- First Aid Kit</w:t>
                      </w:r>
                    </w:p>
                    <w:p w:rsidR="009161FB" w:rsidRPr="004A54EC" w:rsidRDefault="00205D89" w:rsidP="004A54EC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AED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Defibril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1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CF598A" wp14:editId="76AAE356">
                <wp:simplePos x="0" y="0"/>
                <wp:positionH relativeFrom="column">
                  <wp:posOffset>3894859</wp:posOffset>
                </wp:positionH>
                <wp:positionV relativeFrom="paragraph">
                  <wp:posOffset>6096635</wp:posOffset>
                </wp:positionV>
                <wp:extent cx="357505" cy="439420"/>
                <wp:effectExtent l="19050" t="19050" r="2349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43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Pr="007676DD" w:rsidRDefault="009161FB" w:rsidP="007676DD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mi-NZ"/>
                              </w:rPr>
                            </w:pPr>
                            <w:r w:rsidRPr="007676DD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mi-NZ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598A" id="_x0000_s1029" type="#_x0000_t202" style="position:absolute;left:0;text-align:left;margin-left:306.7pt;margin-top:480.05pt;width:28.15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" fillcolor="white [3212]" strokecolor="red" strokeweight="2.25pt">
                <v:textbox>
                  <w:txbxContent>
                    <w:p w:rsidR="009161FB" w:rsidRPr="007676DD" w:rsidRDefault="009161FB" w:rsidP="007676DD">
                      <w:pPr>
                        <w:rPr>
                          <w:b/>
                          <w:color w:val="FF0000"/>
                          <w:sz w:val="52"/>
                          <w:szCs w:val="52"/>
                          <w:lang w:val="mi-NZ"/>
                        </w:rPr>
                      </w:pPr>
                      <w:r w:rsidRPr="007676DD">
                        <w:rPr>
                          <w:b/>
                          <w:color w:val="FF0000"/>
                          <w:sz w:val="52"/>
                          <w:szCs w:val="52"/>
                          <w:lang w:val="mi-NZ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0014E">
        <w:rPr>
          <w:noProof/>
          <w:lang w:eastAsia="en-N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33157</wp:posOffset>
            </wp:positionH>
            <wp:positionV relativeFrom="paragraph">
              <wp:posOffset>1637347</wp:posOffset>
            </wp:positionV>
            <wp:extent cx="8045450" cy="4377055"/>
            <wp:effectExtent l="5397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8045450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4E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14533</wp:posOffset>
                </wp:positionV>
                <wp:extent cx="2692227" cy="4219637"/>
                <wp:effectExtent l="19050" t="19050" r="13335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227" cy="4219637"/>
                          <a:chOff x="167459" y="-180401"/>
                          <a:chExt cx="2692722" cy="4220778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156" y="-180401"/>
                            <a:ext cx="327025" cy="3514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1FB" w:rsidRPr="00DA657F" w:rsidRDefault="009161FB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DA657F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370" y="3322571"/>
                            <a:ext cx="545465" cy="408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1FB" w:rsidRPr="00DA657F" w:rsidRDefault="009161FB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459" y="3675672"/>
                            <a:ext cx="555765" cy="364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1FB" w:rsidRPr="00DA657F" w:rsidRDefault="009161FB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907" y="802182"/>
                            <a:ext cx="545465" cy="408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1FB" w:rsidRPr="00DA657F" w:rsidRDefault="009161FB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30" style="position:absolute;left:0;text-align:left;margin-left:234pt;margin-top:119.25pt;width:212pt;height:332.25pt;z-index:251688960;mso-width-relative:margin;mso-height-relative:margin" coordorigin="1674,-1804" coordsize="26927,4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">
                <v:shape id="_x0000_s1031" type="#_x0000_t202" style="position:absolute;left:25331;top:-1804;width:3270;height: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RssMA&#10;AADbAAAADwAAAGRycy9kb3ducmV2LnhtbESP0WoCMRRE3wv+Q7iCL0WT2iqyGkVWC+2j1g+4bK67&#10;wc3Nuknd1a9vCoU+DjNzhllteleLG7XBetbwMlEgiAtvLJcaTl/v4wWIEJEN1p5Jw50CbNaDpxVm&#10;xnd8oNsxliJBOGSooYqxyaQMRUUOw8Q3xMk7+9ZhTLItpWmxS3BXy6lSc+nQclqosKG8ouJy/HYa&#10;HD263f7z7dVd1ez5sFU2t/ld69Gw3y5BROrjf/iv/WE0TG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2RssMAAADbAAAADwAAAAAAAAAAAAAAAACYAgAAZHJzL2Rv&#10;d25yZXYueG1sUEsFBgAAAAAEAAQA9QAAAIgDAAAAAA==&#10;" fillcolor="white [3212]" strokecolor="red" strokeweight="2.25pt">
                  <v:textbox>
                    <w:txbxContent>
                      <w:p w:rsidR="009161FB" w:rsidRPr="00DA657F" w:rsidRDefault="009161FB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DA657F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_x0000_s1032" type="#_x0000_t202" style="position:absolute;left:18723;top:33225;width:5455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qXsQA&#10;AADbAAAADwAAAGRycy9kb3ducmV2LnhtbESP3WoCMRSE7wu+QzhCb0ST2taWrVFkW6G99OcBDpvT&#10;3eDmZN2k7urTG0Ho5TAz3zDzZe9qcaI2WM8aniYKBHHhjeVSw363Hr+DCBHZYO2ZNJwpwHIxeJhj&#10;ZnzHGzptYykShEOGGqoYm0zKUFTkMEx8Q5y8X986jEm2pTQtdgnuajlVaiYdWk4LFTaUV1Qctn9O&#10;g6NL9/n18/Lsjup1tFkpm9v8rPXjsF99gIjUx//wvf1tNEzf4P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ql7EAAAA2wAAAA8AAAAAAAAAAAAAAAAAmAIAAGRycy9k&#10;b3ducmV2LnhtbFBLBQYAAAAABAAEAPUAAACJAwAAAAA=&#10;" fillcolor="white [3212]" strokecolor="red" strokeweight="2.25pt">
                  <v:textbox>
                    <w:txbxContent>
                      <w:p w:rsidR="009161FB" w:rsidRPr="00DA657F" w:rsidRDefault="009161FB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  <w:t>Ext</w:t>
                        </w:r>
                      </w:p>
                    </w:txbxContent>
                  </v:textbox>
                </v:shape>
                <v:shape id="_x0000_s1033" type="#_x0000_t202" style="position:absolute;left:1674;top:36756;width:5558;height: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+LMEA&#10;AADbAAAADwAAAGRycy9kb3ducmV2LnhtbERP3WrCMBS+H+wdwhnsZmgydUOqaZFugl7q9gCH5tiG&#10;NSddk9m6pzcXgpcf3/+6GF0rztQH61nD61SBIK68sVxr+P7aTpYgQkQ22HomDRcKUOSPD2vMjB/4&#10;QOdjrEUK4ZChhibGLpMyVA05DFPfESfu5HuHMcG+lqbHIYW7Vs6UepcOLaeGBjsqG6p+jn9Og6P/&#10;4eNzv5i7X/X2ctgoW9ryovXz07hZgYg0xrv45t4ZDbM0Nn1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sPizBAAAA2wAAAA8AAAAAAAAAAAAAAAAAmAIAAGRycy9kb3du&#10;cmV2LnhtbFBLBQYAAAAABAAEAPUAAACGAwAAAAA=&#10;" fillcolor="white [3212]" strokecolor="red" strokeweight="2.25pt">
                  <v:textbox>
                    <w:txbxContent>
                      <w:p w:rsidR="009161FB" w:rsidRPr="00DA657F" w:rsidRDefault="009161FB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  <w:t>Ext</w:t>
                        </w:r>
                      </w:p>
                    </w:txbxContent>
                  </v:textbox>
                </v:shape>
                <v:shape id="_x0000_s1034" type="#_x0000_t202" style="position:absolute;left:18219;top:8021;width:5454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bt8QA&#10;AADbAAAADwAAAGRycy9kb3ducmV2LnhtbESP3WoCMRSE7wu+QzhCb0ST2lbarVFkW6G99OcBDpvT&#10;3eDmZN2k7urTG0Ho5TAz3zDzZe9qcaI2WM8aniYKBHHhjeVSw363Hr+BCBHZYO2ZNJwpwHIxeJhj&#10;ZnzHGzptYykShEOGGqoYm0zKUFTkMEx8Q5y8X986jEm2pTQtdgnuajlVaiYdWk4LFTaUV1Qctn9O&#10;g6NL9/n18/Lsjup1tFkpm9v8rPXjsF99gIjUx//wvf1tNEzf4f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m7fEAAAA2wAAAA8AAAAAAAAAAAAAAAAAmAIAAGRycy9k&#10;b3ducmV2LnhtbFBLBQYAAAAABAAEAPUAAACJAwAAAAA=&#10;" fillcolor="white [3212]" strokecolor="red" strokeweight="2.25pt">
                  <v:textbox>
                    <w:txbxContent>
                      <w:p w:rsidR="009161FB" w:rsidRPr="00DA657F" w:rsidRDefault="009161FB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  <w:t>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1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36621" wp14:editId="2921CAD8">
                <wp:simplePos x="0" y="0"/>
                <wp:positionH relativeFrom="column">
                  <wp:posOffset>2864889</wp:posOffset>
                </wp:positionH>
                <wp:positionV relativeFrom="paragraph">
                  <wp:posOffset>5810885</wp:posOffset>
                </wp:positionV>
                <wp:extent cx="326390" cy="351155"/>
                <wp:effectExtent l="19050" t="19050" r="1651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5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Pr="00DA657F" w:rsidRDefault="009161FB" w:rsidP="0050014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A657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6621" id="_x0000_s1035" type="#_x0000_t202" style="position:absolute;left:0;text-align:left;margin-left:225.6pt;margin-top:457.55pt;width:25.7pt;height:27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" fillcolor="white [3212]" strokecolor="red" strokeweight="2.25pt">
                <v:textbox>
                  <w:txbxContent>
                    <w:p w:rsidR="009161FB" w:rsidRPr="00DA657F" w:rsidRDefault="009161FB" w:rsidP="0050014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A657F">
                        <w:rPr>
                          <w:b/>
                          <w:color w:val="FF0000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001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736621" wp14:editId="2921CAD8">
                <wp:simplePos x="0" y="0"/>
                <wp:positionH relativeFrom="column">
                  <wp:posOffset>5849562</wp:posOffset>
                </wp:positionH>
                <wp:positionV relativeFrom="paragraph">
                  <wp:posOffset>5504584</wp:posOffset>
                </wp:positionV>
                <wp:extent cx="327001" cy="35142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01" cy="3514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Pr="00DA657F" w:rsidRDefault="009161FB" w:rsidP="0050014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A657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6621" id="_x0000_s1036" type="#_x0000_t202" style="position:absolute;left:0;text-align:left;margin-left:460.6pt;margin-top:433.45pt;width:25.75pt;height:27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" fillcolor="white [3212]" strokecolor="red" strokeweight="2.25pt">
                <v:textbox>
                  <w:txbxContent>
                    <w:p w:rsidR="009161FB" w:rsidRPr="00DA657F" w:rsidRDefault="009161FB" w:rsidP="0050014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A657F">
                        <w:rPr>
                          <w:b/>
                          <w:color w:val="FF0000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57D90">
        <w:rPr>
          <w:b/>
          <w:sz w:val="56"/>
          <w:szCs w:val="56"/>
        </w:rPr>
        <w:br w:type="page"/>
      </w:r>
    </w:p>
    <w:p w:rsidR="004A54EC" w:rsidRDefault="004A54EC" w:rsidP="004A54EC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B35196" w:rsidRDefault="00B35196" w:rsidP="0010520D">
      <w:pPr>
        <w:rPr>
          <w:b/>
          <w:sz w:val="56"/>
          <w:szCs w:val="56"/>
        </w:rPr>
        <w:sectPr w:rsidR="00B35196" w:rsidSect="00AF6C70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66658" w:rsidRPr="00380585" w:rsidRDefault="00FD5872" w:rsidP="00FD5872">
      <w:pPr>
        <w:rPr>
          <w:b/>
          <w:color w:val="C00000"/>
          <w:sz w:val="28"/>
          <w:szCs w:val="28"/>
        </w:rPr>
      </w:pPr>
      <w:r w:rsidRPr="00380585">
        <w:rPr>
          <w:b/>
          <w:color w:val="C00000"/>
          <w:sz w:val="28"/>
          <w:szCs w:val="28"/>
        </w:rPr>
        <w:t>Evacuation</w:t>
      </w:r>
    </w:p>
    <w:p w:rsidR="00266658" w:rsidRDefault="00266658" w:rsidP="00DC7CF9">
      <w:pPr>
        <w:rPr>
          <w:sz w:val="28"/>
          <w:szCs w:val="28"/>
        </w:rPr>
      </w:pPr>
    </w:p>
    <w:p w:rsidR="00380585" w:rsidRPr="00B02EF7" w:rsidRDefault="00380585" w:rsidP="00380585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>If the</w:t>
      </w:r>
      <w:r>
        <w:rPr>
          <w:i/>
          <w:sz w:val="32"/>
          <w:szCs w:val="32"/>
        </w:rPr>
        <w:t xml:space="preserve"> event of an evacu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FD5872" w:rsidRPr="008B5CEB" w:rsidTr="006F53CA">
        <w:trPr>
          <w:cantSplit/>
        </w:trPr>
        <w:tc>
          <w:tcPr>
            <w:tcW w:w="3114" w:type="dxa"/>
          </w:tcPr>
          <w:p w:rsidR="00FD5872" w:rsidRPr="00380585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Be prepared</w:t>
            </w:r>
            <w:r w:rsidR="00FD5872" w:rsidRPr="00380585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7342" w:type="dxa"/>
          </w:tcPr>
          <w:p w:rsidR="00FC5F01" w:rsidRPr="00CB330C" w:rsidRDefault="00FC5F01" w:rsidP="00BF482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Recognise the sound of the evacuation alarm </w:t>
            </w:r>
          </w:p>
          <w:p w:rsidR="00FC5F01" w:rsidRPr="00CB330C" w:rsidRDefault="00FC5F01" w:rsidP="00BF482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Know at least two ways out of the building from your regular workspace</w:t>
            </w:r>
          </w:p>
          <w:p w:rsidR="00FD5872" w:rsidRDefault="00FC5F01" w:rsidP="00BF482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Know </w:t>
            </w:r>
            <w:r w:rsidR="002428C2">
              <w:rPr>
                <w:sz w:val="28"/>
                <w:szCs w:val="28"/>
              </w:rPr>
              <w:t xml:space="preserve">where </w:t>
            </w:r>
            <w:r w:rsidRPr="00CB330C">
              <w:rPr>
                <w:sz w:val="28"/>
                <w:szCs w:val="28"/>
              </w:rPr>
              <w:t>your nearest fire alarm and exit</w:t>
            </w:r>
            <w:r w:rsidR="002428C2">
              <w:rPr>
                <w:sz w:val="28"/>
                <w:szCs w:val="28"/>
              </w:rPr>
              <w:t xml:space="preserve"> are</w:t>
            </w:r>
          </w:p>
          <w:p w:rsidR="00BF482F" w:rsidRPr="00FC5F01" w:rsidRDefault="00734E73" w:rsidP="004C6161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</w:t>
            </w:r>
            <w:r w:rsidR="00BF482F">
              <w:rPr>
                <w:sz w:val="28"/>
                <w:szCs w:val="28"/>
              </w:rPr>
              <w:t xml:space="preserve"> </w:t>
            </w:r>
            <w:r w:rsidR="00CE0B09">
              <w:rPr>
                <w:sz w:val="28"/>
                <w:szCs w:val="28"/>
              </w:rPr>
              <w:t>Office Reception</w:t>
            </w:r>
            <w:r w:rsidR="00BF482F">
              <w:rPr>
                <w:sz w:val="28"/>
                <w:szCs w:val="28"/>
              </w:rPr>
              <w:t xml:space="preserve"> if you require evacuation assistance. A “Personal Emergency Evacuation Plan”</w:t>
            </w:r>
            <w:r w:rsidR="00EC6C18">
              <w:rPr>
                <w:sz w:val="28"/>
                <w:szCs w:val="28"/>
              </w:rPr>
              <w:t xml:space="preserve"> will be agreed 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4C6161" w:rsidRDefault="007676DD" w:rsidP="004C6161">
            <w:pPr>
              <w:rPr>
                <w:b/>
                <w:color w:val="C00000"/>
                <w:sz w:val="28"/>
                <w:szCs w:val="28"/>
              </w:rPr>
            </w:pPr>
            <w:r w:rsidRPr="004C6161">
              <w:rPr>
                <w:b/>
                <w:color w:val="C00000"/>
                <w:sz w:val="28"/>
                <w:szCs w:val="28"/>
                <w:highlight w:val="yellow"/>
              </w:rPr>
              <w:t>Know t</w:t>
            </w:r>
            <w:r w:rsidR="00FC5F01" w:rsidRPr="004C6161">
              <w:rPr>
                <w:b/>
                <w:color w:val="C00000"/>
                <w:sz w:val="28"/>
                <w:szCs w:val="28"/>
                <w:highlight w:val="yellow"/>
              </w:rPr>
              <w:t>he alarm sound</w:t>
            </w:r>
          </w:p>
        </w:tc>
        <w:tc>
          <w:tcPr>
            <w:tcW w:w="7342" w:type="dxa"/>
          </w:tcPr>
          <w:p w:rsidR="00FC5F01" w:rsidRPr="004C616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  <w:highlight w:val="yellow"/>
              </w:rPr>
            </w:pPr>
            <w:r w:rsidRPr="004C6161">
              <w:rPr>
                <w:sz w:val="28"/>
                <w:szCs w:val="28"/>
                <w:highlight w:val="yellow"/>
              </w:rPr>
              <w:t>Is a continuously ringing bell, a continuous warning siren etc. throughout the building on both floors</w:t>
            </w:r>
          </w:p>
          <w:p w:rsidR="0050014E" w:rsidRPr="00CB330C" w:rsidRDefault="0050014E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4C6161">
              <w:rPr>
                <w:sz w:val="28"/>
                <w:szCs w:val="28"/>
                <w:highlight w:val="yellow"/>
              </w:rPr>
              <w:t>The voice also tells you to evacuate!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380585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4A350D">
              <w:rPr>
                <w:b/>
                <w:color w:val="C00000"/>
                <w:sz w:val="28"/>
                <w:szCs w:val="28"/>
                <w:highlight w:val="yellow"/>
              </w:rPr>
              <w:t>When you hear the evacuation alarm</w:t>
            </w:r>
          </w:p>
        </w:tc>
        <w:tc>
          <w:tcPr>
            <w:tcW w:w="7342" w:type="dxa"/>
          </w:tcPr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calm</w:t>
            </w:r>
          </w:p>
          <w:p w:rsidR="004A350D" w:rsidRPr="004A350D" w:rsidRDefault="004A350D" w:rsidP="004A350D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 xml:space="preserve">Be </w:t>
            </w:r>
            <w:r w:rsidRPr="004A350D">
              <w:rPr>
                <w:sz w:val="28"/>
                <w:szCs w:val="28"/>
                <w:u w:val="single"/>
              </w:rPr>
              <w:t>hands free</w:t>
            </w:r>
            <w:r w:rsidRPr="004A350D">
              <w:rPr>
                <w:sz w:val="28"/>
                <w:szCs w:val="28"/>
              </w:rPr>
              <w:t xml:space="preserve"> and </w:t>
            </w:r>
            <w:r w:rsidRPr="004A350D">
              <w:rPr>
                <w:sz w:val="28"/>
                <w:szCs w:val="28"/>
                <w:u w:val="single"/>
              </w:rPr>
              <w:t>distraction free</w:t>
            </w:r>
            <w:r w:rsidRPr="004A350D">
              <w:rPr>
                <w:sz w:val="28"/>
                <w:szCs w:val="28"/>
              </w:rPr>
              <w:t xml:space="preserve"> when you exit the building</w:t>
            </w:r>
          </w:p>
          <w:p w:rsidR="004A350D" w:rsidRPr="004A350D" w:rsidRDefault="004A350D" w:rsidP="004A350D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>Phones and keys in your pockets</w:t>
            </w:r>
          </w:p>
          <w:p w:rsidR="004A350D" w:rsidRPr="004A350D" w:rsidRDefault="004A350D" w:rsidP="004A350D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>handbag closed (avoid spillages) and securely hooked on your shoulder (handsfree!)</w:t>
            </w:r>
          </w:p>
          <w:p w:rsidR="004A350D" w:rsidRDefault="004A350D" w:rsidP="004A350D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>Leave food and drink behind</w:t>
            </w:r>
          </w:p>
          <w:p w:rsidR="00FC5F01" w:rsidRDefault="00FC5F01" w:rsidP="004A350D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Leave quickly</w:t>
            </w:r>
            <w:r>
              <w:rPr>
                <w:sz w:val="28"/>
                <w:szCs w:val="28"/>
              </w:rPr>
              <w:t xml:space="preserve"> through the </w:t>
            </w:r>
            <w:r w:rsidR="0050014E">
              <w:rPr>
                <w:sz w:val="28"/>
                <w:szCs w:val="28"/>
              </w:rPr>
              <w:t>closest-safest</w:t>
            </w:r>
            <w:r>
              <w:rPr>
                <w:sz w:val="28"/>
                <w:szCs w:val="28"/>
              </w:rPr>
              <w:t xml:space="preserve"> exit of the building</w:t>
            </w:r>
          </w:p>
          <w:p w:rsidR="00205D89" w:rsidRPr="00FC5F01" w:rsidRDefault="00205D89" w:rsidP="004A350D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the wardens</w:t>
            </w:r>
          </w:p>
        </w:tc>
      </w:tr>
      <w:tr w:rsidR="00D7543F" w:rsidRPr="008B5CEB" w:rsidTr="006F53CA">
        <w:trPr>
          <w:cantSplit/>
        </w:trPr>
        <w:tc>
          <w:tcPr>
            <w:tcW w:w="3114" w:type="dxa"/>
          </w:tcPr>
          <w:p w:rsidR="00D7543F" w:rsidRPr="00380585" w:rsidRDefault="00D7543F" w:rsidP="001F67B8">
            <w:pPr>
              <w:rPr>
                <w:b/>
                <w:color w:val="C00000"/>
                <w:sz w:val="28"/>
                <w:szCs w:val="28"/>
              </w:rPr>
            </w:pPr>
            <w:r w:rsidRPr="004F032A">
              <w:rPr>
                <w:b/>
                <w:color w:val="C00000"/>
                <w:sz w:val="28"/>
                <w:szCs w:val="28"/>
                <w:highlight w:val="yellow"/>
              </w:rPr>
              <w:t>Escape routes</w:t>
            </w:r>
          </w:p>
        </w:tc>
        <w:tc>
          <w:tcPr>
            <w:tcW w:w="7342" w:type="dxa"/>
          </w:tcPr>
          <w:p w:rsidR="00D7543F" w:rsidRDefault="00D7543F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 Floor</w:t>
            </w:r>
          </w:p>
          <w:p w:rsidR="00D7543F" w:rsidRDefault="008473CD" w:rsidP="00D7543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them all]</w:t>
            </w:r>
          </w:p>
          <w:p w:rsidR="00D7543F" w:rsidRDefault="00D7543F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Floor</w:t>
            </w:r>
          </w:p>
          <w:p w:rsidR="00D7543F" w:rsidRPr="004C0812" w:rsidRDefault="00D7543F" w:rsidP="004C6161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stairs</w:t>
            </w:r>
            <w:r w:rsidR="004C0812">
              <w:rPr>
                <w:sz w:val="28"/>
                <w:szCs w:val="28"/>
              </w:rPr>
              <w:t xml:space="preserve"> ONLY</w:t>
            </w:r>
            <w:r w:rsidR="00DE570B">
              <w:rPr>
                <w:sz w:val="28"/>
                <w:szCs w:val="28"/>
              </w:rPr>
              <w:t xml:space="preserve">, and then the </w:t>
            </w:r>
            <w:r w:rsidR="004C6161">
              <w:rPr>
                <w:sz w:val="28"/>
                <w:szCs w:val="28"/>
              </w:rPr>
              <w:t>[which exit?]</w:t>
            </w:r>
          </w:p>
        </w:tc>
      </w:tr>
      <w:tr w:rsidR="007676DD" w:rsidRPr="008B5CEB" w:rsidTr="005A406B">
        <w:trPr>
          <w:cantSplit/>
        </w:trPr>
        <w:tc>
          <w:tcPr>
            <w:tcW w:w="3114" w:type="dxa"/>
          </w:tcPr>
          <w:p w:rsidR="007676DD" w:rsidRPr="00380585" w:rsidRDefault="007676DD" w:rsidP="005A406B">
            <w:pPr>
              <w:rPr>
                <w:b/>
                <w:color w:val="C00000"/>
                <w:sz w:val="28"/>
                <w:szCs w:val="28"/>
              </w:rPr>
            </w:pPr>
            <w:r w:rsidRPr="004A350D">
              <w:rPr>
                <w:b/>
                <w:color w:val="C00000"/>
                <w:sz w:val="28"/>
                <w:szCs w:val="28"/>
                <w:highlight w:val="yellow"/>
              </w:rPr>
              <w:t>After hours</w:t>
            </w:r>
          </w:p>
        </w:tc>
        <w:tc>
          <w:tcPr>
            <w:tcW w:w="7342" w:type="dxa"/>
          </w:tcPr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dens </w:t>
            </w:r>
            <w:r w:rsidRPr="007676DD">
              <w:rPr>
                <w:sz w:val="28"/>
                <w:szCs w:val="28"/>
                <w:u w:val="single"/>
              </w:rPr>
              <w:t>may not</w:t>
            </w:r>
            <w:r>
              <w:rPr>
                <w:sz w:val="28"/>
                <w:szCs w:val="28"/>
              </w:rPr>
              <w:t xml:space="preserve"> be present</w:t>
            </w:r>
          </w:p>
          <w:p w:rsidR="00DE570B" w:rsidRDefault="00DE570B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n occupants in the immediate area</w:t>
            </w:r>
          </w:p>
          <w:p w:rsidR="00DE570B" w:rsidRDefault="00DE570B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ate the nearest fire alarm</w:t>
            </w:r>
          </w:p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2428C2">
              <w:rPr>
                <w:sz w:val="28"/>
                <w:szCs w:val="28"/>
                <w:u w:val="single"/>
              </w:rPr>
              <w:t>You</w:t>
            </w:r>
            <w:r>
              <w:rPr>
                <w:sz w:val="28"/>
                <w:szCs w:val="28"/>
              </w:rPr>
              <w:t xml:space="preserve"> must call 111</w:t>
            </w:r>
          </w:p>
          <w:p w:rsidR="008C7122" w:rsidRPr="008C7122" w:rsidRDefault="008C7122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8C7122">
              <w:rPr>
                <w:sz w:val="28"/>
                <w:szCs w:val="28"/>
              </w:rPr>
              <w:t>Evacuate the building</w:t>
            </w:r>
            <w:r>
              <w:rPr>
                <w:sz w:val="28"/>
                <w:szCs w:val="28"/>
              </w:rPr>
              <w:t>, proceed to assembly area</w:t>
            </w:r>
          </w:p>
          <w:p w:rsidR="007676DD" w:rsidRPr="008C7122" w:rsidRDefault="007676DD" w:rsidP="008C7122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You</w:t>
            </w:r>
            <w:r>
              <w:rPr>
                <w:sz w:val="28"/>
                <w:szCs w:val="28"/>
              </w:rPr>
              <w:t xml:space="preserve"> must </w:t>
            </w:r>
            <w:r w:rsidR="008C7122">
              <w:rPr>
                <w:sz w:val="28"/>
                <w:szCs w:val="28"/>
              </w:rPr>
              <w:t xml:space="preserve">liaise with </w:t>
            </w:r>
            <w:r>
              <w:rPr>
                <w:sz w:val="28"/>
                <w:szCs w:val="28"/>
              </w:rPr>
              <w:t>emergency response services when they arrive on site</w:t>
            </w:r>
          </w:p>
        </w:tc>
      </w:tr>
      <w:tr w:rsidR="007676DD" w:rsidRPr="008B5CEB" w:rsidTr="007676DD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7676DD" w:rsidRPr="00380585" w:rsidRDefault="007676DD" w:rsidP="005A406B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 xml:space="preserve">Instances beyond the normal arrangements </w:t>
            </w:r>
          </w:p>
        </w:tc>
        <w:tc>
          <w:tcPr>
            <w:tcW w:w="7342" w:type="dxa"/>
          </w:tcPr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h as working alon</w:t>
            </w:r>
            <w:r w:rsidR="004C081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late openings, events</w:t>
            </w:r>
          </w:p>
          <w:p w:rsidR="007676DD" w:rsidRDefault="004C0812" w:rsidP="004C0812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lt with the </w:t>
            </w:r>
            <w:r w:rsidR="004C616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office management team</w:t>
            </w:r>
            <w:r w:rsidR="004C616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to keep safe</w:t>
            </w:r>
          </w:p>
          <w:p w:rsidR="00205D89" w:rsidRPr="004C0812" w:rsidRDefault="00205D89" w:rsidP="004C0812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n after hours evacuation plan</w:t>
            </w:r>
          </w:p>
        </w:tc>
      </w:tr>
    </w:tbl>
    <w:p w:rsidR="008C7122" w:rsidRDefault="008C7122" w:rsidP="005C7DF8">
      <w:pPr>
        <w:jc w:val="right"/>
        <w:rPr>
          <w:sz w:val="18"/>
          <w:szCs w:val="18"/>
        </w:rPr>
      </w:pPr>
    </w:p>
    <w:p w:rsidR="00616B29" w:rsidRDefault="000F0FCA" w:rsidP="00616B29">
      <w:pPr>
        <w:jc w:val="right"/>
        <w:rPr>
          <w:b/>
          <w:sz w:val="40"/>
          <w:szCs w:val="40"/>
          <w:lang w:val="mi-NZ"/>
        </w:rPr>
      </w:pPr>
      <w:r w:rsidRPr="000F0FCA">
        <w:rPr>
          <w:color w:val="C00000"/>
          <w:sz w:val="18"/>
          <w:szCs w:val="18"/>
        </w:rPr>
        <w:t>Turn page…</w:t>
      </w:r>
      <w:r w:rsidR="00AF6308">
        <w:br w:type="page"/>
      </w:r>
    </w:p>
    <w:p w:rsidR="00616B29" w:rsidRDefault="00616B29" w:rsidP="00616B29">
      <w:pPr>
        <w:jc w:val="center"/>
        <w:rPr>
          <w:b/>
          <w:sz w:val="40"/>
          <w:szCs w:val="40"/>
          <w:lang w:val="mi-NZ"/>
        </w:rPr>
      </w:pPr>
    </w:p>
    <w:p w:rsidR="00616B29" w:rsidRDefault="00616B29" w:rsidP="00616B29">
      <w:pPr>
        <w:jc w:val="center"/>
        <w:rPr>
          <w:b/>
          <w:sz w:val="40"/>
          <w:szCs w:val="40"/>
          <w:lang w:val="mi-NZ"/>
        </w:rPr>
      </w:pPr>
    </w:p>
    <w:p w:rsidR="003723CC" w:rsidRPr="00003251" w:rsidRDefault="003723CC" w:rsidP="003723CC">
      <w:pPr>
        <w:rPr>
          <w:color w:val="C00000"/>
        </w:rPr>
      </w:pPr>
      <w:r w:rsidRPr="00003251">
        <w:rPr>
          <w:color w:val="C00000"/>
        </w:rPr>
        <w:t>Evacuation Plan…</w:t>
      </w:r>
    </w:p>
    <w:p w:rsidR="003723CC" w:rsidRDefault="003723CC" w:rsidP="003723CC">
      <w:pPr>
        <w:rPr>
          <w:sz w:val="28"/>
          <w:szCs w:val="28"/>
        </w:rPr>
      </w:pPr>
    </w:p>
    <w:p w:rsidR="00AF6308" w:rsidRPr="00380585" w:rsidRDefault="008473CD" w:rsidP="00AF630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[Address]</w:t>
      </w:r>
      <w:r w:rsidR="00AF6308" w:rsidRPr="00380585">
        <w:rPr>
          <w:b/>
          <w:color w:val="C00000"/>
          <w:sz w:val="28"/>
          <w:szCs w:val="28"/>
        </w:rPr>
        <w:t xml:space="preserve"> – </w:t>
      </w:r>
      <w:r w:rsidR="00AF6308" w:rsidRPr="004C6161">
        <w:rPr>
          <w:b/>
          <w:color w:val="C00000"/>
          <w:sz w:val="28"/>
          <w:szCs w:val="28"/>
          <w:highlight w:val="yellow"/>
        </w:rPr>
        <w:t>Assembly Point</w:t>
      </w:r>
    </w:p>
    <w:p w:rsidR="00AF6308" w:rsidRDefault="00AF6308" w:rsidP="00AF6308">
      <w:pPr>
        <w:rPr>
          <w:sz w:val="28"/>
          <w:szCs w:val="28"/>
        </w:rPr>
      </w:pPr>
    </w:p>
    <w:p w:rsidR="00AF6308" w:rsidRDefault="004C6161" w:rsidP="00AF6308">
      <w:pPr>
        <w:rPr>
          <w:sz w:val="28"/>
          <w:szCs w:val="28"/>
        </w:rPr>
      </w:pPr>
      <w:r w:rsidRPr="004C6161">
        <w:rPr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756544" behindDoc="0" locked="0" layoutInCell="1" allowOverlap="1" wp14:anchorId="2DC18560" wp14:editId="74267044">
            <wp:simplePos x="0" y="0"/>
            <wp:positionH relativeFrom="column">
              <wp:posOffset>4733545</wp:posOffset>
            </wp:positionH>
            <wp:positionV relativeFrom="paragraph">
              <wp:posOffset>3501956</wp:posOffset>
            </wp:positionV>
            <wp:extent cx="573405" cy="314960"/>
            <wp:effectExtent l="129223" t="42227" r="146367" b="51118"/>
            <wp:wrapNone/>
            <wp:docPr id="218" name="Picture 218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7418678">
                      <a:off x="0" y="0"/>
                      <a:ext cx="5734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161">
        <w:rPr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757568" behindDoc="0" locked="0" layoutInCell="1" allowOverlap="1" wp14:anchorId="032A5D9B" wp14:editId="0B55B85D">
            <wp:simplePos x="0" y="0"/>
            <wp:positionH relativeFrom="margin">
              <wp:posOffset>2660969</wp:posOffset>
            </wp:positionH>
            <wp:positionV relativeFrom="paragraph">
              <wp:posOffset>4045821</wp:posOffset>
            </wp:positionV>
            <wp:extent cx="572770" cy="297815"/>
            <wp:effectExtent l="137477" t="91123" r="136208" b="79057"/>
            <wp:wrapNone/>
            <wp:docPr id="219" name="Picture 219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7418678" flipV="1">
                      <a:off x="0" y="0"/>
                      <a:ext cx="57277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60000" lon="6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161">
        <w:rPr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758592" behindDoc="0" locked="0" layoutInCell="1" allowOverlap="1" wp14:anchorId="60436FB4" wp14:editId="16212DBA">
            <wp:simplePos x="0" y="0"/>
            <wp:positionH relativeFrom="column">
              <wp:posOffset>3455668</wp:posOffset>
            </wp:positionH>
            <wp:positionV relativeFrom="paragraph">
              <wp:posOffset>5100320</wp:posOffset>
            </wp:positionV>
            <wp:extent cx="660720" cy="314960"/>
            <wp:effectExtent l="172720" t="36830" r="160020" b="45720"/>
            <wp:wrapNone/>
            <wp:docPr id="220" name="Picture 220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7418678" flipH="1">
                      <a:off x="0" y="0"/>
                      <a:ext cx="66072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C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81972</wp:posOffset>
                </wp:positionH>
                <wp:positionV relativeFrom="paragraph">
                  <wp:posOffset>1501775</wp:posOffset>
                </wp:positionV>
                <wp:extent cx="135255" cy="758190"/>
                <wp:effectExtent l="0" t="38100" r="55245" b="22860"/>
                <wp:wrapNone/>
                <wp:docPr id="213" name="Arc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758190"/>
                        </a:xfrm>
                        <a:prstGeom prst="arc">
                          <a:avLst>
                            <a:gd name="adj1" fmla="val 16200000"/>
                            <a:gd name="adj2" fmla="val 530359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5B5D1" id="Arc 213" o:spid="_x0000_s1026" style="position:absolute;margin-left:329.3pt;margin-top:118.25pt;width:10.65pt;height:59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55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" path="m67627,nsc104911,,135162,169149,135255,378147v83,186992,-24169,346395,-57123,375442l67628,379095v,-126365,-1,-252730,-1,-379095xem67627,nfc104911,,135162,169149,135255,378147v83,186992,-24169,346395,-57123,375442e" filled="f" strokecolor="red" strokeweight="3pt">
                <v:stroke dashstyle="3 1" startarrow="block" joinstyle="miter"/>
                <v:path arrowok="t" o:connecttype="custom" o:connectlocs="67627,0;135255,378147;78132,753589" o:connectangles="0,0,0"/>
              </v:shape>
            </w:pict>
          </mc:Fallback>
        </mc:AlternateContent>
      </w:r>
      <w:r w:rsidR="00EB4CC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38283</wp:posOffset>
                </wp:positionH>
                <wp:positionV relativeFrom="paragraph">
                  <wp:posOffset>3867150</wp:posOffset>
                </wp:positionV>
                <wp:extent cx="125703" cy="536713"/>
                <wp:effectExtent l="19050" t="19050" r="0" b="15875"/>
                <wp:wrapNone/>
                <wp:docPr id="211" name="Arc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03" cy="536713"/>
                        </a:xfrm>
                        <a:prstGeom prst="arc">
                          <a:avLst>
                            <a:gd name="adj1" fmla="val 16200000"/>
                            <a:gd name="adj2" fmla="val 541771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34DD" id="Arc 211" o:spid="_x0000_s1026" style="position:absolute;margin-left:231.35pt;margin-top:304.5pt;width:9.9pt;height:42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03,53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" path="m62851,nsc94321,,120940,99373,125141,232537v754,23914,750,48153,-13,72061c120812,439801,93420,539650,61469,536649l62852,268357v,-89452,-1,-178905,-1,-268357xem62851,nfc94321,,120940,99373,125141,232537v754,23914,750,48153,-13,72061c120812,439801,93420,539650,61469,536649e" filled="f" strokecolor="red" strokeweight="3pt">
                <v:stroke dashstyle="3 1" joinstyle="miter"/>
                <v:path arrowok="t" o:connecttype="custom" o:connectlocs="62851,0;125141,232537;125128,304598;61469,536649" o:connectangles="0,0,0,0"/>
              </v:shape>
            </w:pict>
          </mc:Fallback>
        </mc:AlternateContent>
      </w:r>
      <w:r w:rsidR="00EB4CC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19979</wp:posOffset>
                </wp:positionH>
                <wp:positionV relativeFrom="paragraph">
                  <wp:posOffset>2236698</wp:posOffset>
                </wp:positionV>
                <wp:extent cx="1250637" cy="1603275"/>
                <wp:effectExtent l="19050" t="19050" r="26035" b="1651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637" cy="16032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9ADD1" id="Straight Connector 210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176.1pt" to="336.3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" strokecolor="red" strokeweight="3pt">
                <v:stroke dashstyle="3 1" joinstyle="miter"/>
              </v:line>
            </w:pict>
          </mc:Fallback>
        </mc:AlternateContent>
      </w:r>
      <w:r w:rsidR="00AF6308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9983BDB" wp14:editId="403D2410">
                <wp:simplePos x="0" y="0"/>
                <wp:positionH relativeFrom="column">
                  <wp:posOffset>1499235</wp:posOffset>
                </wp:positionH>
                <wp:positionV relativeFrom="paragraph">
                  <wp:posOffset>789051</wp:posOffset>
                </wp:positionV>
                <wp:extent cx="4708478" cy="5209616"/>
                <wp:effectExtent l="895350" t="19050" r="16510" b="2921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478" cy="5209616"/>
                          <a:chOff x="0" y="0"/>
                          <a:chExt cx="4708478" cy="520961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965278" y="0"/>
                            <a:ext cx="2743200" cy="699770"/>
                            <a:chOff x="0" y="0"/>
                            <a:chExt cx="2743200" cy="700087"/>
                          </a:xfrm>
                        </wpg:grpSpPr>
                        <wps:wsp>
                          <wps:cNvPr id="4" name="Left Arrow 4"/>
                          <wps:cNvSpPr/>
                          <wps:spPr>
                            <a:xfrm>
                              <a:off x="1243012" y="0"/>
                              <a:ext cx="1500188" cy="4572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243012" cy="7000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6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1FB" w:rsidRPr="00482AF2" w:rsidRDefault="009161FB" w:rsidP="00AF6308">
                                <w:pPr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482AF2"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  <w:t>Assembly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urved Connector 18"/>
                        <wps:cNvCnPr/>
                        <wps:spPr>
                          <a:xfrm flipH="1" flipV="1">
                            <a:off x="3261815" y="586854"/>
                            <a:ext cx="371475" cy="2000250"/>
                          </a:xfrm>
                          <a:prstGeom prst="curvedConnector3">
                            <a:avLst>
                              <a:gd name="adj1" fmla="val -81072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urved Connector 19"/>
                        <wps:cNvCnPr/>
                        <wps:spPr>
                          <a:xfrm flipV="1">
                            <a:off x="150125" y="341194"/>
                            <a:ext cx="1667361" cy="4043083"/>
                          </a:xfrm>
                          <a:prstGeom prst="curvedConnector3">
                            <a:avLst>
                              <a:gd name="adj1" fmla="val -6095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reeform 23"/>
                        <wps:cNvSpPr/>
                        <wps:spPr>
                          <a:xfrm>
                            <a:off x="0" y="4339988"/>
                            <a:ext cx="2259106" cy="869628"/>
                          </a:xfrm>
                          <a:custGeom>
                            <a:avLst/>
                            <a:gdLst>
                              <a:gd name="connsiteX0" fmla="*/ 2259106 w 2259106"/>
                              <a:gd name="connsiteY0" fmla="*/ 349675 h 869628"/>
                              <a:gd name="connsiteX1" fmla="*/ 2241177 w 2259106"/>
                              <a:gd name="connsiteY1" fmla="*/ 394499 h 869628"/>
                              <a:gd name="connsiteX2" fmla="*/ 2232212 w 2259106"/>
                              <a:gd name="connsiteY2" fmla="*/ 430358 h 869628"/>
                              <a:gd name="connsiteX3" fmla="*/ 2214283 w 2259106"/>
                              <a:gd name="connsiteY3" fmla="*/ 457252 h 869628"/>
                              <a:gd name="connsiteX4" fmla="*/ 2196353 w 2259106"/>
                              <a:gd name="connsiteY4" fmla="*/ 511040 h 869628"/>
                              <a:gd name="connsiteX5" fmla="*/ 2178424 w 2259106"/>
                              <a:gd name="connsiteY5" fmla="*/ 564828 h 869628"/>
                              <a:gd name="connsiteX6" fmla="*/ 2169459 w 2259106"/>
                              <a:gd name="connsiteY6" fmla="*/ 591723 h 869628"/>
                              <a:gd name="connsiteX7" fmla="*/ 2151530 w 2259106"/>
                              <a:gd name="connsiteY7" fmla="*/ 618617 h 869628"/>
                              <a:gd name="connsiteX8" fmla="*/ 2142565 w 2259106"/>
                              <a:gd name="connsiteY8" fmla="*/ 645511 h 869628"/>
                              <a:gd name="connsiteX9" fmla="*/ 2088777 w 2259106"/>
                              <a:gd name="connsiteY9" fmla="*/ 699299 h 869628"/>
                              <a:gd name="connsiteX10" fmla="*/ 2043953 w 2259106"/>
                              <a:gd name="connsiteY10" fmla="*/ 726193 h 869628"/>
                              <a:gd name="connsiteX11" fmla="*/ 1990165 w 2259106"/>
                              <a:gd name="connsiteY11" fmla="*/ 753087 h 869628"/>
                              <a:gd name="connsiteX12" fmla="*/ 1963271 w 2259106"/>
                              <a:gd name="connsiteY12" fmla="*/ 771017 h 869628"/>
                              <a:gd name="connsiteX13" fmla="*/ 1945341 w 2259106"/>
                              <a:gd name="connsiteY13" fmla="*/ 788946 h 869628"/>
                              <a:gd name="connsiteX14" fmla="*/ 1909483 w 2259106"/>
                              <a:gd name="connsiteY14" fmla="*/ 797911 h 869628"/>
                              <a:gd name="connsiteX15" fmla="*/ 1882589 w 2259106"/>
                              <a:gd name="connsiteY15" fmla="*/ 806875 h 869628"/>
                              <a:gd name="connsiteX16" fmla="*/ 1864659 w 2259106"/>
                              <a:gd name="connsiteY16" fmla="*/ 824805 h 869628"/>
                              <a:gd name="connsiteX17" fmla="*/ 1766047 w 2259106"/>
                              <a:gd name="connsiteY17" fmla="*/ 851699 h 869628"/>
                              <a:gd name="connsiteX18" fmla="*/ 1739153 w 2259106"/>
                              <a:gd name="connsiteY18" fmla="*/ 860664 h 869628"/>
                              <a:gd name="connsiteX19" fmla="*/ 1640541 w 2259106"/>
                              <a:gd name="connsiteY19" fmla="*/ 869628 h 869628"/>
                              <a:gd name="connsiteX20" fmla="*/ 1264024 w 2259106"/>
                              <a:gd name="connsiteY20" fmla="*/ 860664 h 869628"/>
                              <a:gd name="connsiteX21" fmla="*/ 1183341 w 2259106"/>
                              <a:gd name="connsiteY21" fmla="*/ 851699 h 869628"/>
                              <a:gd name="connsiteX22" fmla="*/ 1129553 w 2259106"/>
                              <a:gd name="connsiteY22" fmla="*/ 833770 h 869628"/>
                              <a:gd name="connsiteX23" fmla="*/ 1102659 w 2259106"/>
                              <a:gd name="connsiteY23" fmla="*/ 824805 h 869628"/>
                              <a:gd name="connsiteX24" fmla="*/ 1075765 w 2259106"/>
                              <a:gd name="connsiteY24" fmla="*/ 815840 h 869628"/>
                              <a:gd name="connsiteX25" fmla="*/ 1039906 w 2259106"/>
                              <a:gd name="connsiteY25" fmla="*/ 797911 h 869628"/>
                              <a:gd name="connsiteX26" fmla="*/ 995083 w 2259106"/>
                              <a:gd name="connsiteY26" fmla="*/ 771017 h 869628"/>
                              <a:gd name="connsiteX27" fmla="*/ 941294 w 2259106"/>
                              <a:gd name="connsiteY27" fmla="*/ 744123 h 869628"/>
                              <a:gd name="connsiteX28" fmla="*/ 914400 w 2259106"/>
                              <a:gd name="connsiteY28" fmla="*/ 726193 h 869628"/>
                              <a:gd name="connsiteX29" fmla="*/ 878541 w 2259106"/>
                              <a:gd name="connsiteY29" fmla="*/ 699299 h 869628"/>
                              <a:gd name="connsiteX30" fmla="*/ 842683 w 2259106"/>
                              <a:gd name="connsiteY30" fmla="*/ 690334 h 869628"/>
                              <a:gd name="connsiteX31" fmla="*/ 797859 w 2259106"/>
                              <a:gd name="connsiteY31" fmla="*/ 654475 h 869628"/>
                              <a:gd name="connsiteX32" fmla="*/ 744071 w 2259106"/>
                              <a:gd name="connsiteY32" fmla="*/ 618617 h 869628"/>
                              <a:gd name="connsiteX33" fmla="*/ 690283 w 2259106"/>
                              <a:gd name="connsiteY33" fmla="*/ 573793 h 869628"/>
                              <a:gd name="connsiteX34" fmla="*/ 636494 w 2259106"/>
                              <a:gd name="connsiteY34" fmla="*/ 537934 h 869628"/>
                              <a:gd name="connsiteX35" fmla="*/ 582706 w 2259106"/>
                              <a:gd name="connsiteY35" fmla="*/ 493111 h 869628"/>
                              <a:gd name="connsiteX36" fmla="*/ 555812 w 2259106"/>
                              <a:gd name="connsiteY36" fmla="*/ 466217 h 869628"/>
                              <a:gd name="connsiteX37" fmla="*/ 502024 w 2259106"/>
                              <a:gd name="connsiteY37" fmla="*/ 439323 h 869628"/>
                              <a:gd name="connsiteX38" fmla="*/ 457200 w 2259106"/>
                              <a:gd name="connsiteY38" fmla="*/ 394499 h 869628"/>
                              <a:gd name="connsiteX39" fmla="*/ 403412 w 2259106"/>
                              <a:gd name="connsiteY39" fmla="*/ 367605 h 869628"/>
                              <a:gd name="connsiteX40" fmla="*/ 358589 w 2259106"/>
                              <a:gd name="connsiteY40" fmla="*/ 322781 h 869628"/>
                              <a:gd name="connsiteX41" fmla="*/ 340659 w 2259106"/>
                              <a:gd name="connsiteY41" fmla="*/ 304852 h 869628"/>
                              <a:gd name="connsiteX42" fmla="*/ 286871 w 2259106"/>
                              <a:gd name="connsiteY42" fmla="*/ 268993 h 869628"/>
                              <a:gd name="connsiteX43" fmla="*/ 251012 w 2259106"/>
                              <a:gd name="connsiteY43" fmla="*/ 233134 h 869628"/>
                              <a:gd name="connsiteX44" fmla="*/ 224118 w 2259106"/>
                              <a:gd name="connsiteY44" fmla="*/ 206240 h 869628"/>
                              <a:gd name="connsiteX45" fmla="*/ 170330 w 2259106"/>
                              <a:gd name="connsiteY45" fmla="*/ 170381 h 869628"/>
                              <a:gd name="connsiteX46" fmla="*/ 125506 w 2259106"/>
                              <a:gd name="connsiteY46" fmla="*/ 125558 h 869628"/>
                              <a:gd name="connsiteX47" fmla="*/ 107577 w 2259106"/>
                              <a:gd name="connsiteY47" fmla="*/ 107628 h 869628"/>
                              <a:gd name="connsiteX48" fmla="*/ 80683 w 2259106"/>
                              <a:gd name="connsiteY48" fmla="*/ 89699 h 869628"/>
                              <a:gd name="connsiteX49" fmla="*/ 44824 w 2259106"/>
                              <a:gd name="connsiteY49" fmla="*/ 44875 h 869628"/>
                              <a:gd name="connsiteX50" fmla="*/ 26894 w 2259106"/>
                              <a:gd name="connsiteY50" fmla="*/ 26946 h 869628"/>
                              <a:gd name="connsiteX51" fmla="*/ 0 w 2259106"/>
                              <a:gd name="connsiteY51" fmla="*/ 52 h 869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259106" h="869628">
                                <a:moveTo>
                                  <a:pt x="2259106" y="349675"/>
                                </a:moveTo>
                                <a:cubicBezTo>
                                  <a:pt x="2253130" y="364616"/>
                                  <a:pt x="2246266" y="379233"/>
                                  <a:pt x="2241177" y="394499"/>
                                </a:cubicBezTo>
                                <a:cubicBezTo>
                                  <a:pt x="2237281" y="406188"/>
                                  <a:pt x="2237065" y="419033"/>
                                  <a:pt x="2232212" y="430358"/>
                                </a:cubicBezTo>
                                <a:cubicBezTo>
                                  <a:pt x="2227968" y="440261"/>
                                  <a:pt x="2218659" y="447406"/>
                                  <a:pt x="2214283" y="457252"/>
                                </a:cubicBezTo>
                                <a:cubicBezTo>
                                  <a:pt x="2206607" y="474522"/>
                                  <a:pt x="2202329" y="493111"/>
                                  <a:pt x="2196353" y="511040"/>
                                </a:cubicBezTo>
                                <a:lnTo>
                                  <a:pt x="2178424" y="564828"/>
                                </a:lnTo>
                                <a:cubicBezTo>
                                  <a:pt x="2175436" y="573793"/>
                                  <a:pt x="2174701" y="583860"/>
                                  <a:pt x="2169459" y="591723"/>
                                </a:cubicBezTo>
                                <a:cubicBezTo>
                                  <a:pt x="2163483" y="600688"/>
                                  <a:pt x="2156348" y="608980"/>
                                  <a:pt x="2151530" y="618617"/>
                                </a:cubicBezTo>
                                <a:cubicBezTo>
                                  <a:pt x="2147304" y="627069"/>
                                  <a:pt x="2148367" y="638052"/>
                                  <a:pt x="2142565" y="645511"/>
                                </a:cubicBezTo>
                                <a:cubicBezTo>
                                  <a:pt x="2126998" y="665526"/>
                                  <a:pt x="2106706" y="681370"/>
                                  <a:pt x="2088777" y="699299"/>
                                </a:cubicBezTo>
                                <a:cubicBezTo>
                                  <a:pt x="2064166" y="723909"/>
                                  <a:pt x="2078864" y="714556"/>
                                  <a:pt x="2043953" y="726193"/>
                                </a:cubicBezTo>
                                <a:cubicBezTo>
                                  <a:pt x="2007867" y="762281"/>
                                  <a:pt x="2047992" y="728304"/>
                                  <a:pt x="1990165" y="753087"/>
                                </a:cubicBezTo>
                                <a:cubicBezTo>
                                  <a:pt x="1980262" y="757331"/>
                                  <a:pt x="1971684" y="764286"/>
                                  <a:pt x="1963271" y="771017"/>
                                </a:cubicBezTo>
                                <a:cubicBezTo>
                                  <a:pt x="1956671" y="776297"/>
                                  <a:pt x="1952901" y="785166"/>
                                  <a:pt x="1945341" y="788946"/>
                                </a:cubicBezTo>
                                <a:cubicBezTo>
                                  <a:pt x="1934321" y="794456"/>
                                  <a:pt x="1921330" y="794526"/>
                                  <a:pt x="1909483" y="797911"/>
                                </a:cubicBezTo>
                                <a:cubicBezTo>
                                  <a:pt x="1900397" y="800507"/>
                                  <a:pt x="1891554" y="803887"/>
                                  <a:pt x="1882589" y="806875"/>
                                </a:cubicBezTo>
                                <a:cubicBezTo>
                                  <a:pt x="1876612" y="812852"/>
                                  <a:pt x="1872219" y="821025"/>
                                  <a:pt x="1864659" y="824805"/>
                                </a:cubicBezTo>
                                <a:cubicBezTo>
                                  <a:pt x="1826197" y="844036"/>
                                  <a:pt x="1805393" y="841862"/>
                                  <a:pt x="1766047" y="851699"/>
                                </a:cubicBezTo>
                                <a:cubicBezTo>
                                  <a:pt x="1756880" y="853991"/>
                                  <a:pt x="1748508" y="859328"/>
                                  <a:pt x="1739153" y="860664"/>
                                </a:cubicBezTo>
                                <a:cubicBezTo>
                                  <a:pt x="1706479" y="865332"/>
                                  <a:pt x="1673412" y="866640"/>
                                  <a:pt x="1640541" y="869628"/>
                                </a:cubicBezTo>
                                <a:lnTo>
                                  <a:pt x="1264024" y="860664"/>
                                </a:lnTo>
                                <a:cubicBezTo>
                                  <a:pt x="1236985" y="859604"/>
                                  <a:pt x="1209875" y="857006"/>
                                  <a:pt x="1183341" y="851699"/>
                                </a:cubicBezTo>
                                <a:cubicBezTo>
                                  <a:pt x="1164809" y="847993"/>
                                  <a:pt x="1147482" y="839746"/>
                                  <a:pt x="1129553" y="833770"/>
                                </a:cubicBezTo>
                                <a:lnTo>
                                  <a:pt x="1102659" y="824805"/>
                                </a:lnTo>
                                <a:cubicBezTo>
                                  <a:pt x="1093694" y="821817"/>
                                  <a:pt x="1084217" y="820066"/>
                                  <a:pt x="1075765" y="815840"/>
                                </a:cubicBezTo>
                                <a:lnTo>
                                  <a:pt x="1039906" y="797911"/>
                                </a:lnTo>
                                <a:cubicBezTo>
                                  <a:pt x="1004886" y="762889"/>
                                  <a:pt x="1041633" y="794292"/>
                                  <a:pt x="995083" y="771017"/>
                                </a:cubicBezTo>
                                <a:cubicBezTo>
                                  <a:pt x="925572" y="736262"/>
                                  <a:pt x="1008892" y="766653"/>
                                  <a:pt x="941294" y="744123"/>
                                </a:cubicBezTo>
                                <a:cubicBezTo>
                                  <a:pt x="932329" y="738146"/>
                                  <a:pt x="923167" y="732455"/>
                                  <a:pt x="914400" y="726193"/>
                                </a:cubicBezTo>
                                <a:cubicBezTo>
                                  <a:pt x="902242" y="717509"/>
                                  <a:pt x="891905" y="705981"/>
                                  <a:pt x="878541" y="699299"/>
                                </a:cubicBezTo>
                                <a:cubicBezTo>
                                  <a:pt x="867521" y="693789"/>
                                  <a:pt x="854636" y="693322"/>
                                  <a:pt x="842683" y="690334"/>
                                </a:cubicBezTo>
                                <a:cubicBezTo>
                                  <a:pt x="790511" y="638165"/>
                                  <a:pt x="865723" y="711029"/>
                                  <a:pt x="797859" y="654475"/>
                                </a:cubicBezTo>
                                <a:cubicBezTo>
                                  <a:pt x="753093" y="617169"/>
                                  <a:pt x="791333" y="634370"/>
                                  <a:pt x="744071" y="618617"/>
                                </a:cubicBezTo>
                                <a:cubicBezTo>
                                  <a:pt x="665500" y="540046"/>
                                  <a:pt x="765168" y="636198"/>
                                  <a:pt x="690283" y="573793"/>
                                </a:cubicBezTo>
                                <a:cubicBezTo>
                                  <a:pt x="645516" y="536487"/>
                                  <a:pt x="683758" y="553689"/>
                                  <a:pt x="636494" y="537934"/>
                                </a:cubicBezTo>
                                <a:cubicBezTo>
                                  <a:pt x="557923" y="459363"/>
                                  <a:pt x="657592" y="555515"/>
                                  <a:pt x="582706" y="493111"/>
                                </a:cubicBezTo>
                                <a:cubicBezTo>
                                  <a:pt x="572966" y="484995"/>
                                  <a:pt x="566361" y="473250"/>
                                  <a:pt x="555812" y="466217"/>
                                </a:cubicBezTo>
                                <a:cubicBezTo>
                                  <a:pt x="489797" y="422207"/>
                                  <a:pt x="569731" y="498566"/>
                                  <a:pt x="502024" y="439323"/>
                                </a:cubicBezTo>
                                <a:cubicBezTo>
                                  <a:pt x="486122" y="425409"/>
                                  <a:pt x="477246" y="401181"/>
                                  <a:pt x="457200" y="394499"/>
                                </a:cubicBezTo>
                                <a:cubicBezTo>
                                  <a:pt x="420085" y="382127"/>
                                  <a:pt x="438169" y="390776"/>
                                  <a:pt x="403412" y="367605"/>
                                </a:cubicBezTo>
                                <a:cubicBezTo>
                                  <a:pt x="372678" y="321504"/>
                                  <a:pt x="401276" y="356930"/>
                                  <a:pt x="358589" y="322781"/>
                                </a:cubicBezTo>
                                <a:cubicBezTo>
                                  <a:pt x="351989" y="317501"/>
                                  <a:pt x="347421" y="309923"/>
                                  <a:pt x="340659" y="304852"/>
                                </a:cubicBezTo>
                                <a:cubicBezTo>
                                  <a:pt x="323420" y="291923"/>
                                  <a:pt x="302108" y="284230"/>
                                  <a:pt x="286871" y="268993"/>
                                </a:cubicBezTo>
                                <a:lnTo>
                                  <a:pt x="251012" y="233134"/>
                                </a:lnTo>
                                <a:cubicBezTo>
                                  <a:pt x="242047" y="224169"/>
                                  <a:pt x="234667" y="213273"/>
                                  <a:pt x="224118" y="206240"/>
                                </a:cubicBezTo>
                                <a:cubicBezTo>
                                  <a:pt x="206189" y="194287"/>
                                  <a:pt x="185567" y="185618"/>
                                  <a:pt x="170330" y="170381"/>
                                </a:cubicBezTo>
                                <a:lnTo>
                                  <a:pt x="125506" y="125558"/>
                                </a:lnTo>
                                <a:cubicBezTo>
                                  <a:pt x="119529" y="119581"/>
                                  <a:pt x="114610" y="112316"/>
                                  <a:pt x="107577" y="107628"/>
                                </a:cubicBezTo>
                                <a:cubicBezTo>
                                  <a:pt x="98612" y="101652"/>
                                  <a:pt x="89096" y="96429"/>
                                  <a:pt x="80683" y="89699"/>
                                </a:cubicBezTo>
                                <a:cubicBezTo>
                                  <a:pt x="56628" y="70455"/>
                                  <a:pt x="65537" y="70767"/>
                                  <a:pt x="44824" y="44875"/>
                                </a:cubicBezTo>
                                <a:cubicBezTo>
                                  <a:pt x="39544" y="38275"/>
                                  <a:pt x="32174" y="33546"/>
                                  <a:pt x="26894" y="26946"/>
                                </a:cubicBezTo>
                                <a:cubicBezTo>
                                  <a:pt x="3389" y="-2434"/>
                                  <a:pt x="20826" y="52"/>
                                  <a:pt x="0" y="5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83BDB" id="Group 193" o:spid="_x0000_s1037" style="position:absolute;margin-left:118.05pt;margin-top:62.15pt;width:370.75pt;height:410.2pt;z-index:251718656" coordsize="47084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">
                <v:group id="Group 6" o:spid="_x0000_s1038" style="position:absolute;left:19652;width:27432;height:6997" coordsize="27432,7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4" o:spid="_x0000_s1039" type="#_x0000_t66" style="position:absolute;left:12430;width:15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TJMIA&#10;AADaAAAADwAAAGRycy9kb3ducmV2LnhtbESPT4vCMBTE7wt+h/AEb2uqiErXKIuiiODBPwePj+bZ&#10;dLd5KU2s9dsbQfA4zMxvmNmitaVoqPaFYwWDfgKCOHO64FzB+bT+noLwAVlj6ZgUPMjDYt75mmGq&#10;3Z0P1BxDLiKEfYoKTAhVKqXPDFn0fVcRR+/qaoshyjqXusZ7hNtSDpNkLC0WHBcMVrQ0lP0fb1bB&#10;5rwqzJ9uH5Nrs9rvMmNvl6VVqtdtf39ABGrDJ/xub7WCE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BMkwgAAANoAAAAPAAAAAAAAAAAAAAAAAJgCAABkcnMvZG93&#10;bnJldi54bWxQSwUGAAAAAAQABAD1AAAAhwMAAAAA&#10;" adj="3291" fillcolor="#5b9bd5 [3204]" strokecolor="#1f4d78 [1604]" strokeweight="1pt"/>
                  <v:shape id="Text Box 5" o:spid="_x0000_s1040" type="#_x0000_t202" style="position:absolute;width:12430;height:7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PH8QA&#10;AADaAAAADwAAAGRycy9kb3ducmV2LnhtbESPQWvCQBSE7wX/w/KE3upuApY2ugaRFj0UoVpoj4/s&#10;Mwlm34bsmsT+erdQ8DjMzDfMMh9tI3rqfO1YQzJTIIgLZ2ouNXwd359eQPiAbLBxTBqu5CFfTR6W&#10;mBk38Cf1h1CKCGGfoYYqhDaT0hcVWfQz1xJH7+Q6iyHKrpSmwyHCbSNTpZ6lxZrjQoUtbSoqzoeL&#10;1fC7T/vh+OPe1OvuQ12TzXc6XrZaP07H9QJEoDHcw//tndEwh78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gTx/EAAAA2gAAAA8AAAAAAAAAAAAAAAAAmAIAAGRycy9k&#10;b3ducmV2LnhtbFBLBQYAAAAABAAEAPUAAACJAwAAAAA=&#10;" fillcolor="white [3201]" stroked="f" strokeweight=".5pt">
                    <v:fill opacity="39321f"/>
                    <v:textbox>
                      <w:txbxContent>
                        <w:p w:rsidR="009161FB" w:rsidRPr="00482AF2" w:rsidRDefault="009161FB" w:rsidP="00AF6308">
                          <w:pPr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482AF2">
                            <w:rPr>
                              <w:color w:val="FF0000"/>
                              <w:sz w:val="40"/>
                              <w:szCs w:val="40"/>
                            </w:rPr>
                            <w:t>Assembly Point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8" o:spid="_x0000_s1041" type="#_x0000_t38" style="position:absolute;left:32618;top:5868;width:3714;height:20003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dZsIAAADbAAAADwAAAGRycy9kb3ducmV2LnhtbESPQYvCQAyF78L+hyEL3nS6IiJdR1l2&#10;UTwJag8eQyfbVjuZ0hnb+u/NQfCW8F7e+7LaDK5WHbWh8mzga5qAIs69rbgwkJ23kyWoEJEt1p7J&#10;wIMCbNYfoxWm1vd8pO4UCyUhHFI0UMbYpFqHvCSHYeobYtH+feswytoW2rbYS7ir9SxJFtphxdJQ&#10;YkO/JeW3090ZuO4e3d8iZAde7rau2veXIhvmxow/h59vUJGG+Da/rvdW8AVWfpEB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0dZsIAAADbAAAADwAAAAAAAAAAAAAA&#10;AAChAgAAZHJzL2Rvd25yZXYueG1sUEsFBgAAAAAEAAQA+QAAAJADAAAAAA==&#10;" adj="-17512" strokecolor="red" strokeweight="3pt">
                  <v:stroke dashstyle="3 1" endarrow="block" joinstyle="miter"/>
                </v:shape>
                <v:shape id="Curved Connector 19" o:spid="_x0000_s1042" type="#_x0000_t38" style="position:absolute;left:1501;top:3411;width:16673;height:4043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v9cEAAADbAAAADwAAAGRycy9kb3ducmV2LnhtbERPzWoCMRC+F3yHMEJvNWsPxa5GEUFQ&#10;aLWuPsCwGTeLm8k2Sdf17RtB8DYf3+/MFr1tREc+1I4VjEcZCOLS6ZorBafj+m0CIkRkjY1jUnCj&#10;AIv54GWGuXZXPlBXxEqkEA45KjAxtrmUoTRkMYxcS5y4s/MWY4K+ktrjNYXbRr5n2Ye0WHNqMNjS&#10;ylB5Kf6sgl9ud19+83O8jbdm5eP3vii3nVKvw345BRGpj0/xw73Raf4n3H9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5S/1wQAAANsAAAAPAAAAAAAAAAAAAAAA&#10;AKECAABkcnMvZG93bnJldi54bWxQSwUGAAAAAAQABAD5AAAAjwMAAAAA&#10;" adj="-13165" strokecolor="red" strokeweight="3pt">
                  <v:stroke dashstyle="3 1" endarrow="block" joinstyle="miter"/>
                </v:shape>
                <v:shape id="Freeform 23" o:spid="_x0000_s1043" style="position:absolute;top:43399;width:22591;height:8697;visibility:visible;mso-wrap-style:square;v-text-anchor:middle" coordsize="2259106,869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iqsMA&#10;AADbAAAADwAAAGRycy9kb3ducmV2LnhtbESP0YrCMBRE3wX/IVxh3zStCypdo4hQ1kVfrPsBl+ba&#10;Fpub2sS2+/cbQfBxmJkzzHo7mFp01LrKsoJ4FoEgzq2uuFDwe0mnKxDOI2usLZOCP3Kw3YxHa0y0&#10;7flMXeYLESDsElRQet8kUrq8JINuZhvi4F1ta9AH2RZSt9gHuKnlPIoW0mDFYaHEhvYl5bfsYRQU&#10;P+ld75fyuztGp9XjuosPaR8r9TEZdl8gPA3+HX61D1rB/BO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iqsMAAADbAAAADwAAAAAAAAAAAAAAAACYAgAAZHJzL2Rv&#10;d25yZXYueG1sUEsFBgAAAAAEAAQA9QAAAIgDAAAAAA==&#10;" path="m2259106,349675v-5976,14941,-12840,29558,-17929,44824c2237281,406188,2237065,419033,2232212,430358v-4244,9903,-13553,17048,-17929,26894c2206607,474522,2202329,493111,2196353,511040r-17929,53788c2175436,573793,2174701,583860,2169459,591723v-5976,8965,-13111,17257,-17929,26894c2147304,627069,2148367,638052,2142565,645511v-15567,20015,-35859,35859,-53788,53788c2064166,723909,2078864,714556,2043953,726193v-36086,36088,4039,2111,-53788,26894c1980262,757331,1971684,764286,1963271,771017v-6600,5280,-10370,14149,-17930,17929c1934321,794456,1921330,794526,1909483,797911v-9086,2596,-17929,5976,-26894,8964c1876612,812852,1872219,821025,1864659,824805v-38462,19231,-59266,17057,-98612,26894c1756880,853991,1748508,859328,1739153,860664v-32674,4668,-65741,5976,-98612,8964l1264024,860664v-27039,-1060,-54149,-3658,-80683,-8965c1164809,847993,1147482,839746,1129553,833770r-26894,-8965c1093694,821817,1084217,820066,1075765,815840r-35859,-17929c1004886,762889,1041633,794292,995083,771017v-69511,-34755,13809,-4364,-53789,-26894c932329,738146,923167,732455,914400,726193v-12158,-8684,-22495,-20212,-35859,-26894c867521,693789,854636,693322,842683,690334v-52172,-52169,23040,20695,-44824,-35859c753093,617169,791333,634370,744071,618617v-78571,-78571,21097,17581,-53788,-44824c645516,536487,683758,553689,636494,537934v-78571,-78571,21098,17581,-53788,-44823c572966,484995,566361,473250,555812,466217v-66015,-44010,13919,32349,-53788,-26894c486122,425409,477246,401181,457200,394499v-37115,-12372,-19031,-3723,-53788,-26894c372678,321504,401276,356930,358589,322781v-6600,-5280,-11168,-12858,-17930,-17929c323420,291923,302108,284230,286871,268993l251012,233134v-8965,-8965,-16345,-19861,-26894,-26894c206189,194287,185567,185618,170330,170381l125506,125558v-5977,-5977,-10896,-13242,-17929,-17930c98612,101652,89096,96429,80683,89699,56628,70455,65537,70767,44824,44875,39544,38275,32174,33546,26894,26946,3389,-2434,20826,52,,52e" filled="f" strokecolor="red" strokeweight="2.25pt">
                  <v:stroke dashstyle="3 1" joinstyle="miter"/>
                  <v:path arrowok="t" o:connecttype="custom" o:connectlocs="2259106,349675;2241177,394499;2232212,430358;2214283,457252;2196353,511040;2178424,564828;2169459,591723;2151530,618617;2142565,645511;2088777,699299;2043953,726193;1990165,753087;1963271,771017;1945341,788946;1909483,797911;1882589,806875;1864659,824805;1766047,851699;1739153,860664;1640541,869628;1264024,860664;1183341,851699;1129553,833770;1102659,824805;1075765,815840;1039906,797911;995083,771017;941294,744123;914400,726193;878541,699299;842683,690334;797859,654475;744071,618617;690283,573793;636494,537934;582706,493111;555812,466217;502024,439323;457200,394499;403412,367605;358589,322781;340659,304852;286871,268993;251012,233134;224118,206240;170330,170381;125506,125558;107577,107628;80683,89699;44824,44875;26894,26946;0,52" o:connectangles="0,0,0,0,0,0,0,0,0,0,0,0,0,0,0,0,0,0,0,0,0,0,0,0,0,0,0,0,0,0,0,0,0,0,0,0,0,0,0,0,0,0,0,0,0,0,0,0,0,0,0,0"/>
                </v:shape>
              </v:group>
            </w:pict>
          </mc:Fallback>
        </mc:AlternateContent>
      </w:r>
      <w:r w:rsidR="00AF6308">
        <w:rPr>
          <w:noProof/>
          <w:lang w:eastAsia="en-NZ"/>
        </w:rPr>
        <w:drawing>
          <wp:inline distT="0" distB="0" distL="0" distR="0" wp14:anchorId="049D5C0C" wp14:editId="23E0F0DB">
            <wp:extent cx="6645910" cy="6380147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4396" t="23420" r="17232" b="2189"/>
                    <a:stretch/>
                  </pic:blipFill>
                  <pic:spPr bwMode="auto">
                    <a:xfrm>
                      <a:off x="0" y="0"/>
                      <a:ext cx="6645910" cy="638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308" w:rsidRDefault="00AF6308" w:rsidP="00AF6308">
      <w:pPr>
        <w:rPr>
          <w:sz w:val="28"/>
          <w:szCs w:val="28"/>
        </w:rPr>
      </w:pPr>
    </w:p>
    <w:p w:rsidR="00734E73" w:rsidRDefault="00734E73">
      <w:r>
        <w:br w:type="page"/>
      </w:r>
    </w:p>
    <w:p w:rsidR="00734E73" w:rsidRDefault="00734E73" w:rsidP="00734E73">
      <w:pPr>
        <w:rPr>
          <w:color w:val="C00000"/>
        </w:rPr>
      </w:pPr>
      <w:r>
        <w:rPr>
          <w:color w:val="C00000"/>
        </w:rPr>
        <w:t>Evacuation Plan</w:t>
      </w:r>
      <w:r w:rsidRPr="00380585">
        <w:rPr>
          <w:color w:val="C00000"/>
        </w:rPr>
        <w:t>…</w:t>
      </w:r>
    </w:p>
    <w:p w:rsidR="003723CC" w:rsidRPr="00380585" w:rsidRDefault="003723CC" w:rsidP="00734E73">
      <w:pPr>
        <w:rPr>
          <w:color w:val="C0000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380585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As you are leaving</w:t>
            </w:r>
          </w:p>
        </w:tc>
        <w:tc>
          <w:tcPr>
            <w:tcW w:w="7342" w:type="dxa"/>
          </w:tcPr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B330C">
              <w:rPr>
                <w:sz w:val="28"/>
                <w:szCs w:val="28"/>
              </w:rPr>
              <w:t xml:space="preserve">heck that others in the </w:t>
            </w:r>
            <w:r w:rsidR="004C6161">
              <w:rPr>
                <w:sz w:val="28"/>
                <w:szCs w:val="28"/>
              </w:rPr>
              <w:t>building</w:t>
            </w:r>
            <w:r w:rsidRPr="00CB330C">
              <w:rPr>
                <w:sz w:val="28"/>
                <w:szCs w:val="28"/>
              </w:rPr>
              <w:t xml:space="preserve"> are also leaving, including </w:t>
            </w:r>
            <w:r w:rsidR="004C6161">
              <w:rPr>
                <w:sz w:val="28"/>
                <w:szCs w:val="28"/>
              </w:rPr>
              <w:t>visitors</w:t>
            </w:r>
            <w:r w:rsidR="00C41942">
              <w:rPr>
                <w:sz w:val="28"/>
                <w:szCs w:val="28"/>
              </w:rPr>
              <w:t xml:space="preserve"> and volunteers</w:t>
            </w:r>
          </w:p>
          <w:p w:rsidR="006F53CA" w:rsidRPr="00CB330C" w:rsidRDefault="006F53CA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 with your hands free of “stuff”</w:t>
            </w:r>
            <w:r w:rsidR="00C41942">
              <w:rPr>
                <w:sz w:val="28"/>
                <w:szCs w:val="28"/>
              </w:rPr>
              <w:t>.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You may take your car keys and purse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not take large or heavy objects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ssist anyone who may be in need of calm direction, or physical assistance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Shut all doors behind you as you go (closed doors slow the spread of fire, smoke and water)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Proceed as quickly as possible in an orderly manner, without pushing or shoving</w:t>
            </w:r>
          </w:p>
          <w:p w:rsidR="00FC5F01" w:rsidRP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Hold handrails when you are walking </w:t>
            </w:r>
            <w:r>
              <w:rPr>
                <w:sz w:val="28"/>
                <w:szCs w:val="28"/>
              </w:rPr>
              <w:t xml:space="preserve">if you are </w:t>
            </w:r>
            <w:r w:rsidRPr="00CB330C">
              <w:rPr>
                <w:sz w:val="28"/>
                <w:szCs w:val="28"/>
              </w:rPr>
              <w:t>on stairs</w:t>
            </w:r>
          </w:p>
        </w:tc>
      </w:tr>
      <w:tr w:rsidR="007676DD" w:rsidRPr="008B5CEB" w:rsidTr="006F53CA">
        <w:trPr>
          <w:cantSplit/>
        </w:trPr>
        <w:tc>
          <w:tcPr>
            <w:tcW w:w="3114" w:type="dxa"/>
          </w:tcPr>
          <w:p w:rsidR="007676DD" w:rsidRPr="00380585" w:rsidRDefault="007676DD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Doors</w:t>
            </w:r>
          </w:p>
        </w:tc>
        <w:tc>
          <w:tcPr>
            <w:tcW w:w="7342" w:type="dxa"/>
          </w:tcPr>
          <w:p w:rsidR="007676DD" w:rsidRDefault="007676DD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Evacuation</w:t>
            </w:r>
          </w:p>
          <w:p w:rsidR="007676DD" w:rsidRDefault="007676DD" w:rsidP="007676DD">
            <w:pPr>
              <w:numPr>
                <w:ilvl w:val="1"/>
                <w:numId w:val="36"/>
              </w:num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ut the </w:t>
            </w:r>
            <w:r w:rsidR="008C7122">
              <w:rPr>
                <w:sz w:val="28"/>
                <w:szCs w:val="28"/>
              </w:rPr>
              <w:t xml:space="preserve">internal </w:t>
            </w:r>
            <w:r>
              <w:rPr>
                <w:sz w:val="28"/>
                <w:szCs w:val="28"/>
              </w:rPr>
              <w:t>doors – deprive the fire of air</w:t>
            </w:r>
          </w:p>
          <w:p w:rsidR="008C7122" w:rsidRDefault="008C7122" w:rsidP="007676DD">
            <w:pPr>
              <w:numPr>
                <w:ilvl w:val="1"/>
                <w:numId w:val="36"/>
              </w:num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rnal doors will open upon alarm activation</w:t>
            </w:r>
          </w:p>
          <w:p w:rsidR="007676DD" w:rsidRDefault="007676DD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sion Evacuation</w:t>
            </w:r>
          </w:p>
          <w:p w:rsidR="008D5A47" w:rsidRPr="004C6161" w:rsidRDefault="007676DD" w:rsidP="009161FB">
            <w:pPr>
              <w:numPr>
                <w:ilvl w:val="1"/>
                <w:numId w:val="36"/>
              </w:numPr>
              <w:ind w:left="601"/>
              <w:rPr>
                <w:sz w:val="28"/>
                <w:szCs w:val="28"/>
              </w:rPr>
            </w:pPr>
            <w:r w:rsidRPr="004C6161">
              <w:rPr>
                <w:sz w:val="28"/>
                <w:szCs w:val="28"/>
              </w:rPr>
              <w:t>Leave the doors (and windows if any) open!</w:t>
            </w:r>
          </w:p>
          <w:p w:rsidR="008D5A47" w:rsidRPr="004C6161" w:rsidRDefault="008D5A47" w:rsidP="008D5A47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  <w:highlight w:val="yellow"/>
              </w:rPr>
            </w:pPr>
            <w:r w:rsidRPr="004C6161">
              <w:rPr>
                <w:sz w:val="28"/>
                <w:szCs w:val="28"/>
                <w:highlight w:val="yellow"/>
              </w:rPr>
              <w:t>Exterior doors will fully open on power failure/fire alarm</w:t>
            </w:r>
          </w:p>
          <w:p w:rsidR="008D5A47" w:rsidRPr="004C6161" w:rsidRDefault="008D5A47" w:rsidP="008D5A47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  <w:highlight w:val="yellow"/>
              </w:rPr>
            </w:pPr>
            <w:r w:rsidRPr="004C6161">
              <w:rPr>
                <w:sz w:val="28"/>
                <w:szCs w:val="28"/>
                <w:highlight w:val="yellow"/>
              </w:rPr>
              <w:t xml:space="preserve">Fire doors will release and shut on power failure/fire alarm – manually push/pull them to open </w:t>
            </w:r>
          </w:p>
          <w:p w:rsidR="008D5A47" w:rsidRPr="008D5A47" w:rsidRDefault="008D5A47" w:rsidP="008D5A47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 w:rsidRPr="004C6161">
              <w:rPr>
                <w:sz w:val="28"/>
                <w:szCs w:val="28"/>
                <w:highlight w:val="yellow"/>
              </w:rPr>
              <w:t>Doors will resume normal function after power is restored or the fire alarm is shut off</w:t>
            </w:r>
          </w:p>
        </w:tc>
      </w:tr>
      <w:tr w:rsidR="00D7543F" w:rsidRPr="008B5CEB" w:rsidTr="006F53CA">
        <w:trPr>
          <w:cantSplit/>
        </w:trPr>
        <w:tc>
          <w:tcPr>
            <w:tcW w:w="3114" w:type="dxa"/>
          </w:tcPr>
          <w:p w:rsidR="00D7543F" w:rsidRPr="00380585" w:rsidRDefault="007676DD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 xml:space="preserve">Know the </w:t>
            </w:r>
            <w:r w:rsidR="00330443" w:rsidRPr="00380585">
              <w:rPr>
                <w:b/>
                <w:color w:val="C00000"/>
                <w:sz w:val="28"/>
                <w:szCs w:val="28"/>
              </w:rPr>
              <w:t>Assembly Point</w:t>
            </w:r>
          </w:p>
        </w:tc>
        <w:tc>
          <w:tcPr>
            <w:tcW w:w="7342" w:type="dxa"/>
          </w:tcPr>
          <w:p w:rsidR="00D7543F" w:rsidRDefault="004C6161" w:rsidP="00330443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where?]</w:t>
            </w:r>
            <w:r w:rsidR="00330443">
              <w:rPr>
                <w:sz w:val="28"/>
                <w:szCs w:val="28"/>
              </w:rPr>
              <w:t xml:space="preserve"> for all occupants of the building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380585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Once out of the building</w:t>
            </w:r>
          </w:p>
        </w:tc>
        <w:tc>
          <w:tcPr>
            <w:tcW w:w="7342" w:type="dxa"/>
          </w:tcPr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ove away from the structure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Proceed to the </w:t>
            </w:r>
            <w:r>
              <w:rPr>
                <w:sz w:val="28"/>
                <w:szCs w:val="28"/>
              </w:rPr>
              <w:t xml:space="preserve">Assembly Area in the </w:t>
            </w:r>
            <w:r w:rsidR="008473CD">
              <w:rPr>
                <w:sz w:val="28"/>
                <w:szCs w:val="28"/>
              </w:rPr>
              <w:t>[where?]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Meet and remain in the </w:t>
            </w:r>
            <w:r>
              <w:rPr>
                <w:sz w:val="28"/>
                <w:szCs w:val="28"/>
              </w:rPr>
              <w:t xml:space="preserve">Assembly Area in the </w:t>
            </w:r>
            <w:r w:rsidR="008473CD">
              <w:rPr>
                <w:sz w:val="28"/>
                <w:szCs w:val="28"/>
              </w:rPr>
              <w:t>[where?]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 patient while </w:t>
            </w:r>
            <w:r w:rsidR="004C6161">
              <w:rPr>
                <w:sz w:val="28"/>
                <w:szCs w:val="28"/>
              </w:rPr>
              <w:t>noses</w:t>
            </w:r>
            <w:r>
              <w:rPr>
                <w:sz w:val="28"/>
                <w:szCs w:val="28"/>
              </w:rPr>
              <w:t xml:space="preserve"> are counted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it for further instructions from the </w:t>
            </w:r>
            <w:r w:rsidR="00DD2297">
              <w:rPr>
                <w:sz w:val="28"/>
                <w:szCs w:val="28"/>
              </w:rPr>
              <w:t>Wardens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380585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 xml:space="preserve">Obey the </w:t>
            </w:r>
            <w:r w:rsidR="00DD2297" w:rsidRPr="00380585">
              <w:rPr>
                <w:b/>
                <w:color w:val="C00000"/>
                <w:sz w:val="28"/>
                <w:szCs w:val="28"/>
              </w:rPr>
              <w:t>Wardens</w:t>
            </w:r>
          </w:p>
        </w:tc>
        <w:tc>
          <w:tcPr>
            <w:tcW w:w="7342" w:type="dxa"/>
          </w:tcPr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The </w:t>
            </w:r>
            <w:r w:rsidR="007676DD">
              <w:rPr>
                <w:sz w:val="28"/>
                <w:szCs w:val="28"/>
              </w:rPr>
              <w:t>W</w:t>
            </w:r>
            <w:r w:rsidRPr="00CB330C">
              <w:rPr>
                <w:sz w:val="28"/>
                <w:szCs w:val="28"/>
              </w:rPr>
              <w:t>arden present in each area is responsible for ensuring everyone in their area evacuates</w:t>
            </w:r>
          </w:p>
          <w:p w:rsidR="00FC5F01" w:rsidRPr="00FC5F01" w:rsidRDefault="00FC5F01" w:rsidP="007676DD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Please assist by following the </w:t>
            </w:r>
            <w:r w:rsidR="007676DD">
              <w:rPr>
                <w:sz w:val="28"/>
                <w:szCs w:val="28"/>
              </w:rPr>
              <w:t>W</w:t>
            </w:r>
            <w:r w:rsidRPr="00CB330C">
              <w:rPr>
                <w:sz w:val="28"/>
                <w:szCs w:val="28"/>
              </w:rPr>
              <w:t>arden’s instructions</w:t>
            </w:r>
          </w:p>
        </w:tc>
      </w:tr>
    </w:tbl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0F0FCA" w:rsidP="005C7DF8">
      <w:pPr>
        <w:jc w:val="right"/>
        <w:rPr>
          <w:sz w:val="18"/>
          <w:szCs w:val="18"/>
        </w:rPr>
      </w:pPr>
      <w:r w:rsidRPr="000F0FCA">
        <w:rPr>
          <w:color w:val="C00000"/>
          <w:sz w:val="18"/>
          <w:szCs w:val="18"/>
        </w:rPr>
        <w:t>Turn page…</w:t>
      </w:r>
    </w:p>
    <w:p w:rsidR="009C01B6" w:rsidRDefault="009C01B6" w:rsidP="00FC5F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6B29" w:rsidRDefault="00616B29" w:rsidP="00616B29">
      <w:pPr>
        <w:jc w:val="center"/>
        <w:rPr>
          <w:b/>
          <w:sz w:val="40"/>
          <w:szCs w:val="40"/>
          <w:lang w:val="mi-NZ"/>
        </w:rPr>
      </w:pPr>
    </w:p>
    <w:p w:rsidR="00616B29" w:rsidRDefault="00616B29" w:rsidP="00616B29">
      <w:pPr>
        <w:jc w:val="center"/>
        <w:rPr>
          <w:b/>
          <w:sz w:val="40"/>
          <w:szCs w:val="40"/>
          <w:lang w:val="mi-NZ"/>
        </w:rPr>
      </w:pPr>
    </w:p>
    <w:p w:rsidR="003723CC" w:rsidRDefault="003723CC" w:rsidP="003723CC">
      <w:pPr>
        <w:rPr>
          <w:color w:val="C00000"/>
        </w:rPr>
      </w:pPr>
      <w:r>
        <w:rPr>
          <w:color w:val="C00000"/>
        </w:rPr>
        <w:t>Evacuation Plan</w:t>
      </w:r>
      <w:r w:rsidRPr="00380585">
        <w:rPr>
          <w:color w:val="C00000"/>
        </w:rPr>
        <w:t>…</w:t>
      </w:r>
    </w:p>
    <w:p w:rsidR="003723CC" w:rsidRPr="00380585" w:rsidRDefault="003723CC" w:rsidP="003723CC">
      <w:pPr>
        <w:rPr>
          <w:color w:val="C00000"/>
        </w:rPr>
      </w:pPr>
    </w:p>
    <w:p w:rsidR="009C01B6" w:rsidRPr="00380585" w:rsidRDefault="008473CD" w:rsidP="009C01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[Address]</w:t>
      </w:r>
      <w:r w:rsidR="009C01B6" w:rsidRPr="00380585">
        <w:rPr>
          <w:b/>
          <w:color w:val="C00000"/>
          <w:sz w:val="28"/>
          <w:szCs w:val="28"/>
        </w:rPr>
        <w:t xml:space="preserve"> – Assembly Point</w:t>
      </w:r>
    </w:p>
    <w:p w:rsidR="00616B29" w:rsidRDefault="00BE6FFF" w:rsidP="003723CC">
      <w:pPr>
        <w:jc w:val="right"/>
        <w:rPr>
          <w:b/>
          <w:sz w:val="28"/>
          <w:szCs w:val="28"/>
        </w:rPr>
      </w:pPr>
      <w:r w:rsidRPr="00E81160">
        <w:rPr>
          <w:b/>
          <w:noProof/>
          <w:lang w:eastAsia="en-NZ"/>
        </w:rPr>
        <w:drawing>
          <wp:anchor distT="0" distB="0" distL="114300" distR="114300" simplePos="0" relativeHeight="251744256" behindDoc="0" locked="0" layoutInCell="1" allowOverlap="1" wp14:anchorId="6530A0F6" wp14:editId="159BDE8D">
            <wp:simplePos x="0" y="0"/>
            <wp:positionH relativeFrom="column">
              <wp:posOffset>4985385</wp:posOffset>
            </wp:positionH>
            <wp:positionV relativeFrom="paragraph">
              <wp:posOffset>5107305</wp:posOffset>
            </wp:positionV>
            <wp:extent cx="660720" cy="314960"/>
            <wp:effectExtent l="1270" t="0" r="7620" b="7620"/>
            <wp:wrapNone/>
            <wp:docPr id="24" name="Picture 24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 flipH="1">
                      <a:off x="0" y="0"/>
                      <a:ext cx="66072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160">
        <w:rPr>
          <w:b/>
          <w:noProof/>
          <w:lang w:eastAsia="en-NZ"/>
        </w:rPr>
        <w:drawing>
          <wp:anchor distT="0" distB="0" distL="114300" distR="114300" simplePos="0" relativeHeight="251742208" behindDoc="0" locked="0" layoutInCell="1" allowOverlap="1" wp14:anchorId="5AB9B7E9" wp14:editId="21D15B49">
            <wp:simplePos x="0" y="0"/>
            <wp:positionH relativeFrom="margin">
              <wp:posOffset>3016382</wp:posOffset>
            </wp:positionH>
            <wp:positionV relativeFrom="paragraph">
              <wp:posOffset>4928739</wp:posOffset>
            </wp:positionV>
            <wp:extent cx="572879" cy="298078"/>
            <wp:effectExtent l="42227" t="53023" r="40958" b="40957"/>
            <wp:wrapNone/>
            <wp:docPr id="22" name="Picture 22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 flipV="1">
                      <a:off x="0" y="0"/>
                      <a:ext cx="579136" cy="3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60000" lon="6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160">
        <w:rPr>
          <w:b/>
          <w:noProof/>
          <w:lang w:eastAsia="en-NZ"/>
        </w:rPr>
        <w:drawing>
          <wp:anchor distT="0" distB="0" distL="114300" distR="114300" simplePos="0" relativeHeight="251738112" behindDoc="0" locked="0" layoutInCell="1" allowOverlap="1" wp14:anchorId="5AB9B7E9" wp14:editId="21D15B49">
            <wp:simplePos x="0" y="0"/>
            <wp:positionH relativeFrom="column">
              <wp:posOffset>5033329</wp:posOffset>
            </wp:positionH>
            <wp:positionV relativeFrom="paragraph">
              <wp:posOffset>2904174</wp:posOffset>
            </wp:positionV>
            <wp:extent cx="573405" cy="314960"/>
            <wp:effectExtent l="0" t="4127" r="0" b="0"/>
            <wp:wrapNone/>
            <wp:docPr id="16" name="Picture 16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>
                      <a:off x="0" y="0"/>
                      <a:ext cx="5734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C18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4371340</wp:posOffset>
                </wp:positionV>
                <wp:extent cx="396240" cy="983892"/>
                <wp:effectExtent l="19050" t="19050" r="3810" b="2603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983892"/>
                        </a:xfrm>
                        <a:custGeom>
                          <a:avLst/>
                          <a:gdLst>
                            <a:gd name="connsiteX0" fmla="*/ 7620 w 396240"/>
                            <a:gd name="connsiteY0" fmla="*/ 0 h 983892"/>
                            <a:gd name="connsiteX1" fmla="*/ 0 w 396240"/>
                            <a:gd name="connsiteY1" fmla="*/ 411480 h 983892"/>
                            <a:gd name="connsiteX2" fmla="*/ 7620 w 396240"/>
                            <a:gd name="connsiteY2" fmla="*/ 769620 h 983892"/>
                            <a:gd name="connsiteX3" fmla="*/ 53340 w 396240"/>
                            <a:gd name="connsiteY3" fmla="*/ 876300 h 983892"/>
                            <a:gd name="connsiteX4" fmla="*/ 114300 w 396240"/>
                            <a:gd name="connsiteY4" fmla="*/ 929640 h 983892"/>
                            <a:gd name="connsiteX5" fmla="*/ 152400 w 396240"/>
                            <a:gd name="connsiteY5" fmla="*/ 944880 h 983892"/>
                            <a:gd name="connsiteX6" fmla="*/ 182880 w 396240"/>
                            <a:gd name="connsiteY6" fmla="*/ 952500 h 983892"/>
                            <a:gd name="connsiteX7" fmla="*/ 213360 w 396240"/>
                            <a:gd name="connsiteY7" fmla="*/ 967740 h 983892"/>
                            <a:gd name="connsiteX8" fmla="*/ 266700 w 396240"/>
                            <a:gd name="connsiteY8" fmla="*/ 982980 h 983892"/>
                            <a:gd name="connsiteX9" fmla="*/ 396240 w 396240"/>
                            <a:gd name="connsiteY9" fmla="*/ 982980 h 983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96240" h="983892">
                              <a:moveTo>
                                <a:pt x="7620" y="0"/>
                              </a:moveTo>
                              <a:cubicBezTo>
                                <a:pt x="5080" y="137160"/>
                                <a:pt x="0" y="274296"/>
                                <a:pt x="0" y="411480"/>
                              </a:cubicBezTo>
                              <a:cubicBezTo>
                                <a:pt x="0" y="530887"/>
                                <a:pt x="1117" y="650390"/>
                                <a:pt x="7620" y="769620"/>
                              </a:cubicBezTo>
                              <a:cubicBezTo>
                                <a:pt x="10543" y="823211"/>
                                <a:pt x="25897" y="835136"/>
                                <a:pt x="53340" y="876300"/>
                              </a:cubicBezTo>
                              <a:cubicBezTo>
                                <a:pt x="72275" y="904702"/>
                                <a:pt x="73891" y="913476"/>
                                <a:pt x="114300" y="929640"/>
                              </a:cubicBezTo>
                              <a:cubicBezTo>
                                <a:pt x="127000" y="934720"/>
                                <a:pt x="139424" y="940555"/>
                                <a:pt x="152400" y="944880"/>
                              </a:cubicBezTo>
                              <a:cubicBezTo>
                                <a:pt x="162335" y="948192"/>
                                <a:pt x="173074" y="948823"/>
                                <a:pt x="182880" y="952500"/>
                              </a:cubicBezTo>
                              <a:cubicBezTo>
                                <a:pt x="193516" y="956488"/>
                                <a:pt x="202919" y="963265"/>
                                <a:pt x="213360" y="967740"/>
                              </a:cubicBezTo>
                              <a:cubicBezTo>
                                <a:pt x="222362" y="971598"/>
                                <a:pt x="259450" y="982635"/>
                                <a:pt x="266700" y="982980"/>
                              </a:cubicBezTo>
                              <a:cubicBezTo>
                                <a:pt x="309831" y="985034"/>
                                <a:pt x="353060" y="982980"/>
                                <a:pt x="396240" y="98298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2F864" id="Freeform 12" o:spid="_x0000_s1026" style="position:absolute;margin-left:253.2pt;margin-top:344.2pt;width:31.2pt;height:77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240,98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" path="m7620,c5080,137160,,274296,,411480,,530887,1117,650390,7620,769620v2923,53591,18277,65516,45720,106680c72275,904702,73891,913476,114300,929640v12700,5080,25124,10915,38100,15240c162335,948192,173074,948823,182880,952500v10636,3988,20039,10765,30480,15240c222362,971598,259450,982635,266700,982980v43131,2054,86360,,129540,e" filled="f" strokecolor="red" strokeweight="3pt">
                <v:stroke dashstyle="3 1" joinstyle="miter"/>
                <v:path arrowok="t" o:connecttype="custom" o:connectlocs="7620,0;0,411480;7620,769620;53340,876300;114300,929640;152400,944880;182880,952500;213360,967740;266700,982980;396240,982980" o:connectangles="0,0,0,0,0,0,0,0,0,0"/>
              </v:shape>
            </w:pict>
          </mc:Fallback>
        </mc:AlternateContent>
      </w:r>
      <w:r w:rsidR="00EC6C18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20420</wp:posOffset>
                </wp:positionV>
                <wp:extent cx="594360" cy="6918325"/>
                <wp:effectExtent l="0" t="38100" r="15240" b="0"/>
                <wp:wrapNone/>
                <wp:docPr id="214" name="Arc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918325"/>
                        </a:xfrm>
                        <a:prstGeom prst="arc">
                          <a:avLst>
                            <a:gd name="adj1" fmla="val 16213752"/>
                            <a:gd name="adj2" fmla="val 1148032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80576" id="Arc 214" o:spid="_x0000_s1026" style="position:absolute;margin-left:206.4pt;margin-top:64.6pt;width:46.8pt;height:544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4360,691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" path="m311003,3744nsc462645,85934,584588,1485239,593811,3248993v545,104283,685,208799,417,313229l297180,3459163c301788,2307357,306395,1155550,311003,3744xem311003,3744nfc462645,85934,584588,1485239,593811,3248993v545,104283,685,208799,417,313229e" filled="f" strokecolor="red" strokeweight="3pt">
                <v:stroke dashstyle="3 1" startarrow="block" joinstyle="miter"/>
                <v:path arrowok="t" o:connecttype="custom" o:connectlocs="311003,3744;593811,3248993;594228,3562222" o:connectangles="0,0,0"/>
              </v:shape>
            </w:pict>
          </mc:Fallback>
        </mc:AlternateContent>
      </w:r>
      <w:r w:rsidR="00842E44">
        <w:rPr>
          <w:b/>
          <w:noProof/>
          <w:sz w:val="28"/>
          <w:szCs w:val="28"/>
          <w:lang w:eastAsia="en-N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8AEB41" wp14:editId="586FF4F4">
                <wp:simplePos x="0" y="0"/>
                <wp:positionH relativeFrom="column">
                  <wp:posOffset>821055</wp:posOffset>
                </wp:positionH>
                <wp:positionV relativeFrom="paragraph">
                  <wp:posOffset>151765</wp:posOffset>
                </wp:positionV>
                <wp:extent cx="4529455" cy="7145020"/>
                <wp:effectExtent l="590550" t="19050" r="23495" b="9398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455" cy="7145020"/>
                          <a:chOff x="0" y="0"/>
                          <a:chExt cx="4700588" cy="7835838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119102" y="0"/>
                            <a:ext cx="2743215" cy="825313"/>
                            <a:chOff x="-15" y="0"/>
                            <a:chExt cx="2743215" cy="825313"/>
                          </a:xfrm>
                        </wpg:grpSpPr>
                        <wps:wsp>
                          <wps:cNvPr id="8" name="Left Arrow 8"/>
                          <wps:cNvSpPr/>
                          <wps:spPr>
                            <a:xfrm>
                              <a:off x="1243012" y="0"/>
                              <a:ext cx="1500188" cy="4572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-15" y="0"/>
                              <a:ext cx="1243012" cy="825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1FB" w:rsidRPr="00482AF2" w:rsidRDefault="009161FB" w:rsidP="009C01B6">
                                <w:pPr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482AF2"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  <w:t>Assembly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Curved Connector 13"/>
                        <wps:cNvCnPr/>
                        <wps:spPr>
                          <a:xfrm rot="16200000" flipV="1">
                            <a:off x="2213695" y="870702"/>
                            <a:ext cx="2770740" cy="2203046"/>
                          </a:xfrm>
                          <a:prstGeom prst="curvedConnector3">
                            <a:avLst>
                              <a:gd name="adj1" fmla="val 92841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urved Connector 15"/>
                        <wps:cNvCnPr/>
                        <wps:spPr>
                          <a:xfrm flipH="1">
                            <a:off x="0" y="5663821"/>
                            <a:ext cx="4700587" cy="2172017"/>
                          </a:xfrm>
                          <a:prstGeom prst="curvedConnector3">
                            <a:avLst>
                              <a:gd name="adj1" fmla="val 1071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urved Connector 17"/>
                        <wps:cNvCnPr/>
                        <wps:spPr>
                          <a:xfrm flipV="1">
                            <a:off x="0" y="491320"/>
                            <a:ext cx="1085850" cy="7315200"/>
                          </a:xfrm>
                          <a:prstGeom prst="curvedConnector3">
                            <a:avLst>
                              <a:gd name="adj1" fmla="val -5446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AEB41" id="Group 194" o:spid="_x0000_s1044" style="position:absolute;left:0;text-align:left;margin-left:64.65pt;margin-top:11.95pt;width:356.65pt;height:562.6pt;z-index:251695104;mso-width-relative:margin;mso-height-relative:margin" coordsize="47005,7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">
                <v:group id="Group 7" o:spid="_x0000_s1045" style="position:absolute;left:11191;width:27432;height:8253" coordorigin="" coordsize="27432,8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Left Arrow 8" o:spid="_x0000_s1046" type="#_x0000_t66" style="position:absolute;left:12430;width:15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ZIb8A&#10;AADaAAAADwAAAGRycy9kb3ducmV2LnhtbERPTYvCMBC9L/gfwgje1lQPulRTEcVlETys9uBxaKZN&#10;tZmUJtb6781hYY+P973eDLYRPXW+dqxgNk1AEBdO11wpyC+Hzy8QPiBrbByTghd52GSjjzWm2j35&#10;l/pzqEQMYZ+iAhNCm0rpC0MW/dS1xJErXWcxRNhVUnf4jOG2kfMkWUiLNccGgy3tDBX388Mq+M73&#10;tbnp4bUs+/3pWBj7uO6sUpPxsF2BCDSEf/Gf+0criFvjlXg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wRkhvwAAANoAAAAPAAAAAAAAAAAAAAAAAJgCAABkcnMvZG93bnJl&#10;di54bWxQSwUGAAAAAAQABAD1AAAAhAMAAAAA&#10;" adj="3291" fillcolor="#5b9bd5 [3204]" strokecolor="#1f4d78 [1604]" strokeweight="1pt"/>
                  <v:shape id="Text Box 9" o:spid="_x0000_s1047" type="#_x0000_t202" style="position:absolute;width:12429;height:8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2gcIA&#10;AADaAAAADwAAAGRycy9kb3ducmV2LnhtbESPUWvCQBCE3wv+h2MF3+olPtgaPUUUQQqlNPoDltya&#10;BHN7MbeatL++Vyj0cZiZb5jVZnCNelAXas8G0mkCirjwtubSwPl0eH4FFQTZYuOZDHxRgM169LTC&#10;zPqeP+mRS6kihEOGBiqRNtM6FBU5DFPfEkfv4juHEmVXatthH+Gu0bMkmWuHNceFClvaVVRc87sz&#10;0L8MNtWpfN/2b/k+LD5yub7XxkzGw3YJSmiQ//Bf+2gNLOD3Srw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/aBwgAAANoAAAAPAAAAAAAAAAAAAAAAAJgCAABkcnMvZG93&#10;bnJldi54bWxQSwUGAAAAAAQABAD1AAAAhwMAAAAA&#10;" strokecolor="red" strokeweight="2.25pt">
                    <v:textbox>
                      <w:txbxContent>
                        <w:p w:rsidR="009161FB" w:rsidRPr="00482AF2" w:rsidRDefault="009161FB" w:rsidP="009C01B6">
                          <w:pPr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482AF2">
                            <w:rPr>
                              <w:color w:val="FF0000"/>
                              <w:sz w:val="40"/>
                              <w:szCs w:val="40"/>
                            </w:rPr>
                            <w:t>Assembly Point</w:t>
                          </w:r>
                        </w:p>
                      </w:txbxContent>
                    </v:textbox>
                  </v:shape>
                </v:group>
                <v:shape id="Curved Connector 13" o:spid="_x0000_s1048" type="#_x0000_t38" style="position:absolute;left:22136;top:8707;width:27707;height:22030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Cu8AAAADbAAAADwAAAGRycy9kb3ducmV2LnhtbERPTWsCMRC9C/0PYQq9adYVVFajSFFa&#10;T0Ut9Dpuxs3iZrJNom7/fSMI3ubxPme+7GwjruRD7VjBcJCBIC6drrlS8H3Y9KcgQkTW2DgmBX8U&#10;YLl46c2x0O7GO7ruYyVSCIcCFZgY20LKUBqyGAauJU7cyXmLMUFfSe3xlsJtI/MsG0uLNacGgy29&#10;GyrP+4tV8JF7c5wcA1X5Nv89/Ky/9Hp0UurttVvNQETq4lP8cH/qNH8E91/S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6grvAAAAA2wAAAA8AAAAAAAAAAAAAAAAA&#10;oQIAAGRycy9kb3ducmV2LnhtbFBLBQYAAAAABAAEAPkAAACOAwAAAAA=&#10;" adj="20054" strokecolor="red" strokeweight="3pt">
                  <v:stroke dashstyle="3 1" endarrow="block" joinstyle="miter"/>
                </v:shape>
                <v:shape id="Curved Connector 15" o:spid="_x0000_s1049" type="#_x0000_t38" style="position:absolute;top:56638;width:47005;height:2172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ArsAAAADbAAAADwAAAGRycy9kb3ducmV2LnhtbERPyWrDMBC9F/oPYgq9lEaOQ4pxo4RS&#10;CPRqO22vgzVeEmtkJMVx/j4KFHqbx1tns5vNICZyvresYLlIQBDXVvfcKjhU+9cMhA/IGgfLpOBK&#10;Hnbbx4cN5tpeuKCpDK2IIexzVNCFMOZS+rojg35hR+LINdYZDBG6VmqHlxhuBpkmyZs02HNs6HCk&#10;z47qU3k2Co6NWfF5dNU0Ny/8+138ZCFLlXp+mj/eQQSaw7/4z/2l4/w13H+JB8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MQK7AAAAA2wAAAA8AAAAAAAAAAAAAAAAA&#10;oQIAAGRycy9kb3ducmV2LnhtbFBLBQYAAAAABAAEAPkAAACOAwAAAAA=&#10;" adj="231" strokecolor="red" strokeweight="3pt">
                  <v:stroke dashstyle="3 1" endarrow="block" joinstyle="miter"/>
                </v:shape>
                <v:shape id="Curved Connector 17" o:spid="_x0000_s1050" type="#_x0000_t38" style="position:absolute;top:4913;width:10858;height:7315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o1MQAAADbAAAADwAAAGRycy9kb3ducmV2LnhtbESPQYvCMBCF7wv+hzDC3tZUD6t0TYsK&#10;griIaPegt6EZ22IzKU2s3X9vBMHbDO+9b97M097UoqPWVZYVjEcRCOLc6ooLBX/Z+msGwnlkjbVl&#10;UvBPDtJk8DHHWNs7H6g7+kIECLsYFZTeN7GULi/JoBvZhjhoF9sa9GFtC6lbvAe4qeUkir6lwYrD&#10;hRIbWpWUX483Eygnv8uqrS7248z9rk+L5XnaLZX6HPaLHxCeev82v9IbHepP4flLGE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2OjUxAAAANsAAAAPAAAAAAAAAAAA&#10;AAAAAKECAABkcnMvZG93bnJldi54bWxQSwUGAAAAAAQABAD5AAAAkgMAAAAA&#10;" adj="-11763" strokecolor="red" strokeweight="3pt">
                  <v:stroke dashstyle="3 1" endarrow="block" joinstyle="miter"/>
                </v:shape>
              </v:group>
            </w:pict>
          </mc:Fallback>
        </mc:AlternateContent>
      </w:r>
      <w:r w:rsidR="009C01B6">
        <w:rPr>
          <w:noProof/>
          <w:lang w:eastAsia="en-NZ"/>
        </w:rPr>
        <w:drawing>
          <wp:inline distT="0" distB="0" distL="0" distR="0" wp14:anchorId="6EF0F668" wp14:editId="2D29F0B0">
            <wp:extent cx="7745553" cy="6110172"/>
            <wp:effectExtent l="0" t="1587" r="6667" b="666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35" t="13700" r="35210" b="4223"/>
                    <a:stretch/>
                  </pic:blipFill>
                  <pic:spPr bwMode="auto">
                    <a:xfrm rot="16200000">
                      <a:off x="0" y="0"/>
                      <a:ext cx="7784454" cy="61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B29">
        <w:rPr>
          <w:b/>
          <w:sz w:val="28"/>
          <w:szCs w:val="28"/>
        </w:rPr>
        <w:br w:type="page"/>
      </w:r>
    </w:p>
    <w:p w:rsidR="003723CC" w:rsidRDefault="003723CC" w:rsidP="003723CC">
      <w:pPr>
        <w:rPr>
          <w:color w:val="C00000"/>
        </w:rPr>
      </w:pPr>
      <w:r>
        <w:rPr>
          <w:color w:val="C00000"/>
        </w:rPr>
        <w:t>Evacuation Plan</w:t>
      </w:r>
      <w:r w:rsidRPr="00380585">
        <w:rPr>
          <w:color w:val="C00000"/>
        </w:rPr>
        <w:t>…</w:t>
      </w:r>
    </w:p>
    <w:p w:rsidR="003723CC" w:rsidRPr="00380585" w:rsidRDefault="003723CC" w:rsidP="003723CC">
      <w:pPr>
        <w:rPr>
          <w:color w:val="C00000"/>
        </w:rPr>
      </w:pPr>
    </w:p>
    <w:p w:rsidR="009C01B6" w:rsidRPr="00380585" w:rsidRDefault="008473CD" w:rsidP="009C01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[Address]</w:t>
      </w:r>
      <w:r w:rsidR="009C01B6" w:rsidRPr="00380585">
        <w:rPr>
          <w:b/>
          <w:color w:val="C00000"/>
          <w:sz w:val="28"/>
          <w:szCs w:val="28"/>
        </w:rPr>
        <w:t xml:space="preserve"> – Ground Floor </w:t>
      </w:r>
      <w:r w:rsidR="009C01B6" w:rsidRPr="004C6161">
        <w:rPr>
          <w:b/>
          <w:color w:val="C00000"/>
          <w:sz w:val="28"/>
          <w:szCs w:val="28"/>
          <w:highlight w:val="yellow"/>
        </w:rPr>
        <w:t>Services</w:t>
      </w:r>
    </w:p>
    <w:p w:rsidR="00957D90" w:rsidRDefault="006A41EE" w:rsidP="006E0612">
      <w:pPr>
        <w:rPr>
          <w:sz w:val="28"/>
          <w:szCs w:val="28"/>
        </w:rPr>
      </w:pPr>
      <w:r w:rsidRPr="00A336C9">
        <w:rPr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9E8921" wp14:editId="61FF90AD">
                <wp:simplePos x="0" y="0"/>
                <wp:positionH relativeFrom="margin">
                  <wp:posOffset>-170597</wp:posOffset>
                </wp:positionH>
                <wp:positionV relativeFrom="paragraph">
                  <wp:posOffset>280973</wp:posOffset>
                </wp:positionV>
                <wp:extent cx="2319655" cy="1733266"/>
                <wp:effectExtent l="0" t="0" r="23495" b="1968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733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Default="009161FB" w:rsidP="009C01B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E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Electrical board</w:t>
                            </w:r>
                            <w:r w:rsidRPr="004A54EC"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</w:p>
                          <w:p w:rsidR="009161FB" w:rsidRPr="004A54EC" w:rsidRDefault="009161FB" w:rsidP="009C01B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BBQ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 9kg BBQ cylinder</w:t>
                            </w:r>
                          </w:p>
                          <w:p w:rsidR="009161FB" w:rsidRDefault="009161FB" w:rsidP="009C01B6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CO</w:t>
                            </w:r>
                            <w:r w:rsidRPr="006A41EE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 Fizzy water</w:t>
                            </w:r>
                          </w:p>
                          <w:p w:rsidR="009161FB" w:rsidRDefault="009161FB" w:rsidP="009C01B6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F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 Fire board</w:t>
                            </w:r>
                          </w:p>
                          <w:p w:rsidR="009161FB" w:rsidRPr="004A54EC" w:rsidRDefault="009161FB" w:rsidP="009C01B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H</w:t>
                            </w: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– Water t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8921" id="_x0000_s1051" type="#_x0000_t202" style="position:absolute;margin-left:-13.45pt;margin-top:22.1pt;width:182.65pt;height:13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" fillcolor="white [3212]" strokecolor="black [3213]" strokeweight="1pt">
                <v:textbox>
                  <w:txbxContent>
                    <w:p w:rsidR="009161FB" w:rsidRDefault="009161FB" w:rsidP="009C01B6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E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Electrical board</w:t>
                      </w:r>
                      <w:r w:rsidRPr="004A54EC"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</w:p>
                    <w:p w:rsidR="009161FB" w:rsidRPr="004A54EC" w:rsidRDefault="009161FB" w:rsidP="009C01B6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BBQ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 9kg BBQ cylinder</w:t>
                      </w:r>
                    </w:p>
                    <w:p w:rsidR="009161FB" w:rsidRDefault="009161FB" w:rsidP="009C01B6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CO</w:t>
                      </w:r>
                      <w:r w:rsidRPr="006A41EE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 Fizzy water</w:t>
                      </w:r>
                    </w:p>
                    <w:p w:rsidR="009161FB" w:rsidRDefault="009161FB" w:rsidP="009C01B6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F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 Fire board</w:t>
                      </w:r>
                    </w:p>
                    <w:p w:rsidR="009161FB" w:rsidRPr="004A54EC" w:rsidRDefault="009161FB" w:rsidP="009C01B6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H</w:t>
                      </w: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O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 xml:space="preserve"> – Water t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B29">
        <w:rPr>
          <w:noProof/>
          <w:lang w:eastAsia="en-N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641165</wp:posOffset>
            </wp:positionV>
            <wp:extent cx="8881110" cy="4831080"/>
            <wp:effectExtent l="5715" t="0" r="1905" b="190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8881110" cy="48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DC" w:rsidRDefault="006E0612" w:rsidP="009C01B6">
      <w:pPr>
        <w:jc w:val="right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031F1A" wp14:editId="17CCF759">
                <wp:simplePos x="0" y="0"/>
                <wp:positionH relativeFrom="page">
                  <wp:posOffset>279400</wp:posOffset>
                </wp:positionH>
                <wp:positionV relativeFrom="paragraph">
                  <wp:posOffset>7303770</wp:posOffset>
                </wp:positionV>
                <wp:extent cx="2277745" cy="977900"/>
                <wp:effectExtent l="0" t="0" r="27305" b="1270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Default="009161FB" w:rsidP="00150F45">
                            <w:pPr>
                              <w:jc w:val="right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H</w:t>
                            </w: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O</w:t>
                            </w:r>
                          </w:p>
                          <w:p w:rsidR="009161FB" w:rsidRPr="00150F45" w:rsidRDefault="009161FB" w:rsidP="00150F45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Green box front LHS (face building) of car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1F1A" id="_x0000_s1052" type="#_x0000_t202" style="position:absolute;left:0;text-align:left;margin-left:22pt;margin-top:575.1pt;width:179.35pt;height:7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" fillcolor="white [3212]" strokecolor="red" strokeweight="1pt">
                <v:textbox>
                  <w:txbxContent>
                    <w:p w:rsidR="009161FB" w:rsidRDefault="009161FB" w:rsidP="00150F45">
                      <w:pPr>
                        <w:jc w:val="right"/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H</w:t>
                      </w: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O</w:t>
                      </w:r>
                    </w:p>
                    <w:p w:rsidR="009161FB" w:rsidRPr="00150F45" w:rsidRDefault="009161FB" w:rsidP="00150F45">
                      <w:pPr>
                        <w:jc w:val="right"/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32"/>
                          <w:szCs w:val="32"/>
                          <w:lang w:val="mi-NZ"/>
                        </w:rPr>
                        <w:t>Green box front LHS (face building) of carpa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6FF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61A6B5" wp14:editId="68452ECA">
                <wp:simplePos x="0" y="0"/>
                <wp:positionH relativeFrom="column">
                  <wp:posOffset>472440</wp:posOffset>
                </wp:positionH>
                <wp:positionV relativeFrom="paragraph">
                  <wp:posOffset>6315075</wp:posOffset>
                </wp:positionV>
                <wp:extent cx="1470660" cy="882015"/>
                <wp:effectExtent l="0" t="0" r="15240" b="1333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82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Default="009161FB" w:rsidP="00150F45">
                            <w:pPr>
                              <w:jc w:val="right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BBQ</w:t>
                            </w:r>
                          </w:p>
                          <w:p w:rsidR="009161FB" w:rsidRPr="00150F45" w:rsidRDefault="009161FB" w:rsidP="00150F45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S</w:t>
                            </w:r>
                            <w:r w:rsidRPr="00150F45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hed in fenced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courty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A6B5" id="_x0000_s1053" type="#_x0000_t202" style="position:absolute;left:0;text-align:left;margin-left:37.2pt;margin-top:497.25pt;width:115.8pt;height:6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" filled="f" strokecolor="red" strokeweight="1pt">
                <v:textbox>
                  <w:txbxContent>
                    <w:p w:rsidR="009161FB" w:rsidRDefault="009161FB" w:rsidP="00150F45">
                      <w:pPr>
                        <w:jc w:val="right"/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BBQ</w:t>
                      </w:r>
                    </w:p>
                    <w:p w:rsidR="009161FB" w:rsidRPr="00150F45" w:rsidRDefault="009161FB" w:rsidP="00150F45">
                      <w:pPr>
                        <w:jc w:val="right"/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32"/>
                          <w:szCs w:val="32"/>
                          <w:lang w:val="mi-NZ"/>
                        </w:rPr>
                        <w:t>S</w:t>
                      </w:r>
                      <w:r w:rsidRPr="00150F45">
                        <w:rPr>
                          <w:sz w:val="32"/>
                          <w:szCs w:val="32"/>
                          <w:lang w:val="mi-NZ"/>
                        </w:rPr>
                        <w:t xml:space="preserve">hed in fenced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courtyard</w:t>
                      </w:r>
                    </w:p>
                  </w:txbxContent>
                </v:textbox>
              </v:shape>
            </w:pict>
          </mc:Fallback>
        </mc:AlternateContent>
      </w:r>
      <w:r w:rsidR="00842E4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E612F7" wp14:editId="5F725F7A">
                <wp:simplePos x="0" y="0"/>
                <wp:positionH relativeFrom="column">
                  <wp:posOffset>3310255</wp:posOffset>
                </wp:positionH>
                <wp:positionV relativeFrom="paragraph">
                  <wp:posOffset>6054562</wp:posOffset>
                </wp:positionV>
                <wp:extent cx="590719" cy="381635"/>
                <wp:effectExtent l="0" t="0" r="19050" b="1841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19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Pr="006A41EE" w:rsidRDefault="009161FB" w:rsidP="006A41E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CO</w:t>
                            </w:r>
                            <w:r w:rsidRPr="006A41EE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612F7" id="_x0000_s1054" type="#_x0000_t202" style="position:absolute;left:0;text-align:left;margin-left:260.65pt;margin-top:476.75pt;width:46.5pt;height:30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" fillcolor="white [3212]" strokecolor="red" strokeweight="1pt">
                <v:textbox>
                  <w:txbxContent>
                    <w:p w:rsidR="009161FB" w:rsidRPr="006A41EE" w:rsidRDefault="009161FB" w:rsidP="006A41EE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CO</w:t>
                      </w:r>
                      <w:r w:rsidRPr="006A41EE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2E4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07D49" wp14:editId="23030F18">
                <wp:simplePos x="0" y="0"/>
                <wp:positionH relativeFrom="column">
                  <wp:posOffset>5779770</wp:posOffset>
                </wp:positionH>
                <wp:positionV relativeFrom="paragraph">
                  <wp:posOffset>5733578</wp:posOffset>
                </wp:positionV>
                <wp:extent cx="326390" cy="381000"/>
                <wp:effectExtent l="0" t="0" r="16510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Pr="00DA657F" w:rsidRDefault="009161FB" w:rsidP="006A41E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A657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07D49" id="_x0000_s1055" type="#_x0000_t202" style="position:absolute;left:0;text-align:left;margin-left:455.1pt;margin-top:451.45pt;width:25.7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" fillcolor="white [3212]" strokecolor="red" strokeweight="1pt">
                <v:textbox>
                  <w:txbxContent>
                    <w:p w:rsidR="009161FB" w:rsidRPr="00DA657F" w:rsidRDefault="009161FB" w:rsidP="006A41E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A657F">
                        <w:rPr>
                          <w:b/>
                          <w:color w:val="FF0000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42E4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16157" wp14:editId="24B04310">
                <wp:simplePos x="0" y="0"/>
                <wp:positionH relativeFrom="column">
                  <wp:posOffset>4771553</wp:posOffset>
                </wp:positionH>
                <wp:positionV relativeFrom="paragraph">
                  <wp:posOffset>5241925</wp:posOffset>
                </wp:positionV>
                <wp:extent cx="326390" cy="381000"/>
                <wp:effectExtent l="0" t="0" r="16510" b="1905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Pr="006A41EE" w:rsidRDefault="009161FB" w:rsidP="006A41E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E</w:t>
                            </w:r>
                            <w:r w:rsidRPr="006A41EE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eastAsia="en-NZ"/>
                              </w:rPr>
                              <w:drawing>
                                <wp:inline distT="0" distB="0" distL="0" distR="0">
                                  <wp:extent cx="130810" cy="152612"/>
                                  <wp:effectExtent l="0" t="0" r="254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52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6157" id="_x0000_s1056" type="#_x0000_t202" style="position:absolute;left:0;text-align:left;margin-left:375.7pt;margin-top:412.75pt;width:25.7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" fillcolor="white [3212]" strokecolor="red" strokeweight="1pt">
                <v:textbox>
                  <w:txbxContent>
                    <w:p w:rsidR="009161FB" w:rsidRPr="006A41EE" w:rsidRDefault="009161FB" w:rsidP="006A41EE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E</w:t>
                      </w:r>
                      <w:r w:rsidRPr="006A41EE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eastAsia="en-NZ"/>
                        </w:rPr>
                        <w:drawing>
                          <wp:inline distT="0" distB="0" distL="0" distR="0">
                            <wp:extent cx="130810" cy="152612"/>
                            <wp:effectExtent l="0" t="0" r="254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52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2DC">
        <w:rPr>
          <w:sz w:val="28"/>
          <w:szCs w:val="28"/>
        </w:rPr>
        <w:br w:type="page"/>
      </w:r>
    </w:p>
    <w:p w:rsidR="00957D90" w:rsidRDefault="00FC12DC" w:rsidP="009C01B6">
      <w:pPr>
        <w:jc w:val="right"/>
        <w:rPr>
          <w:sz w:val="28"/>
          <w:szCs w:val="28"/>
        </w:rPr>
        <w:sectPr w:rsidR="00957D90" w:rsidSect="00FF08E8">
          <w:headerReference w:type="default" r:id="rId44"/>
          <w:footerReference w:type="default" r:id="rId45"/>
          <w:headerReference w:type="first" r:id="rId46"/>
          <w:footerReference w:type="first" r:id="rId47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940AB" w:rsidRPr="00380585" w:rsidRDefault="00DD2297" w:rsidP="002940AB">
      <w:pPr>
        <w:rPr>
          <w:b/>
          <w:color w:val="C00000"/>
          <w:sz w:val="44"/>
          <w:szCs w:val="44"/>
          <w:lang w:val="mi-NZ"/>
        </w:rPr>
      </w:pPr>
      <w:r w:rsidRPr="00380585">
        <w:rPr>
          <w:b/>
          <w:color w:val="C00000"/>
          <w:sz w:val="44"/>
          <w:szCs w:val="44"/>
          <w:lang w:val="mi-NZ"/>
        </w:rPr>
        <w:t>Wardens</w:t>
      </w:r>
    </w:p>
    <w:p w:rsidR="00B35196" w:rsidRDefault="00B35196" w:rsidP="002940AB">
      <w:pPr>
        <w:rPr>
          <w:b/>
          <w:sz w:val="28"/>
          <w:szCs w:val="28"/>
          <w:lang w:val="mi-NZ"/>
        </w:rPr>
      </w:pPr>
    </w:p>
    <w:p w:rsidR="00734E73" w:rsidRPr="005F2264" w:rsidRDefault="00734E73" w:rsidP="00734E73">
      <w:pPr>
        <w:rPr>
          <w:i/>
          <w:sz w:val="32"/>
          <w:szCs w:val="32"/>
        </w:rPr>
      </w:pPr>
      <w:r w:rsidRPr="00734E73">
        <w:rPr>
          <w:i/>
          <w:sz w:val="32"/>
          <w:szCs w:val="32"/>
        </w:rPr>
        <w:t>A summary of tasks for the building wardens</w:t>
      </w: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49"/>
        <w:gridCol w:w="7736"/>
      </w:tblGrid>
      <w:tr w:rsidR="00842E44" w:rsidRPr="008B5CEB" w:rsidTr="00450294">
        <w:trPr>
          <w:cantSplit/>
        </w:trPr>
        <w:tc>
          <w:tcPr>
            <w:tcW w:w="2749" w:type="dxa"/>
          </w:tcPr>
          <w:p w:rsidR="00842E44" w:rsidRPr="00380585" w:rsidRDefault="00842E44" w:rsidP="00D70913">
            <w:pPr>
              <w:rPr>
                <w:b/>
                <w:color w:val="C00000"/>
                <w:sz w:val="28"/>
                <w:szCs w:val="28"/>
              </w:rPr>
            </w:pPr>
            <w:r w:rsidRPr="00205D89">
              <w:rPr>
                <w:b/>
                <w:color w:val="C00000"/>
                <w:sz w:val="28"/>
                <w:szCs w:val="28"/>
                <w:highlight w:val="yellow"/>
              </w:rPr>
              <w:t>Wardens</w:t>
            </w:r>
          </w:p>
        </w:tc>
        <w:tc>
          <w:tcPr>
            <w:tcW w:w="7736" w:type="dxa"/>
          </w:tcPr>
          <w:p w:rsidR="00DF4133" w:rsidRPr="00DD719B" w:rsidRDefault="00DF4133" w:rsidP="00DF4133">
            <w:pPr>
              <w:ind w:left="39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sz w:val="28"/>
                <w:szCs w:val="28"/>
                <w:u w:val="single"/>
                <w:lang w:eastAsia="en-NZ"/>
              </w:rPr>
              <w:t>Chief Warden</w:t>
            </w:r>
          </w:p>
          <w:p w:rsidR="00DF4133" w:rsidRDefault="008473CD" w:rsidP="00DF4133">
            <w:pPr>
              <w:ind w:left="720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b/>
                <w:sz w:val="28"/>
                <w:szCs w:val="28"/>
              </w:rPr>
              <w:t>[name]</w:t>
            </w:r>
          </w:p>
          <w:p w:rsidR="00842E44" w:rsidRPr="00DD719B" w:rsidRDefault="008C7122" w:rsidP="00DF4133">
            <w:pPr>
              <w:ind w:left="39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sz w:val="28"/>
                <w:szCs w:val="28"/>
                <w:u w:val="single"/>
                <w:lang w:eastAsia="en-NZ"/>
              </w:rPr>
              <w:t>Warden</w:t>
            </w:r>
            <w:r w:rsidR="006F05E6">
              <w:rPr>
                <w:sz w:val="28"/>
                <w:szCs w:val="28"/>
                <w:u w:val="single"/>
                <w:lang w:eastAsia="en-NZ"/>
              </w:rPr>
              <w:t xml:space="preserve"> 1</w:t>
            </w:r>
          </w:p>
          <w:p w:rsidR="00842E44" w:rsidRPr="00DD719B" w:rsidRDefault="008473CD" w:rsidP="00D70913">
            <w:pPr>
              <w:ind w:left="720"/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  <w:lang w:eastAsia="en-NZ"/>
              </w:rPr>
              <w:t>[name]</w:t>
            </w:r>
          </w:p>
          <w:p w:rsidR="00842E44" w:rsidRPr="00DD719B" w:rsidRDefault="00BE6FFF" w:rsidP="00D70913">
            <w:pPr>
              <w:ind w:left="39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sz w:val="28"/>
                <w:szCs w:val="28"/>
                <w:u w:val="single"/>
                <w:lang w:eastAsia="en-NZ"/>
              </w:rPr>
              <w:t>Warden</w:t>
            </w:r>
            <w:r w:rsidR="008C7122">
              <w:rPr>
                <w:sz w:val="28"/>
                <w:szCs w:val="28"/>
                <w:u w:val="single"/>
                <w:lang w:eastAsia="en-NZ"/>
              </w:rPr>
              <w:t xml:space="preserve"> </w:t>
            </w:r>
            <w:r w:rsidR="00DF4133">
              <w:rPr>
                <w:sz w:val="28"/>
                <w:szCs w:val="28"/>
                <w:u w:val="single"/>
                <w:lang w:eastAsia="en-NZ"/>
              </w:rPr>
              <w:t>2</w:t>
            </w:r>
          </w:p>
          <w:p w:rsidR="00842E44" w:rsidRPr="00DD719B" w:rsidRDefault="008473CD" w:rsidP="00DF4133">
            <w:pPr>
              <w:ind w:left="720"/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</w:rPr>
              <w:t>[name]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4C6161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4C6161">
              <w:rPr>
                <w:b/>
                <w:color w:val="C00000"/>
                <w:sz w:val="28"/>
                <w:szCs w:val="28"/>
                <w:highlight w:val="yellow"/>
              </w:rPr>
              <w:t>Equipment</w:t>
            </w:r>
          </w:p>
          <w:p w:rsidR="002940AB" w:rsidRPr="004C6161" w:rsidRDefault="002940AB" w:rsidP="004C6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 w:rsidRPr="00095D81">
              <w:rPr>
                <w:sz w:val="28"/>
                <w:szCs w:val="28"/>
              </w:rPr>
              <w:t xml:space="preserve">Identification </w:t>
            </w:r>
            <w:r w:rsidR="00DF4133">
              <w:rPr>
                <w:sz w:val="28"/>
                <w:szCs w:val="28"/>
              </w:rPr>
              <w:t>vests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light</w:t>
            </w:r>
            <w:r w:rsidR="00D70913">
              <w:rPr>
                <w:sz w:val="28"/>
                <w:szCs w:val="28"/>
              </w:rPr>
              <w:t xml:space="preserve"> (</w:t>
            </w:r>
            <w:r w:rsidR="00DF4133">
              <w:rPr>
                <w:sz w:val="28"/>
                <w:szCs w:val="28"/>
              </w:rPr>
              <w:t xml:space="preserve">with vests and one </w:t>
            </w:r>
            <w:r w:rsidR="00D70913">
              <w:rPr>
                <w:sz w:val="28"/>
                <w:szCs w:val="28"/>
              </w:rPr>
              <w:t>on utilities bench)</w:t>
            </w:r>
          </w:p>
          <w:p w:rsidR="00DF4133" w:rsidRDefault="00DF4133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s with vests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phones</w:t>
            </w:r>
          </w:p>
          <w:p w:rsidR="002940AB" w:rsidRPr="00CB617E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Emergency Evacuation Plans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38058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E0B09">
              <w:rPr>
                <w:b/>
                <w:color w:val="C00000"/>
                <w:sz w:val="28"/>
                <w:szCs w:val="28"/>
                <w:highlight w:val="yellow"/>
              </w:rPr>
              <w:t>Qualification</w:t>
            </w:r>
          </w:p>
        </w:tc>
        <w:tc>
          <w:tcPr>
            <w:tcW w:w="7736" w:type="dxa"/>
          </w:tcPr>
          <w:p w:rsidR="002940AB" w:rsidRDefault="00CE0B09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2940AB">
              <w:rPr>
                <w:sz w:val="28"/>
                <w:szCs w:val="28"/>
              </w:rPr>
              <w:t>Normally in the building between 8.30am and 5pm Mon-Fri.</w:t>
            </w:r>
            <w:r>
              <w:rPr>
                <w:sz w:val="28"/>
                <w:szCs w:val="28"/>
              </w:rPr>
              <w:t>]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nge a back up arrangement for prolonged absence.</w:t>
            </w:r>
          </w:p>
          <w:p w:rsidR="00D11C1D" w:rsidRPr="00BE6FFF" w:rsidRDefault="00CE0B09" w:rsidP="00BE6FFF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D11C1D">
              <w:rPr>
                <w:sz w:val="28"/>
                <w:szCs w:val="28"/>
              </w:rPr>
              <w:t>Attend building warden course.</w:t>
            </w:r>
            <w:r>
              <w:rPr>
                <w:sz w:val="28"/>
                <w:szCs w:val="28"/>
              </w:rPr>
              <w:t>]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38058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Power failure</w:t>
            </w:r>
          </w:p>
        </w:tc>
        <w:tc>
          <w:tcPr>
            <w:tcW w:w="7736" w:type="dxa"/>
          </w:tcPr>
          <w:p w:rsidR="00DF4133" w:rsidRPr="00DF4133" w:rsidRDefault="006F05E6" w:rsidP="00DF4133">
            <w:pPr>
              <w:ind w:left="3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arden 1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ort people to safety from the unlit areas (toilets, stairwells)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CE0B09">
              <w:rPr>
                <w:sz w:val="28"/>
                <w:szCs w:val="28"/>
              </w:rPr>
              <w:t>Office Reception</w:t>
            </w:r>
            <w:r>
              <w:rPr>
                <w:sz w:val="28"/>
                <w:szCs w:val="28"/>
              </w:rPr>
              <w:t>that everyone is accounted for</w:t>
            </w:r>
          </w:p>
          <w:p w:rsidR="002940AB" w:rsidRDefault="00842E44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DF4133">
              <w:rPr>
                <w:sz w:val="28"/>
                <w:szCs w:val="28"/>
              </w:rPr>
              <w:t>valuate/e</w:t>
            </w:r>
            <w:r>
              <w:rPr>
                <w:sz w:val="28"/>
                <w:szCs w:val="28"/>
              </w:rPr>
              <w:t>vacuate i</w:t>
            </w:r>
            <w:r w:rsidR="002940AB">
              <w:rPr>
                <w:sz w:val="28"/>
                <w:szCs w:val="28"/>
              </w:rPr>
              <w:t>f the building is deemed unsafe</w:t>
            </w:r>
            <w:r>
              <w:rPr>
                <w:sz w:val="28"/>
                <w:szCs w:val="28"/>
              </w:rPr>
              <w:t xml:space="preserve"> in conjunction with office management team</w:t>
            </w:r>
            <w:r w:rsidR="00D70913">
              <w:rPr>
                <w:sz w:val="28"/>
                <w:szCs w:val="28"/>
              </w:rPr>
              <w:t xml:space="preserve"> (heat, cold, light, access)</w:t>
            </w:r>
          </w:p>
          <w:p w:rsidR="008C7122" w:rsidRDefault="008C7122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rnal doors will open automagically</w:t>
            </w:r>
          </w:p>
          <w:p w:rsidR="002940AB" w:rsidRPr="00CB617E" w:rsidRDefault="002940AB" w:rsidP="008473CD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 w:rsidRPr="00D11C1D">
              <w:rPr>
                <w:sz w:val="28"/>
                <w:szCs w:val="28"/>
              </w:rPr>
              <w:t>Secure the building</w:t>
            </w:r>
            <w:r w:rsidR="008C7122">
              <w:rPr>
                <w:sz w:val="28"/>
                <w:szCs w:val="28"/>
              </w:rPr>
              <w:t xml:space="preserve"> – Phone </w:t>
            </w:r>
            <w:r w:rsidR="008473CD">
              <w:rPr>
                <w:sz w:val="28"/>
                <w:szCs w:val="28"/>
              </w:rPr>
              <w:t>[security firm}, {phone}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38058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Explosions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will be the contact point should someone be injured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rdinate with the first aider if there are injured persons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 the building risk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 if outside is safer than inside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CE0B09">
              <w:rPr>
                <w:sz w:val="28"/>
                <w:szCs w:val="28"/>
              </w:rPr>
              <w:t>Office Reception</w:t>
            </w:r>
            <w:r>
              <w:rPr>
                <w:sz w:val="28"/>
                <w:szCs w:val="28"/>
              </w:rPr>
              <w:t>that everyone is accounted for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38058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380585">
              <w:rPr>
                <w:b/>
                <w:color w:val="C00000"/>
                <w:sz w:val="28"/>
                <w:szCs w:val="28"/>
              </w:rPr>
              <w:t>Earthquake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 the risk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 if necessary</w:t>
            </w:r>
          </w:p>
        </w:tc>
      </w:tr>
    </w:tbl>
    <w:p w:rsidR="00450294" w:rsidRDefault="00450294" w:rsidP="005C7DF8">
      <w:pPr>
        <w:jc w:val="right"/>
        <w:rPr>
          <w:sz w:val="18"/>
          <w:szCs w:val="18"/>
        </w:rPr>
      </w:pPr>
    </w:p>
    <w:p w:rsidR="00450294" w:rsidRDefault="00450294" w:rsidP="005C7DF8">
      <w:pPr>
        <w:jc w:val="right"/>
        <w:rPr>
          <w:sz w:val="18"/>
          <w:szCs w:val="18"/>
        </w:rPr>
      </w:pPr>
    </w:p>
    <w:p w:rsidR="00450294" w:rsidRDefault="00450294" w:rsidP="005C7DF8">
      <w:pPr>
        <w:jc w:val="right"/>
        <w:rPr>
          <w:sz w:val="18"/>
          <w:szCs w:val="18"/>
        </w:rPr>
      </w:pPr>
    </w:p>
    <w:p w:rsidR="005C7DF8" w:rsidRDefault="000F0FCA" w:rsidP="005C7DF8">
      <w:pPr>
        <w:jc w:val="right"/>
        <w:rPr>
          <w:sz w:val="18"/>
          <w:szCs w:val="18"/>
        </w:rPr>
      </w:pPr>
      <w:r w:rsidRPr="000F0FCA">
        <w:rPr>
          <w:color w:val="C00000"/>
          <w:sz w:val="18"/>
          <w:szCs w:val="18"/>
        </w:rPr>
        <w:t>Turn page…</w:t>
      </w:r>
    </w:p>
    <w:p w:rsidR="00734E73" w:rsidRDefault="00734E73" w:rsidP="00734E73">
      <w:pPr>
        <w:rPr>
          <w:color w:val="C00000"/>
        </w:rPr>
      </w:pPr>
      <w:r>
        <w:rPr>
          <w:color w:val="C00000"/>
        </w:rPr>
        <w:t>Wardens</w:t>
      </w:r>
      <w:r w:rsidRPr="00380585">
        <w:rPr>
          <w:color w:val="C00000"/>
        </w:rPr>
        <w:t>…</w:t>
      </w:r>
    </w:p>
    <w:p w:rsidR="00DF4133" w:rsidRPr="00380585" w:rsidRDefault="00DF4133" w:rsidP="00734E73">
      <w:pPr>
        <w:rPr>
          <w:color w:val="C0000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49"/>
        <w:gridCol w:w="7736"/>
      </w:tblGrid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734E73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Evacuati</w:t>
            </w:r>
            <w:bookmarkStart w:id="0" w:name="_GoBack"/>
            <w:bookmarkEnd w:id="0"/>
            <w:r w:rsidRPr="00734E73">
              <w:rPr>
                <w:b/>
                <w:color w:val="C00000"/>
                <w:sz w:val="28"/>
                <w:szCs w:val="28"/>
              </w:rPr>
              <w:t>ons</w:t>
            </w:r>
          </w:p>
        </w:tc>
        <w:tc>
          <w:tcPr>
            <w:tcW w:w="7736" w:type="dxa"/>
          </w:tcPr>
          <w:p w:rsidR="002B71EB" w:rsidRDefault="002B71E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 on your Warden identification</w:t>
            </w:r>
          </w:p>
          <w:p w:rsidR="002B71EB" w:rsidRDefault="00DF4133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2B71EB">
              <w:rPr>
                <w:sz w:val="28"/>
                <w:szCs w:val="28"/>
              </w:rPr>
              <w:t xml:space="preserve">vacuate </w:t>
            </w:r>
            <w:r>
              <w:rPr>
                <w:sz w:val="28"/>
                <w:szCs w:val="28"/>
              </w:rPr>
              <w:t>people where you can – tell the Chief Warden where you can’t evacuate people</w:t>
            </w:r>
          </w:p>
          <w:p w:rsidR="002940AB" w:rsidRPr="002B71E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p designated areas to ensure people are clear of the rooms – </w:t>
            </w:r>
            <w:r>
              <w:rPr>
                <w:i/>
                <w:sz w:val="28"/>
                <w:szCs w:val="28"/>
              </w:rPr>
              <w:t>if it is safe to do so.</w:t>
            </w:r>
          </w:p>
          <w:p w:rsidR="002B71EB" w:rsidRPr="002B71EB" w:rsidRDefault="002B71E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 w:rsidRPr="002B71EB">
              <w:rPr>
                <w:sz w:val="28"/>
                <w:szCs w:val="28"/>
              </w:rPr>
              <w:t>Appoint other people to help those that need assistance</w:t>
            </w:r>
          </w:p>
          <w:p w:rsidR="002940AB" w:rsidRPr="00DF4133" w:rsidRDefault="00DF4133" w:rsidP="00DF4133">
            <w:pPr>
              <w:ind w:left="39"/>
              <w:rPr>
                <w:b/>
                <w:sz w:val="28"/>
                <w:szCs w:val="28"/>
              </w:rPr>
            </w:pPr>
            <w:r w:rsidRPr="00DF4133">
              <w:rPr>
                <w:b/>
                <w:sz w:val="28"/>
                <w:szCs w:val="28"/>
                <w:u w:val="single"/>
              </w:rPr>
              <w:t xml:space="preserve">Chief </w:t>
            </w:r>
            <w:r w:rsidR="00895566" w:rsidRPr="00DF4133">
              <w:rPr>
                <w:b/>
                <w:sz w:val="28"/>
                <w:szCs w:val="28"/>
                <w:u w:val="single"/>
              </w:rPr>
              <w:t>Warden</w:t>
            </w:r>
            <w:r w:rsidR="002940AB" w:rsidRPr="00DF4133">
              <w:rPr>
                <w:b/>
                <w:sz w:val="28"/>
                <w:szCs w:val="28"/>
                <w:u w:val="single"/>
              </w:rPr>
              <w:t>:</w:t>
            </w:r>
            <w:r w:rsidR="002940AB" w:rsidRPr="00DF4133">
              <w:rPr>
                <w:b/>
                <w:sz w:val="28"/>
                <w:szCs w:val="28"/>
              </w:rPr>
              <w:t xml:space="preserve"> </w:t>
            </w:r>
          </w:p>
          <w:p w:rsidR="00DF4133" w:rsidRDefault="008D5A47" w:rsidP="00DF4133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p </w:t>
            </w:r>
            <w:r w:rsidR="008473CD">
              <w:rPr>
                <w:sz w:val="28"/>
                <w:szCs w:val="28"/>
              </w:rPr>
              <w:t>[name the sweep areas]</w:t>
            </w:r>
          </w:p>
          <w:p w:rsidR="00DF4133" w:rsidRDefault="00DF4133" w:rsidP="00DF4133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CE0B09">
              <w:rPr>
                <w:sz w:val="28"/>
                <w:szCs w:val="28"/>
              </w:rPr>
              <w:t>Office Reception</w:t>
            </w:r>
            <w:r>
              <w:rPr>
                <w:sz w:val="28"/>
                <w:szCs w:val="28"/>
              </w:rPr>
              <w:t>that all staff and visitors are accounted for</w:t>
            </w:r>
          </w:p>
          <w:p w:rsidR="002940AB" w:rsidRDefault="00DF4133" w:rsidP="00DF4133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e 111 has been rung (by ringing them anyway)</w:t>
            </w:r>
          </w:p>
          <w:p w:rsidR="008D5A47" w:rsidRDefault="008D5A47" w:rsidP="008D5A47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ed to assembly area</w:t>
            </w:r>
          </w:p>
          <w:p w:rsidR="008D5A47" w:rsidRDefault="008D5A47" w:rsidP="008D5A47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wait reports from </w:t>
            </w:r>
            <w:r w:rsidR="008473CD">
              <w:rPr>
                <w:sz w:val="28"/>
                <w:szCs w:val="28"/>
              </w:rPr>
              <w:t>other</w:t>
            </w:r>
            <w:r>
              <w:rPr>
                <w:sz w:val="28"/>
                <w:szCs w:val="28"/>
              </w:rPr>
              <w:t xml:space="preserve"> warden</w:t>
            </w:r>
            <w:r w:rsidR="008473CD">
              <w:rPr>
                <w:sz w:val="28"/>
                <w:szCs w:val="28"/>
              </w:rPr>
              <w:t>s</w:t>
            </w:r>
          </w:p>
          <w:p w:rsidR="008D5A47" w:rsidRDefault="008D5A47" w:rsidP="008D5A47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aise with </w:t>
            </w:r>
            <w:r w:rsidR="00997D92">
              <w:rPr>
                <w:sz w:val="28"/>
                <w:szCs w:val="28"/>
              </w:rPr>
              <w:t>Fire and Emergency</w:t>
            </w:r>
            <w:r>
              <w:rPr>
                <w:sz w:val="28"/>
                <w:szCs w:val="28"/>
              </w:rPr>
              <w:t xml:space="preserve"> upon their arrival. Tell them the status of the evacuation (i.e. all out or the location of anyone remaining inside) and any other relevant information</w:t>
            </w:r>
          </w:p>
          <w:p w:rsidR="008D5A47" w:rsidRPr="002B71EB" w:rsidRDefault="008D5A47" w:rsidP="008D5A47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ure everyone stays outside until </w:t>
            </w:r>
            <w:r w:rsidR="00997D92">
              <w:rPr>
                <w:sz w:val="28"/>
                <w:szCs w:val="28"/>
              </w:rPr>
              <w:t>Fire and Emergency</w:t>
            </w:r>
            <w:r>
              <w:rPr>
                <w:sz w:val="28"/>
                <w:szCs w:val="28"/>
              </w:rPr>
              <w:t xml:space="preserve"> give the all clear.</w:t>
            </w:r>
          </w:p>
          <w:p w:rsidR="002940AB" w:rsidRPr="00DF4133" w:rsidRDefault="00895566" w:rsidP="00DF4133">
            <w:pPr>
              <w:ind w:left="39"/>
              <w:rPr>
                <w:b/>
                <w:sz w:val="28"/>
                <w:szCs w:val="28"/>
              </w:rPr>
            </w:pPr>
            <w:r w:rsidRPr="00DF4133">
              <w:rPr>
                <w:b/>
                <w:sz w:val="28"/>
                <w:szCs w:val="28"/>
                <w:u w:val="single"/>
              </w:rPr>
              <w:t>Warden</w:t>
            </w:r>
            <w:r w:rsidR="002940AB" w:rsidRPr="00DF4133">
              <w:rPr>
                <w:b/>
                <w:sz w:val="28"/>
                <w:szCs w:val="28"/>
                <w:u w:val="single"/>
              </w:rPr>
              <w:t xml:space="preserve"> </w:t>
            </w:r>
            <w:r w:rsidR="008D5A47">
              <w:rPr>
                <w:b/>
                <w:sz w:val="28"/>
                <w:szCs w:val="28"/>
                <w:u w:val="single"/>
              </w:rPr>
              <w:t>1</w:t>
            </w:r>
            <w:r w:rsidR="002940AB" w:rsidRPr="00DF4133">
              <w:rPr>
                <w:b/>
                <w:sz w:val="28"/>
                <w:szCs w:val="28"/>
              </w:rPr>
              <w:t xml:space="preserve">: </w:t>
            </w:r>
          </w:p>
          <w:p w:rsidR="002940AB" w:rsidRDefault="008D5A47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p </w:t>
            </w:r>
            <w:r w:rsidR="008473CD">
              <w:rPr>
                <w:sz w:val="28"/>
                <w:szCs w:val="28"/>
              </w:rPr>
              <w:t>[name the sweep areas]</w:t>
            </w:r>
          </w:p>
          <w:p w:rsidR="00895566" w:rsidRDefault="00895566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 off power if it is safe to do so.</w:t>
            </w:r>
          </w:p>
          <w:p w:rsidR="002B71EB" w:rsidRDefault="008D5A47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p </w:t>
            </w:r>
            <w:r w:rsidR="002B71EB">
              <w:rPr>
                <w:sz w:val="28"/>
                <w:szCs w:val="28"/>
              </w:rPr>
              <w:t>Ground floor toilets</w:t>
            </w:r>
          </w:p>
          <w:p w:rsidR="008D5A47" w:rsidRDefault="008D5A47" w:rsidP="008D5A47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ed to assembly area</w:t>
            </w:r>
          </w:p>
          <w:p w:rsidR="00895566" w:rsidRPr="00895566" w:rsidRDefault="002B71EB" w:rsidP="00895566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 </w:t>
            </w:r>
            <w:r w:rsidR="00CE0B09">
              <w:rPr>
                <w:sz w:val="28"/>
                <w:szCs w:val="28"/>
              </w:rPr>
              <w:t>[location/s]</w:t>
            </w:r>
            <w:r>
              <w:rPr>
                <w:sz w:val="28"/>
                <w:szCs w:val="28"/>
              </w:rPr>
              <w:t xml:space="preserve"> </w:t>
            </w:r>
            <w:r w:rsidR="002940AB">
              <w:rPr>
                <w:sz w:val="28"/>
                <w:szCs w:val="28"/>
              </w:rPr>
              <w:t xml:space="preserve">clearance with </w:t>
            </w:r>
            <w:r w:rsidR="008D5A47">
              <w:rPr>
                <w:sz w:val="28"/>
                <w:szCs w:val="28"/>
              </w:rPr>
              <w:t>Chief</w:t>
            </w:r>
            <w:r>
              <w:rPr>
                <w:sz w:val="28"/>
                <w:szCs w:val="28"/>
              </w:rPr>
              <w:t xml:space="preserve"> </w:t>
            </w:r>
            <w:r w:rsidR="00DD2297">
              <w:rPr>
                <w:sz w:val="28"/>
                <w:szCs w:val="28"/>
              </w:rPr>
              <w:t>W</w:t>
            </w:r>
            <w:r w:rsidR="00895566">
              <w:rPr>
                <w:sz w:val="28"/>
                <w:szCs w:val="28"/>
              </w:rPr>
              <w:t>arden</w:t>
            </w:r>
          </w:p>
          <w:p w:rsidR="002940AB" w:rsidRPr="00FF2355" w:rsidRDefault="008473CD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 xml:space="preserve">Wait street front </w:t>
            </w:r>
            <w:r w:rsidR="002940AB">
              <w:rPr>
                <w:sz w:val="28"/>
                <w:szCs w:val="28"/>
              </w:rPr>
              <w:t xml:space="preserve">for emergency response and direct them to </w:t>
            </w:r>
            <w:r w:rsidR="008D5A47">
              <w:rPr>
                <w:sz w:val="28"/>
                <w:szCs w:val="28"/>
              </w:rPr>
              <w:t>Chief</w:t>
            </w:r>
            <w:r w:rsidR="002B71EB">
              <w:rPr>
                <w:sz w:val="28"/>
                <w:szCs w:val="28"/>
              </w:rPr>
              <w:t xml:space="preserve"> </w:t>
            </w:r>
            <w:r w:rsidR="00895566">
              <w:rPr>
                <w:sz w:val="28"/>
                <w:szCs w:val="28"/>
              </w:rPr>
              <w:t>Warden</w:t>
            </w:r>
          </w:p>
          <w:p w:rsidR="002940AB" w:rsidRPr="00DF4133" w:rsidRDefault="00895566" w:rsidP="00DF4133">
            <w:pPr>
              <w:ind w:left="39"/>
              <w:rPr>
                <w:b/>
                <w:sz w:val="28"/>
                <w:szCs w:val="28"/>
                <w:u w:val="single"/>
              </w:rPr>
            </w:pPr>
            <w:r w:rsidRPr="00DF4133">
              <w:rPr>
                <w:b/>
                <w:sz w:val="28"/>
                <w:szCs w:val="28"/>
                <w:u w:val="single"/>
              </w:rPr>
              <w:t>Warden</w:t>
            </w:r>
            <w:r w:rsidR="002940AB" w:rsidRPr="00DF4133">
              <w:rPr>
                <w:b/>
                <w:sz w:val="28"/>
                <w:szCs w:val="28"/>
                <w:u w:val="single"/>
              </w:rPr>
              <w:t xml:space="preserve"> </w:t>
            </w:r>
            <w:r w:rsidR="008C7122" w:rsidRPr="00DF4133">
              <w:rPr>
                <w:b/>
                <w:sz w:val="28"/>
                <w:szCs w:val="28"/>
                <w:u w:val="single"/>
              </w:rPr>
              <w:t>2</w:t>
            </w:r>
            <w:r w:rsidR="002940AB" w:rsidRPr="00DF4133">
              <w:rPr>
                <w:b/>
                <w:sz w:val="28"/>
                <w:szCs w:val="28"/>
                <w:u w:val="single"/>
              </w:rPr>
              <w:t xml:space="preserve">: </w:t>
            </w:r>
          </w:p>
          <w:p w:rsidR="00DF4133" w:rsidRDefault="008D5A47" w:rsidP="00DF4133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p </w:t>
            </w:r>
            <w:r w:rsidR="008473CD">
              <w:rPr>
                <w:sz w:val="28"/>
                <w:szCs w:val="28"/>
              </w:rPr>
              <w:t>[name the sweep areas]</w:t>
            </w:r>
            <w:r w:rsidR="00DF4133">
              <w:rPr>
                <w:sz w:val="28"/>
                <w:szCs w:val="28"/>
              </w:rPr>
              <w:t xml:space="preserve">. </w:t>
            </w:r>
          </w:p>
          <w:p w:rsidR="008D5A47" w:rsidRDefault="008D5A47" w:rsidP="008D5A47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ed to assembly area</w:t>
            </w:r>
          </w:p>
          <w:p w:rsidR="00CE0B09" w:rsidRPr="00895566" w:rsidRDefault="00CE0B09" w:rsidP="00CE0B09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[location/s] clearance with Chief Warden</w:t>
            </w:r>
          </w:p>
          <w:p w:rsidR="002940AB" w:rsidRDefault="008D5A47" w:rsidP="008D5A47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keep people at the assembly area until Chief Warden gives the all clear.</w:t>
            </w:r>
          </w:p>
        </w:tc>
      </w:tr>
      <w:tr w:rsidR="008D5A47" w:rsidRPr="008B5CEB" w:rsidTr="00450294">
        <w:trPr>
          <w:cantSplit/>
        </w:trPr>
        <w:tc>
          <w:tcPr>
            <w:tcW w:w="2749" w:type="dxa"/>
          </w:tcPr>
          <w:p w:rsidR="008D5A47" w:rsidRPr="00734E73" w:rsidRDefault="008D5A47" w:rsidP="001F67B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bsences</w:t>
            </w:r>
          </w:p>
        </w:tc>
        <w:tc>
          <w:tcPr>
            <w:tcW w:w="7736" w:type="dxa"/>
          </w:tcPr>
          <w:p w:rsidR="008D5A47" w:rsidRDefault="008D5A47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Warden –</w:t>
            </w:r>
            <w:r w:rsidR="00D20956">
              <w:rPr>
                <w:sz w:val="28"/>
                <w:szCs w:val="28"/>
              </w:rPr>
              <w:t xml:space="preserve"> Warden 1, then Warden 2 becomes chief</w:t>
            </w:r>
          </w:p>
          <w:p w:rsidR="008D5A47" w:rsidRDefault="008D5A47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ens 1+2 – tell the Chief Warden, deputise</w:t>
            </w:r>
            <w:r w:rsidR="00D20956">
              <w:rPr>
                <w:sz w:val="28"/>
                <w:szCs w:val="28"/>
              </w:rPr>
              <w:t>/induct</w:t>
            </w:r>
            <w:r>
              <w:rPr>
                <w:sz w:val="28"/>
                <w:szCs w:val="28"/>
              </w:rPr>
              <w:t xml:space="preserve"> a team mate</w:t>
            </w:r>
            <w:r w:rsidR="00D20956">
              <w:rPr>
                <w:sz w:val="28"/>
                <w:szCs w:val="28"/>
              </w:rPr>
              <w:t xml:space="preserve"> (show them the ropes)</w:t>
            </w:r>
          </w:p>
        </w:tc>
      </w:tr>
    </w:tbl>
    <w:p w:rsidR="00B35196" w:rsidRDefault="00B35196" w:rsidP="002940AB">
      <w:pPr>
        <w:rPr>
          <w:b/>
          <w:sz w:val="28"/>
          <w:szCs w:val="28"/>
          <w:lang w:val="mi-NZ"/>
        </w:rPr>
      </w:pPr>
      <w:r>
        <w:rPr>
          <w:b/>
          <w:sz w:val="28"/>
          <w:szCs w:val="28"/>
          <w:lang w:val="mi-NZ"/>
        </w:rPr>
        <w:br w:type="page"/>
      </w:r>
    </w:p>
    <w:p w:rsidR="008D5A47" w:rsidRDefault="008D5A47" w:rsidP="008D5A47">
      <w:pPr>
        <w:rPr>
          <w:color w:val="C00000"/>
        </w:rPr>
      </w:pPr>
      <w:r>
        <w:rPr>
          <w:color w:val="C00000"/>
        </w:rPr>
        <w:t>Wardens</w:t>
      </w:r>
      <w:r w:rsidRPr="00380585">
        <w:rPr>
          <w:color w:val="C00000"/>
        </w:rPr>
        <w:t>…</w:t>
      </w:r>
    </w:p>
    <w:p w:rsidR="008D5A47" w:rsidRPr="00380585" w:rsidRDefault="008D5A47" w:rsidP="008D5A47">
      <w:pPr>
        <w:rPr>
          <w:color w:val="C00000"/>
        </w:rPr>
      </w:pPr>
    </w:p>
    <w:p w:rsidR="000855C4" w:rsidRPr="00734E73" w:rsidRDefault="00DD2297" w:rsidP="002940AB">
      <w:pPr>
        <w:rPr>
          <w:b/>
          <w:color w:val="C00000"/>
          <w:sz w:val="28"/>
          <w:szCs w:val="28"/>
          <w:lang w:val="mi-NZ"/>
        </w:rPr>
      </w:pPr>
      <w:r w:rsidRPr="00CE0B09">
        <w:rPr>
          <w:b/>
          <w:color w:val="C00000"/>
          <w:sz w:val="28"/>
          <w:szCs w:val="28"/>
          <w:highlight w:val="yellow"/>
          <w:lang w:val="mi-NZ"/>
        </w:rPr>
        <w:t>Wardens</w:t>
      </w:r>
      <w:r w:rsidR="00B35196" w:rsidRPr="00CE0B09">
        <w:rPr>
          <w:b/>
          <w:color w:val="C00000"/>
          <w:sz w:val="28"/>
          <w:szCs w:val="28"/>
          <w:highlight w:val="yellow"/>
          <w:lang w:val="mi-NZ"/>
        </w:rPr>
        <w:t xml:space="preserve"> sweep areas</w:t>
      </w:r>
    </w:p>
    <w:p w:rsidR="00150F45" w:rsidRDefault="00150F45" w:rsidP="002940AB">
      <w:pPr>
        <w:rPr>
          <w:b/>
          <w:sz w:val="28"/>
          <w:szCs w:val="28"/>
          <w:lang w:val="mi-NZ"/>
        </w:rPr>
      </w:pPr>
    </w:p>
    <w:p w:rsidR="00333C7B" w:rsidRDefault="00A73515" w:rsidP="00333C7B">
      <w:pPr>
        <w:jc w:val="right"/>
        <w:rPr>
          <w:sz w:val="18"/>
          <w:szCs w:val="18"/>
        </w:rPr>
      </w:pPr>
      <w:r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EB7228A" wp14:editId="42B4D648">
                <wp:simplePos x="0" y="0"/>
                <wp:positionH relativeFrom="margin">
                  <wp:posOffset>5656580</wp:posOffset>
                </wp:positionH>
                <wp:positionV relativeFrom="paragraph">
                  <wp:posOffset>6451600</wp:posOffset>
                </wp:positionV>
                <wp:extent cx="1341120" cy="480060"/>
                <wp:effectExtent l="0" t="0" r="1143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Pr="002B71EB" w:rsidRDefault="009161FB" w:rsidP="002B71E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mi-NZ"/>
                              </w:rPr>
                            </w:pPr>
                            <w:r w:rsidRPr="002B71EB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mi-NZ"/>
                              </w:rPr>
                              <w:t>Building Warden</w:t>
                            </w:r>
                          </w:p>
                          <w:p w:rsidR="009161FB" w:rsidRPr="00F272CC" w:rsidRDefault="009161FB" w:rsidP="002B71EB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2B71EB">
                              <w:rPr>
                                <w:sz w:val="24"/>
                                <w:szCs w:val="24"/>
                                <w:lang w:val="mi-NZ"/>
                              </w:rPr>
                              <w:t>Alarm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228A" id="_x0000_s1057" type="#_x0000_t202" style="position:absolute;left:0;text-align:left;margin-left:445.4pt;margin-top:508pt;width:105.6pt;height:37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" fillcolor="white [3212]" strokecolor="black [3213]" strokeweight="1pt">
                <v:textbox>
                  <w:txbxContent>
                    <w:p w:rsidR="009161FB" w:rsidRPr="002B71EB" w:rsidRDefault="009161FB" w:rsidP="002B71EB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mi-NZ"/>
                        </w:rPr>
                      </w:pPr>
                      <w:r w:rsidRPr="002B71EB">
                        <w:rPr>
                          <w:b/>
                          <w:color w:val="FF0000"/>
                          <w:sz w:val="24"/>
                          <w:szCs w:val="24"/>
                          <w:lang w:val="mi-NZ"/>
                        </w:rPr>
                        <w:t>Building Warden</w:t>
                      </w:r>
                    </w:p>
                    <w:p w:rsidR="009161FB" w:rsidRPr="00F272CC" w:rsidRDefault="009161FB" w:rsidP="002B71EB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2B71EB">
                        <w:rPr>
                          <w:sz w:val="24"/>
                          <w:szCs w:val="24"/>
                          <w:lang w:val="mi-NZ"/>
                        </w:rPr>
                        <w:t>Alarm 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AB030A" wp14:editId="66A063E2">
                <wp:simplePos x="0" y="0"/>
                <wp:positionH relativeFrom="margin">
                  <wp:align>right</wp:align>
                </wp:positionH>
                <wp:positionV relativeFrom="paragraph">
                  <wp:posOffset>5796280</wp:posOffset>
                </wp:positionV>
                <wp:extent cx="685800" cy="1394460"/>
                <wp:effectExtent l="0" t="0" r="1905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94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F0BDB" id="Rectangle 20" o:spid="_x0000_s1026" style="position:absolute;margin-left:2.8pt;margin-top:456.4pt;width:54pt;height:109.8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" fillcolor="#ed7d31 [3205]" strokecolor="#1f4d78 [1604]" strokeweight="1pt">
                <v:fill opacity="22873f"/>
                <w10:wrap anchorx="margin"/>
              </v:rect>
            </w:pict>
          </mc:Fallback>
        </mc:AlternateContent>
      </w:r>
      <w:r w:rsidR="002B71EB"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D882295" wp14:editId="3AA376BC">
                <wp:simplePos x="0" y="0"/>
                <wp:positionH relativeFrom="margin">
                  <wp:posOffset>2423160</wp:posOffset>
                </wp:positionH>
                <wp:positionV relativeFrom="paragraph">
                  <wp:posOffset>2717800</wp:posOffset>
                </wp:positionV>
                <wp:extent cx="1783080" cy="1005840"/>
                <wp:effectExtent l="0" t="0" r="26670" b="2286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00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Default="009161FB" w:rsidP="00150F45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Warden 2</w:t>
                            </w:r>
                          </w:p>
                          <w:p w:rsidR="009161FB" w:rsidRPr="00F272CC" w:rsidRDefault="009161FB" w:rsidP="00150F45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F272CC">
                              <w:rPr>
                                <w:sz w:val="32"/>
                                <w:szCs w:val="32"/>
                                <w:lang w:val="mi-NZ"/>
                              </w:rPr>
                              <w:t>Ground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2295" id="_x0000_s1058" type="#_x0000_t202" style="position:absolute;left:0;text-align:left;margin-left:190.8pt;margin-top:214pt;width:140.4pt;height:79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" fillcolor="white [3212]" strokecolor="black [3213]" strokeweight="1pt">
                <v:textbox>
                  <w:txbxContent>
                    <w:p w:rsidR="009161FB" w:rsidRDefault="009161FB" w:rsidP="00150F45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Warden 2</w:t>
                      </w:r>
                    </w:p>
                    <w:p w:rsidR="009161FB" w:rsidRPr="00F272CC" w:rsidRDefault="009161FB" w:rsidP="00150F45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F272CC">
                        <w:rPr>
                          <w:sz w:val="32"/>
                          <w:szCs w:val="32"/>
                          <w:lang w:val="mi-NZ"/>
                        </w:rPr>
                        <w:t>Ground fl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FFF" w:rsidRPr="00E81160">
        <w:rPr>
          <w:b/>
          <w:noProof/>
          <w:lang w:eastAsia="en-NZ"/>
        </w:rPr>
        <w:drawing>
          <wp:anchor distT="0" distB="0" distL="114300" distR="114300" simplePos="0" relativeHeight="251750400" behindDoc="0" locked="0" layoutInCell="1" allowOverlap="1" wp14:anchorId="46305F5A" wp14:editId="48C6D62A">
            <wp:simplePos x="0" y="0"/>
            <wp:positionH relativeFrom="column">
              <wp:posOffset>1926274</wp:posOffset>
            </wp:positionH>
            <wp:positionV relativeFrom="paragraph">
              <wp:posOffset>5820093</wp:posOffset>
            </wp:positionV>
            <wp:extent cx="755690" cy="312123"/>
            <wp:effectExtent l="0" t="6668" r="0" b="0"/>
            <wp:wrapNone/>
            <wp:docPr id="212" name="Picture 212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 flipV="1">
                      <a:off x="0" y="0"/>
                      <a:ext cx="755690" cy="31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FF" w:rsidRPr="00E81160">
        <w:rPr>
          <w:b/>
          <w:noProof/>
          <w:lang w:eastAsia="en-NZ"/>
        </w:rPr>
        <w:drawing>
          <wp:anchor distT="0" distB="0" distL="114300" distR="114300" simplePos="0" relativeHeight="251748352" behindDoc="0" locked="0" layoutInCell="1" allowOverlap="1" wp14:anchorId="0F9FEF2B" wp14:editId="05A6FF38">
            <wp:simplePos x="0" y="0"/>
            <wp:positionH relativeFrom="column">
              <wp:posOffset>5442585</wp:posOffset>
            </wp:positionH>
            <wp:positionV relativeFrom="paragraph">
              <wp:posOffset>5959475</wp:posOffset>
            </wp:positionV>
            <wp:extent cx="645480" cy="314960"/>
            <wp:effectExtent l="0" t="6350" r="0" b="0"/>
            <wp:wrapNone/>
            <wp:docPr id="30" name="Picture 30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 flipH="1">
                      <a:off x="0" y="0"/>
                      <a:ext cx="64548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FF" w:rsidRPr="00E81160">
        <w:rPr>
          <w:b/>
          <w:noProof/>
          <w:lang w:eastAsia="en-NZ"/>
        </w:rPr>
        <w:drawing>
          <wp:anchor distT="0" distB="0" distL="114300" distR="114300" simplePos="0" relativeHeight="251746304" behindDoc="0" locked="0" layoutInCell="1" allowOverlap="1" wp14:anchorId="71292824" wp14:editId="52F5F12D">
            <wp:simplePos x="0" y="0"/>
            <wp:positionH relativeFrom="column">
              <wp:posOffset>5371784</wp:posOffset>
            </wp:positionH>
            <wp:positionV relativeFrom="paragraph">
              <wp:posOffset>2115503</wp:posOffset>
            </wp:positionV>
            <wp:extent cx="573405" cy="314960"/>
            <wp:effectExtent l="0" t="4127" r="0" b="0"/>
            <wp:wrapNone/>
            <wp:docPr id="26" name="Picture 26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>
                      <a:off x="0" y="0"/>
                      <a:ext cx="5734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F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2771140</wp:posOffset>
                </wp:positionV>
                <wp:extent cx="958215" cy="3001010"/>
                <wp:effectExtent l="0" t="0" r="13335" b="279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300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09EA" id="Rectangle 208" o:spid="_x0000_s1026" style="position:absolute;margin-left:413.4pt;margin-top:218.2pt;width:75.45pt;height:23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" fillcolor="#70ad47 [3209]" strokecolor="#1f4d78 [1604]" strokeweight="1pt">
                <v:fill opacity="40092f"/>
              </v:rect>
            </w:pict>
          </mc:Fallback>
        </mc:AlternateContent>
      </w:r>
      <w:r w:rsidR="00BE6FF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5814695</wp:posOffset>
                </wp:positionV>
                <wp:extent cx="3698240" cy="2087880"/>
                <wp:effectExtent l="0" t="0" r="16510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2087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5EE4B" id="Rectangle 206" o:spid="_x0000_s1026" style="position:absolute;margin-left:154.1pt;margin-top:457.85pt;width:291.2pt;height:16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" fillcolor="#ed7d31 [3205]" strokecolor="#1f4d78 [1604]" strokeweight="1pt">
                <v:fill opacity="34181f"/>
              </v:rect>
            </w:pict>
          </mc:Fallback>
        </mc:AlternateContent>
      </w:r>
      <w:r w:rsidR="00BE6FF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411480</wp:posOffset>
                </wp:positionV>
                <wp:extent cx="3288665" cy="5363210"/>
                <wp:effectExtent l="0" t="0" r="26035" b="279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65" cy="536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14D18" id="Rectangle 205" o:spid="_x0000_s1026" style="position:absolute;margin-left:154.9pt;margin-top:32.4pt;width:258.95pt;height:422.3pt;z-index:25170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" fillcolor="#5b9bd5 [3204]" strokecolor="#1f4d78 [1604]" strokeweight="1pt">
                <v:fill opacity="22873f"/>
              </v:rect>
            </w:pict>
          </mc:Fallback>
        </mc:AlternateContent>
      </w:r>
      <w:r w:rsidR="00F272CC"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FB47220" wp14:editId="488B4437">
                <wp:simplePos x="0" y="0"/>
                <wp:positionH relativeFrom="page">
                  <wp:posOffset>5250180</wp:posOffset>
                </wp:positionH>
                <wp:positionV relativeFrom="paragraph">
                  <wp:posOffset>4617085</wp:posOffset>
                </wp:positionV>
                <wp:extent cx="1774190" cy="627380"/>
                <wp:effectExtent l="0" t="0" r="16510" b="2032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627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Default="009161FB" w:rsidP="00F272C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Warden 1</w:t>
                            </w:r>
                          </w:p>
                          <w:p w:rsidR="009161FB" w:rsidRPr="00F272CC" w:rsidRDefault="009161FB" w:rsidP="00F272CC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First</w:t>
                            </w:r>
                            <w:r w:rsidRPr="00F272C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floor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/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7220" id="_x0000_s1059" type="#_x0000_t202" style="position:absolute;left:0;text-align:left;margin-left:413.4pt;margin-top:363.55pt;width:139.7pt;height:49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" fillcolor="white [3212]" strokecolor="black [3213]" strokeweight="1pt">
                <v:textbox>
                  <w:txbxContent>
                    <w:p w:rsidR="009161FB" w:rsidRDefault="009161FB" w:rsidP="00F272CC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Warden 1</w:t>
                      </w:r>
                    </w:p>
                    <w:p w:rsidR="009161FB" w:rsidRPr="00F272CC" w:rsidRDefault="009161FB" w:rsidP="00F272CC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32"/>
                          <w:szCs w:val="32"/>
                          <w:lang w:val="mi-NZ"/>
                        </w:rPr>
                        <w:t>First</w:t>
                      </w:r>
                      <w:r w:rsidRPr="00F272CC">
                        <w:rPr>
                          <w:sz w:val="32"/>
                          <w:szCs w:val="32"/>
                          <w:lang w:val="mi-NZ"/>
                        </w:rPr>
                        <w:t xml:space="preserve"> floor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/toil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72CC"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C4A66DD" wp14:editId="6D58E7A0">
                <wp:simplePos x="0" y="0"/>
                <wp:positionH relativeFrom="margin">
                  <wp:posOffset>2250440</wp:posOffset>
                </wp:positionH>
                <wp:positionV relativeFrom="paragraph">
                  <wp:posOffset>6525895</wp:posOffset>
                </wp:positionV>
                <wp:extent cx="1801495" cy="654685"/>
                <wp:effectExtent l="0" t="0" r="27305" b="1206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5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FB" w:rsidRDefault="009161FB" w:rsidP="00F272C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Chief Warden</w:t>
                            </w:r>
                          </w:p>
                          <w:p w:rsidR="009161FB" w:rsidRPr="00F272CC" w:rsidRDefault="009161FB" w:rsidP="00F272CC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F272CC">
                              <w:rPr>
                                <w:sz w:val="32"/>
                                <w:szCs w:val="32"/>
                                <w:lang w:val="mi-NZ"/>
                              </w:rPr>
                              <w:t>Ground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66DD" id="_x0000_s1060" type="#_x0000_t202" style="position:absolute;left:0;text-align:left;margin-left:177.2pt;margin-top:513.85pt;width:141.85pt;height:51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" fillcolor="white [3212]" strokecolor="black [3213]" strokeweight="1pt">
                <v:textbox>
                  <w:txbxContent>
                    <w:p w:rsidR="009161FB" w:rsidRDefault="009161FB" w:rsidP="00F272CC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Chief Warden</w:t>
                      </w:r>
                    </w:p>
                    <w:p w:rsidR="009161FB" w:rsidRPr="00F272CC" w:rsidRDefault="009161FB" w:rsidP="00F272CC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F272CC">
                        <w:rPr>
                          <w:sz w:val="32"/>
                          <w:szCs w:val="32"/>
                          <w:lang w:val="mi-NZ"/>
                        </w:rPr>
                        <w:t>Ground fl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5C4">
        <w:rPr>
          <w:b/>
          <w:sz w:val="28"/>
          <w:szCs w:val="28"/>
          <w:lang w:val="mi-NZ"/>
        </w:rPr>
        <w:t>**</w:t>
      </w:r>
      <w:r w:rsidR="00150F45">
        <w:rPr>
          <w:noProof/>
          <w:lang w:eastAsia="en-NZ"/>
        </w:rPr>
        <w:drawing>
          <wp:inline distT="0" distB="0" distL="0" distR="0" wp14:anchorId="180545A0" wp14:editId="1D4CBDDB">
            <wp:extent cx="8287787" cy="4508057"/>
            <wp:effectExtent l="3810" t="0" r="3175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8326846" cy="452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C7B" w:rsidRPr="00333C7B">
        <w:rPr>
          <w:sz w:val="18"/>
          <w:szCs w:val="18"/>
        </w:rPr>
        <w:t xml:space="preserve"> </w:t>
      </w:r>
    </w:p>
    <w:p w:rsidR="00333C7B" w:rsidRDefault="000F0FCA" w:rsidP="00333C7B">
      <w:pPr>
        <w:jc w:val="right"/>
        <w:rPr>
          <w:sz w:val="18"/>
          <w:szCs w:val="18"/>
        </w:rPr>
      </w:pPr>
      <w:r w:rsidRPr="000F0FCA">
        <w:rPr>
          <w:color w:val="C00000"/>
          <w:sz w:val="18"/>
          <w:szCs w:val="18"/>
        </w:rPr>
        <w:t>Turn page…</w:t>
      </w:r>
    </w:p>
    <w:p w:rsidR="00B35196" w:rsidRDefault="00B35196" w:rsidP="00333C7B">
      <w:pPr>
        <w:jc w:val="center"/>
        <w:rPr>
          <w:b/>
          <w:sz w:val="28"/>
          <w:szCs w:val="28"/>
          <w:lang w:val="mi-NZ"/>
        </w:rPr>
      </w:pPr>
      <w:r>
        <w:rPr>
          <w:b/>
          <w:sz w:val="28"/>
          <w:szCs w:val="28"/>
          <w:lang w:val="mi-NZ"/>
        </w:rPr>
        <w:br w:type="page"/>
      </w:r>
    </w:p>
    <w:p w:rsidR="002940AB" w:rsidRPr="00734E73" w:rsidRDefault="00CE0B09" w:rsidP="002940AB">
      <w:pPr>
        <w:rPr>
          <w:b/>
          <w:color w:val="C00000"/>
          <w:sz w:val="44"/>
          <w:szCs w:val="44"/>
          <w:lang w:val="mi-NZ"/>
        </w:rPr>
      </w:pPr>
      <w:r>
        <w:rPr>
          <w:b/>
          <w:color w:val="C00000"/>
          <w:sz w:val="44"/>
          <w:szCs w:val="44"/>
          <w:lang w:val="mi-NZ"/>
        </w:rPr>
        <w:t>Office Reception</w:t>
      </w:r>
    </w:p>
    <w:p w:rsidR="00450294" w:rsidRDefault="00450294" w:rsidP="00450294">
      <w:pPr>
        <w:rPr>
          <w:b/>
          <w:sz w:val="28"/>
          <w:szCs w:val="28"/>
          <w:lang w:val="mi-NZ"/>
        </w:rPr>
      </w:pPr>
    </w:p>
    <w:p w:rsidR="00734E73" w:rsidRPr="005F2264" w:rsidRDefault="00734E73" w:rsidP="00734E73">
      <w:pPr>
        <w:rPr>
          <w:i/>
          <w:sz w:val="32"/>
          <w:szCs w:val="32"/>
        </w:rPr>
      </w:pPr>
      <w:r w:rsidRPr="00734E73">
        <w:rPr>
          <w:i/>
          <w:sz w:val="32"/>
          <w:szCs w:val="32"/>
        </w:rPr>
        <w:t xml:space="preserve">A summary of tasks for the </w:t>
      </w:r>
      <w:r>
        <w:rPr>
          <w:i/>
          <w:sz w:val="32"/>
          <w:szCs w:val="32"/>
        </w:rPr>
        <w:t>receptionist</w:t>
      </w: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49"/>
        <w:gridCol w:w="7736"/>
      </w:tblGrid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734E73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Equipment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list</w:t>
            </w:r>
          </w:p>
          <w:p w:rsidR="00D11C1D" w:rsidRDefault="00D11C1D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ption’s </w:t>
            </w:r>
            <w:r w:rsidR="0025144B">
              <w:rPr>
                <w:sz w:val="28"/>
                <w:szCs w:val="28"/>
              </w:rPr>
              <w:t>[sign in book]</w:t>
            </w:r>
            <w:r w:rsidR="00D20956">
              <w:rPr>
                <w:sz w:val="28"/>
                <w:szCs w:val="28"/>
              </w:rPr>
              <w:t xml:space="preserve"> – unless App is on your phone</w:t>
            </w:r>
          </w:p>
          <w:p w:rsidR="002940AB" w:rsidRPr="00CB617E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  <w:r w:rsidR="00895566">
              <w:rPr>
                <w:sz w:val="28"/>
                <w:szCs w:val="28"/>
              </w:rPr>
              <w:t xml:space="preserve"> (cordless/mobile)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734E73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During office hours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 the central contact person</w:t>
            </w:r>
          </w:p>
          <w:p w:rsidR="00895566" w:rsidRPr="00895566" w:rsidRDefault="002940AB" w:rsidP="00895566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and visitors should inform you if they know they will require evacuation assistance so that a Personal Emergency Evacuation Plan can be agreed.</w:t>
            </w:r>
          </w:p>
        </w:tc>
      </w:tr>
      <w:tr w:rsidR="00895566" w:rsidRPr="008B5CEB" w:rsidTr="00450294">
        <w:trPr>
          <w:cantSplit/>
        </w:trPr>
        <w:tc>
          <w:tcPr>
            <w:tcW w:w="2749" w:type="dxa"/>
          </w:tcPr>
          <w:p w:rsidR="00895566" w:rsidRPr="00734E73" w:rsidRDefault="00895566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Plant room</w:t>
            </w:r>
          </w:p>
        </w:tc>
        <w:tc>
          <w:tcPr>
            <w:tcW w:w="7736" w:type="dxa"/>
          </w:tcPr>
          <w:p w:rsidR="00895566" w:rsidRDefault="00895566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 Warden 2 of scheduled work carried out in </w:t>
            </w:r>
            <w:r w:rsidR="00D11C1D">
              <w:rPr>
                <w:sz w:val="28"/>
                <w:szCs w:val="28"/>
              </w:rPr>
              <w:t>plant room.</w:t>
            </w:r>
          </w:p>
          <w:p w:rsidR="00895566" w:rsidRDefault="00895566" w:rsidP="00895566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en 2 needs to know this if there is an evacuation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734E73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Illness and injury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the first aider to the ill/injured person</w:t>
            </w:r>
          </w:p>
          <w:p w:rsidR="003C47E4" w:rsidRDefault="003C47E4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111 or Poisons Centre as applicable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required, help co-ordinate the 111 response 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734E73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Power Failure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DD2297">
              <w:rPr>
                <w:sz w:val="28"/>
                <w:szCs w:val="28"/>
              </w:rPr>
              <w:t>Wardens</w:t>
            </w:r>
            <w:r>
              <w:rPr>
                <w:sz w:val="28"/>
                <w:szCs w:val="28"/>
              </w:rPr>
              <w:t xml:space="preserve"> that everyone is accounted for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one stuck in the elevator may call you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734E73" w:rsidRDefault="00895566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Disruptive</w:t>
            </w:r>
            <w:r w:rsidR="002940AB" w:rsidRPr="00734E73">
              <w:rPr>
                <w:b/>
                <w:color w:val="C00000"/>
                <w:sz w:val="28"/>
                <w:szCs w:val="28"/>
              </w:rPr>
              <w:t xml:space="preserve"> visitors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someone!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, text, telephone, buzz the buzzer!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in numbers </w:t>
            </w:r>
            <w:r w:rsidR="0089556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get backup!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the area and go find other people</w:t>
            </w:r>
          </w:p>
        </w:tc>
      </w:tr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734E73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Dialling 111</w:t>
            </w:r>
          </w:p>
        </w:tc>
        <w:tc>
          <w:tcPr>
            <w:tcW w:w="7736" w:type="dxa"/>
          </w:tcPr>
          <w:p w:rsidR="00895566" w:rsidRDefault="00895566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from a safe place</w:t>
            </w:r>
          </w:p>
          <w:p w:rsidR="00895566" w:rsidRDefault="00895566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 cordless or mobile phone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your</w:t>
            </w:r>
          </w:p>
          <w:p w:rsidR="002940AB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name</w:t>
            </w:r>
          </w:p>
          <w:p w:rsidR="002940AB" w:rsidRPr="00492E02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building – </w:t>
            </w:r>
            <w:r w:rsidR="0025144B">
              <w:rPr>
                <w:b/>
                <w:sz w:val="28"/>
                <w:szCs w:val="28"/>
              </w:rPr>
              <w:t>[Name]</w:t>
            </w:r>
          </w:p>
          <w:p w:rsidR="002940AB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ing address – </w:t>
            </w:r>
            <w:r w:rsidR="0025144B">
              <w:rPr>
                <w:b/>
                <w:sz w:val="28"/>
                <w:szCs w:val="28"/>
              </w:rPr>
              <w:t>[Street adress, and town]</w:t>
            </w:r>
          </w:p>
          <w:p w:rsidR="002940AB" w:rsidRPr="00492E02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number – </w:t>
            </w:r>
            <w:r w:rsidR="0025144B">
              <w:rPr>
                <w:b/>
                <w:sz w:val="28"/>
                <w:szCs w:val="28"/>
              </w:rPr>
              <w:t xml:space="preserve">{phone} </w:t>
            </w:r>
            <w:r w:rsidRPr="00492E02">
              <w:rPr>
                <w:b/>
                <w:i/>
                <w:sz w:val="28"/>
                <w:szCs w:val="28"/>
              </w:rPr>
              <w:t>and appropriate mobile number</w:t>
            </w:r>
          </w:p>
          <w:p w:rsidR="002940AB" w:rsidRPr="00895566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 xml:space="preserve">Details of emergency – </w:t>
            </w:r>
            <w:r>
              <w:rPr>
                <w:b/>
                <w:i/>
                <w:sz w:val="28"/>
                <w:szCs w:val="28"/>
              </w:rPr>
              <w:t>if known</w:t>
            </w:r>
          </w:p>
          <w:p w:rsidR="00895566" w:rsidRDefault="00895566" w:rsidP="00895566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Do not hang up until told to do so</w:t>
            </w:r>
          </w:p>
          <w:p w:rsidR="00895566" w:rsidRPr="00492E02" w:rsidRDefault="00895566" w:rsidP="00D11C1D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Ensure someone direct</w:t>
            </w:r>
            <w:r w:rsidR="00D11C1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emergency services to the scene</w:t>
            </w:r>
          </w:p>
        </w:tc>
      </w:tr>
      <w:tr w:rsidR="003C47E4" w:rsidRPr="008B5CEB" w:rsidTr="00450294">
        <w:trPr>
          <w:cantSplit/>
        </w:trPr>
        <w:tc>
          <w:tcPr>
            <w:tcW w:w="2749" w:type="dxa"/>
          </w:tcPr>
          <w:p w:rsidR="003C47E4" w:rsidRPr="00734E73" w:rsidRDefault="003C47E4" w:rsidP="00D70913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Bomb Threats and Suspicious Objects</w:t>
            </w:r>
          </w:p>
        </w:tc>
        <w:tc>
          <w:tcPr>
            <w:tcW w:w="7736" w:type="dxa"/>
          </w:tcPr>
          <w:p w:rsidR="003C47E4" w:rsidRDefault="003C47E4" w:rsidP="00D70913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the police</w:t>
            </w:r>
          </w:p>
        </w:tc>
      </w:tr>
    </w:tbl>
    <w:p w:rsidR="00D46C65" w:rsidRDefault="00D46C65">
      <w:r>
        <w:br w:type="page"/>
      </w:r>
    </w:p>
    <w:p w:rsidR="00D46C65" w:rsidRDefault="00D46C65" w:rsidP="00D46C65">
      <w:pPr>
        <w:rPr>
          <w:color w:val="C00000"/>
        </w:rPr>
      </w:pPr>
      <w:r>
        <w:rPr>
          <w:color w:val="C00000"/>
        </w:rPr>
        <w:t>Office Reception</w:t>
      </w:r>
      <w:r w:rsidRPr="00380585">
        <w:rPr>
          <w:color w:val="C00000"/>
        </w:rPr>
        <w:t>…</w:t>
      </w:r>
    </w:p>
    <w:p w:rsidR="00D20956" w:rsidRPr="00380585" w:rsidRDefault="00D20956" w:rsidP="00D46C65">
      <w:pPr>
        <w:rPr>
          <w:color w:val="C00000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49"/>
        <w:gridCol w:w="7736"/>
      </w:tblGrid>
      <w:tr w:rsidR="002940AB" w:rsidRPr="008B5CEB" w:rsidTr="00450294">
        <w:trPr>
          <w:cantSplit/>
        </w:trPr>
        <w:tc>
          <w:tcPr>
            <w:tcW w:w="2749" w:type="dxa"/>
          </w:tcPr>
          <w:p w:rsidR="002940AB" w:rsidRPr="00734E73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Evacuations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b the </w:t>
            </w:r>
            <w:r w:rsidR="0025144B">
              <w:rPr>
                <w:sz w:val="28"/>
                <w:szCs w:val="28"/>
              </w:rPr>
              <w:t>[sign in book]</w:t>
            </w:r>
            <w:r>
              <w:rPr>
                <w:sz w:val="28"/>
                <w:szCs w:val="28"/>
              </w:rPr>
              <w:t xml:space="preserve"> </w:t>
            </w:r>
            <w:r w:rsidR="00D20956">
              <w:rPr>
                <w:sz w:val="28"/>
                <w:szCs w:val="28"/>
              </w:rPr>
              <w:t xml:space="preserve">or ensure the app is on your phone </w:t>
            </w:r>
            <w:r>
              <w:rPr>
                <w:sz w:val="28"/>
                <w:szCs w:val="28"/>
              </w:rPr>
              <w:t>and evacuate the building with everyone else</w:t>
            </w:r>
          </w:p>
          <w:p w:rsidR="00450294" w:rsidRDefault="00450294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ure 111 has been called. 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DD2297">
              <w:rPr>
                <w:sz w:val="28"/>
                <w:szCs w:val="28"/>
              </w:rPr>
              <w:t>Wardens</w:t>
            </w:r>
            <w:r>
              <w:rPr>
                <w:sz w:val="28"/>
                <w:szCs w:val="28"/>
              </w:rPr>
              <w:t xml:space="preserve"> that all staff and visitors are accounted for</w:t>
            </w:r>
          </w:p>
        </w:tc>
      </w:tr>
      <w:tr w:rsidR="00895566" w:rsidRPr="008B5CEB" w:rsidTr="00450294">
        <w:trPr>
          <w:cantSplit/>
        </w:trPr>
        <w:tc>
          <w:tcPr>
            <w:tcW w:w="2749" w:type="dxa"/>
          </w:tcPr>
          <w:p w:rsidR="00895566" w:rsidRPr="00734E73" w:rsidRDefault="00895566" w:rsidP="001F67B8">
            <w:pPr>
              <w:rPr>
                <w:b/>
                <w:color w:val="C00000"/>
                <w:sz w:val="28"/>
                <w:szCs w:val="28"/>
              </w:rPr>
            </w:pPr>
            <w:r w:rsidRPr="00734E73">
              <w:rPr>
                <w:b/>
                <w:color w:val="C00000"/>
                <w:sz w:val="28"/>
                <w:szCs w:val="28"/>
              </w:rPr>
              <w:t>Reporting</w:t>
            </w:r>
          </w:p>
        </w:tc>
        <w:tc>
          <w:tcPr>
            <w:tcW w:w="7736" w:type="dxa"/>
          </w:tcPr>
          <w:p w:rsidR="00895566" w:rsidRDefault="00895566" w:rsidP="0025144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all incidents to the </w:t>
            </w:r>
            <w:r w:rsidR="0025144B">
              <w:rPr>
                <w:sz w:val="28"/>
                <w:szCs w:val="28"/>
              </w:rPr>
              <w:t>[appropriate person]</w:t>
            </w:r>
          </w:p>
        </w:tc>
      </w:tr>
    </w:tbl>
    <w:p w:rsidR="00AE0140" w:rsidRDefault="00AE0140" w:rsidP="00333C7B">
      <w:pPr>
        <w:rPr>
          <w:b/>
          <w:sz w:val="44"/>
          <w:szCs w:val="44"/>
          <w:lang w:val="mi-NZ"/>
        </w:rPr>
      </w:pPr>
    </w:p>
    <w:p w:rsidR="002940AB" w:rsidRPr="00D46C65" w:rsidRDefault="002940AB" w:rsidP="002940AB">
      <w:pPr>
        <w:rPr>
          <w:b/>
          <w:color w:val="C00000"/>
          <w:sz w:val="44"/>
          <w:szCs w:val="44"/>
          <w:lang w:val="mi-NZ"/>
        </w:rPr>
      </w:pPr>
      <w:r w:rsidRPr="00D46C65">
        <w:rPr>
          <w:b/>
          <w:color w:val="C00000"/>
          <w:sz w:val="44"/>
          <w:szCs w:val="44"/>
          <w:lang w:val="mi-NZ"/>
        </w:rPr>
        <w:t>First Aiders</w:t>
      </w:r>
    </w:p>
    <w:p w:rsidR="00450294" w:rsidRDefault="00450294" w:rsidP="00450294">
      <w:pPr>
        <w:rPr>
          <w:b/>
          <w:sz w:val="28"/>
          <w:szCs w:val="28"/>
          <w:lang w:val="mi-NZ"/>
        </w:rPr>
      </w:pPr>
    </w:p>
    <w:p w:rsidR="00B35196" w:rsidRPr="00B35196" w:rsidRDefault="00734E73" w:rsidP="002940AB">
      <w:pPr>
        <w:rPr>
          <w:b/>
          <w:sz w:val="44"/>
          <w:szCs w:val="44"/>
          <w:lang w:val="mi-NZ"/>
        </w:rPr>
      </w:pPr>
      <w:r w:rsidRPr="00734E73">
        <w:rPr>
          <w:i/>
          <w:sz w:val="32"/>
          <w:szCs w:val="32"/>
        </w:rPr>
        <w:t xml:space="preserve">A summary of tasks for the </w:t>
      </w:r>
      <w:r>
        <w:rPr>
          <w:i/>
          <w:sz w:val="32"/>
          <w:szCs w:val="32"/>
        </w:rPr>
        <w:t>First Aiders</w:t>
      </w: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49"/>
        <w:gridCol w:w="7736"/>
      </w:tblGrid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Equipment</w:t>
            </w:r>
          </w:p>
        </w:tc>
        <w:tc>
          <w:tcPr>
            <w:tcW w:w="7736" w:type="dxa"/>
          </w:tcPr>
          <w:p w:rsidR="002940AB" w:rsidRPr="00CB617E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Aid Kit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Qualification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ly in the building between 8.30am and 5pm Mon-Fri.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nge a back up arrangement for prolonged staff absence.</w:t>
            </w:r>
          </w:p>
          <w:p w:rsidR="002940AB" w:rsidRPr="00095D81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der of a current, approved, first aid certificate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First Aiders</w:t>
            </w:r>
          </w:p>
        </w:tc>
        <w:tc>
          <w:tcPr>
            <w:tcW w:w="7736" w:type="dxa"/>
          </w:tcPr>
          <w:p w:rsidR="002940AB" w:rsidRPr="008B2F57" w:rsidRDefault="0025144B" w:rsidP="001F67B8">
            <w:pPr>
              <w:rPr>
                <w:i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</w:rPr>
              <w:t>[name of first aider]</w:t>
            </w:r>
            <w:r w:rsidR="002940AB" w:rsidRPr="008B2F57">
              <w:rPr>
                <w:b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>certified until [date]</w:t>
            </w:r>
          </w:p>
          <w:p w:rsidR="002940AB" w:rsidRPr="00DD719B" w:rsidRDefault="0025144B" w:rsidP="0025144B">
            <w:pPr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</w:rPr>
              <w:t xml:space="preserve">[name fo first aider] </w:t>
            </w:r>
            <w:r w:rsidR="002940AB" w:rsidRPr="008B2F57">
              <w:rPr>
                <w:b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</w:rPr>
              <w:t>certified until [date]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Illness and injury</w:t>
            </w:r>
          </w:p>
        </w:tc>
        <w:tc>
          <w:tcPr>
            <w:tcW w:w="7736" w:type="dxa"/>
          </w:tcPr>
          <w:p w:rsidR="002940AB" w:rsidRPr="001B7021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will be in charge unless/until 111 response is present</w:t>
            </w:r>
          </w:p>
        </w:tc>
      </w:tr>
      <w:tr w:rsidR="003C47E4" w:rsidRPr="008B5CEB" w:rsidTr="00450294">
        <w:tc>
          <w:tcPr>
            <w:tcW w:w="2749" w:type="dxa"/>
          </w:tcPr>
          <w:p w:rsidR="003C47E4" w:rsidRPr="00D46C65" w:rsidRDefault="00450294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Poisons</w:t>
            </w:r>
          </w:p>
        </w:tc>
        <w:tc>
          <w:tcPr>
            <w:tcW w:w="7736" w:type="dxa"/>
          </w:tcPr>
          <w:p w:rsidR="003C47E4" w:rsidRDefault="00450294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ll the </w:t>
            </w:r>
            <w:r w:rsidR="003C47E4">
              <w:rPr>
                <w:sz w:val="28"/>
                <w:szCs w:val="28"/>
              </w:rPr>
              <w:t>Poisons Centre</w:t>
            </w:r>
            <w:r>
              <w:rPr>
                <w:sz w:val="28"/>
                <w:szCs w:val="28"/>
              </w:rPr>
              <w:t>,</w:t>
            </w:r>
            <w:r w:rsidR="003C47E4">
              <w:rPr>
                <w:sz w:val="28"/>
                <w:szCs w:val="28"/>
              </w:rPr>
              <w:t xml:space="preserve"> 0800 764 766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895566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Explosions</w:t>
            </w:r>
            <w:r w:rsidR="00895566" w:rsidRPr="00D46C65">
              <w:rPr>
                <w:b/>
                <w:color w:val="C00000"/>
                <w:sz w:val="28"/>
                <w:szCs w:val="28"/>
              </w:rPr>
              <w:t xml:space="preserve"> / Earthquakes / Fire</w:t>
            </w:r>
          </w:p>
        </w:tc>
        <w:tc>
          <w:tcPr>
            <w:tcW w:w="7736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DD2297">
              <w:rPr>
                <w:sz w:val="28"/>
                <w:szCs w:val="28"/>
              </w:rPr>
              <w:t>Wardens</w:t>
            </w:r>
            <w:r>
              <w:rPr>
                <w:sz w:val="28"/>
                <w:szCs w:val="28"/>
              </w:rPr>
              <w:t xml:space="preserve"> if there are injured people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111 services</w:t>
            </w:r>
          </w:p>
        </w:tc>
        <w:tc>
          <w:tcPr>
            <w:tcW w:w="7736" w:type="dxa"/>
          </w:tcPr>
          <w:p w:rsidR="002940AB" w:rsidRDefault="006F12FE" w:rsidP="006F12FE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 with Reception and Wardens</w:t>
            </w:r>
            <w:r w:rsidR="002940AB">
              <w:rPr>
                <w:sz w:val="28"/>
                <w:szCs w:val="28"/>
              </w:rPr>
              <w:t xml:space="preserve"> </w:t>
            </w:r>
            <w:r w:rsidR="00450294">
              <w:rPr>
                <w:sz w:val="28"/>
                <w:szCs w:val="28"/>
              </w:rPr>
              <w:t xml:space="preserve">- </w:t>
            </w:r>
            <w:r w:rsidR="002940AB">
              <w:rPr>
                <w:sz w:val="28"/>
                <w:szCs w:val="28"/>
              </w:rPr>
              <w:t>someone to direct 111 services to the injured person</w:t>
            </w:r>
          </w:p>
        </w:tc>
      </w:tr>
    </w:tbl>
    <w:p w:rsidR="00B35196" w:rsidRDefault="00B35196" w:rsidP="002940AB">
      <w:pPr>
        <w:rPr>
          <w:b/>
          <w:sz w:val="44"/>
          <w:szCs w:val="44"/>
          <w:lang w:val="mi-NZ"/>
        </w:rPr>
      </w:pPr>
    </w:p>
    <w:p w:rsidR="00450294" w:rsidRDefault="00450294">
      <w:pPr>
        <w:rPr>
          <w:b/>
          <w:sz w:val="44"/>
          <w:szCs w:val="44"/>
          <w:lang w:val="mi-NZ"/>
        </w:rPr>
      </w:pPr>
      <w:r>
        <w:rPr>
          <w:b/>
          <w:sz w:val="44"/>
          <w:szCs w:val="44"/>
          <w:lang w:val="mi-NZ"/>
        </w:rPr>
        <w:br w:type="page"/>
      </w:r>
    </w:p>
    <w:p w:rsidR="002940AB" w:rsidRPr="00D46C65" w:rsidRDefault="00450294" w:rsidP="002940AB">
      <w:pPr>
        <w:rPr>
          <w:b/>
          <w:color w:val="C00000"/>
          <w:sz w:val="44"/>
          <w:szCs w:val="44"/>
          <w:lang w:val="mi-NZ"/>
        </w:rPr>
      </w:pPr>
      <w:r w:rsidRPr="00D46C65">
        <w:rPr>
          <w:b/>
          <w:color w:val="C00000"/>
          <w:sz w:val="44"/>
          <w:szCs w:val="44"/>
          <w:lang w:val="mi-NZ"/>
        </w:rPr>
        <w:t>Emergency Plan Management</w:t>
      </w:r>
    </w:p>
    <w:p w:rsidR="00B35196" w:rsidRPr="00B35196" w:rsidRDefault="00B35196" w:rsidP="002940AB">
      <w:pPr>
        <w:rPr>
          <w:b/>
          <w:sz w:val="44"/>
          <w:szCs w:val="44"/>
          <w:lang w:val="mi-NZ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49"/>
        <w:gridCol w:w="7736"/>
      </w:tblGrid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Author</w:t>
            </w:r>
          </w:p>
        </w:tc>
        <w:tc>
          <w:tcPr>
            <w:tcW w:w="7736" w:type="dxa"/>
          </w:tcPr>
          <w:p w:rsidR="002940AB" w:rsidRPr="002D2AB0" w:rsidRDefault="002940AB" w:rsidP="001F67B8">
            <w:pPr>
              <w:ind w:left="39"/>
              <w:rPr>
                <w:sz w:val="28"/>
                <w:szCs w:val="28"/>
                <w:lang w:eastAsia="en-NZ"/>
              </w:rPr>
            </w:pPr>
            <w:r w:rsidRPr="002D2AB0">
              <w:rPr>
                <w:sz w:val="28"/>
                <w:szCs w:val="28"/>
                <w:lang w:eastAsia="en-NZ"/>
              </w:rPr>
              <w:t>Health and Safety Coordinator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4A350D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 xml:space="preserve">Emergency </w:t>
            </w:r>
            <w:r w:rsidR="004A350D">
              <w:rPr>
                <w:b/>
                <w:color w:val="C00000"/>
                <w:sz w:val="28"/>
                <w:szCs w:val="28"/>
              </w:rPr>
              <w:t>response team</w:t>
            </w:r>
          </w:p>
        </w:tc>
        <w:tc>
          <w:tcPr>
            <w:tcW w:w="7736" w:type="dxa"/>
          </w:tcPr>
          <w:p w:rsidR="002940AB" w:rsidRPr="00FB718E" w:rsidRDefault="002940AB" w:rsidP="001F67B8">
            <w:pPr>
              <w:ind w:left="39"/>
              <w:rPr>
                <w:sz w:val="28"/>
                <w:szCs w:val="28"/>
                <w:lang w:eastAsia="en-NZ"/>
              </w:rPr>
            </w:pPr>
            <w:r w:rsidRPr="00FB718E">
              <w:rPr>
                <w:sz w:val="28"/>
                <w:szCs w:val="28"/>
                <w:lang w:eastAsia="en-NZ"/>
              </w:rPr>
              <w:t>Agreed at staff meeting</w:t>
            </w:r>
            <w:r>
              <w:rPr>
                <w:sz w:val="28"/>
                <w:szCs w:val="28"/>
              </w:rPr>
              <w:t>s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Back up staffing</w:t>
            </w:r>
          </w:p>
        </w:tc>
        <w:tc>
          <w:tcPr>
            <w:tcW w:w="7736" w:type="dxa"/>
          </w:tcPr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ed by person going on leave</w:t>
            </w:r>
          </w:p>
          <w:p w:rsidR="002940AB" w:rsidRPr="00FB718E" w:rsidRDefault="002940AB" w:rsidP="001F67B8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Agreed at staff meetings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Training staff on the plans</w:t>
            </w:r>
          </w:p>
        </w:tc>
        <w:tc>
          <w:tcPr>
            <w:tcW w:w="7736" w:type="dxa"/>
          </w:tcPr>
          <w:p w:rsidR="002940AB" w:rsidRPr="00FB718E" w:rsidRDefault="0025144B" w:rsidP="001F67B8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[name of appropriate person]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Plan Dates</w:t>
            </w:r>
          </w:p>
        </w:tc>
        <w:tc>
          <w:tcPr>
            <w:tcW w:w="7736" w:type="dxa"/>
          </w:tcPr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ft written </w:t>
            </w:r>
            <w:r w:rsidR="0025144B">
              <w:rPr>
                <w:sz w:val="28"/>
                <w:szCs w:val="28"/>
              </w:rPr>
              <w:t>[date]</w:t>
            </w:r>
          </w:p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to review </w:t>
            </w:r>
            <w:r w:rsidR="0025144B">
              <w:rPr>
                <w:sz w:val="28"/>
                <w:szCs w:val="28"/>
              </w:rPr>
              <w:t>[next date]</w:t>
            </w:r>
          </w:p>
          <w:p w:rsidR="002940AB" w:rsidRDefault="002940AB" w:rsidP="0025144B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roved </w:t>
            </w:r>
            <w:r w:rsidR="0025144B">
              <w:rPr>
                <w:sz w:val="28"/>
                <w:szCs w:val="28"/>
              </w:rPr>
              <w:t>[date approved]</w:t>
            </w:r>
          </w:p>
        </w:tc>
      </w:tr>
      <w:tr w:rsidR="002940AB" w:rsidRPr="008B5CEB" w:rsidTr="00450294">
        <w:tc>
          <w:tcPr>
            <w:tcW w:w="2749" w:type="dxa"/>
          </w:tcPr>
          <w:p w:rsidR="002940AB" w:rsidRPr="00D46C65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D46C65">
              <w:rPr>
                <w:b/>
                <w:color w:val="C00000"/>
                <w:sz w:val="28"/>
                <w:szCs w:val="28"/>
              </w:rPr>
              <w:t>Review schedule</w:t>
            </w:r>
          </w:p>
        </w:tc>
        <w:tc>
          <w:tcPr>
            <w:tcW w:w="7736" w:type="dxa"/>
          </w:tcPr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monthly</w:t>
            </w:r>
          </w:p>
        </w:tc>
      </w:tr>
    </w:tbl>
    <w:p w:rsidR="00B97D7A" w:rsidRPr="002940AB" w:rsidRDefault="00B97D7A" w:rsidP="002940AB">
      <w:pPr>
        <w:rPr>
          <w:sz w:val="28"/>
          <w:szCs w:val="28"/>
        </w:rPr>
      </w:pPr>
    </w:p>
    <w:sectPr w:rsidR="00B97D7A" w:rsidRPr="002940AB" w:rsidSect="00FF08E8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FB" w:rsidRDefault="009161FB" w:rsidP="00C0200A">
      <w:r>
        <w:separator/>
      </w:r>
    </w:p>
  </w:endnote>
  <w:endnote w:type="continuationSeparator" w:id="0">
    <w:p w:rsidR="009161FB" w:rsidRDefault="009161FB" w:rsidP="00C0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45BFF" w:rsidRDefault="009161FB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 w:rsidRPr="00945BFF">
      <w:rPr>
        <w:b/>
        <w:sz w:val="40"/>
        <w:szCs w:val="40"/>
        <w:lang w:val="mi-NZ"/>
      </w:rPr>
      <w:t>EMERGENCY PROCEDURE GUIDELINES</w:t>
    </w:r>
  </w:p>
  <w:p w:rsidR="009161FB" w:rsidRPr="00945BFF" w:rsidRDefault="009161FB" w:rsidP="00DD2297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DD2297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DD2297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DD2297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DD2297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DD2297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DD2297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DD2297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DD2297">
    <w:pPr>
      <w:jc w:val="center"/>
      <w:rPr>
        <w:b/>
        <w:sz w:val="40"/>
        <w:szCs w:val="40"/>
        <w:lang w:val="mi-NZ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57D90" w:rsidRDefault="009161FB" w:rsidP="00957D9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45BFF" w:rsidRDefault="009161FB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 w:rsidRPr="00945BFF">
      <w:rPr>
        <w:b/>
        <w:sz w:val="40"/>
        <w:szCs w:val="40"/>
        <w:lang w:val="mi-NZ"/>
      </w:rPr>
      <w:t xml:space="preserve">BOMB THREAT </w:t>
    </w:r>
    <w:r>
      <w:rPr>
        <w:b/>
        <w:sz w:val="40"/>
        <w:szCs w:val="40"/>
        <w:lang w:val="mi-NZ"/>
      </w:rPr>
      <w:t>/ SUSPICIOUS OBJECTS</w:t>
    </w:r>
  </w:p>
  <w:p w:rsidR="009161FB" w:rsidRDefault="009161FB" w:rsidP="00453179">
    <w:pPr>
      <w:jc w:val="center"/>
      <w:rPr>
        <w:b/>
        <w:sz w:val="40"/>
        <w:szCs w:val="40"/>
        <w:lang w:val="mi-NZ"/>
      </w:rPr>
    </w:pPr>
  </w:p>
  <w:p w:rsidR="009161FB" w:rsidRDefault="009161FB" w:rsidP="00453179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453179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453179">
    <w:pPr>
      <w:jc w:val="center"/>
      <w:rPr>
        <w:b/>
        <w:sz w:val="40"/>
        <w:szCs w:val="40"/>
        <w:lang w:val="mi-NZ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CE7100" w:rsidRDefault="009161FB" w:rsidP="00CE7100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FIRST AID RESPONSE</w:t>
    </w:r>
  </w:p>
  <w:p w:rsidR="009161FB" w:rsidRDefault="009161FB" w:rsidP="00957D90">
    <w:pPr>
      <w:jc w:val="center"/>
      <w:rPr>
        <w:b/>
        <w:sz w:val="40"/>
        <w:szCs w:val="40"/>
        <w:lang w:val="mi-NZ"/>
      </w:rPr>
    </w:pPr>
  </w:p>
  <w:p w:rsidR="009161FB" w:rsidRDefault="009161FB" w:rsidP="00957D90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957D90">
    <w:pPr>
      <w:jc w:val="center"/>
      <w:rPr>
        <w:b/>
        <w:sz w:val="40"/>
        <w:szCs w:val="40"/>
        <w:lang w:val="mi-NZ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AF6C70" w:rsidRDefault="009161FB" w:rsidP="00AF6C70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IN CASE OF FIRE</w:t>
    </w:r>
  </w:p>
  <w:p w:rsidR="009161FB" w:rsidRDefault="009161FB" w:rsidP="005A406B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5A406B">
    <w:pPr>
      <w:jc w:val="center"/>
      <w:rPr>
        <w:b/>
        <w:sz w:val="40"/>
        <w:szCs w:val="40"/>
        <w:lang w:val="mi-NZ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45BFF" w:rsidRDefault="009161FB" w:rsidP="00A336C9">
    <w:pPr>
      <w:jc w:val="center"/>
      <w:rPr>
        <w:b/>
        <w:sz w:val="40"/>
        <w:szCs w:val="4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 w:rsidP="00AE0140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VACUATION PLAN</w:t>
    </w:r>
  </w:p>
  <w:p w:rsidR="009161FB" w:rsidRPr="00945BFF" w:rsidRDefault="009161FB" w:rsidP="00AE0140">
    <w:pPr>
      <w:jc w:val="center"/>
      <w:rPr>
        <w:b/>
        <w:sz w:val="40"/>
        <w:szCs w:val="40"/>
        <w:lang w:val="mi-NZ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FF08E8" w:rsidRDefault="009161FB" w:rsidP="00FF08E8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45BFF" w:rsidRDefault="009161FB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MERGENCY TE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AF6308" w:rsidRDefault="009161FB" w:rsidP="00AF63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POWER FAILURE</w:t>
    </w:r>
  </w:p>
  <w:p w:rsidR="009161FB" w:rsidRPr="00945BFF" w:rsidRDefault="009161FB" w:rsidP="005A406B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957D90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957D90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957D90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957D90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957D90">
    <w:pPr>
      <w:jc w:val="center"/>
      <w:rPr>
        <w:b/>
        <w:sz w:val="40"/>
        <w:szCs w:val="40"/>
        <w:lang w:val="mi-NZ"/>
      </w:rPr>
    </w:pPr>
  </w:p>
  <w:p w:rsidR="009161FB" w:rsidRDefault="009161FB" w:rsidP="00957D90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957D90">
    <w:pPr>
      <w:jc w:val="center"/>
      <w:rPr>
        <w:b/>
        <w:sz w:val="40"/>
        <w:szCs w:val="40"/>
        <w:lang w:val="mi-NZ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57D90" w:rsidRDefault="009161FB" w:rsidP="00957D9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XPLOSIONS</w:t>
    </w:r>
  </w:p>
  <w:p w:rsidR="009161FB" w:rsidRPr="00945BFF" w:rsidRDefault="009161FB" w:rsidP="005A406B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5A406B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5A406B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5A406B">
    <w:pPr>
      <w:jc w:val="center"/>
      <w:rPr>
        <w:b/>
        <w:sz w:val="40"/>
        <w:szCs w:val="40"/>
        <w:lang w:val="mi-NZ"/>
      </w:rPr>
    </w:pPr>
  </w:p>
  <w:p w:rsidR="009161FB" w:rsidRDefault="009161FB" w:rsidP="005A406B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5A406B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5A406B">
    <w:pPr>
      <w:jc w:val="center"/>
      <w:rPr>
        <w:b/>
        <w:sz w:val="40"/>
        <w:szCs w:val="40"/>
        <w:lang w:val="mi-NZ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57D90" w:rsidRDefault="009161FB" w:rsidP="00957D9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45BFF" w:rsidRDefault="009161FB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ARTHQUAKES</w:t>
    </w:r>
  </w:p>
  <w:p w:rsidR="009161FB" w:rsidRPr="00945BFF" w:rsidRDefault="009161FB" w:rsidP="00453179">
    <w:pPr>
      <w:jc w:val="center"/>
      <w:rPr>
        <w:b/>
        <w:sz w:val="40"/>
        <w:szCs w:val="40"/>
        <w:lang w:val="mi-NZ"/>
      </w:rPr>
    </w:pPr>
  </w:p>
  <w:p w:rsidR="009161FB" w:rsidRDefault="009161FB" w:rsidP="00453179">
    <w:pPr>
      <w:jc w:val="center"/>
      <w:rPr>
        <w:b/>
        <w:sz w:val="40"/>
        <w:szCs w:val="40"/>
        <w:lang w:val="mi-NZ"/>
      </w:rPr>
    </w:pPr>
  </w:p>
  <w:p w:rsidR="009161FB" w:rsidRDefault="009161FB" w:rsidP="00453179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453179">
    <w:pPr>
      <w:jc w:val="center"/>
      <w:rPr>
        <w:b/>
        <w:sz w:val="40"/>
        <w:szCs w:val="40"/>
        <w:lang w:val="mi-NZ"/>
      </w:rPr>
    </w:pPr>
  </w:p>
  <w:p w:rsidR="009161FB" w:rsidRDefault="009161FB" w:rsidP="00453179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453179">
    <w:pPr>
      <w:jc w:val="center"/>
      <w:rPr>
        <w:b/>
        <w:sz w:val="40"/>
        <w:szCs w:val="40"/>
        <w:lang w:val="mi-NZ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57D90" w:rsidRDefault="009161FB" w:rsidP="00957D9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945BFF" w:rsidRDefault="009161FB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 w:rsidRPr="00945BFF">
      <w:rPr>
        <w:b/>
        <w:sz w:val="40"/>
        <w:szCs w:val="40"/>
        <w:lang w:val="mi-NZ"/>
      </w:rPr>
      <w:t>DISRUPT</w:t>
    </w:r>
    <w:r w:rsidR="00205D89">
      <w:rPr>
        <w:b/>
        <w:sz w:val="40"/>
        <w:szCs w:val="40"/>
        <w:lang w:val="mi-NZ"/>
      </w:rPr>
      <w:t>IVE</w:t>
    </w:r>
    <w:r w:rsidRPr="00945BFF">
      <w:rPr>
        <w:b/>
        <w:sz w:val="40"/>
        <w:szCs w:val="40"/>
        <w:lang w:val="mi-NZ"/>
      </w:rPr>
      <w:t xml:space="preserve"> VISITORS/UNWANTED BEHAVIOUR</w:t>
    </w:r>
  </w:p>
  <w:p w:rsidR="009161FB" w:rsidRDefault="009161FB" w:rsidP="00453179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453179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453179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453179">
    <w:pPr>
      <w:jc w:val="center"/>
      <w:rPr>
        <w:b/>
        <w:sz w:val="40"/>
        <w:szCs w:val="40"/>
        <w:lang w:val="mi-NZ"/>
      </w:rPr>
    </w:pPr>
  </w:p>
  <w:p w:rsidR="009161FB" w:rsidRPr="00945BFF" w:rsidRDefault="009161FB" w:rsidP="00453179">
    <w:pPr>
      <w:jc w:val="center"/>
      <w:rPr>
        <w:b/>
        <w:sz w:val="40"/>
        <w:szCs w:val="40"/>
        <w:lang w:val="mi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FB" w:rsidRDefault="009161FB" w:rsidP="00C0200A">
      <w:r>
        <w:separator/>
      </w:r>
    </w:p>
  </w:footnote>
  <w:footnote w:type="continuationSeparator" w:id="0">
    <w:p w:rsidR="009161FB" w:rsidRDefault="009161FB" w:rsidP="00C0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AF6C70" w:rsidRDefault="009161FB" w:rsidP="00AF6C70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A336C9" w:rsidRDefault="009161FB">
    <w:pPr>
      <w:pStyle w:val="Header"/>
      <w:rPr>
        <w:sz w:val="16"/>
        <w:szCs w:val="16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Pr="00FF08E8" w:rsidRDefault="009161FB" w:rsidP="00FF0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B" w:rsidRDefault="00916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E84"/>
    <w:multiLevelType w:val="hybridMultilevel"/>
    <w:tmpl w:val="194A6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E1"/>
    <w:multiLevelType w:val="hybridMultilevel"/>
    <w:tmpl w:val="910A9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F2C"/>
    <w:multiLevelType w:val="hybridMultilevel"/>
    <w:tmpl w:val="A98AB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F1F"/>
    <w:multiLevelType w:val="hybridMultilevel"/>
    <w:tmpl w:val="D1F40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12D8"/>
    <w:multiLevelType w:val="hybridMultilevel"/>
    <w:tmpl w:val="50D09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E20"/>
    <w:multiLevelType w:val="hybridMultilevel"/>
    <w:tmpl w:val="1C765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36A7"/>
    <w:multiLevelType w:val="hybridMultilevel"/>
    <w:tmpl w:val="D7AC7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2FFE"/>
    <w:multiLevelType w:val="hybridMultilevel"/>
    <w:tmpl w:val="A0209C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091F"/>
    <w:multiLevelType w:val="hybridMultilevel"/>
    <w:tmpl w:val="412C8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3E7E"/>
    <w:multiLevelType w:val="hybridMultilevel"/>
    <w:tmpl w:val="400A1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4B96"/>
    <w:multiLevelType w:val="hybridMultilevel"/>
    <w:tmpl w:val="DC5446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58A8"/>
    <w:multiLevelType w:val="hybridMultilevel"/>
    <w:tmpl w:val="6ABC2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0C25"/>
    <w:multiLevelType w:val="hybridMultilevel"/>
    <w:tmpl w:val="3ED2493C"/>
    <w:lvl w:ilvl="0" w:tplc="1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EF51BE3"/>
    <w:multiLevelType w:val="hybridMultilevel"/>
    <w:tmpl w:val="00B47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6CA"/>
    <w:multiLevelType w:val="hybridMultilevel"/>
    <w:tmpl w:val="69E4C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09CD"/>
    <w:multiLevelType w:val="hybridMultilevel"/>
    <w:tmpl w:val="CB2ABC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B9A"/>
    <w:multiLevelType w:val="hybridMultilevel"/>
    <w:tmpl w:val="424A8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148C"/>
    <w:multiLevelType w:val="hybridMultilevel"/>
    <w:tmpl w:val="09BA6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065B"/>
    <w:multiLevelType w:val="hybridMultilevel"/>
    <w:tmpl w:val="E1E0D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E25"/>
    <w:multiLevelType w:val="hybridMultilevel"/>
    <w:tmpl w:val="EF24F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D4267"/>
    <w:multiLevelType w:val="hybridMultilevel"/>
    <w:tmpl w:val="B7C69E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898"/>
    <w:multiLevelType w:val="hybridMultilevel"/>
    <w:tmpl w:val="F38CE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4DC"/>
    <w:multiLevelType w:val="hybridMultilevel"/>
    <w:tmpl w:val="F356E1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0051"/>
    <w:multiLevelType w:val="hybridMultilevel"/>
    <w:tmpl w:val="BA4A56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2FB3"/>
    <w:multiLevelType w:val="hybridMultilevel"/>
    <w:tmpl w:val="374E0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63B24"/>
    <w:multiLevelType w:val="hybridMultilevel"/>
    <w:tmpl w:val="0A280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681D"/>
    <w:multiLevelType w:val="hybridMultilevel"/>
    <w:tmpl w:val="DDF22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3B74"/>
    <w:multiLevelType w:val="hybridMultilevel"/>
    <w:tmpl w:val="26167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B6E2B"/>
    <w:multiLevelType w:val="hybridMultilevel"/>
    <w:tmpl w:val="79A2E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135B4"/>
    <w:multiLevelType w:val="hybridMultilevel"/>
    <w:tmpl w:val="F21CD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619E"/>
    <w:multiLevelType w:val="hybridMultilevel"/>
    <w:tmpl w:val="4BA8B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0DD4"/>
    <w:multiLevelType w:val="hybridMultilevel"/>
    <w:tmpl w:val="81588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365F3"/>
    <w:multiLevelType w:val="hybridMultilevel"/>
    <w:tmpl w:val="DF7AE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237"/>
    <w:multiLevelType w:val="hybridMultilevel"/>
    <w:tmpl w:val="67D82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321F"/>
    <w:multiLevelType w:val="hybridMultilevel"/>
    <w:tmpl w:val="25FA655C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CB06A6"/>
    <w:multiLevelType w:val="hybridMultilevel"/>
    <w:tmpl w:val="79C4E6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A3B31"/>
    <w:multiLevelType w:val="hybridMultilevel"/>
    <w:tmpl w:val="12AC99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75CF"/>
    <w:multiLevelType w:val="hybridMultilevel"/>
    <w:tmpl w:val="99A6F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E3E5D"/>
    <w:multiLevelType w:val="hybridMultilevel"/>
    <w:tmpl w:val="CF629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F0EC8"/>
    <w:multiLevelType w:val="hybridMultilevel"/>
    <w:tmpl w:val="65063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03E24"/>
    <w:multiLevelType w:val="hybridMultilevel"/>
    <w:tmpl w:val="79C4E6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20A58"/>
    <w:multiLevelType w:val="hybridMultilevel"/>
    <w:tmpl w:val="17F45918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759A9"/>
    <w:multiLevelType w:val="hybridMultilevel"/>
    <w:tmpl w:val="D03E9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2FE7"/>
    <w:multiLevelType w:val="hybridMultilevel"/>
    <w:tmpl w:val="BF607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BFE"/>
    <w:multiLevelType w:val="hybridMultilevel"/>
    <w:tmpl w:val="7980B4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0EC9"/>
    <w:multiLevelType w:val="hybridMultilevel"/>
    <w:tmpl w:val="E090A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816DE"/>
    <w:multiLevelType w:val="hybridMultilevel"/>
    <w:tmpl w:val="DE26E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24338"/>
    <w:multiLevelType w:val="hybridMultilevel"/>
    <w:tmpl w:val="95E4C656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BB0DE4"/>
    <w:multiLevelType w:val="hybridMultilevel"/>
    <w:tmpl w:val="F3FEE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4"/>
  </w:num>
  <w:num w:numId="4">
    <w:abstractNumId w:val="8"/>
  </w:num>
  <w:num w:numId="5">
    <w:abstractNumId w:val="17"/>
  </w:num>
  <w:num w:numId="6">
    <w:abstractNumId w:val="4"/>
  </w:num>
  <w:num w:numId="7">
    <w:abstractNumId w:val="3"/>
  </w:num>
  <w:num w:numId="8">
    <w:abstractNumId w:val="42"/>
  </w:num>
  <w:num w:numId="9">
    <w:abstractNumId w:val="45"/>
  </w:num>
  <w:num w:numId="10">
    <w:abstractNumId w:val="28"/>
  </w:num>
  <w:num w:numId="11">
    <w:abstractNumId w:val="5"/>
  </w:num>
  <w:num w:numId="12">
    <w:abstractNumId w:val="26"/>
  </w:num>
  <w:num w:numId="13">
    <w:abstractNumId w:val="37"/>
  </w:num>
  <w:num w:numId="14">
    <w:abstractNumId w:val="33"/>
  </w:num>
  <w:num w:numId="15">
    <w:abstractNumId w:val="19"/>
  </w:num>
  <w:num w:numId="16">
    <w:abstractNumId w:val="30"/>
  </w:num>
  <w:num w:numId="17">
    <w:abstractNumId w:val="48"/>
  </w:num>
  <w:num w:numId="18">
    <w:abstractNumId w:val="13"/>
  </w:num>
  <w:num w:numId="19">
    <w:abstractNumId w:val="2"/>
  </w:num>
  <w:num w:numId="20">
    <w:abstractNumId w:val="44"/>
  </w:num>
  <w:num w:numId="21">
    <w:abstractNumId w:val="14"/>
  </w:num>
  <w:num w:numId="22">
    <w:abstractNumId w:val="36"/>
  </w:num>
  <w:num w:numId="23">
    <w:abstractNumId w:val="18"/>
  </w:num>
  <w:num w:numId="24">
    <w:abstractNumId w:val="43"/>
  </w:num>
  <w:num w:numId="25">
    <w:abstractNumId w:val="27"/>
  </w:num>
  <w:num w:numId="26">
    <w:abstractNumId w:val="9"/>
  </w:num>
  <w:num w:numId="27">
    <w:abstractNumId w:val="32"/>
  </w:num>
  <w:num w:numId="28">
    <w:abstractNumId w:val="15"/>
  </w:num>
  <w:num w:numId="29">
    <w:abstractNumId w:val="25"/>
  </w:num>
  <w:num w:numId="30">
    <w:abstractNumId w:val="6"/>
  </w:num>
  <w:num w:numId="31">
    <w:abstractNumId w:val="1"/>
  </w:num>
  <w:num w:numId="32">
    <w:abstractNumId w:val="38"/>
  </w:num>
  <w:num w:numId="33">
    <w:abstractNumId w:val="39"/>
  </w:num>
  <w:num w:numId="34">
    <w:abstractNumId w:val="29"/>
  </w:num>
  <w:num w:numId="35">
    <w:abstractNumId w:val="0"/>
  </w:num>
  <w:num w:numId="36">
    <w:abstractNumId w:val="11"/>
  </w:num>
  <w:num w:numId="37">
    <w:abstractNumId w:val="46"/>
  </w:num>
  <w:num w:numId="38">
    <w:abstractNumId w:val="31"/>
  </w:num>
  <w:num w:numId="39">
    <w:abstractNumId w:val="47"/>
  </w:num>
  <w:num w:numId="40">
    <w:abstractNumId w:val="22"/>
  </w:num>
  <w:num w:numId="41">
    <w:abstractNumId w:val="41"/>
  </w:num>
  <w:num w:numId="42">
    <w:abstractNumId w:val="34"/>
  </w:num>
  <w:num w:numId="43">
    <w:abstractNumId w:val="7"/>
  </w:num>
  <w:num w:numId="44">
    <w:abstractNumId w:val="12"/>
  </w:num>
  <w:num w:numId="45">
    <w:abstractNumId w:val="40"/>
  </w:num>
  <w:num w:numId="46">
    <w:abstractNumId w:val="10"/>
  </w:num>
  <w:num w:numId="47">
    <w:abstractNumId w:val="23"/>
  </w:num>
  <w:num w:numId="48">
    <w:abstractNumId w:val="2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4"/>
    <w:rsid w:val="00003251"/>
    <w:rsid w:val="00022091"/>
    <w:rsid w:val="00057B7B"/>
    <w:rsid w:val="00062FAA"/>
    <w:rsid w:val="000769AA"/>
    <w:rsid w:val="00076CBA"/>
    <w:rsid w:val="000855C4"/>
    <w:rsid w:val="000C539D"/>
    <w:rsid w:val="000D0C26"/>
    <w:rsid w:val="000D3C5E"/>
    <w:rsid w:val="000E1FBC"/>
    <w:rsid w:val="000F0FCA"/>
    <w:rsid w:val="0010520D"/>
    <w:rsid w:val="00106EC8"/>
    <w:rsid w:val="001116CD"/>
    <w:rsid w:val="0011459B"/>
    <w:rsid w:val="00131DE9"/>
    <w:rsid w:val="00142CEE"/>
    <w:rsid w:val="00150F45"/>
    <w:rsid w:val="0016617A"/>
    <w:rsid w:val="00167C0C"/>
    <w:rsid w:val="001914D5"/>
    <w:rsid w:val="00191C20"/>
    <w:rsid w:val="001A4350"/>
    <w:rsid w:val="001B2FCE"/>
    <w:rsid w:val="001D2D75"/>
    <w:rsid w:val="001F5FCE"/>
    <w:rsid w:val="001F67B8"/>
    <w:rsid w:val="002044C8"/>
    <w:rsid w:val="00205D89"/>
    <w:rsid w:val="00211C70"/>
    <w:rsid w:val="002272B0"/>
    <w:rsid w:val="00230DC3"/>
    <w:rsid w:val="002428C2"/>
    <w:rsid w:val="0025144B"/>
    <w:rsid w:val="00266658"/>
    <w:rsid w:val="00271F30"/>
    <w:rsid w:val="002940AB"/>
    <w:rsid w:val="002A5B1F"/>
    <w:rsid w:val="002B2C5F"/>
    <w:rsid w:val="002B71EB"/>
    <w:rsid w:val="002F0D19"/>
    <w:rsid w:val="002F2F7A"/>
    <w:rsid w:val="00330443"/>
    <w:rsid w:val="00333C7B"/>
    <w:rsid w:val="00340326"/>
    <w:rsid w:val="00352354"/>
    <w:rsid w:val="003552E3"/>
    <w:rsid w:val="003723CC"/>
    <w:rsid w:val="00372B60"/>
    <w:rsid w:val="00373178"/>
    <w:rsid w:val="003742A4"/>
    <w:rsid w:val="00380585"/>
    <w:rsid w:val="003864CF"/>
    <w:rsid w:val="003A3977"/>
    <w:rsid w:val="003C47E4"/>
    <w:rsid w:val="003D2A42"/>
    <w:rsid w:val="003F1E77"/>
    <w:rsid w:val="00414F85"/>
    <w:rsid w:val="00415636"/>
    <w:rsid w:val="00450294"/>
    <w:rsid w:val="00453179"/>
    <w:rsid w:val="004678D2"/>
    <w:rsid w:val="00471051"/>
    <w:rsid w:val="00476618"/>
    <w:rsid w:val="00482AF2"/>
    <w:rsid w:val="004A350D"/>
    <w:rsid w:val="004A54EC"/>
    <w:rsid w:val="004B1A7B"/>
    <w:rsid w:val="004C0812"/>
    <w:rsid w:val="004C5634"/>
    <w:rsid w:val="004C6161"/>
    <w:rsid w:val="004C647C"/>
    <w:rsid w:val="004E619D"/>
    <w:rsid w:val="004F032A"/>
    <w:rsid w:val="0050014E"/>
    <w:rsid w:val="0050154B"/>
    <w:rsid w:val="00503CC3"/>
    <w:rsid w:val="00511D92"/>
    <w:rsid w:val="00541E06"/>
    <w:rsid w:val="00570016"/>
    <w:rsid w:val="005769D4"/>
    <w:rsid w:val="00580A4E"/>
    <w:rsid w:val="005971C0"/>
    <w:rsid w:val="005A406B"/>
    <w:rsid w:val="005C140A"/>
    <w:rsid w:val="005C54BD"/>
    <w:rsid w:val="005C7DF8"/>
    <w:rsid w:val="005E45CE"/>
    <w:rsid w:val="005F2264"/>
    <w:rsid w:val="005F4768"/>
    <w:rsid w:val="00613CC7"/>
    <w:rsid w:val="00616B29"/>
    <w:rsid w:val="00617640"/>
    <w:rsid w:val="006459A3"/>
    <w:rsid w:val="006722B6"/>
    <w:rsid w:val="0068401C"/>
    <w:rsid w:val="006A41EE"/>
    <w:rsid w:val="006B7350"/>
    <w:rsid w:val="006E0612"/>
    <w:rsid w:val="006F05E6"/>
    <w:rsid w:val="006F12FE"/>
    <w:rsid w:val="006F53CA"/>
    <w:rsid w:val="006F6D23"/>
    <w:rsid w:val="00705A9A"/>
    <w:rsid w:val="0071497C"/>
    <w:rsid w:val="007238A0"/>
    <w:rsid w:val="00727B5A"/>
    <w:rsid w:val="00734E73"/>
    <w:rsid w:val="00747FED"/>
    <w:rsid w:val="0075610C"/>
    <w:rsid w:val="00767482"/>
    <w:rsid w:val="007676DD"/>
    <w:rsid w:val="007C152C"/>
    <w:rsid w:val="00823634"/>
    <w:rsid w:val="00842E44"/>
    <w:rsid w:val="008473CD"/>
    <w:rsid w:val="00851A20"/>
    <w:rsid w:val="00856D7B"/>
    <w:rsid w:val="00865488"/>
    <w:rsid w:val="00865AE4"/>
    <w:rsid w:val="00895566"/>
    <w:rsid w:val="008A508C"/>
    <w:rsid w:val="008B2F57"/>
    <w:rsid w:val="008B5CEB"/>
    <w:rsid w:val="008C7122"/>
    <w:rsid w:val="008D5A47"/>
    <w:rsid w:val="008E166D"/>
    <w:rsid w:val="008F51EE"/>
    <w:rsid w:val="009161FB"/>
    <w:rsid w:val="0093219E"/>
    <w:rsid w:val="00937E1E"/>
    <w:rsid w:val="009432D8"/>
    <w:rsid w:val="00945BFF"/>
    <w:rsid w:val="00957D90"/>
    <w:rsid w:val="009742FB"/>
    <w:rsid w:val="009864F7"/>
    <w:rsid w:val="00992B7A"/>
    <w:rsid w:val="00997D92"/>
    <w:rsid w:val="009A0BE4"/>
    <w:rsid w:val="009C01B6"/>
    <w:rsid w:val="009C2F0B"/>
    <w:rsid w:val="00A22FB4"/>
    <w:rsid w:val="00A263B3"/>
    <w:rsid w:val="00A336C9"/>
    <w:rsid w:val="00A73515"/>
    <w:rsid w:val="00A975E1"/>
    <w:rsid w:val="00AE0140"/>
    <w:rsid w:val="00AE3CE9"/>
    <w:rsid w:val="00AF6308"/>
    <w:rsid w:val="00AF6C70"/>
    <w:rsid w:val="00B02EF7"/>
    <w:rsid w:val="00B1261C"/>
    <w:rsid w:val="00B26F00"/>
    <w:rsid w:val="00B27901"/>
    <w:rsid w:val="00B3306B"/>
    <w:rsid w:val="00B35196"/>
    <w:rsid w:val="00B41463"/>
    <w:rsid w:val="00B43FA8"/>
    <w:rsid w:val="00B97D7A"/>
    <w:rsid w:val="00BA3E83"/>
    <w:rsid w:val="00BC09B3"/>
    <w:rsid w:val="00BE6FFF"/>
    <w:rsid w:val="00BF482F"/>
    <w:rsid w:val="00BF617F"/>
    <w:rsid w:val="00C0200A"/>
    <w:rsid w:val="00C34BCA"/>
    <w:rsid w:val="00C36B06"/>
    <w:rsid w:val="00C41942"/>
    <w:rsid w:val="00C71E39"/>
    <w:rsid w:val="00C94134"/>
    <w:rsid w:val="00C95787"/>
    <w:rsid w:val="00CB330C"/>
    <w:rsid w:val="00CB617E"/>
    <w:rsid w:val="00CD192E"/>
    <w:rsid w:val="00CD5203"/>
    <w:rsid w:val="00CE0B09"/>
    <w:rsid w:val="00CE7100"/>
    <w:rsid w:val="00D02E44"/>
    <w:rsid w:val="00D0347B"/>
    <w:rsid w:val="00D03D3E"/>
    <w:rsid w:val="00D11C1D"/>
    <w:rsid w:val="00D20956"/>
    <w:rsid w:val="00D46C65"/>
    <w:rsid w:val="00D70913"/>
    <w:rsid w:val="00D7543F"/>
    <w:rsid w:val="00D84DB1"/>
    <w:rsid w:val="00DA657F"/>
    <w:rsid w:val="00DA7BD0"/>
    <w:rsid w:val="00DB71B9"/>
    <w:rsid w:val="00DC7CF9"/>
    <w:rsid w:val="00DD2297"/>
    <w:rsid w:val="00DD44E8"/>
    <w:rsid w:val="00DE570B"/>
    <w:rsid w:val="00DF3ED3"/>
    <w:rsid w:val="00DF4133"/>
    <w:rsid w:val="00E545CF"/>
    <w:rsid w:val="00E85572"/>
    <w:rsid w:val="00E85D46"/>
    <w:rsid w:val="00EA2EAD"/>
    <w:rsid w:val="00EB063D"/>
    <w:rsid w:val="00EB4CCD"/>
    <w:rsid w:val="00EC6C18"/>
    <w:rsid w:val="00EE5DFC"/>
    <w:rsid w:val="00EF51C1"/>
    <w:rsid w:val="00F12A73"/>
    <w:rsid w:val="00F272CC"/>
    <w:rsid w:val="00FA1FE1"/>
    <w:rsid w:val="00FC12DC"/>
    <w:rsid w:val="00FC5F01"/>
    <w:rsid w:val="00FD5872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1980007-4728-4C4E-B525-5107CE14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8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3D3E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D3E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20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200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B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5D8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2.png"/><Relationship Id="rId42" Type="http://schemas.openxmlformats.org/officeDocument/2006/relationships/image" Target="media/image6.png"/><Relationship Id="rId47" Type="http://schemas.openxmlformats.org/officeDocument/2006/relationships/footer" Target="footer17.xml"/><Relationship Id="rId50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4.xml"/><Relationship Id="rId46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image" Target="media/image4.jpeg"/><Relationship Id="rId45" Type="http://schemas.openxmlformats.org/officeDocument/2006/relationships/footer" Target="footer1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eader" Target="header13.xml"/><Relationship Id="rId49" Type="http://schemas.openxmlformats.org/officeDocument/2006/relationships/footer" Target="footer1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image" Target="media/image3.png"/><Relationship Id="rId43" Type="http://schemas.openxmlformats.org/officeDocument/2006/relationships/image" Target="media/image7.emf"/><Relationship Id="rId48" Type="http://schemas.openxmlformats.org/officeDocument/2006/relationships/header" Target="header17.xml"/><Relationship Id="rId8" Type="http://schemas.openxmlformats.org/officeDocument/2006/relationships/image" Target="media/image1.jpeg"/><Relationship Id="rId51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8DEB-CD7B-4810-9635-B6AD0B0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4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ocedures 50 Langdons Road</vt:lpstr>
    </vt:vector>
  </TitlesOfParts>
  <Company>TOSHIBA</Company>
  <LinksUpToDate>false</LinksUpToDate>
  <CharactersWithSpaces>2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ocedures 50 Langdons Road</dc:title>
  <dc:subject>Emergency Plans</dc:subject>
  <dc:creator>Jo-Anne Smith;Trudy Downes</dc:creator>
  <cp:keywords>Health and Safety</cp:keywords>
  <cp:lastModifiedBy>Trudy Downes</cp:lastModifiedBy>
  <cp:revision>6</cp:revision>
  <cp:lastPrinted>2018-09-03T21:18:00Z</cp:lastPrinted>
  <dcterms:created xsi:type="dcterms:W3CDTF">2018-12-13T22:00:00Z</dcterms:created>
  <dcterms:modified xsi:type="dcterms:W3CDTF">2019-02-07T23:52:00Z</dcterms:modified>
</cp:coreProperties>
</file>